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0770" w14:textId="5A4E26E6" w:rsidR="00B23BAD" w:rsidRPr="00D96D25" w:rsidRDefault="00B23BAD" w:rsidP="00B23BAD">
      <w:pPr>
        <w:tabs>
          <w:tab w:val="left" w:pos="6804"/>
        </w:tabs>
        <w:rPr>
          <w:sz w:val="28"/>
          <w:szCs w:val="28"/>
        </w:rPr>
      </w:pPr>
    </w:p>
    <w:p w14:paraId="03373341" w14:textId="6E87DA5E" w:rsidR="00CA4EF9" w:rsidRPr="00D96D25" w:rsidRDefault="00CA4EF9" w:rsidP="00B23BAD">
      <w:pPr>
        <w:tabs>
          <w:tab w:val="left" w:pos="6804"/>
        </w:tabs>
        <w:rPr>
          <w:sz w:val="28"/>
          <w:szCs w:val="28"/>
        </w:rPr>
      </w:pPr>
    </w:p>
    <w:p w14:paraId="6CD12E33" w14:textId="77777777" w:rsidR="00CA4EF9" w:rsidRPr="00D96D25" w:rsidRDefault="00CA4EF9" w:rsidP="00B23BAD">
      <w:pPr>
        <w:tabs>
          <w:tab w:val="left" w:pos="6804"/>
        </w:tabs>
        <w:rPr>
          <w:sz w:val="28"/>
          <w:szCs w:val="28"/>
        </w:rPr>
      </w:pPr>
    </w:p>
    <w:p w14:paraId="717B907D" w14:textId="02DFD4FD" w:rsidR="00CA4EF9" w:rsidRPr="00D96D25" w:rsidRDefault="00CA4EF9" w:rsidP="00D96D25">
      <w:pPr>
        <w:tabs>
          <w:tab w:val="left" w:pos="6663"/>
        </w:tabs>
        <w:rPr>
          <w:b/>
          <w:sz w:val="28"/>
          <w:szCs w:val="28"/>
        </w:rPr>
      </w:pPr>
      <w:r w:rsidRPr="00D96D25">
        <w:rPr>
          <w:sz w:val="28"/>
          <w:szCs w:val="28"/>
        </w:rPr>
        <w:t>2018. gada</w:t>
      </w:r>
      <w:r w:rsidR="00273AEA">
        <w:rPr>
          <w:sz w:val="28"/>
          <w:szCs w:val="28"/>
        </w:rPr>
        <w:t xml:space="preserve"> </w:t>
      </w:r>
      <w:r w:rsidR="00273AEA">
        <w:rPr>
          <w:sz w:val="28"/>
          <w:szCs w:val="28"/>
        </w:rPr>
        <w:t>17. jūlijā</w:t>
      </w:r>
      <w:r w:rsidRPr="00D96D25">
        <w:rPr>
          <w:sz w:val="28"/>
          <w:szCs w:val="28"/>
        </w:rPr>
        <w:tab/>
        <w:t>Noteikumi Nr.</w:t>
      </w:r>
      <w:r w:rsidR="00273AEA">
        <w:rPr>
          <w:sz w:val="28"/>
          <w:szCs w:val="28"/>
        </w:rPr>
        <w:t> 431</w:t>
      </w:r>
    </w:p>
    <w:p w14:paraId="2C630A1E" w14:textId="4318970C" w:rsidR="00CA4EF9" w:rsidRPr="00D96D25" w:rsidRDefault="00CA4EF9" w:rsidP="00D96D25">
      <w:pPr>
        <w:tabs>
          <w:tab w:val="left" w:pos="6663"/>
        </w:tabs>
        <w:rPr>
          <w:sz w:val="28"/>
          <w:szCs w:val="28"/>
        </w:rPr>
      </w:pPr>
      <w:r w:rsidRPr="00D96D25">
        <w:rPr>
          <w:sz w:val="28"/>
          <w:szCs w:val="28"/>
        </w:rPr>
        <w:t>Rīgā</w:t>
      </w:r>
      <w:r w:rsidRPr="00D96D25">
        <w:rPr>
          <w:sz w:val="28"/>
          <w:szCs w:val="28"/>
        </w:rPr>
        <w:tab/>
        <w:t>(prot. Nr.</w:t>
      </w:r>
      <w:r w:rsidR="00273AEA">
        <w:rPr>
          <w:sz w:val="28"/>
          <w:szCs w:val="28"/>
        </w:rPr>
        <w:t> 33 40</w:t>
      </w:r>
      <w:bookmarkStart w:id="0" w:name="_GoBack"/>
      <w:bookmarkEnd w:id="0"/>
      <w:r w:rsidRPr="00D96D25">
        <w:rPr>
          <w:sz w:val="28"/>
          <w:szCs w:val="28"/>
        </w:rPr>
        <w:t>. §)</w:t>
      </w:r>
    </w:p>
    <w:p w14:paraId="3D7B3A94" w14:textId="6CAADA0A" w:rsidR="00171808" w:rsidRPr="00D96D25" w:rsidRDefault="00171808" w:rsidP="00B23BAD">
      <w:pPr>
        <w:tabs>
          <w:tab w:val="left" w:pos="6804"/>
        </w:tabs>
      </w:pPr>
    </w:p>
    <w:p w14:paraId="3D7B3A96" w14:textId="552B8B4C" w:rsidR="00083A9E" w:rsidRPr="00D96D25" w:rsidRDefault="00083A9E" w:rsidP="00CA4EF9">
      <w:pPr>
        <w:jc w:val="center"/>
        <w:rPr>
          <w:b/>
          <w:bCs/>
          <w:sz w:val="28"/>
          <w:szCs w:val="28"/>
        </w:rPr>
      </w:pPr>
      <w:r w:rsidRPr="00D96D25">
        <w:rPr>
          <w:rStyle w:val="Strong"/>
          <w:sz w:val="28"/>
          <w:szCs w:val="28"/>
        </w:rPr>
        <w:t>Gr</w:t>
      </w:r>
      <w:r w:rsidR="00201311" w:rsidRPr="00D96D25">
        <w:rPr>
          <w:rStyle w:val="Strong"/>
          <w:sz w:val="28"/>
          <w:szCs w:val="28"/>
        </w:rPr>
        <w:t>ozījumi Ministru kabineta 2</w:t>
      </w:r>
      <w:r w:rsidR="00372A60" w:rsidRPr="00D96D25">
        <w:rPr>
          <w:rStyle w:val="Strong"/>
          <w:sz w:val="28"/>
          <w:szCs w:val="28"/>
        </w:rPr>
        <w:t>010.</w:t>
      </w:r>
      <w:r w:rsidR="009F4421" w:rsidRPr="00D96D25">
        <w:rPr>
          <w:rStyle w:val="Strong"/>
          <w:sz w:val="28"/>
          <w:szCs w:val="28"/>
        </w:rPr>
        <w:t> </w:t>
      </w:r>
      <w:r w:rsidR="00372A60" w:rsidRPr="00D96D25">
        <w:rPr>
          <w:rStyle w:val="Strong"/>
          <w:sz w:val="28"/>
          <w:szCs w:val="28"/>
        </w:rPr>
        <w:t>gada 28.</w:t>
      </w:r>
      <w:r w:rsidR="009F4421" w:rsidRPr="00D96D25">
        <w:rPr>
          <w:rStyle w:val="Strong"/>
          <w:sz w:val="28"/>
          <w:szCs w:val="28"/>
        </w:rPr>
        <w:t> </w:t>
      </w:r>
      <w:r w:rsidR="00372A60" w:rsidRPr="00D96D25">
        <w:rPr>
          <w:rStyle w:val="Strong"/>
          <w:sz w:val="28"/>
          <w:szCs w:val="28"/>
        </w:rPr>
        <w:t xml:space="preserve">decembra noteikumos </w:t>
      </w:r>
      <w:r w:rsidR="00201311" w:rsidRPr="00D96D25">
        <w:rPr>
          <w:rStyle w:val="Strong"/>
          <w:sz w:val="28"/>
          <w:szCs w:val="28"/>
        </w:rPr>
        <w:t>Nr.</w:t>
      </w:r>
      <w:r w:rsidR="009F4421" w:rsidRPr="00D96D25">
        <w:rPr>
          <w:rStyle w:val="Strong"/>
          <w:sz w:val="28"/>
          <w:szCs w:val="28"/>
        </w:rPr>
        <w:t> </w:t>
      </w:r>
      <w:r w:rsidRPr="00D96D25">
        <w:rPr>
          <w:rStyle w:val="Strong"/>
          <w:sz w:val="28"/>
          <w:szCs w:val="28"/>
        </w:rPr>
        <w:t>1229</w:t>
      </w:r>
      <w:r w:rsidR="00372A60" w:rsidRPr="00D96D25">
        <w:rPr>
          <w:rStyle w:val="Strong"/>
          <w:sz w:val="28"/>
          <w:szCs w:val="28"/>
        </w:rPr>
        <w:t xml:space="preserve"> </w:t>
      </w:r>
      <w:r w:rsidR="00CA4EF9" w:rsidRPr="00D96D25">
        <w:rPr>
          <w:rStyle w:val="Strong"/>
          <w:sz w:val="28"/>
          <w:szCs w:val="28"/>
        </w:rPr>
        <w:t>"</w:t>
      </w:r>
      <w:r w:rsidRPr="00D96D25">
        <w:rPr>
          <w:b/>
          <w:bCs/>
          <w:sz w:val="28"/>
          <w:szCs w:val="28"/>
        </w:rPr>
        <w:t>Noteikumi par šķirnes atšķirīguma, viendabīguma un stabilitātes pārbaudi</w:t>
      </w:r>
      <w:r w:rsidR="00CA4EF9" w:rsidRPr="00D96D25">
        <w:rPr>
          <w:b/>
          <w:bCs/>
          <w:sz w:val="28"/>
          <w:szCs w:val="28"/>
        </w:rPr>
        <w:t>"</w:t>
      </w:r>
    </w:p>
    <w:p w14:paraId="3D7B3A98" w14:textId="77777777" w:rsidR="00083A9E" w:rsidRPr="00D96D25" w:rsidRDefault="00083A9E" w:rsidP="00B23BAD">
      <w:pPr>
        <w:pStyle w:val="NormalWeb"/>
        <w:spacing w:before="0" w:after="0"/>
        <w:rPr>
          <w:rStyle w:val="Strong"/>
          <w:b w:val="0"/>
        </w:rPr>
      </w:pPr>
    </w:p>
    <w:p w14:paraId="3D7B3A99" w14:textId="77777777" w:rsidR="00BF0EDA" w:rsidRPr="00D96D25" w:rsidRDefault="00083A9E" w:rsidP="00B23BAD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D96D25">
        <w:rPr>
          <w:sz w:val="28"/>
          <w:szCs w:val="28"/>
        </w:rPr>
        <w:t>Izdoti saskaņā ar</w:t>
      </w:r>
    </w:p>
    <w:p w14:paraId="3D7B3A9A" w14:textId="77777777" w:rsidR="00083A9E" w:rsidRPr="00D96D25" w:rsidRDefault="00083A9E" w:rsidP="00B23BAD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D96D25">
        <w:rPr>
          <w:sz w:val="28"/>
          <w:szCs w:val="28"/>
        </w:rPr>
        <w:t xml:space="preserve">Augu šķirņu aizsardzības likuma </w:t>
      </w:r>
    </w:p>
    <w:p w14:paraId="3D7B3A9B" w14:textId="77777777" w:rsidR="00083A9E" w:rsidRPr="00D96D25" w:rsidRDefault="00FB387F" w:rsidP="00B23BAD">
      <w:pPr>
        <w:pStyle w:val="naislab"/>
        <w:spacing w:before="0" w:after="0"/>
        <w:ind w:firstLine="720"/>
        <w:rPr>
          <w:sz w:val="28"/>
          <w:szCs w:val="28"/>
        </w:rPr>
      </w:pPr>
      <w:hyperlink r:id="rId8" w:anchor="1" w:tgtFrame="_top" w:tooltip="Sēklu aprites likums" w:history="1">
        <w:r w:rsidR="00201311" w:rsidRPr="00D96D25">
          <w:rPr>
            <w:rStyle w:val="Hyperlink"/>
            <w:color w:val="auto"/>
            <w:sz w:val="28"/>
            <w:szCs w:val="28"/>
            <w:u w:val="none"/>
          </w:rPr>
          <w:t>18.</w:t>
        </w:r>
        <w:r w:rsidR="009F4421" w:rsidRPr="00D96D25">
          <w:rPr>
            <w:rStyle w:val="Hyperlink"/>
            <w:color w:val="auto"/>
            <w:sz w:val="28"/>
            <w:szCs w:val="28"/>
            <w:u w:val="none"/>
          </w:rPr>
          <w:t> </w:t>
        </w:r>
        <w:r w:rsidR="00083A9E" w:rsidRPr="00D96D25">
          <w:rPr>
            <w:rStyle w:val="Hyperlink"/>
            <w:color w:val="auto"/>
            <w:sz w:val="28"/>
            <w:szCs w:val="28"/>
            <w:u w:val="none"/>
          </w:rPr>
          <w:t>panta</w:t>
        </w:r>
      </w:hyperlink>
      <w:r w:rsidR="00083A9E" w:rsidRPr="00D96D25">
        <w:rPr>
          <w:sz w:val="28"/>
          <w:szCs w:val="28"/>
        </w:rPr>
        <w:t xml:space="preserve"> piekto daļu</w:t>
      </w:r>
    </w:p>
    <w:p w14:paraId="3D7B3A9C" w14:textId="77777777" w:rsidR="00083A9E" w:rsidRPr="00D96D25" w:rsidRDefault="00083A9E" w:rsidP="00B23BAD">
      <w:pPr>
        <w:pStyle w:val="naisnod"/>
        <w:spacing w:before="0" w:after="0"/>
        <w:rPr>
          <w:b w:val="0"/>
        </w:rPr>
      </w:pPr>
    </w:p>
    <w:p w14:paraId="3D7B3A9D" w14:textId="28B99AE1" w:rsidR="00F602A0" w:rsidRPr="00D96D25" w:rsidRDefault="00083A9E" w:rsidP="00B23BAD">
      <w:pPr>
        <w:ind w:firstLine="709"/>
        <w:jc w:val="both"/>
      </w:pPr>
      <w:r w:rsidRPr="00D96D25">
        <w:rPr>
          <w:sz w:val="28"/>
          <w:szCs w:val="28"/>
        </w:rPr>
        <w:t>1.</w:t>
      </w:r>
      <w:r w:rsidR="00D96D25">
        <w:rPr>
          <w:sz w:val="28"/>
          <w:szCs w:val="28"/>
        </w:rPr>
        <w:t> </w:t>
      </w:r>
      <w:r w:rsidRPr="00D96D25">
        <w:rPr>
          <w:sz w:val="28"/>
          <w:szCs w:val="28"/>
        </w:rPr>
        <w:t xml:space="preserve">Izdarīt Ministru kabineta </w:t>
      </w:r>
      <w:r w:rsidR="00201311" w:rsidRPr="00D96D25">
        <w:rPr>
          <w:rStyle w:val="Strong"/>
          <w:b w:val="0"/>
          <w:sz w:val="28"/>
          <w:szCs w:val="28"/>
        </w:rPr>
        <w:t>2010.</w:t>
      </w:r>
      <w:r w:rsidR="00D807EB" w:rsidRPr="00D96D25">
        <w:rPr>
          <w:rStyle w:val="Strong"/>
          <w:b w:val="0"/>
          <w:sz w:val="28"/>
          <w:szCs w:val="28"/>
        </w:rPr>
        <w:t> </w:t>
      </w:r>
      <w:r w:rsidR="00201311" w:rsidRPr="00D96D25">
        <w:rPr>
          <w:rStyle w:val="Strong"/>
          <w:b w:val="0"/>
          <w:sz w:val="28"/>
          <w:szCs w:val="28"/>
        </w:rPr>
        <w:t>gada 28.</w:t>
      </w:r>
      <w:r w:rsidR="00D807EB" w:rsidRPr="00D96D25">
        <w:rPr>
          <w:rStyle w:val="Strong"/>
          <w:b w:val="0"/>
          <w:sz w:val="28"/>
          <w:szCs w:val="28"/>
        </w:rPr>
        <w:t> </w:t>
      </w:r>
      <w:r w:rsidR="00201311" w:rsidRPr="00D96D25">
        <w:rPr>
          <w:rStyle w:val="Strong"/>
          <w:b w:val="0"/>
          <w:sz w:val="28"/>
          <w:szCs w:val="28"/>
        </w:rPr>
        <w:t>decembra noteikumos Nr.</w:t>
      </w:r>
      <w:r w:rsidR="009F4421" w:rsidRPr="00D96D25">
        <w:rPr>
          <w:rStyle w:val="Strong"/>
          <w:b w:val="0"/>
          <w:sz w:val="28"/>
          <w:szCs w:val="28"/>
        </w:rPr>
        <w:t> </w:t>
      </w:r>
      <w:r w:rsidRPr="00D96D25">
        <w:rPr>
          <w:rStyle w:val="Strong"/>
          <w:b w:val="0"/>
          <w:sz w:val="28"/>
          <w:szCs w:val="28"/>
        </w:rPr>
        <w:t xml:space="preserve">1229 </w:t>
      </w:r>
      <w:r w:rsidR="00CA4EF9" w:rsidRPr="00D96D25">
        <w:rPr>
          <w:sz w:val="28"/>
          <w:szCs w:val="28"/>
        </w:rPr>
        <w:t>"</w:t>
      </w:r>
      <w:r w:rsidRPr="00D96D25">
        <w:rPr>
          <w:bCs/>
          <w:sz w:val="28"/>
          <w:szCs w:val="28"/>
        </w:rPr>
        <w:t>Noteikumi par šķirnes atšķirīguma, viendabīguma un stabilitātes pārbaudi</w:t>
      </w:r>
      <w:r w:rsidR="00CA4EF9" w:rsidRPr="00D96D25">
        <w:rPr>
          <w:sz w:val="28"/>
          <w:szCs w:val="28"/>
        </w:rPr>
        <w:t>"</w:t>
      </w:r>
      <w:r w:rsidR="00ED57F9" w:rsidRPr="00D96D25" w:rsidDel="00ED57F9">
        <w:rPr>
          <w:rStyle w:val="Heading5Char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Pr="00D96D25">
        <w:rPr>
          <w:sz w:val="28"/>
          <w:szCs w:val="28"/>
        </w:rPr>
        <w:t>(</w:t>
      </w:r>
      <w:proofErr w:type="gramEnd"/>
      <w:r w:rsidRPr="00D96D25">
        <w:rPr>
          <w:sz w:val="28"/>
          <w:szCs w:val="28"/>
        </w:rPr>
        <w:t>Lat</w:t>
      </w:r>
      <w:r w:rsidR="00201311" w:rsidRPr="00D96D25">
        <w:rPr>
          <w:sz w:val="28"/>
          <w:szCs w:val="28"/>
        </w:rPr>
        <w:t>vijas Vēstnesis, 2011, 8., 193.</w:t>
      </w:r>
      <w:r w:rsidR="009F4421" w:rsidRPr="00D96D25">
        <w:rPr>
          <w:sz w:val="28"/>
          <w:szCs w:val="28"/>
        </w:rPr>
        <w:t> </w:t>
      </w:r>
      <w:r w:rsidRPr="00D96D25">
        <w:rPr>
          <w:sz w:val="28"/>
          <w:szCs w:val="28"/>
        </w:rPr>
        <w:t xml:space="preserve">nr.; 2012, 147. nr.; 2013, 239. nr.; </w:t>
      </w:r>
      <w:r w:rsidR="00201311" w:rsidRPr="00D96D25">
        <w:rPr>
          <w:sz w:val="28"/>
          <w:szCs w:val="28"/>
        </w:rPr>
        <w:t>2014, 113.</w:t>
      </w:r>
      <w:r w:rsidR="009F4421" w:rsidRPr="00D96D25">
        <w:rPr>
          <w:sz w:val="28"/>
          <w:szCs w:val="28"/>
        </w:rPr>
        <w:t> </w:t>
      </w:r>
      <w:r w:rsidRPr="00D96D25">
        <w:rPr>
          <w:sz w:val="28"/>
          <w:szCs w:val="28"/>
        </w:rPr>
        <w:t>nr.</w:t>
      </w:r>
      <w:r w:rsidR="00E32E08" w:rsidRPr="00D96D25">
        <w:rPr>
          <w:sz w:val="28"/>
          <w:szCs w:val="28"/>
        </w:rPr>
        <w:t>; 2015,</w:t>
      </w:r>
      <w:r w:rsidR="00FD7309" w:rsidRPr="00D96D25">
        <w:rPr>
          <w:sz w:val="28"/>
          <w:szCs w:val="28"/>
        </w:rPr>
        <w:t xml:space="preserve"> </w:t>
      </w:r>
      <w:r w:rsidR="00E32E08" w:rsidRPr="00D96D25">
        <w:rPr>
          <w:sz w:val="28"/>
          <w:szCs w:val="28"/>
        </w:rPr>
        <w:t>128. nr.</w:t>
      </w:r>
      <w:r w:rsidR="009C4EF2" w:rsidRPr="00D96D25">
        <w:rPr>
          <w:sz w:val="28"/>
          <w:szCs w:val="28"/>
        </w:rPr>
        <w:t>; 2016, 122.</w:t>
      </w:r>
      <w:r w:rsidR="00D807EB" w:rsidRPr="00D96D25">
        <w:rPr>
          <w:sz w:val="28"/>
          <w:szCs w:val="28"/>
        </w:rPr>
        <w:t xml:space="preserve"> </w:t>
      </w:r>
      <w:r w:rsidR="009C4EF2" w:rsidRPr="00D96D25">
        <w:rPr>
          <w:sz w:val="28"/>
          <w:szCs w:val="28"/>
        </w:rPr>
        <w:t>nr.</w:t>
      </w:r>
      <w:r w:rsidR="003A7933" w:rsidRPr="00D96D25">
        <w:rPr>
          <w:sz w:val="28"/>
          <w:szCs w:val="28"/>
        </w:rPr>
        <w:t xml:space="preserve">; </w:t>
      </w:r>
      <w:r w:rsidR="00096FA0" w:rsidRPr="00D96D25">
        <w:rPr>
          <w:sz w:val="28"/>
          <w:szCs w:val="28"/>
        </w:rPr>
        <w:t>2017</w:t>
      </w:r>
      <w:r w:rsidR="003A7933" w:rsidRPr="00D96D25">
        <w:rPr>
          <w:sz w:val="28"/>
          <w:szCs w:val="28"/>
        </w:rPr>
        <w:t>,</w:t>
      </w:r>
      <w:r w:rsidR="006A56CE" w:rsidRPr="00D96D25">
        <w:rPr>
          <w:sz w:val="28"/>
          <w:szCs w:val="28"/>
        </w:rPr>
        <w:t xml:space="preserve"> </w:t>
      </w:r>
      <w:r w:rsidR="003A7933" w:rsidRPr="00D96D25">
        <w:rPr>
          <w:sz w:val="28"/>
          <w:szCs w:val="28"/>
        </w:rPr>
        <w:t>119.</w:t>
      </w:r>
      <w:r w:rsidR="00D96D25">
        <w:rPr>
          <w:sz w:val="28"/>
          <w:szCs w:val="28"/>
        </w:rPr>
        <w:t> </w:t>
      </w:r>
      <w:r w:rsidR="003A7933" w:rsidRPr="00D96D25">
        <w:rPr>
          <w:sz w:val="28"/>
          <w:szCs w:val="28"/>
        </w:rPr>
        <w:t>nr</w:t>
      </w:r>
      <w:r w:rsidR="00096FA0" w:rsidRPr="00D96D25">
        <w:rPr>
          <w:sz w:val="28"/>
          <w:szCs w:val="28"/>
        </w:rPr>
        <w:t>.</w:t>
      </w:r>
      <w:r w:rsidR="003A7933" w:rsidRPr="00D96D25">
        <w:t xml:space="preserve"> </w:t>
      </w:r>
      <w:r w:rsidRPr="00D96D25">
        <w:rPr>
          <w:sz w:val="28"/>
          <w:szCs w:val="28"/>
        </w:rPr>
        <w:t>) šādus grozījumus:</w:t>
      </w:r>
    </w:p>
    <w:p w14:paraId="3D7B3A9E" w14:textId="5937A018" w:rsidR="00083A9E" w:rsidRPr="00D96D25" w:rsidRDefault="00B23BAD" w:rsidP="00B23BAD">
      <w:pPr>
        <w:pStyle w:val="NormalWeb"/>
        <w:spacing w:before="0" w:after="0"/>
        <w:ind w:firstLine="709"/>
        <w:jc w:val="both"/>
        <w:rPr>
          <w:sz w:val="28"/>
          <w:szCs w:val="28"/>
        </w:rPr>
      </w:pPr>
      <w:r w:rsidRPr="00D96D25">
        <w:rPr>
          <w:sz w:val="28"/>
          <w:szCs w:val="28"/>
        </w:rPr>
        <w:t>1.1. </w:t>
      </w:r>
      <w:r w:rsidR="00DF1472" w:rsidRPr="00D96D25">
        <w:rPr>
          <w:sz w:val="28"/>
          <w:szCs w:val="28"/>
        </w:rPr>
        <w:t>p</w:t>
      </w:r>
      <w:r w:rsidR="00083A9E" w:rsidRPr="00D96D25">
        <w:rPr>
          <w:sz w:val="28"/>
          <w:szCs w:val="28"/>
        </w:rPr>
        <w:t>apildināt informatīvo atsauci uz Eiropas Savienības direktīvām ar 1</w:t>
      </w:r>
      <w:r w:rsidR="006A56CE" w:rsidRPr="00D96D25">
        <w:rPr>
          <w:sz w:val="28"/>
          <w:szCs w:val="28"/>
        </w:rPr>
        <w:t>3</w:t>
      </w:r>
      <w:r w:rsidR="00083A9E" w:rsidRPr="00D96D25">
        <w:rPr>
          <w:sz w:val="28"/>
          <w:szCs w:val="28"/>
        </w:rPr>
        <w:t>. punktu šādā redakcijā:</w:t>
      </w:r>
    </w:p>
    <w:p w14:paraId="05F314F4" w14:textId="77777777" w:rsidR="00B23BAD" w:rsidRPr="00F302C3" w:rsidRDefault="00B23BAD" w:rsidP="00B23BAD">
      <w:pPr>
        <w:pStyle w:val="NormalWeb"/>
        <w:spacing w:before="0" w:after="0"/>
        <w:ind w:firstLine="720"/>
        <w:jc w:val="both"/>
      </w:pPr>
    </w:p>
    <w:p w14:paraId="3D7B3A9F" w14:textId="771BA32A" w:rsidR="005B0F48" w:rsidRPr="00D96D25" w:rsidRDefault="00CA4EF9" w:rsidP="00B23BAD">
      <w:pPr>
        <w:pStyle w:val="NormalWeb"/>
        <w:spacing w:before="0" w:after="0"/>
        <w:ind w:firstLine="720"/>
        <w:jc w:val="both"/>
        <w:rPr>
          <w:sz w:val="28"/>
          <w:szCs w:val="28"/>
        </w:rPr>
      </w:pPr>
      <w:r w:rsidRPr="00D96D25">
        <w:rPr>
          <w:sz w:val="28"/>
          <w:szCs w:val="28"/>
        </w:rPr>
        <w:t>"</w:t>
      </w:r>
      <w:r w:rsidR="005B0F48" w:rsidRPr="00D96D25">
        <w:rPr>
          <w:sz w:val="28"/>
          <w:szCs w:val="28"/>
        </w:rPr>
        <w:t>1</w:t>
      </w:r>
      <w:r w:rsidR="006A56CE" w:rsidRPr="00D96D25">
        <w:rPr>
          <w:sz w:val="28"/>
          <w:szCs w:val="28"/>
        </w:rPr>
        <w:t>3</w:t>
      </w:r>
      <w:r w:rsidR="005B0F48" w:rsidRPr="00D96D25">
        <w:rPr>
          <w:sz w:val="28"/>
          <w:szCs w:val="28"/>
        </w:rPr>
        <w:t>)</w:t>
      </w:r>
      <w:r w:rsidR="00D96D25">
        <w:rPr>
          <w:sz w:val="28"/>
          <w:szCs w:val="28"/>
        </w:rPr>
        <w:t> </w:t>
      </w:r>
      <w:r w:rsidR="005B0F48" w:rsidRPr="00D96D25">
        <w:rPr>
          <w:sz w:val="28"/>
          <w:szCs w:val="28"/>
        </w:rPr>
        <w:t>Komisijas 201</w:t>
      </w:r>
      <w:r w:rsidR="00096FA0" w:rsidRPr="00D96D25">
        <w:rPr>
          <w:sz w:val="28"/>
          <w:szCs w:val="28"/>
        </w:rPr>
        <w:t>8</w:t>
      </w:r>
      <w:r w:rsidR="005B0F48" w:rsidRPr="00D96D25">
        <w:rPr>
          <w:sz w:val="28"/>
          <w:szCs w:val="28"/>
        </w:rPr>
        <w:t>.</w:t>
      </w:r>
      <w:r w:rsidR="009F4421" w:rsidRPr="00D96D25">
        <w:rPr>
          <w:sz w:val="28"/>
          <w:szCs w:val="28"/>
        </w:rPr>
        <w:t> </w:t>
      </w:r>
      <w:r w:rsidR="005B0F48" w:rsidRPr="00D96D25">
        <w:rPr>
          <w:sz w:val="28"/>
          <w:szCs w:val="28"/>
        </w:rPr>
        <w:t xml:space="preserve">gada </w:t>
      </w:r>
      <w:r w:rsidR="00096FA0" w:rsidRPr="00D96D25">
        <w:rPr>
          <w:sz w:val="28"/>
          <w:szCs w:val="28"/>
        </w:rPr>
        <w:t>22</w:t>
      </w:r>
      <w:r w:rsidR="005B0F48" w:rsidRPr="00D96D25">
        <w:rPr>
          <w:sz w:val="28"/>
          <w:szCs w:val="28"/>
        </w:rPr>
        <w:t>.</w:t>
      </w:r>
      <w:r w:rsidR="009F4421" w:rsidRPr="00D96D25">
        <w:rPr>
          <w:sz w:val="28"/>
          <w:szCs w:val="28"/>
        </w:rPr>
        <w:t> </w:t>
      </w:r>
      <w:r w:rsidR="00096FA0" w:rsidRPr="00D96D25">
        <w:rPr>
          <w:sz w:val="28"/>
          <w:szCs w:val="28"/>
        </w:rPr>
        <w:t>janvā</w:t>
      </w:r>
      <w:r w:rsidR="005B0F48" w:rsidRPr="00D96D25">
        <w:rPr>
          <w:sz w:val="28"/>
          <w:szCs w:val="28"/>
        </w:rPr>
        <w:t>ra Īstenošanas direktīvas (ES) 201</w:t>
      </w:r>
      <w:r w:rsidR="00096FA0" w:rsidRPr="00D96D25">
        <w:rPr>
          <w:sz w:val="28"/>
          <w:szCs w:val="28"/>
        </w:rPr>
        <w:t>8</w:t>
      </w:r>
      <w:r w:rsidR="005B0F48" w:rsidRPr="00D96D25">
        <w:rPr>
          <w:sz w:val="28"/>
          <w:szCs w:val="28"/>
        </w:rPr>
        <w:t>/1</w:t>
      </w:r>
      <w:r w:rsidR="00096FA0" w:rsidRPr="00D96D25">
        <w:rPr>
          <w:sz w:val="28"/>
          <w:szCs w:val="28"/>
        </w:rPr>
        <w:t>00</w:t>
      </w:r>
      <w:r w:rsidR="005B0F48" w:rsidRPr="00D96D25">
        <w:rPr>
          <w:sz w:val="28"/>
          <w:szCs w:val="28"/>
        </w:rPr>
        <w:t xml:space="preserve">, </w:t>
      </w:r>
      <w:proofErr w:type="gramStart"/>
      <w:r w:rsidR="005B0F48" w:rsidRPr="00D96D25">
        <w:rPr>
          <w:sz w:val="28"/>
          <w:szCs w:val="28"/>
        </w:rPr>
        <w:t>ar ko groza Direktīvu 2003/90/EK</w:t>
      </w:r>
      <w:proofErr w:type="gramEnd"/>
      <w:r w:rsidR="005B0F48" w:rsidRPr="00D96D25">
        <w:rPr>
          <w:sz w:val="28"/>
          <w:szCs w:val="28"/>
        </w:rPr>
        <w:t xml:space="preserve"> un Direktīvu 2003/91/EK, kurās nosaka attiecīgi Padomes Direktīvas 2002/53/EK 7.</w:t>
      </w:r>
      <w:r w:rsidR="00662135" w:rsidRPr="00D96D25">
        <w:rPr>
          <w:sz w:val="28"/>
          <w:szCs w:val="28"/>
        </w:rPr>
        <w:t> </w:t>
      </w:r>
      <w:r w:rsidR="005B0F48" w:rsidRPr="00D96D25">
        <w:rPr>
          <w:sz w:val="28"/>
          <w:szCs w:val="28"/>
        </w:rPr>
        <w:t>panta un Padomes Direktīvas 2002/55/EK 7.</w:t>
      </w:r>
      <w:r w:rsidR="00662135" w:rsidRPr="00D96D25">
        <w:rPr>
          <w:sz w:val="28"/>
          <w:szCs w:val="28"/>
        </w:rPr>
        <w:t> </w:t>
      </w:r>
      <w:r w:rsidR="005B0F48" w:rsidRPr="00D96D25">
        <w:rPr>
          <w:sz w:val="28"/>
          <w:szCs w:val="28"/>
        </w:rPr>
        <w:t>panta īstenošanas pasākumus attiecībā uz obligāti pārbaudāmajām pazīmēm un konkrētu lauksaimniecības augu sugu šķirņu un dārzeņu sugu šķirņu obligātajiem pārbaudes nosacījumiem</w:t>
      </w:r>
      <w:r w:rsidR="00E648C9" w:rsidRPr="00D96D25">
        <w:rPr>
          <w:sz w:val="28"/>
          <w:szCs w:val="28"/>
        </w:rPr>
        <w:t>.</w:t>
      </w:r>
      <w:r w:rsidRPr="00D96D25">
        <w:rPr>
          <w:sz w:val="28"/>
          <w:szCs w:val="28"/>
        </w:rPr>
        <w:t>"</w:t>
      </w:r>
      <w:r w:rsidR="005B0F48" w:rsidRPr="00D96D25">
        <w:rPr>
          <w:sz w:val="28"/>
          <w:szCs w:val="28"/>
        </w:rPr>
        <w:t xml:space="preserve">; </w:t>
      </w:r>
    </w:p>
    <w:p w14:paraId="3D7B3AA0" w14:textId="77777777" w:rsidR="00B764A1" w:rsidRPr="00D96D25" w:rsidRDefault="00B764A1" w:rsidP="00B23BAD">
      <w:pPr>
        <w:pStyle w:val="NormalWeb"/>
        <w:spacing w:before="0" w:after="0"/>
        <w:ind w:firstLine="720"/>
        <w:jc w:val="both"/>
      </w:pPr>
    </w:p>
    <w:p w14:paraId="3D7B3AA1" w14:textId="77777777" w:rsidR="007B0601" w:rsidRPr="00D96D25" w:rsidRDefault="00FE1504" w:rsidP="00B23BAD">
      <w:pPr>
        <w:ind w:firstLine="720"/>
        <w:jc w:val="both"/>
        <w:rPr>
          <w:sz w:val="28"/>
          <w:szCs w:val="28"/>
        </w:rPr>
      </w:pPr>
      <w:r w:rsidRPr="00D96D25">
        <w:rPr>
          <w:sz w:val="28"/>
          <w:szCs w:val="28"/>
        </w:rPr>
        <w:t>1.</w:t>
      </w:r>
      <w:r w:rsidR="00FD6F95" w:rsidRPr="00D96D25">
        <w:rPr>
          <w:sz w:val="28"/>
          <w:szCs w:val="28"/>
        </w:rPr>
        <w:t>2</w:t>
      </w:r>
      <w:r w:rsidR="00365F8F" w:rsidRPr="00D96D25">
        <w:rPr>
          <w:sz w:val="28"/>
          <w:szCs w:val="28"/>
        </w:rPr>
        <w:t xml:space="preserve">. </w:t>
      </w:r>
      <w:r w:rsidR="00946DD4" w:rsidRPr="00D96D25">
        <w:rPr>
          <w:sz w:val="28"/>
          <w:szCs w:val="28"/>
        </w:rPr>
        <w:t>i</w:t>
      </w:r>
      <w:r w:rsidR="00201311" w:rsidRPr="00D96D25">
        <w:rPr>
          <w:sz w:val="28"/>
          <w:szCs w:val="28"/>
        </w:rPr>
        <w:t>zteikt 1.</w:t>
      </w:r>
      <w:r w:rsidR="009F4421" w:rsidRPr="00D96D25">
        <w:rPr>
          <w:sz w:val="28"/>
          <w:szCs w:val="28"/>
        </w:rPr>
        <w:t> </w:t>
      </w:r>
      <w:r w:rsidR="00365F8F" w:rsidRPr="00D96D25">
        <w:rPr>
          <w:sz w:val="28"/>
          <w:szCs w:val="28"/>
        </w:rPr>
        <w:t>pieli</w:t>
      </w:r>
      <w:r w:rsidR="00167A98" w:rsidRPr="00D96D25">
        <w:rPr>
          <w:sz w:val="28"/>
          <w:szCs w:val="28"/>
        </w:rPr>
        <w:t>kuma I</w:t>
      </w:r>
      <w:r w:rsidR="00BE3DF0" w:rsidRPr="00D96D25">
        <w:rPr>
          <w:sz w:val="28"/>
          <w:szCs w:val="28"/>
        </w:rPr>
        <w:t xml:space="preserve"> </w:t>
      </w:r>
      <w:r w:rsidR="00167A98" w:rsidRPr="00D96D25">
        <w:rPr>
          <w:sz w:val="28"/>
          <w:szCs w:val="28"/>
        </w:rPr>
        <w:t>un II</w:t>
      </w:r>
      <w:r w:rsidR="00365F8F" w:rsidRPr="00D96D25">
        <w:rPr>
          <w:sz w:val="28"/>
          <w:szCs w:val="28"/>
        </w:rPr>
        <w:t xml:space="preserve"> </w:t>
      </w:r>
      <w:r w:rsidR="002C2B18" w:rsidRPr="00D96D25">
        <w:rPr>
          <w:sz w:val="28"/>
          <w:szCs w:val="28"/>
        </w:rPr>
        <w:t xml:space="preserve">nodaļu </w:t>
      </w:r>
      <w:r w:rsidR="00365F8F" w:rsidRPr="00D96D25">
        <w:rPr>
          <w:sz w:val="28"/>
          <w:szCs w:val="28"/>
        </w:rPr>
        <w:t>šādā redakcijā:</w:t>
      </w:r>
    </w:p>
    <w:p w14:paraId="3D7B3AA2" w14:textId="77777777" w:rsidR="00F602A0" w:rsidRPr="00D96D25" w:rsidRDefault="00F602A0" w:rsidP="00B23BAD">
      <w:pPr>
        <w:jc w:val="both"/>
      </w:pPr>
    </w:p>
    <w:p w14:paraId="3D7B3AA3" w14:textId="025D59DD" w:rsidR="00365F8F" w:rsidRDefault="00CA4EF9" w:rsidP="00B23BAD">
      <w:pPr>
        <w:jc w:val="center"/>
        <w:outlineLvl w:val="0"/>
        <w:rPr>
          <w:b/>
          <w:sz w:val="28"/>
          <w:szCs w:val="28"/>
        </w:rPr>
      </w:pPr>
      <w:r w:rsidRPr="00D96D25">
        <w:rPr>
          <w:sz w:val="28"/>
          <w:szCs w:val="28"/>
        </w:rPr>
        <w:t>"</w:t>
      </w:r>
      <w:r w:rsidR="00365F8F" w:rsidRPr="00D96D25">
        <w:rPr>
          <w:b/>
          <w:sz w:val="28"/>
          <w:szCs w:val="28"/>
        </w:rPr>
        <w:t>I. Laukaugu sugas</w:t>
      </w:r>
    </w:p>
    <w:p w14:paraId="524D2A5B" w14:textId="77777777" w:rsidR="00F302C3" w:rsidRPr="00D96D25" w:rsidRDefault="00F302C3" w:rsidP="00B23BAD">
      <w:pPr>
        <w:jc w:val="center"/>
        <w:outlineLvl w:val="0"/>
      </w:pPr>
    </w:p>
    <w:tbl>
      <w:tblPr>
        <w:tblStyle w:val="TableGrid"/>
        <w:tblW w:w="5076" w:type="pct"/>
        <w:tblLayout w:type="fixed"/>
        <w:tblLook w:val="0000" w:firstRow="0" w:lastRow="0" w:firstColumn="0" w:lastColumn="0" w:noHBand="0" w:noVBand="0"/>
      </w:tblPr>
      <w:tblGrid>
        <w:gridCol w:w="1018"/>
        <w:gridCol w:w="83"/>
        <w:gridCol w:w="2432"/>
        <w:gridCol w:w="1854"/>
        <w:gridCol w:w="1852"/>
        <w:gridCol w:w="2189"/>
      </w:tblGrid>
      <w:tr w:rsidR="00D96D25" w:rsidRPr="00D96D25" w14:paraId="3D7B3AA8" w14:textId="77777777" w:rsidTr="00D96D25">
        <w:trPr>
          <w:trHeight w:val="563"/>
        </w:trPr>
        <w:tc>
          <w:tcPr>
            <w:tcW w:w="584" w:type="pct"/>
            <w:gridSpan w:val="2"/>
            <w:vMerge w:val="restart"/>
            <w:vAlign w:val="center"/>
          </w:tcPr>
          <w:p w14:paraId="21045340" w14:textId="6B860DEF" w:rsidR="00D96D25" w:rsidRDefault="00365F8F" w:rsidP="00D96D25">
            <w:pPr>
              <w:jc w:val="center"/>
            </w:pPr>
            <w:r w:rsidRPr="00D96D25">
              <w:t>Nr.</w:t>
            </w:r>
          </w:p>
          <w:p w14:paraId="3D7B3AA4" w14:textId="218907FE" w:rsidR="00365F8F" w:rsidRPr="00D96D25" w:rsidRDefault="00365F8F" w:rsidP="00D96D25">
            <w:pPr>
              <w:jc w:val="center"/>
            </w:pPr>
            <w:r w:rsidRPr="00D96D25">
              <w:t>p.</w:t>
            </w:r>
            <w:r w:rsidR="00C465C2" w:rsidRPr="00D96D25">
              <w:t> </w:t>
            </w:r>
            <w:r w:rsidRPr="00D96D25">
              <w:t>k.</w:t>
            </w:r>
          </w:p>
        </w:tc>
        <w:tc>
          <w:tcPr>
            <w:tcW w:w="2273" w:type="pct"/>
            <w:gridSpan w:val="2"/>
            <w:vAlign w:val="center"/>
          </w:tcPr>
          <w:p w14:paraId="3D7B3AA5" w14:textId="77777777" w:rsidR="00365F8F" w:rsidRPr="00D96D25" w:rsidRDefault="00365F8F" w:rsidP="00D96D25">
            <w:pPr>
              <w:jc w:val="center"/>
            </w:pPr>
            <w:r w:rsidRPr="00D96D25">
              <w:t>Laukaugu sugas nosaukums</w:t>
            </w:r>
          </w:p>
        </w:tc>
        <w:tc>
          <w:tcPr>
            <w:tcW w:w="982" w:type="pct"/>
            <w:vMerge w:val="restart"/>
            <w:vAlign w:val="center"/>
          </w:tcPr>
          <w:p w14:paraId="3D7B3AA6" w14:textId="77777777" w:rsidR="00365F8F" w:rsidRPr="00D96D25" w:rsidRDefault="00365F8F" w:rsidP="00D96D25">
            <w:pPr>
              <w:jc w:val="center"/>
            </w:pPr>
            <w:r w:rsidRPr="00D96D25">
              <w:rPr>
                <w:iCs/>
              </w:rPr>
              <w:t>CPVO</w:t>
            </w:r>
            <w:r w:rsidRPr="00D96D25">
              <w:t xml:space="preserve"> protokola vai </w:t>
            </w:r>
            <w:r w:rsidRPr="00D96D25">
              <w:rPr>
                <w:iCs/>
              </w:rPr>
              <w:t>UPOV</w:t>
            </w:r>
            <w:r w:rsidRPr="00D96D25">
              <w:t xml:space="preserve"> vadlīniju numurs</w:t>
            </w:r>
          </w:p>
        </w:tc>
        <w:tc>
          <w:tcPr>
            <w:tcW w:w="1161" w:type="pct"/>
            <w:vMerge w:val="restart"/>
            <w:vAlign w:val="center"/>
          </w:tcPr>
          <w:p w14:paraId="3D7B3AA7" w14:textId="77777777" w:rsidR="00365F8F" w:rsidRPr="00D96D25" w:rsidRDefault="00365F8F" w:rsidP="00D96D25">
            <w:pPr>
              <w:jc w:val="center"/>
            </w:pPr>
            <w:r w:rsidRPr="00D96D25">
              <w:rPr>
                <w:iCs/>
              </w:rPr>
              <w:t>CPVO</w:t>
            </w:r>
            <w:r w:rsidRPr="00D96D25">
              <w:t xml:space="preserve"> protokola vai </w:t>
            </w:r>
            <w:r w:rsidRPr="00D96D25">
              <w:rPr>
                <w:iCs/>
              </w:rPr>
              <w:t>UPOV</w:t>
            </w:r>
            <w:r w:rsidRPr="00D96D25">
              <w:t xml:space="preserve"> vadlīniju pieņemšanas datums</w:t>
            </w:r>
          </w:p>
        </w:tc>
      </w:tr>
      <w:tr w:rsidR="00D96D25" w:rsidRPr="00D96D25" w14:paraId="3D7B3AAE" w14:textId="77777777" w:rsidTr="00D96D25">
        <w:tc>
          <w:tcPr>
            <w:tcW w:w="584" w:type="pct"/>
            <w:gridSpan w:val="2"/>
            <w:vMerge/>
            <w:vAlign w:val="center"/>
          </w:tcPr>
          <w:p w14:paraId="3D7B3AA9" w14:textId="77777777" w:rsidR="00365F8F" w:rsidRPr="00D96D25" w:rsidRDefault="00365F8F" w:rsidP="00D96D25">
            <w:pPr>
              <w:jc w:val="center"/>
            </w:pPr>
          </w:p>
        </w:tc>
        <w:tc>
          <w:tcPr>
            <w:tcW w:w="1290" w:type="pct"/>
            <w:vAlign w:val="center"/>
          </w:tcPr>
          <w:p w14:paraId="3D7B3AAA" w14:textId="77777777" w:rsidR="00365F8F" w:rsidRPr="00D96D25" w:rsidRDefault="00365F8F" w:rsidP="00D96D25">
            <w:pPr>
              <w:jc w:val="center"/>
            </w:pPr>
            <w:r w:rsidRPr="00D96D25">
              <w:t>latīniski</w:t>
            </w:r>
          </w:p>
        </w:tc>
        <w:tc>
          <w:tcPr>
            <w:tcW w:w="983" w:type="pct"/>
            <w:vAlign w:val="center"/>
          </w:tcPr>
          <w:p w14:paraId="3D7B3AAB" w14:textId="77777777" w:rsidR="00365F8F" w:rsidRPr="00D96D25" w:rsidRDefault="00365F8F" w:rsidP="00D96D25">
            <w:pPr>
              <w:jc w:val="center"/>
            </w:pPr>
            <w:r w:rsidRPr="00D96D25">
              <w:t>latviski</w:t>
            </w:r>
          </w:p>
        </w:tc>
        <w:tc>
          <w:tcPr>
            <w:tcW w:w="982" w:type="pct"/>
            <w:vMerge/>
            <w:vAlign w:val="center"/>
          </w:tcPr>
          <w:p w14:paraId="3D7B3AAC" w14:textId="77777777" w:rsidR="00365F8F" w:rsidRPr="00D96D25" w:rsidRDefault="00365F8F" w:rsidP="00D96D25">
            <w:pPr>
              <w:jc w:val="center"/>
            </w:pPr>
          </w:p>
        </w:tc>
        <w:tc>
          <w:tcPr>
            <w:tcW w:w="1161" w:type="pct"/>
            <w:vMerge/>
            <w:vAlign w:val="center"/>
          </w:tcPr>
          <w:p w14:paraId="3D7B3AAD" w14:textId="77777777" w:rsidR="00365F8F" w:rsidRPr="00D96D25" w:rsidRDefault="00365F8F" w:rsidP="00D96D25">
            <w:pPr>
              <w:jc w:val="center"/>
            </w:pPr>
          </w:p>
        </w:tc>
      </w:tr>
      <w:tr w:rsidR="00D96D25" w:rsidRPr="00D96D25" w14:paraId="3D7B3AB0" w14:textId="77777777" w:rsidTr="006847D9">
        <w:tc>
          <w:tcPr>
            <w:tcW w:w="5000" w:type="pct"/>
            <w:gridSpan w:val="6"/>
          </w:tcPr>
          <w:p w14:paraId="3D7B3AAF" w14:textId="77777777" w:rsidR="00365F8F" w:rsidRPr="00D96D25" w:rsidRDefault="00365F8F" w:rsidP="00B23BAD">
            <w:r w:rsidRPr="00D96D25">
              <w:rPr>
                <w:bCs/>
              </w:rPr>
              <w:t xml:space="preserve">1.1. </w:t>
            </w:r>
            <w:r w:rsidRPr="00D96D25">
              <w:rPr>
                <w:bCs/>
                <w:iCs/>
              </w:rPr>
              <w:t>CPVO</w:t>
            </w:r>
            <w:r w:rsidRPr="00D96D25">
              <w:rPr>
                <w:bCs/>
              </w:rPr>
              <w:t xml:space="preserve"> protokoli</w:t>
            </w:r>
          </w:p>
        </w:tc>
      </w:tr>
      <w:tr w:rsidR="00D96D25" w:rsidRPr="00D96D25" w14:paraId="3D7B3AB6" w14:textId="77777777" w:rsidTr="006847D9">
        <w:tc>
          <w:tcPr>
            <w:tcW w:w="584" w:type="pct"/>
            <w:gridSpan w:val="2"/>
          </w:tcPr>
          <w:p w14:paraId="3D7B3AB1" w14:textId="77777777" w:rsidR="008E4794" w:rsidRPr="00D96D25" w:rsidRDefault="008E4794" w:rsidP="00B23BAD">
            <w:r w:rsidRPr="00D96D25">
              <w:t>1.1.1.</w:t>
            </w:r>
          </w:p>
        </w:tc>
        <w:tc>
          <w:tcPr>
            <w:tcW w:w="1290" w:type="pct"/>
          </w:tcPr>
          <w:p w14:paraId="3D7B3AB2" w14:textId="77777777" w:rsidR="008E4794" w:rsidRPr="00D96D25" w:rsidRDefault="008E4794" w:rsidP="00B23BAD">
            <w:r w:rsidRPr="00D96D25">
              <w:rPr>
                <w:i/>
                <w:iCs/>
              </w:rPr>
              <w:t xml:space="preserve">Avena </w:t>
            </w:r>
            <w:proofErr w:type="spellStart"/>
            <w:r w:rsidRPr="00D96D25">
              <w:rPr>
                <w:i/>
                <w:iCs/>
              </w:rPr>
              <w:t>nuda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AB3" w14:textId="77777777" w:rsidR="008E4794" w:rsidRPr="00D96D25" w:rsidRDefault="008E4794" w:rsidP="00B23BAD">
            <w:proofErr w:type="spellStart"/>
            <w:r w:rsidRPr="00D96D25">
              <w:t>Kailgraudu</w:t>
            </w:r>
            <w:proofErr w:type="spellEnd"/>
            <w:r w:rsidRPr="00D96D25">
              <w:t xml:space="preserve"> auzas</w:t>
            </w:r>
          </w:p>
        </w:tc>
        <w:tc>
          <w:tcPr>
            <w:tcW w:w="982" w:type="pct"/>
          </w:tcPr>
          <w:p w14:paraId="3D7B3AB4" w14:textId="77777777" w:rsidR="008E4794" w:rsidRPr="00D96D25" w:rsidRDefault="008E4794" w:rsidP="00B23BAD">
            <w:pPr>
              <w:jc w:val="center"/>
            </w:pPr>
            <w:r w:rsidRPr="00D96D25">
              <w:t>TP 20/2</w:t>
            </w:r>
          </w:p>
        </w:tc>
        <w:tc>
          <w:tcPr>
            <w:tcW w:w="1161" w:type="pct"/>
          </w:tcPr>
          <w:p w14:paraId="3D7B3AB5" w14:textId="77777777" w:rsidR="008E4794" w:rsidRPr="00D96D25" w:rsidRDefault="008E4794" w:rsidP="00B23BAD">
            <w:pPr>
              <w:jc w:val="center"/>
            </w:pPr>
            <w:r w:rsidRPr="00D96D25">
              <w:t>01.10.2015.</w:t>
            </w:r>
          </w:p>
        </w:tc>
      </w:tr>
      <w:tr w:rsidR="00D96D25" w:rsidRPr="00D96D25" w14:paraId="3D7B3ABD" w14:textId="77777777" w:rsidTr="006847D9">
        <w:tc>
          <w:tcPr>
            <w:tcW w:w="584" w:type="pct"/>
            <w:gridSpan w:val="2"/>
          </w:tcPr>
          <w:p w14:paraId="3D7B3AB7" w14:textId="77777777" w:rsidR="008E4794" w:rsidRPr="00D96D25" w:rsidRDefault="008E4794" w:rsidP="00B23BAD">
            <w:r w:rsidRPr="00D96D25">
              <w:t>1.1.2.</w:t>
            </w:r>
          </w:p>
        </w:tc>
        <w:tc>
          <w:tcPr>
            <w:tcW w:w="1290" w:type="pct"/>
          </w:tcPr>
          <w:p w14:paraId="3D7B3AB8" w14:textId="77777777" w:rsidR="008E4794" w:rsidRPr="00D96D25" w:rsidRDefault="008E4794" w:rsidP="00B23BAD">
            <w:r w:rsidRPr="00D96D25">
              <w:rPr>
                <w:i/>
                <w:iCs/>
              </w:rPr>
              <w:t xml:space="preserve">Avena </w:t>
            </w:r>
            <w:proofErr w:type="spellStart"/>
            <w:r w:rsidRPr="00D96D25">
              <w:rPr>
                <w:i/>
                <w:iCs/>
              </w:rPr>
              <w:t>sativa</w:t>
            </w:r>
            <w:proofErr w:type="spellEnd"/>
            <w:r w:rsidRPr="00D96D25">
              <w:t xml:space="preserve"> L. (arī </w:t>
            </w:r>
            <w:r w:rsidRPr="00D96D25">
              <w:rPr>
                <w:i/>
                <w:iCs/>
              </w:rPr>
              <w:t xml:space="preserve">Avena </w:t>
            </w:r>
            <w:proofErr w:type="spellStart"/>
            <w:r w:rsidRPr="00D96D25">
              <w:rPr>
                <w:i/>
                <w:iCs/>
              </w:rPr>
              <w:t>byzantina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K.Koch</w:t>
            </w:r>
            <w:proofErr w:type="spellEnd"/>
            <w:r w:rsidRPr="00D96D25">
              <w:t>)</w:t>
            </w:r>
          </w:p>
        </w:tc>
        <w:tc>
          <w:tcPr>
            <w:tcW w:w="983" w:type="pct"/>
          </w:tcPr>
          <w:p w14:paraId="3D7B3AB9" w14:textId="77777777" w:rsidR="008E4794" w:rsidRPr="00D96D25" w:rsidRDefault="008E4794" w:rsidP="00B23BAD">
            <w:r w:rsidRPr="00D96D25">
              <w:t>Auzas</w:t>
            </w:r>
          </w:p>
          <w:p w14:paraId="3D7B3ABA" w14:textId="77777777" w:rsidR="008E4794" w:rsidRPr="00D96D25" w:rsidRDefault="008E4794" w:rsidP="00B23BAD">
            <w:r w:rsidRPr="00D96D25">
              <w:t>(arī Bizantijas auzas)</w:t>
            </w:r>
          </w:p>
        </w:tc>
        <w:tc>
          <w:tcPr>
            <w:tcW w:w="982" w:type="pct"/>
          </w:tcPr>
          <w:p w14:paraId="3D7B3ABB" w14:textId="77777777" w:rsidR="008E4794" w:rsidRPr="00D96D25" w:rsidRDefault="008E4794" w:rsidP="00B23BAD">
            <w:pPr>
              <w:jc w:val="center"/>
            </w:pPr>
            <w:r w:rsidRPr="00D96D25">
              <w:t>TP 20/2</w:t>
            </w:r>
          </w:p>
        </w:tc>
        <w:tc>
          <w:tcPr>
            <w:tcW w:w="1161" w:type="pct"/>
          </w:tcPr>
          <w:p w14:paraId="3D7B3ABC" w14:textId="77777777" w:rsidR="008E4794" w:rsidRPr="00D96D25" w:rsidRDefault="008E4794" w:rsidP="00B23BAD">
            <w:pPr>
              <w:jc w:val="center"/>
            </w:pPr>
            <w:r w:rsidRPr="00D96D25">
              <w:t>01.10.2015.</w:t>
            </w:r>
          </w:p>
        </w:tc>
      </w:tr>
      <w:tr w:rsidR="00D96D25" w:rsidRPr="00D96D25" w14:paraId="3D7B3AC3" w14:textId="77777777" w:rsidTr="006847D9">
        <w:trPr>
          <w:trHeight w:val="45"/>
        </w:trPr>
        <w:tc>
          <w:tcPr>
            <w:tcW w:w="584" w:type="pct"/>
            <w:gridSpan w:val="2"/>
          </w:tcPr>
          <w:p w14:paraId="3D7B3ABE" w14:textId="77777777" w:rsidR="00365F8F" w:rsidRPr="00D96D25" w:rsidRDefault="00365F8F" w:rsidP="00B23BAD">
            <w:r w:rsidRPr="00D96D25">
              <w:t>1.1.</w:t>
            </w:r>
            <w:r w:rsidR="004D0397" w:rsidRPr="00D96D25">
              <w:t>3</w:t>
            </w:r>
            <w:r w:rsidRPr="00D96D25">
              <w:t>.</w:t>
            </w:r>
          </w:p>
        </w:tc>
        <w:tc>
          <w:tcPr>
            <w:tcW w:w="1290" w:type="pct"/>
          </w:tcPr>
          <w:p w14:paraId="3D7B3ABF" w14:textId="77777777" w:rsidR="00365F8F" w:rsidRPr="00D96D25" w:rsidRDefault="00365F8F" w:rsidP="00B23BAD">
            <w:pPr>
              <w:rPr>
                <w:i/>
              </w:rPr>
            </w:pPr>
            <w:proofErr w:type="spellStart"/>
            <w:r w:rsidRPr="00D96D25">
              <w:rPr>
                <w:i/>
              </w:rPr>
              <w:t>Brassica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napus</w:t>
            </w:r>
            <w:proofErr w:type="spellEnd"/>
            <w:r w:rsidRPr="00D96D25">
              <w:rPr>
                <w:i/>
              </w:rPr>
              <w:t xml:space="preserve"> </w:t>
            </w:r>
            <w:r w:rsidRPr="00D96D25">
              <w:t>L.</w:t>
            </w:r>
          </w:p>
        </w:tc>
        <w:tc>
          <w:tcPr>
            <w:tcW w:w="983" w:type="pct"/>
          </w:tcPr>
          <w:p w14:paraId="3D7B3AC0" w14:textId="77777777" w:rsidR="00365F8F" w:rsidRPr="00D96D25" w:rsidRDefault="00365F8F" w:rsidP="00B23BAD">
            <w:r w:rsidRPr="00D96D25">
              <w:t>Rapsis</w:t>
            </w:r>
          </w:p>
        </w:tc>
        <w:tc>
          <w:tcPr>
            <w:tcW w:w="982" w:type="pct"/>
          </w:tcPr>
          <w:p w14:paraId="3D7B3AC1" w14:textId="77777777" w:rsidR="00365F8F" w:rsidRPr="00D96D25" w:rsidRDefault="00365F8F" w:rsidP="00B23BAD">
            <w:pPr>
              <w:jc w:val="center"/>
            </w:pPr>
            <w:r w:rsidRPr="00D96D25">
              <w:t>TP 36/2</w:t>
            </w:r>
          </w:p>
        </w:tc>
        <w:tc>
          <w:tcPr>
            <w:tcW w:w="1161" w:type="pct"/>
          </w:tcPr>
          <w:p w14:paraId="3D7B3AC2" w14:textId="77777777" w:rsidR="00365F8F" w:rsidRPr="00D96D25" w:rsidRDefault="00365F8F" w:rsidP="00B23BAD">
            <w:pPr>
              <w:jc w:val="center"/>
            </w:pPr>
            <w:r w:rsidRPr="00D96D25">
              <w:t>16.11.2011.</w:t>
            </w:r>
          </w:p>
        </w:tc>
      </w:tr>
      <w:tr w:rsidR="00D96D25" w:rsidRPr="00D96D25" w14:paraId="3D7B3AC9" w14:textId="77777777" w:rsidTr="006847D9">
        <w:trPr>
          <w:trHeight w:val="45"/>
        </w:trPr>
        <w:tc>
          <w:tcPr>
            <w:tcW w:w="584" w:type="pct"/>
            <w:gridSpan w:val="2"/>
          </w:tcPr>
          <w:p w14:paraId="3D7B3AC4" w14:textId="77777777" w:rsidR="00E873FE" w:rsidRPr="00D96D25" w:rsidRDefault="00E873FE" w:rsidP="00B23BAD">
            <w:r w:rsidRPr="00D96D25">
              <w:lastRenderedPageBreak/>
              <w:t>1.1.</w:t>
            </w:r>
            <w:r w:rsidR="004D0397" w:rsidRPr="00D96D25">
              <w:t>4</w:t>
            </w:r>
            <w:r w:rsidRPr="00D96D25">
              <w:t>.</w:t>
            </w:r>
          </w:p>
        </w:tc>
        <w:tc>
          <w:tcPr>
            <w:tcW w:w="1290" w:type="pct"/>
          </w:tcPr>
          <w:p w14:paraId="3D7B3AC5" w14:textId="77777777" w:rsidR="00E873FE" w:rsidRPr="00D96D25" w:rsidRDefault="00E873FE" w:rsidP="00B23BAD">
            <w:pPr>
              <w:rPr>
                <w:i/>
              </w:rPr>
            </w:pPr>
            <w:proofErr w:type="spellStart"/>
            <w:r w:rsidRPr="00D96D25">
              <w:rPr>
                <w:i/>
              </w:rPr>
              <w:t>Brassica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napus</w:t>
            </w:r>
            <w:proofErr w:type="spellEnd"/>
            <w:r w:rsidRPr="00D96D25">
              <w:rPr>
                <w:i/>
              </w:rPr>
              <w:t xml:space="preserve"> </w:t>
            </w:r>
            <w:r w:rsidRPr="00D96D25">
              <w:t>L. var.</w:t>
            </w:r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napobrassica</w:t>
            </w:r>
            <w:proofErr w:type="spellEnd"/>
            <w:r w:rsidRPr="00D96D25">
              <w:rPr>
                <w:i/>
              </w:rPr>
              <w:t xml:space="preserve"> </w:t>
            </w:r>
            <w:r w:rsidRPr="00D96D25">
              <w:t xml:space="preserve">(L.) </w:t>
            </w:r>
            <w:proofErr w:type="spellStart"/>
            <w:r w:rsidRPr="00D96D25">
              <w:t>Rchb</w:t>
            </w:r>
            <w:proofErr w:type="spellEnd"/>
            <w:r w:rsidRPr="00D96D25">
              <w:t>.</w:t>
            </w:r>
          </w:p>
        </w:tc>
        <w:tc>
          <w:tcPr>
            <w:tcW w:w="983" w:type="pct"/>
          </w:tcPr>
          <w:p w14:paraId="3D7B3AC6" w14:textId="77777777" w:rsidR="00E873FE" w:rsidRPr="00D96D25" w:rsidRDefault="00E873FE" w:rsidP="00B23BAD">
            <w:r w:rsidRPr="00D96D25">
              <w:t>Lopbarības kāļi</w:t>
            </w:r>
          </w:p>
        </w:tc>
        <w:tc>
          <w:tcPr>
            <w:tcW w:w="982" w:type="pct"/>
          </w:tcPr>
          <w:p w14:paraId="3D7B3AC7" w14:textId="77777777" w:rsidR="00E873FE" w:rsidRPr="00D96D25" w:rsidRDefault="00B443BE" w:rsidP="00B23BAD">
            <w:pPr>
              <w:jc w:val="center"/>
            </w:pPr>
            <w:r w:rsidRPr="00D96D25">
              <w:t xml:space="preserve">TP </w:t>
            </w:r>
            <w:r w:rsidR="00E873FE" w:rsidRPr="00D96D25">
              <w:t>89/1</w:t>
            </w:r>
          </w:p>
        </w:tc>
        <w:tc>
          <w:tcPr>
            <w:tcW w:w="1161" w:type="pct"/>
          </w:tcPr>
          <w:p w14:paraId="3D7B3AC8" w14:textId="77777777" w:rsidR="00E873FE" w:rsidRPr="00D96D25" w:rsidRDefault="00E873FE" w:rsidP="00B23BAD">
            <w:pPr>
              <w:jc w:val="center"/>
            </w:pPr>
            <w:r w:rsidRPr="00D96D25">
              <w:t xml:space="preserve">11.03.2015. </w:t>
            </w:r>
          </w:p>
        </w:tc>
      </w:tr>
      <w:tr w:rsidR="00D96D25" w:rsidRPr="00D96D25" w14:paraId="3D7B3ACF" w14:textId="77777777" w:rsidTr="006847D9">
        <w:tc>
          <w:tcPr>
            <w:tcW w:w="584" w:type="pct"/>
            <w:gridSpan w:val="2"/>
          </w:tcPr>
          <w:p w14:paraId="3D7B3ACA" w14:textId="77777777" w:rsidR="00E873FE" w:rsidRPr="00D96D25" w:rsidRDefault="00E873FE" w:rsidP="00B23BAD">
            <w:r w:rsidRPr="00D96D25">
              <w:t>1.1.</w:t>
            </w:r>
            <w:r w:rsidR="004D0397" w:rsidRPr="00D96D25">
              <w:t>5</w:t>
            </w:r>
            <w:r w:rsidRPr="00D96D25">
              <w:t>.</w:t>
            </w:r>
          </w:p>
        </w:tc>
        <w:tc>
          <w:tcPr>
            <w:tcW w:w="1290" w:type="pct"/>
          </w:tcPr>
          <w:p w14:paraId="3D7B3ACB" w14:textId="77777777" w:rsidR="00E873FE" w:rsidRPr="00D96D25" w:rsidRDefault="00E873FE" w:rsidP="00B23BAD">
            <w:pPr>
              <w:rPr>
                <w:i/>
              </w:rPr>
            </w:pPr>
            <w:proofErr w:type="spellStart"/>
            <w:r w:rsidRPr="00D96D25">
              <w:rPr>
                <w:i/>
              </w:rPr>
              <w:t>Cannabis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sativa</w:t>
            </w:r>
            <w:proofErr w:type="spellEnd"/>
            <w:r w:rsidRPr="00D96D25">
              <w:rPr>
                <w:i/>
              </w:rPr>
              <w:t xml:space="preserve"> </w:t>
            </w:r>
            <w:r w:rsidRPr="00D96D25">
              <w:t>L.</w:t>
            </w:r>
          </w:p>
        </w:tc>
        <w:tc>
          <w:tcPr>
            <w:tcW w:w="983" w:type="pct"/>
          </w:tcPr>
          <w:p w14:paraId="3D7B3ACC" w14:textId="77777777" w:rsidR="00E873FE" w:rsidRPr="00D96D25" w:rsidRDefault="00E873FE" w:rsidP="00B23BAD">
            <w:r w:rsidRPr="00D96D25">
              <w:t>Sējas kaņepes</w:t>
            </w:r>
          </w:p>
        </w:tc>
        <w:tc>
          <w:tcPr>
            <w:tcW w:w="982" w:type="pct"/>
          </w:tcPr>
          <w:p w14:paraId="3D7B3ACD" w14:textId="77777777" w:rsidR="00E873FE" w:rsidRPr="00D96D25" w:rsidRDefault="00E873FE" w:rsidP="00B23BAD">
            <w:pPr>
              <w:jc w:val="center"/>
            </w:pPr>
            <w:r w:rsidRPr="00D96D25">
              <w:t>TP 276/1</w:t>
            </w:r>
          </w:p>
        </w:tc>
        <w:tc>
          <w:tcPr>
            <w:tcW w:w="1161" w:type="pct"/>
          </w:tcPr>
          <w:p w14:paraId="3D7B3ACE" w14:textId="77777777" w:rsidR="00E873FE" w:rsidRPr="00D96D25" w:rsidRDefault="00E873FE" w:rsidP="00B23BAD">
            <w:pPr>
              <w:jc w:val="center"/>
            </w:pPr>
            <w:r w:rsidRPr="00D96D25">
              <w:t>28.11.2012.</w:t>
            </w:r>
          </w:p>
        </w:tc>
      </w:tr>
      <w:tr w:rsidR="00D96D25" w:rsidRPr="00D96D25" w14:paraId="3D7B3AD5" w14:textId="77777777" w:rsidTr="006847D9">
        <w:tc>
          <w:tcPr>
            <w:tcW w:w="584" w:type="pct"/>
            <w:gridSpan w:val="2"/>
          </w:tcPr>
          <w:p w14:paraId="3D7B3AD0" w14:textId="77777777" w:rsidR="00D51E02" w:rsidRPr="00D96D25" w:rsidRDefault="00814493" w:rsidP="00B23BAD">
            <w:r w:rsidRPr="00D96D25">
              <w:t>1.1.</w:t>
            </w:r>
            <w:r w:rsidR="004D0397" w:rsidRPr="00D96D25">
              <w:t>6</w:t>
            </w:r>
            <w:r w:rsidR="00D51E02" w:rsidRPr="00D96D25">
              <w:t>.</w:t>
            </w:r>
          </w:p>
        </w:tc>
        <w:tc>
          <w:tcPr>
            <w:tcW w:w="1290" w:type="pct"/>
          </w:tcPr>
          <w:p w14:paraId="3D7B3AD1" w14:textId="77777777" w:rsidR="00D51E02" w:rsidRPr="00D96D25" w:rsidRDefault="00D51E02" w:rsidP="00B23BAD">
            <w:proofErr w:type="spellStart"/>
            <w:r w:rsidRPr="00D96D25">
              <w:rPr>
                <w:i/>
                <w:iCs/>
              </w:rPr>
              <w:t>Festu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arundinacea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Schreb</w:t>
            </w:r>
            <w:proofErr w:type="spellEnd"/>
            <w:r w:rsidRPr="00D96D25">
              <w:t>.</w:t>
            </w:r>
          </w:p>
        </w:tc>
        <w:tc>
          <w:tcPr>
            <w:tcW w:w="983" w:type="pct"/>
          </w:tcPr>
          <w:p w14:paraId="3D7B3AD2" w14:textId="77777777" w:rsidR="00D51E02" w:rsidRPr="00D96D25" w:rsidRDefault="00D51E02" w:rsidP="00B23BAD">
            <w:r w:rsidRPr="00D96D25">
              <w:t>Niedru auzene</w:t>
            </w:r>
          </w:p>
        </w:tc>
        <w:tc>
          <w:tcPr>
            <w:tcW w:w="982" w:type="pct"/>
          </w:tcPr>
          <w:p w14:paraId="3D7B3AD3" w14:textId="77777777" w:rsidR="00D51E02" w:rsidRPr="00D96D25" w:rsidRDefault="006E548D" w:rsidP="00B23BAD">
            <w:pPr>
              <w:jc w:val="center"/>
            </w:pPr>
            <w:r w:rsidRPr="00D96D25">
              <w:t xml:space="preserve">TP </w:t>
            </w:r>
            <w:r w:rsidR="00D51E02" w:rsidRPr="00D96D25">
              <w:t>39/1</w:t>
            </w:r>
          </w:p>
        </w:tc>
        <w:tc>
          <w:tcPr>
            <w:tcW w:w="1161" w:type="pct"/>
          </w:tcPr>
          <w:p w14:paraId="3D7B3AD4" w14:textId="77777777" w:rsidR="00D51E02" w:rsidRPr="00D96D25" w:rsidRDefault="00D51E02" w:rsidP="00B23BAD">
            <w:pPr>
              <w:jc w:val="center"/>
            </w:pPr>
            <w:r w:rsidRPr="00D96D25">
              <w:t>01.10.2015.</w:t>
            </w:r>
          </w:p>
        </w:tc>
      </w:tr>
      <w:tr w:rsidR="00D96D25" w:rsidRPr="00D96D25" w14:paraId="3D7B3ADB" w14:textId="77777777" w:rsidTr="006847D9">
        <w:tc>
          <w:tcPr>
            <w:tcW w:w="584" w:type="pct"/>
            <w:gridSpan w:val="2"/>
          </w:tcPr>
          <w:p w14:paraId="3D7B3AD6" w14:textId="77777777" w:rsidR="00E873FE" w:rsidRPr="00D96D25" w:rsidRDefault="00E873FE" w:rsidP="00B23BAD">
            <w:r w:rsidRPr="00D96D25">
              <w:t>1</w:t>
            </w:r>
            <w:r w:rsidR="00814493" w:rsidRPr="00D96D25">
              <w:t>.1.</w:t>
            </w:r>
            <w:r w:rsidR="004D0397" w:rsidRPr="00D96D25">
              <w:t>7</w:t>
            </w:r>
            <w:r w:rsidRPr="00D96D25">
              <w:t>.</w:t>
            </w:r>
          </w:p>
        </w:tc>
        <w:tc>
          <w:tcPr>
            <w:tcW w:w="1290" w:type="pct"/>
          </w:tcPr>
          <w:p w14:paraId="3D7B3AD7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Festu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filiformis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Pourr</w:t>
            </w:r>
            <w:proofErr w:type="spellEnd"/>
            <w:r w:rsidRPr="00D96D25">
              <w:t>.</w:t>
            </w:r>
          </w:p>
        </w:tc>
        <w:tc>
          <w:tcPr>
            <w:tcW w:w="983" w:type="pct"/>
          </w:tcPr>
          <w:p w14:paraId="3D7B3AD8" w14:textId="77777777" w:rsidR="00E873FE" w:rsidRPr="00D96D25" w:rsidRDefault="00E873FE" w:rsidP="00B23BAD">
            <w:r w:rsidRPr="00D96D25">
              <w:t>Smalklapu aitu auzene</w:t>
            </w:r>
          </w:p>
        </w:tc>
        <w:tc>
          <w:tcPr>
            <w:tcW w:w="982" w:type="pct"/>
          </w:tcPr>
          <w:p w14:paraId="3D7B3AD9" w14:textId="77777777" w:rsidR="00E873FE" w:rsidRPr="00D96D25" w:rsidRDefault="00E873FE" w:rsidP="00B23BAD">
            <w:pPr>
              <w:jc w:val="center"/>
            </w:pPr>
            <w:r w:rsidRPr="00D96D25">
              <w:t>TP 67/1</w:t>
            </w:r>
          </w:p>
        </w:tc>
        <w:tc>
          <w:tcPr>
            <w:tcW w:w="1161" w:type="pct"/>
          </w:tcPr>
          <w:p w14:paraId="3D7B3ADA" w14:textId="77777777" w:rsidR="00E873FE" w:rsidRPr="00D96D25" w:rsidRDefault="00E873FE" w:rsidP="00B23BAD">
            <w:pPr>
              <w:jc w:val="center"/>
            </w:pPr>
            <w:r w:rsidRPr="00D96D25">
              <w:t>23.06.2011.</w:t>
            </w:r>
          </w:p>
        </w:tc>
      </w:tr>
      <w:tr w:rsidR="00D96D25" w:rsidRPr="00D96D25" w14:paraId="3D7B3AE1" w14:textId="77777777" w:rsidTr="006847D9">
        <w:tc>
          <w:tcPr>
            <w:tcW w:w="584" w:type="pct"/>
            <w:gridSpan w:val="2"/>
          </w:tcPr>
          <w:p w14:paraId="3D7B3ADC" w14:textId="77777777" w:rsidR="00E873FE" w:rsidRPr="00D96D25" w:rsidRDefault="00814493" w:rsidP="00B23BAD">
            <w:r w:rsidRPr="00D96D25">
              <w:t>1.1.</w:t>
            </w:r>
            <w:r w:rsidR="004D0397" w:rsidRPr="00D96D25">
              <w:t>8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ADD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Festu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vina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ADE" w14:textId="77777777" w:rsidR="00E873FE" w:rsidRPr="00D96D25" w:rsidRDefault="00E873FE" w:rsidP="00B23BAD">
            <w:r w:rsidRPr="00D96D25">
              <w:t>Aitu auzene</w:t>
            </w:r>
          </w:p>
        </w:tc>
        <w:tc>
          <w:tcPr>
            <w:tcW w:w="982" w:type="pct"/>
          </w:tcPr>
          <w:p w14:paraId="3D7B3ADF" w14:textId="77777777" w:rsidR="00E873FE" w:rsidRPr="00D96D25" w:rsidRDefault="00E873FE" w:rsidP="00B23BAD">
            <w:pPr>
              <w:jc w:val="center"/>
            </w:pPr>
            <w:r w:rsidRPr="00D96D25">
              <w:t>TP 67/1</w:t>
            </w:r>
          </w:p>
        </w:tc>
        <w:tc>
          <w:tcPr>
            <w:tcW w:w="1161" w:type="pct"/>
          </w:tcPr>
          <w:p w14:paraId="3D7B3AE0" w14:textId="77777777" w:rsidR="00E873FE" w:rsidRPr="00D96D25" w:rsidRDefault="00E873FE" w:rsidP="00B23BAD">
            <w:pPr>
              <w:jc w:val="center"/>
            </w:pPr>
            <w:r w:rsidRPr="00D96D25">
              <w:t>23.06.2011.</w:t>
            </w:r>
          </w:p>
        </w:tc>
      </w:tr>
      <w:tr w:rsidR="00D96D25" w:rsidRPr="00D96D25" w14:paraId="3D7B3AE7" w14:textId="77777777" w:rsidTr="006847D9">
        <w:tc>
          <w:tcPr>
            <w:tcW w:w="584" w:type="pct"/>
            <w:gridSpan w:val="2"/>
          </w:tcPr>
          <w:p w14:paraId="3D7B3AE2" w14:textId="77777777" w:rsidR="008567F1" w:rsidRPr="00D96D25" w:rsidRDefault="008567F1" w:rsidP="00B23BAD">
            <w:r w:rsidRPr="00D96D25">
              <w:t>1.1.</w:t>
            </w:r>
            <w:r w:rsidR="004D0397" w:rsidRPr="00D96D25">
              <w:t>9</w:t>
            </w:r>
            <w:r w:rsidRPr="00D96D25">
              <w:t>.</w:t>
            </w:r>
          </w:p>
        </w:tc>
        <w:tc>
          <w:tcPr>
            <w:tcW w:w="1290" w:type="pct"/>
          </w:tcPr>
          <w:p w14:paraId="3D7B3AE3" w14:textId="77777777" w:rsidR="008567F1" w:rsidRPr="00D96D25" w:rsidRDefault="008567F1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Festu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pratensi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Cs/>
              </w:rPr>
              <w:t>Huds</w:t>
            </w:r>
            <w:proofErr w:type="spellEnd"/>
            <w:r w:rsidRPr="00D96D25">
              <w:rPr>
                <w:iCs/>
              </w:rPr>
              <w:t>.</w:t>
            </w:r>
          </w:p>
        </w:tc>
        <w:tc>
          <w:tcPr>
            <w:tcW w:w="983" w:type="pct"/>
          </w:tcPr>
          <w:p w14:paraId="3D7B3AE4" w14:textId="77777777" w:rsidR="008567F1" w:rsidRPr="00D96D25" w:rsidRDefault="008567F1" w:rsidP="00B23BAD">
            <w:r w:rsidRPr="00D96D25">
              <w:t>Pļavas auzene</w:t>
            </w:r>
          </w:p>
        </w:tc>
        <w:tc>
          <w:tcPr>
            <w:tcW w:w="982" w:type="pct"/>
          </w:tcPr>
          <w:p w14:paraId="3D7B3AE5" w14:textId="77777777" w:rsidR="008567F1" w:rsidRPr="00D96D25" w:rsidRDefault="008567F1" w:rsidP="00B23BAD">
            <w:pPr>
              <w:jc w:val="center"/>
            </w:pPr>
            <w:r w:rsidRPr="00D96D25">
              <w:t>TP 39/1</w:t>
            </w:r>
          </w:p>
        </w:tc>
        <w:tc>
          <w:tcPr>
            <w:tcW w:w="1161" w:type="pct"/>
          </w:tcPr>
          <w:p w14:paraId="3D7B3AE6" w14:textId="77777777" w:rsidR="008567F1" w:rsidRPr="00D96D25" w:rsidRDefault="008567F1" w:rsidP="00B23BAD">
            <w:pPr>
              <w:jc w:val="center"/>
            </w:pPr>
            <w:r w:rsidRPr="00D96D25">
              <w:t>01.10.2015.</w:t>
            </w:r>
          </w:p>
        </w:tc>
      </w:tr>
      <w:tr w:rsidR="00D96D25" w:rsidRPr="00D96D25" w14:paraId="3D7B3AED" w14:textId="77777777" w:rsidTr="006847D9">
        <w:tc>
          <w:tcPr>
            <w:tcW w:w="584" w:type="pct"/>
            <w:gridSpan w:val="2"/>
          </w:tcPr>
          <w:p w14:paraId="3D7B3AE8" w14:textId="77777777" w:rsidR="00E873FE" w:rsidRPr="00D96D25" w:rsidRDefault="008567F1" w:rsidP="00B23BAD">
            <w:r w:rsidRPr="00D96D25">
              <w:t>1.1.1</w:t>
            </w:r>
            <w:r w:rsidR="004D0397" w:rsidRPr="00D96D25">
              <w:t>0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AE9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Festu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rubra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AEA" w14:textId="77777777" w:rsidR="00E873FE" w:rsidRPr="00D96D25" w:rsidRDefault="00E873FE" w:rsidP="00B23BAD">
            <w:r w:rsidRPr="00D96D25">
              <w:t>Sarkanā auzene</w:t>
            </w:r>
          </w:p>
        </w:tc>
        <w:tc>
          <w:tcPr>
            <w:tcW w:w="982" w:type="pct"/>
          </w:tcPr>
          <w:p w14:paraId="3D7B3AEB" w14:textId="77777777" w:rsidR="00E873FE" w:rsidRPr="00D96D25" w:rsidRDefault="00E873FE" w:rsidP="00B23BAD">
            <w:pPr>
              <w:jc w:val="center"/>
            </w:pPr>
            <w:r w:rsidRPr="00D96D25">
              <w:t>TP 67/1</w:t>
            </w:r>
          </w:p>
        </w:tc>
        <w:tc>
          <w:tcPr>
            <w:tcW w:w="1161" w:type="pct"/>
          </w:tcPr>
          <w:p w14:paraId="3D7B3AEC" w14:textId="77777777" w:rsidR="00E873FE" w:rsidRPr="00D96D25" w:rsidRDefault="00E873FE" w:rsidP="00B23BAD">
            <w:pPr>
              <w:jc w:val="center"/>
            </w:pPr>
            <w:r w:rsidRPr="00D96D25">
              <w:t>23.06.2011.</w:t>
            </w:r>
          </w:p>
        </w:tc>
      </w:tr>
      <w:tr w:rsidR="00D96D25" w:rsidRPr="00D96D25" w14:paraId="3D7B3AF3" w14:textId="77777777" w:rsidTr="006847D9">
        <w:tc>
          <w:tcPr>
            <w:tcW w:w="584" w:type="pct"/>
            <w:gridSpan w:val="2"/>
          </w:tcPr>
          <w:p w14:paraId="3D7B3AEE" w14:textId="77777777" w:rsidR="00E873FE" w:rsidRPr="00D96D25" w:rsidRDefault="008567F1" w:rsidP="00B23BAD">
            <w:r w:rsidRPr="00D96D25">
              <w:t>1.1.1</w:t>
            </w:r>
            <w:r w:rsidR="004D0397" w:rsidRPr="00D96D25">
              <w:t>1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AEF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Festu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trachyphylla</w:t>
            </w:r>
            <w:proofErr w:type="spellEnd"/>
            <w:r w:rsidRPr="00D96D25">
              <w:t xml:space="preserve"> (</w:t>
            </w:r>
            <w:proofErr w:type="spellStart"/>
            <w:r w:rsidRPr="00D96D25">
              <w:t>Hack</w:t>
            </w:r>
            <w:proofErr w:type="spellEnd"/>
            <w:r w:rsidRPr="00D96D25">
              <w:t xml:space="preserve">.) </w:t>
            </w:r>
            <w:proofErr w:type="spellStart"/>
            <w:r w:rsidRPr="00D96D25">
              <w:t>Krajina</w:t>
            </w:r>
            <w:proofErr w:type="spellEnd"/>
          </w:p>
        </w:tc>
        <w:tc>
          <w:tcPr>
            <w:tcW w:w="983" w:type="pct"/>
          </w:tcPr>
          <w:p w14:paraId="3D7B3AF0" w14:textId="77777777" w:rsidR="00E873FE" w:rsidRPr="00D96D25" w:rsidRDefault="00E873FE" w:rsidP="00B23BAD">
            <w:r w:rsidRPr="00D96D25">
              <w:t>Raupjā auzene</w:t>
            </w:r>
          </w:p>
        </w:tc>
        <w:tc>
          <w:tcPr>
            <w:tcW w:w="982" w:type="pct"/>
          </w:tcPr>
          <w:p w14:paraId="3D7B3AF1" w14:textId="77777777" w:rsidR="00E873FE" w:rsidRPr="00D96D25" w:rsidRDefault="00E873FE" w:rsidP="00B23BAD">
            <w:pPr>
              <w:jc w:val="center"/>
            </w:pPr>
            <w:r w:rsidRPr="00D96D25">
              <w:t>TP 67/1</w:t>
            </w:r>
          </w:p>
        </w:tc>
        <w:tc>
          <w:tcPr>
            <w:tcW w:w="1161" w:type="pct"/>
          </w:tcPr>
          <w:p w14:paraId="3D7B3AF2" w14:textId="77777777" w:rsidR="00E873FE" w:rsidRPr="00D96D25" w:rsidRDefault="00E873FE" w:rsidP="00B23BAD">
            <w:pPr>
              <w:jc w:val="center"/>
            </w:pPr>
            <w:r w:rsidRPr="00D96D25">
              <w:t>23.06.2011.</w:t>
            </w:r>
          </w:p>
        </w:tc>
      </w:tr>
      <w:tr w:rsidR="00D96D25" w:rsidRPr="00D96D25" w14:paraId="3D7B3AF9" w14:textId="77777777" w:rsidTr="006847D9">
        <w:tc>
          <w:tcPr>
            <w:tcW w:w="584" w:type="pct"/>
            <w:gridSpan w:val="2"/>
          </w:tcPr>
          <w:p w14:paraId="3D7B3AF4" w14:textId="77777777" w:rsidR="007659EA" w:rsidRPr="00D96D25" w:rsidRDefault="007659EA" w:rsidP="00B23BAD">
            <w:r w:rsidRPr="00D96D25">
              <w:t>1.1.1</w:t>
            </w:r>
            <w:r w:rsidR="004D0397" w:rsidRPr="00D96D25">
              <w:t>2</w:t>
            </w:r>
            <w:r w:rsidRPr="00D96D25">
              <w:t>.</w:t>
            </w:r>
          </w:p>
        </w:tc>
        <w:tc>
          <w:tcPr>
            <w:tcW w:w="1290" w:type="pct"/>
          </w:tcPr>
          <w:p w14:paraId="3D7B3AF5" w14:textId="77777777" w:rsidR="007659EA" w:rsidRPr="00D96D25" w:rsidRDefault="007659EA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Glycine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max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(L.)</w:t>
            </w:r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Cs/>
              </w:rPr>
              <w:t>Merr</w:t>
            </w:r>
            <w:proofErr w:type="spellEnd"/>
            <w:r w:rsidR="006847D9" w:rsidRPr="00D96D25">
              <w:rPr>
                <w:iCs/>
              </w:rPr>
              <w:t>.</w:t>
            </w:r>
          </w:p>
        </w:tc>
        <w:tc>
          <w:tcPr>
            <w:tcW w:w="983" w:type="pct"/>
          </w:tcPr>
          <w:p w14:paraId="3D7B3AF6" w14:textId="77777777" w:rsidR="007659EA" w:rsidRPr="00D96D25" w:rsidRDefault="007659EA" w:rsidP="00B23BAD">
            <w:r w:rsidRPr="00D96D25">
              <w:t>Soja</w:t>
            </w:r>
          </w:p>
        </w:tc>
        <w:tc>
          <w:tcPr>
            <w:tcW w:w="982" w:type="pct"/>
          </w:tcPr>
          <w:p w14:paraId="3D7B3AF7" w14:textId="77777777" w:rsidR="007659EA" w:rsidRPr="00D96D25" w:rsidRDefault="007659EA" w:rsidP="00B23BAD">
            <w:pPr>
              <w:jc w:val="center"/>
            </w:pPr>
            <w:r w:rsidRPr="00D96D25">
              <w:t>TP 80/1</w:t>
            </w:r>
          </w:p>
        </w:tc>
        <w:tc>
          <w:tcPr>
            <w:tcW w:w="1161" w:type="pct"/>
          </w:tcPr>
          <w:p w14:paraId="3D7B3AF8" w14:textId="77777777" w:rsidR="007659EA" w:rsidRPr="00D96D25" w:rsidRDefault="007659EA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AFF" w14:textId="77777777" w:rsidTr="006847D9">
        <w:tc>
          <w:tcPr>
            <w:tcW w:w="584" w:type="pct"/>
            <w:gridSpan w:val="2"/>
          </w:tcPr>
          <w:p w14:paraId="3D7B3AFA" w14:textId="77777777" w:rsidR="00E873FE" w:rsidRPr="00D96D25" w:rsidRDefault="00814493" w:rsidP="00B23BAD">
            <w:r w:rsidRPr="00D96D25">
              <w:t>1.1.1</w:t>
            </w:r>
            <w:r w:rsidR="004D0397" w:rsidRPr="00D96D25">
              <w:t>3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AFB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Helianth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annuus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AFC" w14:textId="77777777" w:rsidR="00E873FE" w:rsidRPr="00D96D25" w:rsidRDefault="00E873FE" w:rsidP="00B23BAD">
            <w:r w:rsidRPr="00D96D25">
              <w:t>Saulespuķes</w:t>
            </w:r>
          </w:p>
        </w:tc>
        <w:tc>
          <w:tcPr>
            <w:tcW w:w="982" w:type="pct"/>
          </w:tcPr>
          <w:p w14:paraId="3D7B3AFD" w14:textId="77777777" w:rsidR="00E873FE" w:rsidRPr="00D96D25" w:rsidRDefault="00E873FE" w:rsidP="00B23BAD">
            <w:pPr>
              <w:jc w:val="center"/>
            </w:pPr>
            <w:r w:rsidRPr="00D96D25">
              <w:t>TP 81/1</w:t>
            </w:r>
          </w:p>
        </w:tc>
        <w:tc>
          <w:tcPr>
            <w:tcW w:w="1161" w:type="pct"/>
          </w:tcPr>
          <w:p w14:paraId="3D7B3AFE" w14:textId="77777777" w:rsidR="00E873FE" w:rsidRPr="00D96D25" w:rsidRDefault="00E873FE" w:rsidP="00B23BAD">
            <w:pPr>
              <w:jc w:val="center"/>
            </w:pPr>
            <w:r w:rsidRPr="00D96D25">
              <w:t>31.10.2002.</w:t>
            </w:r>
          </w:p>
        </w:tc>
      </w:tr>
      <w:tr w:rsidR="00D96D25" w:rsidRPr="00D96D25" w14:paraId="3D7B3B05" w14:textId="77777777" w:rsidTr="006847D9">
        <w:tc>
          <w:tcPr>
            <w:tcW w:w="584" w:type="pct"/>
            <w:gridSpan w:val="2"/>
          </w:tcPr>
          <w:p w14:paraId="3D7B3B00" w14:textId="77777777" w:rsidR="00E873FE" w:rsidRPr="00D96D25" w:rsidRDefault="00814493" w:rsidP="00B23BAD">
            <w:r w:rsidRPr="00D96D25">
              <w:t>1.1.1</w:t>
            </w:r>
            <w:r w:rsidR="004D0397" w:rsidRPr="00D96D25">
              <w:t>4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01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Horde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vulgare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02" w14:textId="77777777" w:rsidR="00E873FE" w:rsidRPr="00D96D25" w:rsidRDefault="00E873FE" w:rsidP="00B23BAD">
            <w:r w:rsidRPr="00D96D25">
              <w:t>Mieži</w:t>
            </w:r>
          </w:p>
        </w:tc>
        <w:tc>
          <w:tcPr>
            <w:tcW w:w="982" w:type="pct"/>
          </w:tcPr>
          <w:p w14:paraId="3D7B3B03" w14:textId="77777777" w:rsidR="00E873FE" w:rsidRPr="00D96D25" w:rsidRDefault="00684196" w:rsidP="00B23BAD">
            <w:pPr>
              <w:jc w:val="center"/>
            </w:pPr>
            <w:r w:rsidRPr="00D96D25">
              <w:t>TP 19/4</w:t>
            </w:r>
          </w:p>
        </w:tc>
        <w:tc>
          <w:tcPr>
            <w:tcW w:w="1161" w:type="pct"/>
          </w:tcPr>
          <w:p w14:paraId="3D7B3B04" w14:textId="77777777" w:rsidR="00E873FE" w:rsidRPr="00D96D25" w:rsidRDefault="00684196" w:rsidP="00B23BAD">
            <w:pPr>
              <w:jc w:val="center"/>
            </w:pPr>
            <w:r w:rsidRPr="00D96D25">
              <w:t>01.10.2015.</w:t>
            </w:r>
          </w:p>
        </w:tc>
      </w:tr>
      <w:tr w:rsidR="00D96D25" w:rsidRPr="00D96D25" w14:paraId="3D7B3B0D" w14:textId="77777777" w:rsidTr="006847D9">
        <w:tc>
          <w:tcPr>
            <w:tcW w:w="584" w:type="pct"/>
            <w:gridSpan w:val="2"/>
          </w:tcPr>
          <w:p w14:paraId="3D7B3B06" w14:textId="77777777" w:rsidR="00E873FE" w:rsidRPr="00D96D25" w:rsidRDefault="00E873FE" w:rsidP="00B23BAD">
            <w:r w:rsidRPr="00D96D25">
              <w:t>1</w:t>
            </w:r>
            <w:r w:rsidR="00814493" w:rsidRPr="00D96D25">
              <w:t>.1.1</w:t>
            </w:r>
            <w:r w:rsidR="004D0397" w:rsidRPr="00D96D25">
              <w:t>5</w:t>
            </w:r>
            <w:r w:rsidRPr="00D96D25">
              <w:t>.</w:t>
            </w:r>
          </w:p>
        </w:tc>
        <w:tc>
          <w:tcPr>
            <w:tcW w:w="1290" w:type="pct"/>
          </w:tcPr>
          <w:p w14:paraId="3D7B3B07" w14:textId="77777777" w:rsidR="00E873FE" w:rsidRPr="00D96D25" w:rsidRDefault="00E873FE" w:rsidP="00B23BAD">
            <w:r w:rsidRPr="00D96D25">
              <w:rPr>
                <w:i/>
                <w:iCs/>
              </w:rPr>
              <w:t xml:space="preserve">Linum </w:t>
            </w:r>
            <w:proofErr w:type="spellStart"/>
            <w:r w:rsidRPr="00D96D25">
              <w:rPr>
                <w:i/>
                <w:iCs/>
              </w:rPr>
              <w:t>usitatissimum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08" w14:textId="77777777" w:rsidR="00E873FE" w:rsidRPr="00D96D25" w:rsidRDefault="00693F2E" w:rsidP="00B23BAD">
            <w:r w:rsidRPr="00D96D25">
              <w:t xml:space="preserve">Sējas </w:t>
            </w:r>
            <w:r w:rsidR="00E873FE" w:rsidRPr="00D96D25">
              <w:t>lini</w:t>
            </w:r>
          </w:p>
        </w:tc>
        <w:tc>
          <w:tcPr>
            <w:tcW w:w="982" w:type="pct"/>
          </w:tcPr>
          <w:p w14:paraId="3D7B3B09" w14:textId="77777777" w:rsidR="00E873FE" w:rsidRPr="00D96D25" w:rsidRDefault="00E873FE" w:rsidP="00B23BAD">
            <w:pPr>
              <w:jc w:val="center"/>
            </w:pPr>
            <w:r w:rsidRPr="00D96D25">
              <w:t>TP 57/2</w:t>
            </w:r>
          </w:p>
        </w:tc>
        <w:tc>
          <w:tcPr>
            <w:tcW w:w="1161" w:type="pct"/>
          </w:tcPr>
          <w:p w14:paraId="3D7B3B0C" w14:textId="2AE2AE09" w:rsidR="00E873FE" w:rsidRPr="00D96D25" w:rsidRDefault="00E873FE" w:rsidP="00D96D25">
            <w:pPr>
              <w:jc w:val="center"/>
            </w:pPr>
            <w:r w:rsidRPr="00D96D25">
              <w:t>19.03.2014.</w:t>
            </w:r>
          </w:p>
        </w:tc>
      </w:tr>
      <w:tr w:rsidR="00D96D25" w:rsidRPr="00D96D25" w14:paraId="3D7B3B13" w14:textId="77777777" w:rsidTr="006847D9">
        <w:tc>
          <w:tcPr>
            <w:tcW w:w="584" w:type="pct"/>
            <w:gridSpan w:val="2"/>
          </w:tcPr>
          <w:p w14:paraId="3D7B3B0E" w14:textId="77777777" w:rsidR="00E873FE" w:rsidRPr="00D96D25" w:rsidRDefault="00814493" w:rsidP="00B23BAD">
            <w:r w:rsidRPr="00D96D25">
              <w:t>1.1.1</w:t>
            </w:r>
            <w:r w:rsidR="004D0397" w:rsidRPr="00D96D25">
              <w:t>6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0F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Lol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multiflorum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Lam</w:t>
            </w:r>
            <w:proofErr w:type="spellEnd"/>
            <w:r w:rsidRPr="00D96D25">
              <w:t>.</w:t>
            </w:r>
          </w:p>
        </w:tc>
        <w:tc>
          <w:tcPr>
            <w:tcW w:w="983" w:type="pct"/>
          </w:tcPr>
          <w:p w14:paraId="3D7B3B10" w14:textId="77777777" w:rsidR="00E873FE" w:rsidRPr="00D96D25" w:rsidRDefault="00E873FE" w:rsidP="00B23BAD">
            <w:r w:rsidRPr="00D96D25">
              <w:t>Daudzziedu airene, viengadīgā</w:t>
            </w:r>
          </w:p>
        </w:tc>
        <w:tc>
          <w:tcPr>
            <w:tcW w:w="982" w:type="pct"/>
          </w:tcPr>
          <w:p w14:paraId="3D7B3B11" w14:textId="77777777" w:rsidR="00E873FE" w:rsidRPr="00D96D25" w:rsidRDefault="00E873FE" w:rsidP="00B23BAD">
            <w:pPr>
              <w:jc w:val="center"/>
            </w:pPr>
            <w:r w:rsidRPr="00D96D25">
              <w:t>TP 4/1</w:t>
            </w:r>
          </w:p>
        </w:tc>
        <w:tc>
          <w:tcPr>
            <w:tcW w:w="1161" w:type="pct"/>
          </w:tcPr>
          <w:p w14:paraId="3D7B3B12" w14:textId="77777777" w:rsidR="00E873FE" w:rsidRPr="00D96D25" w:rsidRDefault="00E873FE" w:rsidP="00B23BAD">
            <w:pPr>
              <w:jc w:val="center"/>
            </w:pPr>
            <w:r w:rsidRPr="00D96D25">
              <w:t>23.06.2011.</w:t>
            </w:r>
          </w:p>
        </w:tc>
      </w:tr>
      <w:tr w:rsidR="00D96D25" w:rsidRPr="00D96D25" w14:paraId="3D7B3B19" w14:textId="77777777" w:rsidTr="006847D9">
        <w:tc>
          <w:tcPr>
            <w:tcW w:w="584" w:type="pct"/>
            <w:gridSpan w:val="2"/>
          </w:tcPr>
          <w:p w14:paraId="3D7B3B14" w14:textId="77777777" w:rsidR="00E873FE" w:rsidRPr="00D96D25" w:rsidRDefault="00814493" w:rsidP="00B23BAD">
            <w:r w:rsidRPr="00D96D25">
              <w:t>1.1.1</w:t>
            </w:r>
            <w:r w:rsidR="004D0397" w:rsidRPr="00D96D25">
              <w:t>7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15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Lol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perenne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16" w14:textId="77777777" w:rsidR="00E873FE" w:rsidRPr="00D96D25" w:rsidRDefault="00E873FE" w:rsidP="00B23BAD">
            <w:r w:rsidRPr="00D96D25">
              <w:t>Ganību airene</w:t>
            </w:r>
          </w:p>
        </w:tc>
        <w:tc>
          <w:tcPr>
            <w:tcW w:w="982" w:type="pct"/>
          </w:tcPr>
          <w:p w14:paraId="3D7B3B17" w14:textId="77777777" w:rsidR="00E873FE" w:rsidRPr="00D96D25" w:rsidRDefault="00E873FE" w:rsidP="00B23BAD">
            <w:pPr>
              <w:jc w:val="center"/>
            </w:pPr>
            <w:r w:rsidRPr="00D96D25">
              <w:t>TP 4/1</w:t>
            </w:r>
          </w:p>
        </w:tc>
        <w:tc>
          <w:tcPr>
            <w:tcW w:w="1161" w:type="pct"/>
          </w:tcPr>
          <w:p w14:paraId="3D7B3B18" w14:textId="77777777" w:rsidR="00E873FE" w:rsidRPr="00D96D25" w:rsidRDefault="00E873FE" w:rsidP="00B23BAD">
            <w:pPr>
              <w:jc w:val="center"/>
            </w:pPr>
            <w:r w:rsidRPr="00D96D25">
              <w:t>23.06.2011.</w:t>
            </w:r>
          </w:p>
        </w:tc>
      </w:tr>
      <w:tr w:rsidR="00D96D25" w:rsidRPr="00D96D25" w14:paraId="3D7B3B1F" w14:textId="77777777" w:rsidTr="006847D9">
        <w:tc>
          <w:tcPr>
            <w:tcW w:w="584" w:type="pct"/>
            <w:gridSpan w:val="2"/>
          </w:tcPr>
          <w:p w14:paraId="3D7B3B1A" w14:textId="77777777" w:rsidR="00E873FE" w:rsidRPr="00D96D25" w:rsidRDefault="00814493" w:rsidP="00B23BAD">
            <w:r w:rsidRPr="00D96D25">
              <w:t>1.1.1</w:t>
            </w:r>
            <w:r w:rsidR="004D0397" w:rsidRPr="00D96D25">
              <w:t>8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1B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Lolium</w:t>
            </w:r>
            <w:proofErr w:type="spellEnd"/>
            <w:r w:rsidRPr="00D96D25">
              <w:rPr>
                <w:i/>
                <w:iCs/>
              </w:rPr>
              <w:t xml:space="preserve"> x </w:t>
            </w:r>
            <w:proofErr w:type="spellStart"/>
            <w:r w:rsidR="007426B2" w:rsidRPr="00D96D25">
              <w:rPr>
                <w:rFonts w:eastAsiaTheme="minorHAnsi"/>
                <w:i/>
                <w:lang w:eastAsia="en-US"/>
              </w:rPr>
              <w:t>hybridum</w:t>
            </w:r>
            <w:proofErr w:type="spellEnd"/>
            <w:r w:rsidR="007426B2" w:rsidRPr="00D96D25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="007426B2" w:rsidRPr="00D96D25">
              <w:rPr>
                <w:rFonts w:eastAsiaTheme="minorHAnsi"/>
                <w:lang w:eastAsia="en-US"/>
              </w:rPr>
              <w:t>Hausskn</w:t>
            </w:r>
            <w:proofErr w:type="spellEnd"/>
            <w:r w:rsidR="007426B2" w:rsidRPr="00D96D25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983" w:type="pct"/>
          </w:tcPr>
          <w:p w14:paraId="3D7B3B1C" w14:textId="77777777" w:rsidR="00E873FE" w:rsidRPr="00D96D25" w:rsidRDefault="00E873FE" w:rsidP="00B23BAD">
            <w:r w:rsidRPr="00D96D25">
              <w:t>Hibrīdā airene</w:t>
            </w:r>
          </w:p>
        </w:tc>
        <w:tc>
          <w:tcPr>
            <w:tcW w:w="982" w:type="pct"/>
          </w:tcPr>
          <w:p w14:paraId="3D7B3B1D" w14:textId="77777777" w:rsidR="00E873FE" w:rsidRPr="00D96D25" w:rsidRDefault="00E873FE" w:rsidP="00B23BAD">
            <w:pPr>
              <w:jc w:val="center"/>
            </w:pPr>
            <w:r w:rsidRPr="00D96D25">
              <w:t>TP 4/1</w:t>
            </w:r>
          </w:p>
        </w:tc>
        <w:tc>
          <w:tcPr>
            <w:tcW w:w="1161" w:type="pct"/>
          </w:tcPr>
          <w:p w14:paraId="3D7B3B1E" w14:textId="77777777" w:rsidR="00E873FE" w:rsidRPr="00D96D25" w:rsidRDefault="00E873FE" w:rsidP="00B23BAD">
            <w:pPr>
              <w:jc w:val="center"/>
            </w:pPr>
            <w:r w:rsidRPr="00D96D25">
              <w:t>23.06.2011.</w:t>
            </w:r>
          </w:p>
        </w:tc>
      </w:tr>
      <w:tr w:rsidR="00D96D25" w:rsidRPr="00D96D25" w14:paraId="3D7B3B25" w14:textId="77777777" w:rsidTr="006847D9">
        <w:tc>
          <w:tcPr>
            <w:tcW w:w="584" w:type="pct"/>
            <w:gridSpan w:val="2"/>
          </w:tcPr>
          <w:p w14:paraId="3D7B3B20" w14:textId="77777777" w:rsidR="00E873FE" w:rsidRPr="00D96D25" w:rsidRDefault="00814493" w:rsidP="00B23BAD">
            <w:r w:rsidRPr="00D96D25">
              <w:t>1.1.</w:t>
            </w:r>
            <w:r w:rsidR="004D0397" w:rsidRPr="00D96D25">
              <w:t>19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21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Pis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ativum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22" w14:textId="77777777" w:rsidR="00E873FE" w:rsidRPr="00D96D25" w:rsidRDefault="00E873FE" w:rsidP="00B23BAD">
            <w:r w:rsidRPr="00D96D25">
              <w:t>Sējas zirņi</w:t>
            </w:r>
          </w:p>
        </w:tc>
        <w:tc>
          <w:tcPr>
            <w:tcW w:w="982" w:type="pct"/>
          </w:tcPr>
          <w:p w14:paraId="3D7B3B23" w14:textId="77777777" w:rsidR="00E873FE" w:rsidRPr="00D96D25" w:rsidRDefault="00E873FE" w:rsidP="00B23BAD">
            <w:pPr>
              <w:jc w:val="center"/>
            </w:pPr>
            <w:r w:rsidRPr="00D96D25">
              <w:t>TP 7/2 rev.</w:t>
            </w:r>
            <w:r w:rsidR="00BD78B9" w:rsidRPr="00D96D25">
              <w:t>2</w:t>
            </w:r>
          </w:p>
        </w:tc>
        <w:tc>
          <w:tcPr>
            <w:tcW w:w="1161" w:type="pct"/>
          </w:tcPr>
          <w:p w14:paraId="3D7B3B24" w14:textId="77777777" w:rsidR="00E873FE" w:rsidRPr="00D96D25" w:rsidRDefault="00E873FE" w:rsidP="00B23BAD">
            <w:pPr>
              <w:jc w:val="center"/>
            </w:pPr>
            <w:r w:rsidRPr="00D96D25">
              <w:t>1</w:t>
            </w:r>
            <w:r w:rsidR="00BD78B9" w:rsidRPr="00D96D25">
              <w:t>5</w:t>
            </w:r>
            <w:r w:rsidRPr="00D96D25">
              <w:t>.03.201</w:t>
            </w:r>
            <w:r w:rsidR="00BD78B9" w:rsidRPr="00D96D25">
              <w:t>7</w:t>
            </w:r>
            <w:r w:rsidRPr="00D96D25">
              <w:t>.</w:t>
            </w:r>
          </w:p>
        </w:tc>
      </w:tr>
      <w:tr w:rsidR="00D96D25" w:rsidRPr="00D96D25" w14:paraId="3D7B3B2B" w14:textId="77777777" w:rsidTr="006847D9">
        <w:tc>
          <w:tcPr>
            <w:tcW w:w="584" w:type="pct"/>
            <w:gridSpan w:val="2"/>
          </w:tcPr>
          <w:p w14:paraId="3D7B3B26" w14:textId="77777777" w:rsidR="0099051D" w:rsidRPr="00D96D25" w:rsidRDefault="0099051D" w:rsidP="00B23BAD">
            <w:r w:rsidRPr="00D96D25">
              <w:t>1.1.2</w:t>
            </w:r>
            <w:r w:rsidR="004D0397" w:rsidRPr="00D96D25">
              <w:t>0</w:t>
            </w:r>
            <w:r w:rsidRPr="00D96D25">
              <w:t>.</w:t>
            </w:r>
          </w:p>
        </w:tc>
        <w:tc>
          <w:tcPr>
            <w:tcW w:w="1290" w:type="pct"/>
          </w:tcPr>
          <w:p w14:paraId="3D7B3B27" w14:textId="77777777" w:rsidR="0099051D" w:rsidRPr="00D96D25" w:rsidRDefault="0099051D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Po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pratensi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L.</w:t>
            </w:r>
          </w:p>
        </w:tc>
        <w:tc>
          <w:tcPr>
            <w:tcW w:w="983" w:type="pct"/>
          </w:tcPr>
          <w:p w14:paraId="3D7B3B28" w14:textId="77777777" w:rsidR="0099051D" w:rsidRPr="00D96D25" w:rsidRDefault="0099051D" w:rsidP="00B23BAD">
            <w:r w:rsidRPr="00D96D25">
              <w:t>Pļavas skarene</w:t>
            </w:r>
          </w:p>
        </w:tc>
        <w:tc>
          <w:tcPr>
            <w:tcW w:w="982" w:type="pct"/>
          </w:tcPr>
          <w:p w14:paraId="3D7B3B29" w14:textId="77777777" w:rsidR="0099051D" w:rsidRPr="00D96D25" w:rsidRDefault="0099051D" w:rsidP="00B23BAD">
            <w:pPr>
              <w:jc w:val="center"/>
            </w:pPr>
            <w:r w:rsidRPr="00D96D25">
              <w:t>TP</w:t>
            </w:r>
            <w:r w:rsidR="007659EA" w:rsidRPr="00D96D25">
              <w:t xml:space="preserve"> </w:t>
            </w:r>
            <w:r w:rsidRPr="00D96D25">
              <w:t>033/1</w:t>
            </w:r>
          </w:p>
        </w:tc>
        <w:tc>
          <w:tcPr>
            <w:tcW w:w="1161" w:type="pct"/>
          </w:tcPr>
          <w:p w14:paraId="3D7B3B2A" w14:textId="77777777" w:rsidR="0099051D" w:rsidRPr="00D96D25" w:rsidRDefault="0099051D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B31" w14:textId="77777777" w:rsidTr="006847D9">
        <w:tc>
          <w:tcPr>
            <w:tcW w:w="584" w:type="pct"/>
            <w:gridSpan w:val="2"/>
          </w:tcPr>
          <w:p w14:paraId="3D7B3B2C" w14:textId="77777777" w:rsidR="0087622F" w:rsidRPr="00D96D25" w:rsidRDefault="0087622F" w:rsidP="00B23BAD">
            <w:r w:rsidRPr="00D96D25">
              <w:t>1.1.2</w:t>
            </w:r>
            <w:r w:rsidR="004D0397" w:rsidRPr="00D96D25">
              <w:t>1</w:t>
            </w:r>
            <w:r w:rsidRPr="00D96D25">
              <w:t>.</w:t>
            </w:r>
          </w:p>
        </w:tc>
        <w:tc>
          <w:tcPr>
            <w:tcW w:w="1290" w:type="pct"/>
          </w:tcPr>
          <w:p w14:paraId="3D7B3B2D" w14:textId="77777777" w:rsidR="0087622F" w:rsidRPr="00D96D25" w:rsidRDefault="0087622F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Raphan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ativ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L. var</w:t>
            </w:r>
            <w:r w:rsidR="00FD6BFF" w:rsidRPr="00D96D25">
              <w:rPr>
                <w:iCs/>
              </w:rPr>
              <w:t>.</w:t>
            </w:r>
            <w:r w:rsidRPr="00D96D25">
              <w:rPr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leiformi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Pers.</w:t>
            </w:r>
          </w:p>
        </w:tc>
        <w:tc>
          <w:tcPr>
            <w:tcW w:w="983" w:type="pct"/>
          </w:tcPr>
          <w:p w14:paraId="3D7B3B2E" w14:textId="77777777" w:rsidR="0087622F" w:rsidRPr="00D96D25" w:rsidRDefault="0087622F" w:rsidP="00B23BAD">
            <w:r w:rsidRPr="00D96D25">
              <w:t>Eļļas rutki</w:t>
            </w:r>
          </w:p>
        </w:tc>
        <w:tc>
          <w:tcPr>
            <w:tcW w:w="982" w:type="pct"/>
          </w:tcPr>
          <w:p w14:paraId="3D7B3B2F" w14:textId="77777777" w:rsidR="0087622F" w:rsidRPr="00D96D25" w:rsidRDefault="0087622F" w:rsidP="00B23BAD">
            <w:pPr>
              <w:jc w:val="center"/>
            </w:pPr>
            <w:r w:rsidRPr="00D96D25">
              <w:t>TP 178/1</w:t>
            </w:r>
          </w:p>
        </w:tc>
        <w:tc>
          <w:tcPr>
            <w:tcW w:w="1161" w:type="pct"/>
          </w:tcPr>
          <w:p w14:paraId="3D7B3B30" w14:textId="77777777" w:rsidR="0087622F" w:rsidRPr="00D96D25" w:rsidRDefault="0087622F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B37" w14:textId="77777777" w:rsidTr="006847D9">
        <w:tc>
          <w:tcPr>
            <w:tcW w:w="584" w:type="pct"/>
            <w:gridSpan w:val="2"/>
          </w:tcPr>
          <w:p w14:paraId="3D7B3B32" w14:textId="77777777" w:rsidR="00E873FE" w:rsidRPr="00D96D25" w:rsidRDefault="00AE7E1D" w:rsidP="00B23BAD">
            <w:r w:rsidRPr="00D96D25">
              <w:t>1.1.2</w:t>
            </w:r>
            <w:r w:rsidR="004D0397" w:rsidRPr="00D96D25">
              <w:t>2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33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Secale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cereale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34" w14:textId="77777777" w:rsidR="00E873FE" w:rsidRPr="00D96D25" w:rsidRDefault="00E873FE" w:rsidP="00B23BAD">
            <w:r w:rsidRPr="00D96D25">
              <w:t>Rudzi</w:t>
            </w:r>
          </w:p>
        </w:tc>
        <w:tc>
          <w:tcPr>
            <w:tcW w:w="982" w:type="pct"/>
          </w:tcPr>
          <w:p w14:paraId="3D7B3B35" w14:textId="77777777" w:rsidR="00E873FE" w:rsidRPr="00D96D25" w:rsidRDefault="00E873FE" w:rsidP="00B23BAD">
            <w:pPr>
              <w:jc w:val="center"/>
            </w:pPr>
            <w:r w:rsidRPr="00D96D25">
              <w:t>TP 58/1</w:t>
            </w:r>
          </w:p>
        </w:tc>
        <w:tc>
          <w:tcPr>
            <w:tcW w:w="1161" w:type="pct"/>
          </w:tcPr>
          <w:p w14:paraId="3D7B3B36" w14:textId="77777777" w:rsidR="00E873FE" w:rsidRPr="00D96D25" w:rsidRDefault="00E873FE" w:rsidP="00B23BAD">
            <w:pPr>
              <w:jc w:val="center"/>
            </w:pPr>
            <w:r w:rsidRPr="00D96D25">
              <w:t>31.10.2002.</w:t>
            </w:r>
          </w:p>
        </w:tc>
      </w:tr>
      <w:tr w:rsidR="00D96D25" w:rsidRPr="00D96D25" w14:paraId="3D7B3B3D" w14:textId="77777777" w:rsidTr="006847D9">
        <w:tc>
          <w:tcPr>
            <w:tcW w:w="584" w:type="pct"/>
            <w:gridSpan w:val="2"/>
          </w:tcPr>
          <w:p w14:paraId="3D7B3B38" w14:textId="77777777" w:rsidR="007659EA" w:rsidRPr="00D96D25" w:rsidRDefault="007659EA" w:rsidP="00B23BAD">
            <w:r w:rsidRPr="00D96D25">
              <w:t>1.1.2</w:t>
            </w:r>
            <w:r w:rsidR="004D0397" w:rsidRPr="00D96D25">
              <w:t>3</w:t>
            </w:r>
            <w:r w:rsidRPr="00D96D25">
              <w:t>.</w:t>
            </w:r>
          </w:p>
        </w:tc>
        <w:tc>
          <w:tcPr>
            <w:tcW w:w="1290" w:type="pct"/>
          </w:tcPr>
          <w:p w14:paraId="3D7B3B39" w14:textId="77777777" w:rsidR="007659EA" w:rsidRPr="00D96D25" w:rsidRDefault="007659EA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Sinapsis</w:t>
            </w:r>
            <w:proofErr w:type="spellEnd"/>
            <w:r w:rsidRPr="00D96D25">
              <w:rPr>
                <w:i/>
                <w:iCs/>
              </w:rPr>
              <w:t xml:space="preserve"> alba </w:t>
            </w:r>
            <w:r w:rsidRPr="00D96D25">
              <w:t>L.</w:t>
            </w:r>
          </w:p>
        </w:tc>
        <w:tc>
          <w:tcPr>
            <w:tcW w:w="983" w:type="pct"/>
          </w:tcPr>
          <w:p w14:paraId="3D7B3B3A" w14:textId="77777777" w:rsidR="007659EA" w:rsidRPr="00D96D25" w:rsidRDefault="007659EA" w:rsidP="00B23BAD">
            <w:r w:rsidRPr="00D96D25">
              <w:t>Baltās sinepes</w:t>
            </w:r>
          </w:p>
        </w:tc>
        <w:tc>
          <w:tcPr>
            <w:tcW w:w="982" w:type="pct"/>
          </w:tcPr>
          <w:p w14:paraId="3D7B3B3B" w14:textId="77777777" w:rsidR="007659EA" w:rsidRPr="00D96D25" w:rsidRDefault="007659EA" w:rsidP="00B23BAD">
            <w:pPr>
              <w:jc w:val="center"/>
            </w:pPr>
            <w:r w:rsidRPr="00D96D25">
              <w:t>TP 179/1</w:t>
            </w:r>
          </w:p>
        </w:tc>
        <w:tc>
          <w:tcPr>
            <w:tcW w:w="1161" w:type="pct"/>
          </w:tcPr>
          <w:p w14:paraId="3D7B3B3C" w14:textId="77777777" w:rsidR="007659EA" w:rsidRPr="00D96D25" w:rsidRDefault="007659EA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B43" w14:textId="77777777" w:rsidTr="006847D9">
        <w:tc>
          <w:tcPr>
            <w:tcW w:w="584" w:type="pct"/>
            <w:gridSpan w:val="2"/>
          </w:tcPr>
          <w:p w14:paraId="3D7B3B3E" w14:textId="77777777" w:rsidR="00E873FE" w:rsidRPr="00D96D25" w:rsidRDefault="00814493" w:rsidP="00B23BAD">
            <w:r w:rsidRPr="00D96D25">
              <w:t>1.1.</w:t>
            </w:r>
            <w:r w:rsidR="00AE7E1D" w:rsidRPr="00D96D25">
              <w:t>2</w:t>
            </w:r>
            <w:r w:rsidR="004D0397" w:rsidRPr="00D96D25">
              <w:t>4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3F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Sola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tuberosum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40" w14:textId="77777777" w:rsidR="00E873FE" w:rsidRPr="00D96D25" w:rsidRDefault="00E873FE" w:rsidP="00B23BAD">
            <w:r w:rsidRPr="00D96D25">
              <w:t>Kartupeļi</w:t>
            </w:r>
          </w:p>
        </w:tc>
        <w:tc>
          <w:tcPr>
            <w:tcW w:w="982" w:type="pct"/>
          </w:tcPr>
          <w:p w14:paraId="3D7B3B41" w14:textId="77777777" w:rsidR="00E873FE" w:rsidRPr="00D96D25" w:rsidRDefault="00E873FE" w:rsidP="00B23BAD">
            <w:pPr>
              <w:jc w:val="center"/>
            </w:pPr>
            <w:r w:rsidRPr="00D96D25">
              <w:t>TP 23/</w:t>
            </w:r>
            <w:r w:rsidR="00BD78B9" w:rsidRPr="00D96D25">
              <w:t>3</w:t>
            </w:r>
          </w:p>
        </w:tc>
        <w:tc>
          <w:tcPr>
            <w:tcW w:w="1161" w:type="pct"/>
          </w:tcPr>
          <w:p w14:paraId="3D7B3B42" w14:textId="77777777" w:rsidR="00E873FE" w:rsidRPr="00D96D25" w:rsidRDefault="00BD78B9" w:rsidP="00B23BAD">
            <w:pPr>
              <w:jc w:val="center"/>
            </w:pPr>
            <w:r w:rsidRPr="00D96D25">
              <w:t>15</w:t>
            </w:r>
            <w:r w:rsidR="00E873FE" w:rsidRPr="00D96D25">
              <w:t>.</w:t>
            </w:r>
            <w:r w:rsidRPr="00D96D25">
              <w:t>03</w:t>
            </w:r>
            <w:r w:rsidR="00E873FE" w:rsidRPr="00D96D25">
              <w:t>.20</w:t>
            </w:r>
            <w:r w:rsidRPr="00D96D25">
              <w:t>17</w:t>
            </w:r>
            <w:r w:rsidR="00E873FE" w:rsidRPr="00D96D25">
              <w:t>.</w:t>
            </w:r>
          </w:p>
        </w:tc>
      </w:tr>
      <w:tr w:rsidR="00D96D25" w:rsidRPr="00D96D25" w14:paraId="3D7B3B49" w14:textId="77777777" w:rsidTr="006847D9">
        <w:tc>
          <w:tcPr>
            <w:tcW w:w="584" w:type="pct"/>
            <w:gridSpan w:val="2"/>
          </w:tcPr>
          <w:p w14:paraId="3D7B3B44" w14:textId="77777777" w:rsidR="00E873FE" w:rsidRPr="00D96D25" w:rsidRDefault="00814493" w:rsidP="00B23BAD">
            <w:r w:rsidRPr="00D96D25">
              <w:t>1.1.2</w:t>
            </w:r>
            <w:r w:rsidR="004D0397" w:rsidRPr="00D96D25">
              <w:t>5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45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Tritic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aestivum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46" w14:textId="77777777" w:rsidR="00E873FE" w:rsidRPr="00D96D25" w:rsidRDefault="00E873FE" w:rsidP="00B23BAD">
            <w:r w:rsidRPr="00D96D25">
              <w:t>Mīkstie kvieši</w:t>
            </w:r>
          </w:p>
        </w:tc>
        <w:tc>
          <w:tcPr>
            <w:tcW w:w="982" w:type="pct"/>
          </w:tcPr>
          <w:p w14:paraId="3D7B3B47" w14:textId="77777777" w:rsidR="00E873FE" w:rsidRPr="00D96D25" w:rsidRDefault="00E873FE" w:rsidP="00B23BAD">
            <w:pPr>
              <w:jc w:val="center"/>
            </w:pPr>
            <w:r w:rsidRPr="00D96D25">
              <w:t>TP 3/4 rev.2</w:t>
            </w:r>
          </w:p>
        </w:tc>
        <w:tc>
          <w:tcPr>
            <w:tcW w:w="1161" w:type="pct"/>
          </w:tcPr>
          <w:p w14:paraId="3D7B3B48" w14:textId="77777777" w:rsidR="00E873FE" w:rsidRPr="00D96D25" w:rsidRDefault="00E873FE" w:rsidP="00B23BAD">
            <w:pPr>
              <w:jc w:val="center"/>
            </w:pPr>
            <w:r w:rsidRPr="00D96D25">
              <w:t>16.02.2011.</w:t>
            </w:r>
          </w:p>
        </w:tc>
      </w:tr>
      <w:tr w:rsidR="00D96D25" w:rsidRPr="00D96D25" w14:paraId="3D7B3B4F" w14:textId="77777777" w:rsidTr="006847D9">
        <w:tc>
          <w:tcPr>
            <w:tcW w:w="584" w:type="pct"/>
            <w:gridSpan w:val="2"/>
          </w:tcPr>
          <w:p w14:paraId="3D7B3B4A" w14:textId="77777777" w:rsidR="00E873FE" w:rsidRPr="00D96D25" w:rsidRDefault="00814493" w:rsidP="00B23BAD">
            <w:r w:rsidRPr="00D96D25">
              <w:t>1.1.2</w:t>
            </w:r>
            <w:r w:rsidR="004D0397" w:rsidRPr="00D96D25">
              <w:t>6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4B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Tritic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durum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Desf</w:t>
            </w:r>
            <w:proofErr w:type="spellEnd"/>
            <w:r w:rsidRPr="00D96D25">
              <w:t>.</w:t>
            </w:r>
          </w:p>
        </w:tc>
        <w:tc>
          <w:tcPr>
            <w:tcW w:w="983" w:type="pct"/>
          </w:tcPr>
          <w:p w14:paraId="3D7B3B4C" w14:textId="77777777" w:rsidR="00E873FE" w:rsidRPr="00D96D25" w:rsidRDefault="00E873FE" w:rsidP="00B23BAD">
            <w:r w:rsidRPr="00D96D25">
              <w:t>Cietie kvieši</w:t>
            </w:r>
          </w:p>
        </w:tc>
        <w:tc>
          <w:tcPr>
            <w:tcW w:w="982" w:type="pct"/>
          </w:tcPr>
          <w:p w14:paraId="3D7B3B4D" w14:textId="77777777" w:rsidR="00E873FE" w:rsidRPr="00D96D25" w:rsidRDefault="00E873FE" w:rsidP="00B23BAD">
            <w:pPr>
              <w:jc w:val="center"/>
            </w:pPr>
            <w:r w:rsidRPr="00D96D25">
              <w:t>TP 120/3</w:t>
            </w:r>
          </w:p>
        </w:tc>
        <w:tc>
          <w:tcPr>
            <w:tcW w:w="1161" w:type="pct"/>
          </w:tcPr>
          <w:p w14:paraId="3D7B3B4E" w14:textId="77777777" w:rsidR="00E873FE" w:rsidRPr="00D96D25" w:rsidRDefault="00E873FE" w:rsidP="00B23BAD">
            <w:pPr>
              <w:jc w:val="center"/>
            </w:pPr>
            <w:r w:rsidRPr="00D96D25">
              <w:t>19.03.2014.</w:t>
            </w:r>
          </w:p>
        </w:tc>
      </w:tr>
      <w:tr w:rsidR="00D96D25" w:rsidRPr="00D96D25" w14:paraId="3D7B3B55" w14:textId="77777777" w:rsidTr="006847D9">
        <w:tc>
          <w:tcPr>
            <w:tcW w:w="584" w:type="pct"/>
            <w:gridSpan w:val="2"/>
          </w:tcPr>
          <w:p w14:paraId="3D7B3B50" w14:textId="77777777" w:rsidR="00D51E02" w:rsidRPr="00D96D25" w:rsidRDefault="00814493" w:rsidP="00B23BAD">
            <w:r w:rsidRPr="00D96D25">
              <w:t>1.1.2</w:t>
            </w:r>
            <w:r w:rsidR="004D0397" w:rsidRPr="00D96D25">
              <w:t>7</w:t>
            </w:r>
            <w:r w:rsidR="00D51E02" w:rsidRPr="00D96D25">
              <w:t>.</w:t>
            </w:r>
          </w:p>
        </w:tc>
        <w:tc>
          <w:tcPr>
            <w:tcW w:w="1290" w:type="pct"/>
          </w:tcPr>
          <w:p w14:paraId="3D7B3B51" w14:textId="77777777" w:rsidR="00D51E02" w:rsidRPr="00D96D25" w:rsidRDefault="00D51E02" w:rsidP="00B23BAD">
            <w:r w:rsidRPr="00D96D25">
              <w:rPr>
                <w:i/>
                <w:iCs/>
              </w:rPr>
              <w:t>x </w:t>
            </w:r>
            <w:proofErr w:type="spellStart"/>
            <w:r w:rsidRPr="00D96D25">
              <w:rPr>
                <w:i/>
                <w:iCs/>
              </w:rPr>
              <w:t>Triticosecale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Wittm</w:t>
            </w:r>
            <w:proofErr w:type="spellEnd"/>
            <w:r w:rsidRPr="00D96D25">
              <w:t xml:space="preserve">. </w:t>
            </w:r>
            <w:proofErr w:type="spellStart"/>
            <w:r w:rsidRPr="00D96D25">
              <w:t>ex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A.Camus</w:t>
            </w:r>
            <w:proofErr w:type="spellEnd"/>
          </w:p>
        </w:tc>
        <w:tc>
          <w:tcPr>
            <w:tcW w:w="983" w:type="pct"/>
          </w:tcPr>
          <w:p w14:paraId="3D7B3B52" w14:textId="77777777" w:rsidR="00D51E02" w:rsidRPr="00D96D25" w:rsidRDefault="00D51E02" w:rsidP="00B23BAD">
            <w:r w:rsidRPr="00D96D25">
              <w:t xml:space="preserve">Hibrīdi, kas radušies, krustojot </w:t>
            </w:r>
            <w:proofErr w:type="spellStart"/>
            <w:r w:rsidRPr="00D96D25">
              <w:rPr>
                <w:i/>
              </w:rPr>
              <w:t>Triticum</w:t>
            </w:r>
            <w:proofErr w:type="spellEnd"/>
            <w:r w:rsidRPr="00D96D25">
              <w:t xml:space="preserve"> ģints sugas ar </w:t>
            </w:r>
            <w:proofErr w:type="spellStart"/>
            <w:r w:rsidRPr="00D96D25">
              <w:rPr>
                <w:i/>
              </w:rPr>
              <w:t>Secale</w:t>
            </w:r>
            <w:proofErr w:type="spellEnd"/>
            <w:r w:rsidRPr="00D96D25">
              <w:rPr>
                <w:i/>
              </w:rPr>
              <w:t xml:space="preserve"> </w:t>
            </w:r>
            <w:r w:rsidRPr="00D96D25">
              <w:t>ģints sugām</w:t>
            </w:r>
          </w:p>
        </w:tc>
        <w:tc>
          <w:tcPr>
            <w:tcW w:w="982" w:type="pct"/>
          </w:tcPr>
          <w:p w14:paraId="3D7B3B53" w14:textId="77777777" w:rsidR="00D51E02" w:rsidRPr="00D96D25" w:rsidRDefault="00D51E02" w:rsidP="00B23BAD">
            <w:pPr>
              <w:jc w:val="center"/>
            </w:pPr>
            <w:r w:rsidRPr="00D96D25">
              <w:t>TP 121/2 rev.1</w:t>
            </w:r>
          </w:p>
        </w:tc>
        <w:tc>
          <w:tcPr>
            <w:tcW w:w="1161" w:type="pct"/>
          </w:tcPr>
          <w:p w14:paraId="3D7B3B54" w14:textId="77777777" w:rsidR="00D51E02" w:rsidRPr="00D96D25" w:rsidRDefault="00D51E02" w:rsidP="00B23BAD">
            <w:pPr>
              <w:jc w:val="center"/>
            </w:pPr>
            <w:r w:rsidRPr="00D96D25">
              <w:t>16.02.2011.</w:t>
            </w:r>
          </w:p>
        </w:tc>
      </w:tr>
      <w:tr w:rsidR="00D96D25" w:rsidRPr="00D96D25" w14:paraId="3D7B3B5B" w14:textId="77777777" w:rsidTr="006847D9">
        <w:tc>
          <w:tcPr>
            <w:tcW w:w="584" w:type="pct"/>
            <w:gridSpan w:val="2"/>
          </w:tcPr>
          <w:p w14:paraId="3D7B3B56" w14:textId="77777777" w:rsidR="00D51E02" w:rsidRPr="00D96D25" w:rsidRDefault="00814493" w:rsidP="00B23BAD">
            <w:r w:rsidRPr="00D96D25">
              <w:t>1.1.2</w:t>
            </w:r>
            <w:r w:rsidR="004D0397" w:rsidRPr="00D96D25">
              <w:t>8</w:t>
            </w:r>
            <w:r w:rsidR="00D51E02" w:rsidRPr="00D96D25">
              <w:t>.</w:t>
            </w:r>
          </w:p>
        </w:tc>
        <w:tc>
          <w:tcPr>
            <w:tcW w:w="1290" w:type="pct"/>
          </w:tcPr>
          <w:p w14:paraId="3D7B3B57" w14:textId="77777777" w:rsidR="00D51E02" w:rsidRPr="00D96D25" w:rsidRDefault="00D51E02" w:rsidP="00B23BAD">
            <w:proofErr w:type="spellStart"/>
            <w:r w:rsidRPr="00D96D25">
              <w:rPr>
                <w:i/>
                <w:iCs/>
              </w:rPr>
              <w:t>Vici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ativa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58" w14:textId="77777777" w:rsidR="00D51E02" w:rsidRPr="00D96D25" w:rsidRDefault="001E2095" w:rsidP="00B23BAD">
            <w:r w:rsidRPr="00D96D25">
              <w:t xml:space="preserve">Sējas </w:t>
            </w:r>
            <w:r w:rsidR="00D51E02" w:rsidRPr="00D96D25">
              <w:t>vīķi</w:t>
            </w:r>
          </w:p>
        </w:tc>
        <w:tc>
          <w:tcPr>
            <w:tcW w:w="982" w:type="pct"/>
          </w:tcPr>
          <w:p w14:paraId="3D7B3B59" w14:textId="77777777" w:rsidR="00D51E02" w:rsidRPr="00D96D25" w:rsidRDefault="00FF63D6" w:rsidP="00B23BAD">
            <w:pPr>
              <w:jc w:val="center"/>
            </w:pPr>
            <w:r w:rsidRPr="00D96D25">
              <w:t xml:space="preserve">TP </w:t>
            </w:r>
            <w:r w:rsidR="007B4DA1" w:rsidRPr="00D96D25">
              <w:t>32/1</w:t>
            </w:r>
          </w:p>
        </w:tc>
        <w:tc>
          <w:tcPr>
            <w:tcW w:w="1161" w:type="pct"/>
          </w:tcPr>
          <w:p w14:paraId="3D7B3B5A" w14:textId="77777777" w:rsidR="00D51E02" w:rsidRPr="00D96D25" w:rsidRDefault="007B4DA1" w:rsidP="00B23BAD">
            <w:pPr>
              <w:jc w:val="center"/>
            </w:pPr>
            <w:r w:rsidRPr="00D96D25">
              <w:t>19.04.2016</w:t>
            </w:r>
            <w:r w:rsidR="00D51E02" w:rsidRPr="00D96D25">
              <w:t>.</w:t>
            </w:r>
          </w:p>
        </w:tc>
      </w:tr>
      <w:tr w:rsidR="00D96D25" w:rsidRPr="00D96D25" w14:paraId="3D7B3B61" w14:textId="77777777" w:rsidTr="006847D9">
        <w:tc>
          <w:tcPr>
            <w:tcW w:w="584" w:type="pct"/>
            <w:gridSpan w:val="2"/>
          </w:tcPr>
          <w:p w14:paraId="3D7B3B5C" w14:textId="77777777" w:rsidR="00E873FE" w:rsidRPr="00D96D25" w:rsidRDefault="00AE7E1D" w:rsidP="00B23BAD">
            <w:r w:rsidRPr="00D96D25">
              <w:t>1.1.</w:t>
            </w:r>
            <w:r w:rsidR="004D0397" w:rsidRPr="00D96D25">
              <w:t>29</w:t>
            </w:r>
            <w:r w:rsidR="00E873FE" w:rsidRPr="00D96D25">
              <w:t>.</w:t>
            </w:r>
          </w:p>
        </w:tc>
        <w:tc>
          <w:tcPr>
            <w:tcW w:w="1290" w:type="pct"/>
          </w:tcPr>
          <w:p w14:paraId="3D7B3B5D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Ze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mays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5E" w14:textId="77777777" w:rsidR="00E873FE" w:rsidRPr="00D96D25" w:rsidRDefault="00E873FE" w:rsidP="00B23BAD">
            <w:r w:rsidRPr="00D96D25">
              <w:t>Kukurūza</w:t>
            </w:r>
          </w:p>
        </w:tc>
        <w:tc>
          <w:tcPr>
            <w:tcW w:w="982" w:type="pct"/>
          </w:tcPr>
          <w:p w14:paraId="3D7B3B5F" w14:textId="77777777" w:rsidR="00E873FE" w:rsidRPr="00D96D25" w:rsidRDefault="00E873FE" w:rsidP="00B23BAD">
            <w:pPr>
              <w:jc w:val="center"/>
            </w:pPr>
            <w:r w:rsidRPr="00D96D25">
              <w:t>TP 2/3</w:t>
            </w:r>
          </w:p>
        </w:tc>
        <w:tc>
          <w:tcPr>
            <w:tcW w:w="1161" w:type="pct"/>
          </w:tcPr>
          <w:p w14:paraId="3D7B3B60" w14:textId="77777777" w:rsidR="00E873FE" w:rsidRPr="00D96D25" w:rsidRDefault="00E873FE" w:rsidP="00B23BAD">
            <w:pPr>
              <w:jc w:val="center"/>
            </w:pPr>
            <w:r w:rsidRPr="00D96D25">
              <w:t>11.03.2010.</w:t>
            </w:r>
            <w:r w:rsidRPr="00D96D25" w:rsidDel="00424E0C">
              <w:t xml:space="preserve"> </w:t>
            </w:r>
          </w:p>
        </w:tc>
      </w:tr>
      <w:tr w:rsidR="00D96D25" w:rsidRPr="00D96D25" w14:paraId="3D7B3B63" w14:textId="77777777" w:rsidTr="006847D9">
        <w:tc>
          <w:tcPr>
            <w:tcW w:w="5000" w:type="pct"/>
            <w:gridSpan w:val="6"/>
          </w:tcPr>
          <w:p w14:paraId="3D7B3B62" w14:textId="77777777" w:rsidR="00E873FE" w:rsidRPr="00D96D25" w:rsidRDefault="00E873FE" w:rsidP="00B23BAD">
            <w:r w:rsidRPr="00D96D25">
              <w:rPr>
                <w:bCs/>
              </w:rPr>
              <w:t xml:space="preserve">1.2. </w:t>
            </w:r>
            <w:r w:rsidRPr="00D96D25">
              <w:rPr>
                <w:bCs/>
                <w:iCs/>
              </w:rPr>
              <w:t>UPOV</w:t>
            </w:r>
            <w:r w:rsidRPr="00D96D25">
              <w:rPr>
                <w:bCs/>
              </w:rPr>
              <w:t xml:space="preserve"> vadlīnijas</w:t>
            </w:r>
          </w:p>
        </w:tc>
      </w:tr>
      <w:tr w:rsidR="00D96D25" w:rsidRPr="00D96D25" w14:paraId="3D7B3B69" w14:textId="77777777" w:rsidTr="00754ED1">
        <w:tc>
          <w:tcPr>
            <w:tcW w:w="540" w:type="pct"/>
          </w:tcPr>
          <w:p w14:paraId="3D7B3B64" w14:textId="77777777" w:rsidR="008E4794" w:rsidRPr="00D96D25" w:rsidRDefault="009C0C4C" w:rsidP="00B23BAD">
            <w:r w:rsidRPr="00D96D25">
              <w:t>1.2.1</w:t>
            </w:r>
            <w:r w:rsidR="008E4794" w:rsidRPr="00D96D25">
              <w:t>.</w:t>
            </w:r>
          </w:p>
        </w:tc>
        <w:tc>
          <w:tcPr>
            <w:tcW w:w="1334" w:type="pct"/>
            <w:gridSpan w:val="2"/>
          </w:tcPr>
          <w:p w14:paraId="3D7B3B65" w14:textId="77777777" w:rsidR="008E4794" w:rsidRPr="00D96D25" w:rsidRDefault="008E4794" w:rsidP="00B23BAD">
            <w:proofErr w:type="spellStart"/>
            <w:r w:rsidRPr="00D96D25">
              <w:rPr>
                <w:i/>
                <w:iCs/>
              </w:rPr>
              <w:t>Agrosti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capillaris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66" w14:textId="77777777" w:rsidR="008E4794" w:rsidRPr="00D96D25" w:rsidRDefault="008E4794" w:rsidP="00B23BAD">
            <w:r w:rsidRPr="00D96D25">
              <w:t>Parastā smilga</w:t>
            </w:r>
          </w:p>
        </w:tc>
        <w:tc>
          <w:tcPr>
            <w:tcW w:w="982" w:type="pct"/>
          </w:tcPr>
          <w:p w14:paraId="3D7B3B67" w14:textId="77777777" w:rsidR="008E4794" w:rsidRPr="00D96D25" w:rsidRDefault="008E4794" w:rsidP="00B23BAD">
            <w:pPr>
              <w:jc w:val="center"/>
            </w:pPr>
            <w:r w:rsidRPr="00D96D25">
              <w:t>TG/30/6</w:t>
            </w:r>
          </w:p>
        </w:tc>
        <w:tc>
          <w:tcPr>
            <w:tcW w:w="1161" w:type="pct"/>
          </w:tcPr>
          <w:p w14:paraId="3D7B3B68" w14:textId="77777777" w:rsidR="008E4794" w:rsidRPr="00D96D25" w:rsidRDefault="008E4794" w:rsidP="00B23BAD">
            <w:pPr>
              <w:jc w:val="center"/>
            </w:pPr>
            <w:r w:rsidRPr="00D96D25">
              <w:t>12.10.1990.</w:t>
            </w:r>
          </w:p>
        </w:tc>
      </w:tr>
      <w:tr w:rsidR="00D96D25" w:rsidRPr="00D96D25" w14:paraId="3D7B3B6F" w14:textId="77777777" w:rsidTr="00754ED1">
        <w:tc>
          <w:tcPr>
            <w:tcW w:w="540" w:type="pct"/>
          </w:tcPr>
          <w:p w14:paraId="3D7B3B6A" w14:textId="77777777" w:rsidR="008E4794" w:rsidRPr="00D96D25" w:rsidRDefault="009C0C4C" w:rsidP="00B23BAD">
            <w:r w:rsidRPr="00D96D25">
              <w:t>1.2.2</w:t>
            </w:r>
            <w:r w:rsidR="008E4794" w:rsidRPr="00D96D25">
              <w:t>.</w:t>
            </w:r>
          </w:p>
        </w:tc>
        <w:tc>
          <w:tcPr>
            <w:tcW w:w="1334" w:type="pct"/>
            <w:gridSpan w:val="2"/>
          </w:tcPr>
          <w:p w14:paraId="3D7B3B6B" w14:textId="77777777" w:rsidR="008E4794" w:rsidRPr="00D96D25" w:rsidRDefault="008E4794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</w:rPr>
              <w:t>Agrostis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gigantea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t>Roth</w:t>
            </w:r>
            <w:proofErr w:type="spellEnd"/>
            <w:r w:rsidRPr="00D96D25">
              <w:t>.</w:t>
            </w:r>
          </w:p>
        </w:tc>
        <w:tc>
          <w:tcPr>
            <w:tcW w:w="983" w:type="pct"/>
          </w:tcPr>
          <w:p w14:paraId="3D7B3B6C" w14:textId="77777777" w:rsidR="008E4794" w:rsidRPr="00D96D25" w:rsidRDefault="008E4794" w:rsidP="00B23BAD">
            <w:r w:rsidRPr="00D96D25">
              <w:t>Baltā smilga</w:t>
            </w:r>
          </w:p>
        </w:tc>
        <w:tc>
          <w:tcPr>
            <w:tcW w:w="982" w:type="pct"/>
          </w:tcPr>
          <w:p w14:paraId="3D7B3B6D" w14:textId="77777777" w:rsidR="008E4794" w:rsidRPr="00D96D25" w:rsidRDefault="008E4794" w:rsidP="00B23BAD">
            <w:pPr>
              <w:jc w:val="center"/>
            </w:pPr>
            <w:r w:rsidRPr="00D96D25">
              <w:t>TG/30/6</w:t>
            </w:r>
          </w:p>
        </w:tc>
        <w:tc>
          <w:tcPr>
            <w:tcW w:w="1161" w:type="pct"/>
          </w:tcPr>
          <w:p w14:paraId="3D7B3B6E" w14:textId="77777777" w:rsidR="008E4794" w:rsidRPr="00D96D25" w:rsidRDefault="008E4794" w:rsidP="00B23BAD">
            <w:pPr>
              <w:jc w:val="center"/>
            </w:pPr>
            <w:r w:rsidRPr="00D96D25">
              <w:t>12.10.1990.</w:t>
            </w:r>
          </w:p>
        </w:tc>
      </w:tr>
      <w:tr w:rsidR="00D96D25" w:rsidRPr="00D96D25" w14:paraId="3D7B3B75" w14:textId="77777777" w:rsidTr="00754ED1">
        <w:tc>
          <w:tcPr>
            <w:tcW w:w="540" w:type="pct"/>
          </w:tcPr>
          <w:p w14:paraId="3D7B3B70" w14:textId="77777777" w:rsidR="00E873FE" w:rsidRPr="00D96D25" w:rsidRDefault="009C0C4C" w:rsidP="00B23BAD">
            <w:r w:rsidRPr="00D96D25">
              <w:t>1.2.3</w:t>
            </w:r>
            <w:r w:rsidR="00E873FE" w:rsidRPr="00D96D25">
              <w:t>.</w:t>
            </w:r>
          </w:p>
        </w:tc>
        <w:tc>
          <w:tcPr>
            <w:tcW w:w="1334" w:type="pct"/>
            <w:gridSpan w:val="2"/>
          </w:tcPr>
          <w:p w14:paraId="3D7B3B71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Agrosti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tolonifera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72" w14:textId="77777777" w:rsidR="00E873FE" w:rsidRPr="00D96D25" w:rsidRDefault="00E873FE" w:rsidP="00B23BAD">
            <w:r w:rsidRPr="00D96D25">
              <w:t>Ložņu smilga</w:t>
            </w:r>
          </w:p>
        </w:tc>
        <w:tc>
          <w:tcPr>
            <w:tcW w:w="982" w:type="pct"/>
          </w:tcPr>
          <w:p w14:paraId="3D7B3B73" w14:textId="77777777" w:rsidR="00E873FE" w:rsidRPr="00D96D25" w:rsidRDefault="00E873FE" w:rsidP="00B23BAD">
            <w:pPr>
              <w:jc w:val="center"/>
            </w:pPr>
            <w:r w:rsidRPr="00D96D25">
              <w:t>TG/30/6</w:t>
            </w:r>
          </w:p>
        </w:tc>
        <w:tc>
          <w:tcPr>
            <w:tcW w:w="1161" w:type="pct"/>
          </w:tcPr>
          <w:p w14:paraId="3D7B3B74" w14:textId="77777777" w:rsidR="00E873FE" w:rsidRPr="00D96D25" w:rsidRDefault="00E873FE" w:rsidP="00B23BAD">
            <w:pPr>
              <w:jc w:val="center"/>
            </w:pPr>
            <w:r w:rsidRPr="00D96D25">
              <w:t>12.10.1990.</w:t>
            </w:r>
          </w:p>
        </w:tc>
      </w:tr>
      <w:tr w:rsidR="00D96D25" w:rsidRPr="00D96D25" w14:paraId="3D7B3B7B" w14:textId="77777777" w:rsidTr="00754ED1">
        <w:tc>
          <w:tcPr>
            <w:tcW w:w="540" w:type="pct"/>
          </w:tcPr>
          <w:p w14:paraId="3D7B3B76" w14:textId="77777777" w:rsidR="00E873FE" w:rsidRPr="00D96D25" w:rsidRDefault="00E873FE" w:rsidP="00B23BAD">
            <w:r w:rsidRPr="00D96D25">
              <w:t>1.2.4.</w:t>
            </w:r>
          </w:p>
        </w:tc>
        <w:tc>
          <w:tcPr>
            <w:tcW w:w="1334" w:type="pct"/>
            <w:gridSpan w:val="2"/>
          </w:tcPr>
          <w:p w14:paraId="3D7B3B77" w14:textId="77777777" w:rsidR="00E873FE" w:rsidRPr="00D96D25" w:rsidRDefault="00E873FE" w:rsidP="00B23BAD">
            <w:r w:rsidRPr="00D96D25">
              <w:rPr>
                <w:i/>
                <w:iCs/>
              </w:rPr>
              <w:t xml:space="preserve">Beta </w:t>
            </w:r>
            <w:proofErr w:type="spellStart"/>
            <w:r w:rsidRPr="00D96D25">
              <w:rPr>
                <w:i/>
                <w:iCs/>
              </w:rPr>
              <w:t>vulgaris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78" w14:textId="77777777" w:rsidR="00E873FE" w:rsidRPr="00D96D25" w:rsidRDefault="00E873FE" w:rsidP="00B23BAD">
            <w:r w:rsidRPr="00D96D25">
              <w:t>Lopbarības bietes</w:t>
            </w:r>
          </w:p>
        </w:tc>
        <w:tc>
          <w:tcPr>
            <w:tcW w:w="982" w:type="pct"/>
          </w:tcPr>
          <w:p w14:paraId="3D7B3B79" w14:textId="77777777" w:rsidR="00E873FE" w:rsidRPr="00D96D25" w:rsidRDefault="00E873FE" w:rsidP="00B23BAD">
            <w:pPr>
              <w:jc w:val="center"/>
            </w:pPr>
            <w:r w:rsidRPr="00D96D25">
              <w:t>TG/150/3</w:t>
            </w:r>
          </w:p>
        </w:tc>
        <w:tc>
          <w:tcPr>
            <w:tcW w:w="1161" w:type="pct"/>
          </w:tcPr>
          <w:p w14:paraId="3D7B3B7A" w14:textId="77777777" w:rsidR="00E873FE" w:rsidRPr="00D96D25" w:rsidRDefault="00E873FE" w:rsidP="00B23BAD">
            <w:pPr>
              <w:jc w:val="center"/>
            </w:pPr>
            <w:r w:rsidRPr="00D96D25">
              <w:t>04.11.1994.</w:t>
            </w:r>
          </w:p>
        </w:tc>
      </w:tr>
    </w:tbl>
    <w:p w14:paraId="6954107A" w14:textId="77777777" w:rsidR="00F302C3" w:rsidRDefault="00F302C3">
      <w:r>
        <w:br w:type="page"/>
      </w:r>
    </w:p>
    <w:tbl>
      <w:tblPr>
        <w:tblStyle w:val="TableGrid"/>
        <w:tblW w:w="5076" w:type="pct"/>
        <w:tblLayout w:type="fixed"/>
        <w:tblLook w:val="0000" w:firstRow="0" w:lastRow="0" w:firstColumn="0" w:lastColumn="0" w:noHBand="0" w:noVBand="0"/>
      </w:tblPr>
      <w:tblGrid>
        <w:gridCol w:w="1018"/>
        <w:gridCol w:w="2515"/>
        <w:gridCol w:w="1854"/>
        <w:gridCol w:w="1852"/>
        <w:gridCol w:w="2189"/>
      </w:tblGrid>
      <w:tr w:rsidR="00D96D25" w:rsidRPr="00D96D25" w14:paraId="3D7B3B81" w14:textId="77777777" w:rsidTr="00754ED1">
        <w:tc>
          <w:tcPr>
            <w:tcW w:w="540" w:type="pct"/>
          </w:tcPr>
          <w:p w14:paraId="3D7B3B7C" w14:textId="1817EFB7" w:rsidR="00E873FE" w:rsidRPr="00D96D25" w:rsidRDefault="00E873FE" w:rsidP="00B23BAD">
            <w:r w:rsidRPr="00D96D25">
              <w:lastRenderedPageBreak/>
              <w:t>1.2.5.</w:t>
            </w:r>
          </w:p>
        </w:tc>
        <w:tc>
          <w:tcPr>
            <w:tcW w:w="1334" w:type="pct"/>
          </w:tcPr>
          <w:p w14:paraId="3D7B3B7D" w14:textId="77777777" w:rsidR="00E873FE" w:rsidRPr="00D96D25" w:rsidRDefault="00E873FE" w:rsidP="00B23BAD">
            <w:proofErr w:type="spellStart"/>
            <w:r w:rsidRPr="00D96D25">
              <w:rPr>
                <w:i/>
              </w:rPr>
              <w:t>Brassica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rapa</w:t>
            </w:r>
            <w:proofErr w:type="spellEnd"/>
            <w:r w:rsidRPr="00D96D25">
              <w:t xml:space="preserve"> L. var. </w:t>
            </w:r>
            <w:proofErr w:type="spellStart"/>
            <w:r w:rsidRPr="00D96D25">
              <w:rPr>
                <w:i/>
              </w:rPr>
              <w:t>silvestris</w:t>
            </w:r>
            <w:proofErr w:type="spellEnd"/>
            <w:r w:rsidRPr="00D96D25">
              <w:rPr>
                <w:i/>
              </w:rPr>
              <w:t xml:space="preserve"> </w:t>
            </w:r>
            <w:r w:rsidRPr="00D96D25">
              <w:t>(</w:t>
            </w:r>
            <w:proofErr w:type="spellStart"/>
            <w:r w:rsidRPr="00D96D25">
              <w:t>Lam</w:t>
            </w:r>
            <w:proofErr w:type="spellEnd"/>
            <w:r w:rsidRPr="00D96D25">
              <w:t xml:space="preserve">.) </w:t>
            </w:r>
            <w:proofErr w:type="spellStart"/>
            <w:r w:rsidRPr="00D96D25">
              <w:t>Briggs</w:t>
            </w:r>
            <w:proofErr w:type="spellEnd"/>
          </w:p>
        </w:tc>
        <w:tc>
          <w:tcPr>
            <w:tcW w:w="983" w:type="pct"/>
          </w:tcPr>
          <w:p w14:paraId="3D7B3B7E" w14:textId="77777777" w:rsidR="00E873FE" w:rsidRPr="00D96D25" w:rsidRDefault="00E873FE" w:rsidP="00B23BAD">
            <w:r w:rsidRPr="00D96D25">
              <w:t>Ripsis</w:t>
            </w:r>
          </w:p>
        </w:tc>
        <w:tc>
          <w:tcPr>
            <w:tcW w:w="982" w:type="pct"/>
          </w:tcPr>
          <w:p w14:paraId="3D7B3B7F" w14:textId="77777777" w:rsidR="00E873FE" w:rsidRPr="00D96D25" w:rsidRDefault="00E873FE" w:rsidP="00B23BAD">
            <w:pPr>
              <w:jc w:val="center"/>
            </w:pPr>
            <w:r w:rsidRPr="00D96D25">
              <w:t>TG/185/3</w:t>
            </w:r>
          </w:p>
        </w:tc>
        <w:tc>
          <w:tcPr>
            <w:tcW w:w="1161" w:type="pct"/>
          </w:tcPr>
          <w:p w14:paraId="3D7B3B80" w14:textId="77777777" w:rsidR="00E873FE" w:rsidRPr="00D96D25" w:rsidRDefault="00E873FE" w:rsidP="00B23BAD">
            <w:pPr>
              <w:jc w:val="center"/>
            </w:pPr>
            <w:r w:rsidRPr="00D96D25">
              <w:t>17.04.2002.</w:t>
            </w:r>
          </w:p>
        </w:tc>
      </w:tr>
      <w:tr w:rsidR="00D96D25" w:rsidRPr="00D96D25" w14:paraId="3D7B3B87" w14:textId="77777777" w:rsidTr="00754ED1">
        <w:tc>
          <w:tcPr>
            <w:tcW w:w="540" w:type="pct"/>
          </w:tcPr>
          <w:p w14:paraId="3D7B3B82" w14:textId="77777777" w:rsidR="00E873FE" w:rsidRPr="00D96D25" w:rsidRDefault="00E873FE" w:rsidP="00B23BAD">
            <w:r w:rsidRPr="00D96D25">
              <w:t>1.2.</w:t>
            </w:r>
            <w:r w:rsidR="004D3DBE" w:rsidRPr="00D96D25">
              <w:t>6</w:t>
            </w:r>
            <w:r w:rsidRPr="00D96D25">
              <w:t>.</w:t>
            </w:r>
          </w:p>
        </w:tc>
        <w:tc>
          <w:tcPr>
            <w:tcW w:w="1334" w:type="pct"/>
          </w:tcPr>
          <w:p w14:paraId="3D7B3B83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Dactyli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glomerata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84" w14:textId="77777777" w:rsidR="00E873FE" w:rsidRPr="00D96D25" w:rsidRDefault="00E873FE" w:rsidP="00B23BAD">
            <w:r w:rsidRPr="00D96D25">
              <w:t>Kamolzāle</w:t>
            </w:r>
          </w:p>
        </w:tc>
        <w:tc>
          <w:tcPr>
            <w:tcW w:w="982" w:type="pct"/>
          </w:tcPr>
          <w:p w14:paraId="3D7B3B85" w14:textId="77777777" w:rsidR="00E873FE" w:rsidRPr="00D96D25" w:rsidRDefault="00E873FE" w:rsidP="00B23BAD">
            <w:pPr>
              <w:jc w:val="center"/>
            </w:pPr>
            <w:r w:rsidRPr="00D96D25">
              <w:t>TG/31/8</w:t>
            </w:r>
          </w:p>
        </w:tc>
        <w:tc>
          <w:tcPr>
            <w:tcW w:w="1161" w:type="pct"/>
          </w:tcPr>
          <w:p w14:paraId="3D7B3B86" w14:textId="77777777" w:rsidR="00E873FE" w:rsidRPr="00D96D25" w:rsidRDefault="00E873FE" w:rsidP="00B23BAD">
            <w:pPr>
              <w:jc w:val="center"/>
            </w:pPr>
            <w:r w:rsidRPr="00D96D25">
              <w:t>17.04.2002.</w:t>
            </w:r>
          </w:p>
        </w:tc>
      </w:tr>
      <w:tr w:rsidR="00D96D25" w:rsidRPr="00D96D25" w14:paraId="3D7B3B8E" w14:textId="77777777" w:rsidTr="00754ED1">
        <w:tc>
          <w:tcPr>
            <w:tcW w:w="540" w:type="pct"/>
          </w:tcPr>
          <w:p w14:paraId="3D7B3B88" w14:textId="77777777" w:rsidR="00E873FE" w:rsidRPr="00D96D25" w:rsidRDefault="00E873FE" w:rsidP="00B23BAD">
            <w:r w:rsidRPr="00D96D25">
              <w:t>1.2.</w:t>
            </w:r>
            <w:r w:rsidR="004D3DBE" w:rsidRPr="00D96D25">
              <w:t>7</w:t>
            </w:r>
            <w:r w:rsidRPr="00D96D25">
              <w:t>.</w:t>
            </w:r>
          </w:p>
        </w:tc>
        <w:tc>
          <w:tcPr>
            <w:tcW w:w="1334" w:type="pct"/>
          </w:tcPr>
          <w:p w14:paraId="3D7B3B89" w14:textId="77777777" w:rsidR="00E873FE" w:rsidRPr="00D96D25" w:rsidRDefault="00E873FE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Fagopyr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esculent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Cs/>
              </w:rPr>
              <w:t>Moench</w:t>
            </w:r>
            <w:proofErr w:type="spellEnd"/>
          </w:p>
        </w:tc>
        <w:tc>
          <w:tcPr>
            <w:tcW w:w="983" w:type="pct"/>
          </w:tcPr>
          <w:p w14:paraId="3D7B3B8A" w14:textId="77777777" w:rsidR="00E873FE" w:rsidRPr="00D96D25" w:rsidRDefault="00E873FE" w:rsidP="00B23BAD">
            <w:r w:rsidRPr="00D96D25">
              <w:t>Griķi</w:t>
            </w:r>
          </w:p>
        </w:tc>
        <w:tc>
          <w:tcPr>
            <w:tcW w:w="982" w:type="pct"/>
          </w:tcPr>
          <w:p w14:paraId="3D7B3B8B" w14:textId="77777777" w:rsidR="00E873FE" w:rsidRPr="00D96D25" w:rsidRDefault="00E873FE" w:rsidP="00B23BAD">
            <w:pPr>
              <w:jc w:val="center"/>
            </w:pPr>
            <w:r w:rsidRPr="00D96D25">
              <w:t>TG/278/1</w:t>
            </w:r>
          </w:p>
        </w:tc>
        <w:tc>
          <w:tcPr>
            <w:tcW w:w="1161" w:type="pct"/>
          </w:tcPr>
          <w:p w14:paraId="3D7B3B8C" w14:textId="77777777" w:rsidR="00E873FE" w:rsidRPr="00D96D25" w:rsidRDefault="00E873FE" w:rsidP="00B23BAD">
            <w:pPr>
              <w:jc w:val="center"/>
            </w:pPr>
            <w:r w:rsidRPr="00D96D25">
              <w:t>28.03.2012.</w:t>
            </w:r>
          </w:p>
          <w:p w14:paraId="3D7B3B8D" w14:textId="77777777" w:rsidR="00E873FE" w:rsidRPr="00D96D25" w:rsidRDefault="00E873FE" w:rsidP="00B23BAD">
            <w:pPr>
              <w:jc w:val="center"/>
            </w:pPr>
          </w:p>
        </w:tc>
      </w:tr>
      <w:tr w:rsidR="00D96D25" w:rsidRPr="00D96D25" w14:paraId="3D7B3B94" w14:textId="77777777" w:rsidTr="00754ED1">
        <w:tc>
          <w:tcPr>
            <w:tcW w:w="540" w:type="pct"/>
          </w:tcPr>
          <w:p w14:paraId="3D7B3B8F" w14:textId="77777777" w:rsidR="008D721B" w:rsidRPr="00D96D25" w:rsidRDefault="008D721B" w:rsidP="00B23BAD">
            <w:r w:rsidRPr="00D96D25">
              <w:t>1.2.8.</w:t>
            </w:r>
          </w:p>
        </w:tc>
        <w:tc>
          <w:tcPr>
            <w:tcW w:w="1334" w:type="pct"/>
          </w:tcPr>
          <w:p w14:paraId="3D7B3B90" w14:textId="77777777" w:rsidR="008D721B" w:rsidRPr="00D96D25" w:rsidRDefault="008D721B" w:rsidP="00B23BAD">
            <w:r w:rsidRPr="00D96D25">
              <w:rPr>
                <w:i/>
                <w:iCs/>
              </w:rPr>
              <w:t xml:space="preserve">x </w:t>
            </w:r>
            <w:proofErr w:type="spellStart"/>
            <w:r w:rsidRPr="00D96D25">
              <w:rPr>
                <w:i/>
                <w:iCs/>
              </w:rPr>
              <w:t>Festulolium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Asch</w:t>
            </w:r>
            <w:proofErr w:type="spellEnd"/>
            <w:r w:rsidRPr="00D96D25">
              <w:t xml:space="preserve">. </w:t>
            </w:r>
            <w:proofErr w:type="spellStart"/>
            <w:r w:rsidRPr="00D96D25">
              <w:t>et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Graebn</w:t>
            </w:r>
            <w:proofErr w:type="spellEnd"/>
            <w:r w:rsidRPr="00D96D25">
              <w:t>.</w:t>
            </w:r>
          </w:p>
        </w:tc>
        <w:tc>
          <w:tcPr>
            <w:tcW w:w="983" w:type="pct"/>
          </w:tcPr>
          <w:p w14:paraId="3D7B3B91" w14:textId="77777777" w:rsidR="008D721B" w:rsidRPr="00D96D25" w:rsidRDefault="008D721B" w:rsidP="00B23BAD">
            <w:proofErr w:type="spellStart"/>
            <w:r w:rsidRPr="00D96D25">
              <w:t>Auzeņairene</w:t>
            </w:r>
            <w:proofErr w:type="spellEnd"/>
            <w:r w:rsidRPr="00D96D25">
              <w:t xml:space="preserve"> (hibrīdi, kas radušies, krustojot </w:t>
            </w:r>
            <w:proofErr w:type="spellStart"/>
            <w:r w:rsidRPr="00D96D25">
              <w:rPr>
                <w:i/>
                <w:iCs/>
              </w:rPr>
              <w:t>Festuca</w:t>
            </w:r>
            <w:proofErr w:type="spellEnd"/>
            <w:r w:rsidRPr="00D96D25">
              <w:t xml:space="preserve"> ģints sugas ar </w:t>
            </w:r>
            <w:proofErr w:type="spellStart"/>
            <w:r w:rsidRPr="00D96D25">
              <w:rPr>
                <w:i/>
                <w:iCs/>
              </w:rPr>
              <w:t>Lolium</w:t>
            </w:r>
            <w:proofErr w:type="spellEnd"/>
            <w:r w:rsidRPr="00D96D25">
              <w:t xml:space="preserve"> ģints sugām)</w:t>
            </w:r>
          </w:p>
        </w:tc>
        <w:tc>
          <w:tcPr>
            <w:tcW w:w="982" w:type="pct"/>
          </w:tcPr>
          <w:p w14:paraId="3D7B3B92" w14:textId="77777777" w:rsidR="008D721B" w:rsidRPr="00D96D25" w:rsidRDefault="008D721B" w:rsidP="00B23BAD">
            <w:pPr>
              <w:jc w:val="center"/>
            </w:pPr>
            <w:r w:rsidRPr="00D96D25">
              <w:t>TG/243/1</w:t>
            </w:r>
          </w:p>
        </w:tc>
        <w:tc>
          <w:tcPr>
            <w:tcW w:w="1161" w:type="pct"/>
          </w:tcPr>
          <w:p w14:paraId="3D7B3B93" w14:textId="77777777" w:rsidR="008D721B" w:rsidRPr="00D96D25" w:rsidRDefault="008D721B" w:rsidP="00B23BAD">
            <w:pPr>
              <w:jc w:val="center"/>
            </w:pPr>
            <w:r w:rsidRPr="00D96D25">
              <w:t>09.04.2008.</w:t>
            </w:r>
          </w:p>
        </w:tc>
      </w:tr>
      <w:tr w:rsidR="00D96D25" w:rsidRPr="00D96D25" w14:paraId="3D7B3B9A" w14:textId="77777777" w:rsidTr="00754ED1">
        <w:tc>
          <w:tcPr>
            <w:tcW w:w="540" w:type="pct"/>
          </w:tcPr>
          <w:p w14:paraId="3D7B3B95" w14:textId="77777777" w:rsidR="00E873FE" w:rsidRPr="00D96D25" w:rsidRDefault="00E873FE" w:rsidP="00B23BAD">
            <w:r w:rsidRPr="00D96D25">
              <w:t>1.2.</w:t>
            </w:r>
            <w:r w:rsidR="00D65A10" w:rsidRPr="00D96D25">
              <w:t>9</w:t>
            </w:r>
            <w:r w:rsidRPr="00D96D25">
              <w:t>.</w:t>
            </w:r>
          </w:p>
        </w:tc>
        <w:tc>
          <w:tcPr>
            <w:tcW w:w="1334" w:type="pct"/>
          </w:tcPr>
          <w:p w14:paraId="3D7B3B96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Lupin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albus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97" w14:textId="77777777" w:rsidR="00E873FE" w:rsidRPr="00D96D25" w:rsidRDefault="00E873FE" w:rsidP="00B23BAD">
            <w:r w:rsidRPr="00D96D25">
              <w:t>Baltā lupīna</w:t>
            </w:r>
          </w:p>
        </w:tc>
        <w:tc>
          <w:tcPr>
            <w:tcW w:w="982" w:type="pct"/>
          </w:tcPr>
          <w:p w14:paraId="3D7B3B98" w14:textId="77777777" w:rsidR="00E873FE" w:rsidRPr="00D96D25" w:rsidRDefault="00E873FE" w:rsidP="00B23BAD">
            <w:pPr>
              <w:jc w:val="center"/>
            </w:pPr>
            <w:r w:rsidRPr="00D96D25">
              <w:t>TG/66/4</w:t>
            </w:r>
          </w:p>
        </w:tc>
        <w:tc>
          <w:tcPr>
            <w:tcW w:w="1161" w:type="pct"/>
          </w:tcPr>
          <w:p w14:paraId="3D7B3B99" w14:textId="77777777" w:rsidR="00E873FE" w:rsidRPr="00D96D25" w:rsidRDefault="00E873FE" w:rsidP="00B23BAD">
            <w:pPr>
              <w:jc w:val="center"/>
            </w:pPr>
            <w:r w:rsidRPr="00D96D25">
              <w:t>31.03.2004.</w:t>
            </w:r>
          </w:p>
        </w:tc>
      </w:tr>
      <w:tr w:rsidR="00D96D25" w:rsidRPr="00D96D25" w14:paraId="3D7B3BA0" w14:textId="77777777" w:rsidTr="00754ED1">
        <w:tc>
          <w:tcPr>
            <w:tcW w:w="540" w:type="pct"/>
          </w:tcPr>
          <w:p w14:paraId="3D7B3B9B" w14:textId="77777777" w:rsidR="00E873FE" w:rsidRPr="00D96D25" w:rsidRDefault="00E873FE" w:rsidP="00B23BAD">
            <w:r w:rsidRPr="00D96D25">
              <w:t>1.2.1</w:t>
            </w:r>
            <w:r w:rsidR="00D65A10" w:rsidRPr="00D96D25">
              <w:t>0</w:t>
            </w:r>
            <w:r w:rsidRPr="00D96D25">
              <w:t>.</w:t>
            </w:r>
          </w:p>
        </w:tc>
        <w:tc>
          <w:tcPr>
            <w:tcW w:w="1334" w:type="pct"/>
          </w:tcPr>
          <w:p w14:paraId="3D7B3B9C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Lupin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angustifolius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9D" w14:textId="77777777" w:rsidR="00E873FE" w:rsidRPr="00D96D25" w:rsidRDefault="00E873FE" w:rsidP="00B23BAD">
            <w:r w:rsidRPr="00D96D25">
              <w:t>Šaurlapu lupīna</w:t>
            </w:r>
          </w:p>
        </w:tc>
        <w:tc>
          <w:tcPr>
            <w:tcW w:w="982" w:type="pct"/>
          </w:tcPr>
          <w:p w14:paraId="3D7B3B9E" w14:textId="77777777" w:rsidR="00E873FE" w:rsidRPr="00D96D25" w:rsidRDefault="00E873FE" w:rsidP="00B23BAD">
            <w:pPr>
              <w:jc w:val="center"/>
            </w:pPr>
            <w:r w:rsidRPr="00D96D25">
              <w:t>TG/66/4</w:t>
            </w:r>
          </w:p>
        </w:tc>
        <w:tc>
          <w:tcPr>
            <w:tcW w:w="1161" w:type="pct"/>
          </w:tcPr>
          <w:p w14:paraId="3D7B3B9F" w14:textId="77777777" w:rsidR="00E873FE" w:rsidRPr="00D96D25" w:rsidRDefault="00E873FE" w:rsidP="00B23BAD">
            <w:pPr>
              <w:jc w:val="center"/>
            </w:pPr>
            <w:r w:rsidRPr="00D96D25">
              <w:t>31.03.2004.</w:t>
            </w:r>
          </w:p>
        </w:tc>
      </w:tr>
      <w:tr w:rsidR="00D96D25" w:rsidRPr="00D96D25" w14:paraId="3D7B3BA6" w14:textId="77777777" w:rsidTr="00754ED1">
        <w:tc>
          <w:tcPr>
            <w:tcW w:w="540" w:type="pct"/>
          </w:tcPr>
          <w:p w14:paraId="3D7B3BA1" w14:textId="77777777" w:rsidR="00E873FE" w:rsidRPr="00D96D25" w:rsidRDefault="00E873FE" w:rsidP="00B23BAD">
            <w:r w:rsidRPr="00D96D25">
              <w:t>1.2.1</w:t>
            </w:r>
            <w:r w:rsidR="00D65A10" w:rsidRPr="00D96D25">
              <w:t>1</w:t>
            </w:r>
            <w:r w:rsidRPr="00D96D25">
              <w:t>.</w:t>
            </w:r>
          </w:p>
        </w:tc>
        <w:tc>
          <w:tcPr>
            <w:tcW w:w="1334" w:type="pct"/>
          </w:tcPr>
          <w:p w14:paraId="3D7B3BA2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Lupin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luteus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A3" w14:textId="77777777" w:rsidR="00E873FE" w:rsidRPr="00D96D25" w:rsidRDefault="00E873FE" w:rsidP="00B23BAD">
            <w:r w:rsidRPr="00D96D25">
              <w:t>Dzeltenā lupīna</w:t>
            </w:r>
          </w:p>
        </w:tc>
        <w:tc>
          <w:tcPr>
            <w:tcW w:w="982" w:type="pct"/>
          </w:tcPr>
          <w:p w14:paraId="3D7B3BA4" w14:textId="77777777" w:rsidR="00E873FE" w:rsidRPr="00D96D25" w:rsidRDefault="00E873FE" w:rsidP="00B23BAD">
            <w:pPr>
              <w:jc w:val="center"/>
            </w:pPr>
            <w:r w:rsidRPr="00D96D25">
              <w:t>TG/66/4</w:t>
            </w:r>
          </w:p>
        </w:tc>
        <w:tc>
          <w:tcPr>
            <w:tcW w:w="1161" w:type="pct"/>
          </w:tcPr>
          <w:p w14:paraId="3D7B3BA5" w14:textId="77777777" w:rsidR="00E873FE" w:rsidRPr="00D96D25" w:rsidRDefault="00E873FE" w:rsidP="00B23BAD">
            <w:pPr>
              <w:jc w:val="center"/>
            </w:pPr>
            <w:r w:rsidRPr="00D96D25">
              <w:t>31.03.2004.</w:t>
            </w:r>
          </w:p>
        </w:tc>
      </w:tr>
      <w:tr w:rsidR="00D96D25" w:rsidRPr="00D96D25" w14:paraId="3D7B3BAC" w14:textId="77777777" w:rsidTr="00754ED1">
        <w:tc>
          <w:tcPr>
            <w:tcW w:w="540" w:type="pct"/>
          </w:tcPr>
          <w:p w14:paraId="3D7B3BA7" w14:textId="77777777" w:rsidR="00E873FE" w:rsidRPr="00D96D25" w:rsidRDefault="00E873FE" w:rsidP="00B23BAD">
            <w:r w:rsidRPr="00D96D25">
              <w:t>1.2.1</w:t>
            </w:r>
            <w:r w:rsidR="00D65A10" w:rsidRPr="00D96D25">
              <w:t>2</w:t>
            </w:r>
            <w:r w:rsidRPr="00D96D25">
              <w:t>.</w:t>
            </w:r>
          </w:p>
        </w:tc>
        <w:tc>
          <w:tcPr>
            <w:tcW w:w="1334" w:type="pct"/>
          </w:tcPr>
          <w:p w14:paraId="3D7B3BA8" w14:textId="77777777" w:rsidR="00E873FE" w:rsidRPr="00D96D25" w:rsidRDefault="00E873FE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Lot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corniculat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L.</w:t>
            </w:r>
          </w:p>
        </w:tc>
        <w:tc>
          <w:tcPr>
            <w:tcW w:w="983" w:type="pct"/>
          </w:tcPr>
          <w:p w14:paraId="3D7B3BA9" w14:textId="77777777" w:rsidR="00E873FE" w:rsidRPr="00D96D25" w:rsidRDefault="00E873FE" w:rsidP="00B23BAD">
            <w:r w:rsidRPr="00D96D25">
              <w:t xml:space="preserve">Ragainie </w:t>
            </w:r>
            <w:proofErr w:type="spellStart"/>
            <w:r w:rsidRPr="00D96D25">
              <w:t>vanagnadziņi</w:t>
            </w:r>
            <w:proofErr w:type="spellEnd"/>
          </w:p>
        </w:tc>
        <w:tc>
          <w:tcPr>
            <w:tcW w:w="982" w:type="pct"/>
          </w:tcPr>
          <w:p w14:paraId="3D7B3BAA" w14:textId="77777777" w:rsidR="00E873FE" w:rsidRPr="00D96D25" w:rsidRDefault="00E873FE" w:rsidP="00B23BAD">
            <w:pPr>
              <w:jc w:val="center"/>
            </w:pPr>
            <w:r w:rsidRPr="00D96D25">
              <w:t>TG/193/1</w:t>
            </w:r>
          </w:p>
        </w:tc>
        <w:tc>
          <w:tcPr>
            <w:tcW w:w="1161" w:type="pct"/>
          </w:tcPr>
          <w:p w14:paraId="3D7B3BAB" w14:textId="77777777" w:rsidR="00E873FE" w:rsidRPr="00D96D25" w:rsidRDefault="00E873FE" w:rsidP="00B23BAD">
            <w:pPr>
              <w:jc w:val="center"/>
            </w:pPr>
            <w:r w:rsidRPr="00D96D25">
              <w:t>09.04.2008.</w:t>
            </w:r>
          </w:p>
        </w:tc>
      </w:tr>
      <w:tr w:rsidR="00D96D25" w:rsidRPr="00D96D25" w14:paraId="3D7B3BB2" w14:textId="77777777" w:rsidTr="00754ED1">
        <w:tc>
          <w:tcPr>
            <w:tcW w:w="540" w:type="pct"/>
          </w:tcPr>
          <w:p w14:paraId="3D7B3BAD" w14:textId="77777777" w:rsidR="00E873FE" w:rsidRPr="00D96D25" w:rsidRDefault="00E873FE" w:rsidP="00B23BAD">
            <w:r w:rsidRPr="00D96D25">
              <w:t>1.2.1</w:t>
            </w:r>
            <w:r w:rsidR="00D65A10" w:rsidRPr="00D96D25">
              <w:t>3</w:t>
            </w:r>
            <w:r w:rsidRPr="00D96D25">
              <w:t>.</w:t>
            </w:r>
          </w:p>
        </w:tc>
        <w:tc>
          <w:tcPr>
            <w:tcW w:w="1334" w:type="pct"/>
          </w:tcPr>
          <w:p w14:paraId="3D7B3BAE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Medicago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ativa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AF" w14:textId="77777777" w:rsidR="00E873FE" w:rsidRPr="00D96D25" w:rsidRDefault="00E873FE" w:rsidP="00B23BAD">
            <w:r w:rsidRPr="00D96D25">
              <w:t>Sējas lucerna</w:t>
            </w:r>
          </w:p>
        </w:tc>
        <w:tc>
          <w:tcPr>
            <w:tcW w:w="982" w:type="pct"/>
          </w:tcPr>
          <w:p w14:paraId="3D7B3BB0" w14:textId="77777777" w:rsidR="00E873FE" w:rsidRPr="00D96D25" w:rsidRDefault="00E873FE" w:rsidP="00B23BAD">
            <w:pPr>
              <w:jc w:val="center"/>
            </w:pPr>
            <w:r w:rsidRPr="00D96D25">
              <w:t>TG/6/5</w:t>
            </w:r>
          </w:p>
        </w:tc>
        <w:tc>
          <w:tcPr>
            <w:tcW w:w="1161" w:type="pct"/>
          </w:tcPr>
          <w:p w14:paraId="3D7B3BB1" w14:textId="77777777" w:rsidR="00E873FE" w:rsidRPr="00D96D25" w:rsidRDefault="00E873FE" w:rsidP="00B23BAD">
            <w:pPr>
              <w:jc w:val="center"/>
            </w:pPr>
            <w:r w:rsidRPr="00D96D25">
              <w:t>06.04.2005.</w:t>
            </w:r>
          </w:p>
        </w:tc>
      </w:tr>
      <w:tr w:rsidR="00D96D25" w:rsidRPr="00D96D25" w14:paraId="3D7B3BB8" w14:textId="77777777" w:rsidTr="00754ED1">
        <w:tc>
          <w:tcPr>
            <w:tcW w:w="540" w:type="pct"/>
          </w:tcPr>
          <w:p w14:paraId="3D7B3BB3" w14:textId="77777777" w:rsidR="00E873FE" w:rsidRPr="00D96D25" w:rsidRDefault="00E873FE" w:rsidP="00B23BAD">
            <w:r w:rsidRPr="00D96D25">
              <w:t>1.2.1</w:t>
            </w:r>
            <w:r w:rsidR="00D65A10" w:rsidRPr="00D96D25">
              <w:t>4</w:t>
            </w:r>
            <w:r w:rsidRPr="00D96D25">
              <w:t>.</w:t>
            </w:r>
          </w:p>
        </w:tc>
        <w:tc>
          <w:tcPr>
            <w:tcW w:w="1334" w:type="pct"/>
          </w:tcPr>
          <w:p w14:paraId="3D7B3BB4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Medicago</w:t>
            </w:r>
            <w:proofErr w:type="spellEnd"/>
            <w:r w:rsidRPr="00D96D25">
              <w:rPr>
                <w:i/>
                <w:iCs/>
              </w:rPr>
              <w:t xml:space="preserve"> x </w:t>
            </w:r>
            <w:proofErr w:type="spellStart"/>
            <w:r w:rsidRPr="00D96D25">
              <w:rPr>
                <w:i/>
                <w:iCs/>
              </w:rPr>
              <w:t>varia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T.Martyn</w:t>
            </w:r>
            <w:proofErr w:type="spellEnd"/>
          </w:p>
        </w:tc>
        <w:tc>
          <w:tcPr>
            <w:tcW w:w="983" w:type="pct"/>
          </w:tcPr>
          <w:p w14:paraId="3D7B3BB5" w14:textId="77777777" w:rsidR="00E873FE" w:rsidRPr="00D96D25" w:rsidRDefault="00E873FE" w:rsidP="00B23BAD">
            <w:r w:rsidRPr="00D96D25">
              <w:t>Hibrīdā lucerna</w:t>
            </w:r>
          </w:p>
        </w:tc>
        <w:tc>
          <w:tcPr>
            <w:tcW w:w="982" w:type="pct"/>
          </w:tcPr>
          <w:p w14:paraId="3D7B3BB6" w14:textId="77777777" w:rsidR="00E873FE" w:rsidRPr="00D96D25" w:rsidRDefault="00E873FE" w:rsidP="00B23BAD">
            <w:pPr>
              <w:jc w:val="center"/>
            </w:pPr>
            <w:r w:rsidRPr="00D96D25">
              <w:t>TG/6/5</w:t>
            </w:r>
          </w:p>
        </w:tc>
        <w:tc>
          <w:tcPr>
            <w:tcW w:w="1161" w:type="pct"/>
          </w:tcPr>
          <w:p w14:paraId="3D7B3BB7" w14:textId="77777777" w:rsidR="00E873FE" w:rsidRPr="00D96D25" w:rsidRDefault="00E873FE" w:rsidP="00B23BAD">
            <w:pPr>
              <w:jc w:val="center"/>
            </w:pPr>
            <w:r w:rsidRPr="00D96D25">
              <w:t>06.04.2005.</w:t>
            </w:r>
          </w:p>
        </w:tc>
      </w:tr>
      <w:tr w:rsidR="00D96D25" w:rsidRPr="00D96D25" w14:paraId="3D7B3BBE" w14:textId="77777777" w:rsidTr="00754ED1">
        <w:tc>
          <w:tcPr>
            <w:tcW w:w="540" w:type="pct"/>
          </w:tcPr>
          <w:p w14:paraId="3D7B3BB9" w14:textId="77777777" w:rsidR="00E873FE" w:rsidRPr="00D96D25" w:rsidRDefault="00E873FE" w:rsidP="00B23BAD">
            <w:r w:rsidRPr="00D96D25">
              <w:t>1.2.1</w:t>
            </w:r>
            <w:r w:rsidR="00754ED1" w:rsidRPr="00D96D25">
              <w:t>5</w:t>
            </w:r>
            <w:r w:rsidRPr="00D96D25">
              <w:t>.</w:t>
            </w:r>
          </w:p>
        </w:tc>
        <w:tc>
          <w:tcPr>
            <w:tcW w:w="1334" w:type="pct"/>
          </w:tcPr>
          <w:p w14:paraId="3D7B3BBA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Phle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nodosum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BB" w14:textId="77777777" w:rsidR="00E873FE" w:rsidRPr="00D96D25" w:rsidRDefault="00E873FE" w:rsidP="00B23BAD">
            <w:proofErr w:type="spellStart"/>
            <w:r w:rsidRPr="00D96D25">
              <w:t>Gumainais</w:t>
            </w:r>
            <w:proofErr w:type="spellEnd"/>
            <w:r w:rsidRPr="00D96D25">
              <w:t xml:space="preserve"> timotiņš</w:t>
            </w:r>
          </w:p>
        </w:tc>
        <w:tc>
          <w:tcPr>
            <w:tcW w:w="982" w:type="pct"/>
          </w:tcPr>
          <w:p w14:paraId="3D7B3BBC" w14:textId="77777777" w:rsidR="00E873FE" w:rsidRPr="00D96D25" w:rsidRDefault="00E873FE" w:rsidP="00B23BAD">
            <w:pPr>
              <w:jc w:val="center"/>
            </w:pPr>
            <w:r w:rsidRPr="00D96D25">
              <w:t>TG/34/6</w:t>
            </w:r>
          </w:p>
        </w:tc>
        <w:tc>
          <w:tcPr>
            <w:tcW w:w="1161" w:type="pct"/>
          </w:tcPr>
          <w:p w14:paraId="3D7B3BBD" w14:textId="77777777" w:rsidR="00E873FE" w:rsidRPr="00D96D25" w:rsidRDefault="00E873FE" w:rsidP="00B23BAD">
            <w:pPr>
              <w:jc w:val="center"/>
            </w:pPr>
            <w:r w:rsidRPr="00D96D25">
              <w:t>07.11.1984.</w:t>
            </w:r>
          </w:p>
        </w:tc>
      </w:tr>
      <w:tr w:rsidR="00D96D25" w:rsidRPr="00D96D25" w14:paraId="3D7B3BC4" w14:textId="77777777" w:rsidTr="00754ED1">
        <w:tc>
          <w:tcPr>
            <w:tcW w:w="540" w:type="pct"/>
          </w:tcPr>
          <w:p w14:paraId="3D7B3BBF" w14:textId="77777777" w:rsidR="00E873FE" w:rsidRPr="00D96D25" w:rsidRDefault="00E873FE" w:rsidP="00B23BAD">
            <w:r w:rsidRPr="00D96D25">
              <w:t>1.2.</w:t>
            </w:r>
            <w:r w:rsidR="00974EFF" w:rsidRPr="00D96D25">
              <w:t>1</w:t>
            </w:r>
            <w:r w:rsidR="00754ED1" w:rsidRPr="00D96D25">
              <w:t>6</w:t>
            </w:r>
            <w:r w:rsidRPr="00D96D25">
              <w:t>.</w:t>
            </w:r>
          </w:p>
        </w:tc>
        <w:tc>
          <w:tcPr>
            <w:tcW w:w="1334" w:type="pct"/>
          </w:tcPr>
          <w:p w14:paraId="3D7B3BC0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Phle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pratense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C1" w14:textId="77777777" w:rsidR="00E873FE" w:rsidRPr="00D96D25" w:rsidRDefault="00E873FE" w:rsidP="00B23BAD">
            <w:r w:rsidRPr="00D96D25">
              <w:t>Pļavas timotiņš</w:t>
            </w:r>
          </w:p>
        </w:tc>
        <w:tc>
          <w:tcPr>
            <w:tcW w:w="982" w:type="pct"/>
          </w:tcPr>
          <w:p w14:paraId="3D7B3BC2" w14:textId="77777777" w:rsidR="00E873FE" w:rsidRPr="00D96D25" w:rsidRDefault="00E873FE" w:rsidP="00B23BAD">
            <w:pPr>
              <w:jc w:val="center"/>
            </w:pPr>
            <w:r w:rsidRPr="00D96D25">
              <w:t>TG/34/6</w:t>
            </w:r>
          </w:p>
        </w:tc>
        <w:tc>
          <w:tcPr>
            <w:tcW w:w="1161" w:type="pct"/>
          </w:tcPr>
          <w:p w14:paraId="3D7B3BC3" w14:textId="77777777" w:rsidR="00E873FE" w:rsidRPr="00D96D25" w:rsidRDefault="00E873FE" w:rsidP="00B23BAD">
            <w:pPr>
              <w:jc w:val="center"/>
            </w:pPr>
            <w:r w:rsidRPr="00D96D25">
              <w:t>07.11.1984.</w:t>
            </w:r>
          </w:p>
        </w:tc>
      </w:tr>
      <w:tr w:rsidR="00D96D25" w:rsidRPr="00D96D25" w14:paraId="3D7B3BCA" w14:textId="77777777" w:rsidTr="00754ED1">
        <w:tc>
          <w:tcPr>
            <w:tcW w:w="540" w:type="pct"/>
          </w:tcPr>
          <w:p w14:paraId="3D7B3BC5" w14:textId="77777777" w:rsidR="00E873FE" w:rsidRPr="00D96D25" w:rsidRDefault="00E873FE" w:rsidP="00B23BAD">
            <w:r w:rsidRPr="00D96D25">
              <w:t>1.2.</w:t>
            </w:r>
            <w:r w:rsidR="00D65A10" w:rsidRPr="00D96D25">
              <w:t>1</w:t>
            </w:r>
            <w:r w:rsidR="00754ED1" w:rsidRPr="00D96D25">
              <w:t>7</w:t>
            </w:r>
            <w:r w:rsidRPr="00D96D25">
              <w:t>.</w:t>
            </w:r>
          </w:p>
        </w:tc>
        <w:tc>
          <w:tcPr>
            <w:tcW w:w="1334" w:type="pct"/>
          </w:tcPr>
          <w:p w14:paraId="3D7B3BC6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Trifol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pratense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C7" w14:textId="77777777" w:rsidR="00E873FE" w:rsidRPr="00D96D25" w:rsidRDefault="00E873FE" w:rsidP="00B23BAD">
            <w:r w:rsidRPr="00D96D25">
              <w:t>Sarkanais āboliņš</w:t>
            </w:r>
          </w:p>
        </w:tc>
        <w:tc>
          <w:tcPr>
            <w:tcW w:w="982" w:type="pct"/>
          </w:tcPr>
          <w:p w14:paraId="3D7B3BC8" w14:textId="77777777" w:rsidR="00E873FE" w:rsidRPr="00D96D25" w:rsidRDefault="00E873FE" w:rsidP="00B23BAD">
            <w:pPr>
              <w:jc w:val="center"/>
            </w:pPr>
            <w:r w:rsidRPr="00D96D25">
              <w:t>TG/5/7</w:t>
            </w:r>
          </w:p>
        </w:tc>
        <w:tc>
          <w:tcPr>
            <w:tcW w:w="1161" w:type="pct"/>
          </w:tcPr>
          <w:p w14:paraId="3D7B3BC9" w14:textId="77777777" w:rsidR="00E873FE" w:rsidRPr="00D96D25" w:rsidRDefault="00E873FE" w:rsidP="00B23BAD">
            <w:pPr>
              <w:jc w:val="center"/>
            </w:pPr>
            <w:r w:rsidRPr="00D96D25">
              <w:t>04.04.2001.</w:t>
            </w:r>
          </w:p>
        </w:tc>
      </w:tr>
      <w:tr w:rsidR="00D96D25" w:rsidRPr="00D96D25" w14:paraId="3D7B3BD0" w14:textId="77777777" w:rsidTr="00754ED1">
        <w:tc>
          <w:tcPr>
            <w:tcW w:w="540" w:type="pct"/>
          </w:tcPr>
          <w:p w14:paraId="3D7B3BCB" w14:textId="77777777" w:rsidR="00E873FE" w:rsidRPr="00D96D25" w:rsidRDefault="00E873FE" w:rsidP="00B23BAD">
            <w:r w:rsidRPr="00D96D25">
              <w:t>1.2.</w:t>
            </w:r>
            <w:r w:rsidR="00D65A10" w:rsidRPr="00D96D25">
              <w:t>1</w:t>
            </w:r>
            <w:r w:rsidR="00754ED1" w:rsidRPr="00D96D25">
              <w:t>8</w:t>
            </w:r>
            <w:r w:rsidRPr="00D96D25">
              <w:t>.</w:t>
            </w:r>
          </w:p>
        </w:tc>
        <w:tc>
          <w:tcPr>
            <w:tcW w:w="1334" w:type="pct"/>
          </w:tcPr>
          <w:p w14:paraId="3D7B3BCC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Trifol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repens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CD" w14:textId="77777777" w:rsidR="00E873FE" w:rsidRPr="00D96D25" w:rsidRDefault="00E873FE" w:rsidP="00B23BAD">
            <w:r w:rsidRPr="00D96D25">
              <w:t>Baltais āboliņš</w:t>
            </w:r>
          </w:p>
        </w:tc>
        <w:tc>
          <w:tcPr>
            <w:tcW w:w="982" w:type="pct"/>
          </w:tcPr>
          <w:p w14:paraId="3D7B3BCE" w14:textId="77777777" w:rsidR="00E873FE" w:rsidRPr="00D96D25" w:rsidRDefault="00E873FE" w:rsidP="00B23BAD">
            <w:pPr>
              <w:jc w:val="center"/>
            </w:pPr>
            <w:r w:rsidRPr="00D96D25">
              <w:t>TG/38/7</w:t>
            </w:r>
          </w:p>
        </w:tc>
        <w:tc>
          <w:tcPr>
            <w:tcW w:w="1161" w:type="pct"/>
          </w:tcPr>
          <w:p w14:paraId="3D7B3BCF" w14:textId="77777777" w:rsidR="00E873FE" w:rsidRPr="00D96D25" w:rsidRDefault="00E873FE" w:rsidP="00B23BAD">
            <w:pPr>
              <w:jc w:val="center"/>
            </w:pPr>
            <w:r w:rsidRPr="00D96D25">
              <w:t>09.04.2003.</w:t>
            </w:r>
          </w:p>
        </w:tc>
      </w:tr>
      <w:tr w:rsidR="00E74B5B" w:rsidRPr="00D96D25" w14:paraId="3D7B3BD6" w14:textId="77777777" w:rsidTr="00754ED1">
        <w:tc>
          <w:tcPr>
            <w:tcW w:w="540" w:type="pct"/>
          </w:tcPr>
          <w:p w14:paraId="3D7B3BD1" w14:textId="77777777" w:rsidR="00E873FE" w:rsidRPr="00D96D25" w:rsidRDefault="00E873FE" w:rsidP="00B23BAD">
            <w:r w:rsidRPr="00D96D25">
              <w:t>1.2.</w:t>
            </w:r>
            <w:r w:rsidR="00754ED1" w:rsidRPr="00D96D25">
              <w:t>19</w:t>
            </w:r>
            <w:r w:rsidRPr="00D96D25">
              <w:t>.</w:t>
            </w:r>
          </w:p>
        </w:tc>
        <w:tc>
          <w:tcPr>
            <w:tcW w:w="1334" w:type="pct"/>
          </w:tcPr>
          <w:p w14:paraId="3D7B3BD2" w14:textId="77777777" w:rsidR="00E873FE" w:rsidRPr="00D96D25" w:rsidRDefault="00E873FE" w:rsidP="00B23BAD">
            <w:proofErr w:type="spellStart"/>
            <w:r w:rsidRPr="00D96D25">
              <w:rPr>
                <w:i/>
                <w:iCs/>
              </w:rPr>
              <w:t>Vici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faba</w:t>
            </w:r>
            <w:proofErr w:type="spellEnd"/>
            <w:r w:rsidRPr="00D96D25">
              <w:t xml:space="preserve"> L.</w:t>
            </w:r>
          </w:p>
        </w:tc>
        <w:tc>
          <w:tcPr>
            <w:tcW w:w="983" w:type="pct"/>
          </w:tcPr>
          <w:p w14:paraId="3D7B3BD3" w14:textId="77777777" w:rsidR="00E873FE" w:rsidRPr="00D96D25" w:rsidRDefault="00E873FE" w:rsidP="00B23BAD">
            <w:r w:rsidRPr="00D96D25">
              <w:t>Lauka pupas</w:t>
            </w:r>
          </w:p>
        </w:tc>
        <w:tc>
          <w:tcPr>
            <w:tcW w:w="982" w:type="pct"/>
          </w:tcPr>
          <w:p w14:paraId="3D7B3BD4" w14:textId="77777777" w:rsidR="00E873FE" w:rsidRPr="00D96D25" w:rsidRDefault="00E873FE" w:rsidP="00B23BAD">
            <w:pPr>
              <w:jc w:val="center"/>
            </w:pPr>
            <w:r w:rsidRPr="00D96D25">
              <w:t>TG/8/6</w:t>
            </w:r>
          </w:p>
        </w:tc>
        <w:tc>
          <w:tcPr>
            <w:tcW w:w="1161" w:type="pct"/>
          </w:tcPr>
          <w:p w14:paraId="3D7B3BD5" w14:textId="77777777" w:rsidR="00E873FE" w:rsidRPr="00D96D25" w:rsidRDefault="00E873FE" w:rsidP="00B23BAD">
            <w:pPr>
              <w:jc w:val="center"/>
            </w:pPr>
            <w:r w:rsidRPr="00D96D25">
              <w:t>17.04.2002.</w:t>
            </w:r>
          </w:p>
        </w:tc>
      </w:tr>
    </w:tbl>
    <w:p w14:paraId="3D7B3BD7" w14:textId="77777777" w:rsidR="00365F8F" w:rsidRPr="00D96D25" w:rsidRDefault="00365F8F" w:rsidP="00B23BAD">
      <w:pPr>
        <w:jc w:val="center"/>
        <w:rPr>
          <w:bCs/>
        </w:rPr>
      </w:pPr>
    </w:p>
    <w:p w14:paraId="3D7B3BD8" w14:textId="77777777" w:rsidR="00365F8F" w:rsidRPr="00D96D25" w:rsidRDefault="00365F8F" w:rsidP="00B23BAD">
      <w:pPr>
        <w:jc w:val="center"/>
        <w:outlineLvl w:val="0"/>
        <w:rPr>
          <w:b/>
          <w:bCs/>
        </w:rPr>
      </w:pPr>
      <w:r w:rsidRPr="00D96D25">
        <w:rPr>
          <w:b/>
          <w:bCs/>
        </w:rPr>
        <w:t>II. Dārzeņu sugas</w:t>
      </w:r>
    </w:p>
    <w:p w14:paraId="3D7B3BD9" w14:textId="77777777" w:rsidR="00365F8F" w:rsidRPr="00D96D25" w:rsidRDefault="00365F8F" w:rsidP="00B23BAD">
      <w:pPr>
        <w:jc w:val="center"/>
        <w:rPr>
          <w:bCs/>
        </w:rPr>
      </w:pPr>
    </w:p>
    <w:tbl>
      <w:tblPr>
        <w:tblStyle w:val="TableGrid"/>
        <w:tblW w:w="5095" w:type="pct"/>
        <w:tblLayout w:type="fixed"/>
        <w:tblLook w:val="04A0" w:firstRow="1" w:lastRow="0" w:firstColumn="1" w:lastColumn="0" w:noHBand="0" w:noVBand="1"/>
      </w:tblPr>
      <w:tblGrid>
        <w:gridCol w:w="963"/>
        <w:gridCol w:w="2551"/>
        <w:gridCol w:w="1845"/>
        <w:gridCol w:w="25"/>
        <w:gridCol w:w="1963"/>
        <w:gridCol w:w="2116"/>
      </w:tblGrid>
      <w:tr w:rsidR="00D96D25" w:rsidRPr="00D96D25" w14:paraId="3D7B3BDE" w14:textId="77777777" w:rsidTr="00D96D25">
        <w:tc>
          <w:tcPr>
            <w:tcW w:w="509" w:type="pct"/>
            <w:vMerge w:val="restart"/>
            <w:vAlign w:val="center"/>
          </w:tcPr>
          <w:p w14:paraId="51D255B9" w14:textId="77777777" w:rsidR="00D96D25" w:rsidRPr="00D96D25" w:rsidRDefault="00365F8F" w:rsidP="00D96D25">
            <w:pPr>
              <w:jc w:val="center"/>
            </w:pPr>
            <w:r w:rsidRPr="00D96D25">
              <w:t>Nr.</w:t>
            </w:r>
          </w:p>
          <w:p w14:paraId="3D7B3BDA" w14:textId="480D9BBB" w:rsidR="00365F8F" w:rsidRPr="00D96D25" w:rsidRDefault="00365F8F" w:rsidP="00D96D25">
            <w:pPr>
              <w:jc w:val="center"/>
            </w:pPr>
            <w:r w:rsidRPr="00D96D25">
              <w:t>p.</w:t>
            </w:r>
            <w:r w:rsidR="00D96D25" w:rsidRPr="00D96D25">
              <w:t> </w:t>
            </w:r>
            <w:r w:rsidRPr="00D96D25">
              <w:t>k.</w:t>
            </w:r>
          </w:p>
        </w:tc>
        <w:tc>
          <w:tcPr>
            <w:tcW w:w="2321" w:type="pct"/>
            <w:gridSpan w:val="2"/>
            <w:vAlign w:val="center"/>
          </w:tcPr>
          <w:p w14:paraId="3D7B3BDB" w14:textId="77777777" w:rsidR="00365F8F" w:rsidRPr="00D96D25" w:rsidRDefault="00365F8F" w:rsidP="00D96D25">
            <w:pPr>
              <w:jc w:val="center"/>
            </w:pPr>
            <w:r w:rsidRPr="00D96D25">
              <w:t>Dārzeņu sugas nosaukums</w:t>
            </w:r>
          </w:p>
        </w:tc>
        <w:tc>
          <w:tcPr>
            <w:tcW w:w="1050" w:type="pct"/>
            <w:gridSpan w:val="2"/>
            <w:vMerge w:val="restart"/>
            <w:vAlign w:val="center"/>
          </w:tcPr>
          <w:p w14:paraId="3D7B3BDC" w14:textId="77777777" w:rsidR="00365F8F" w:rsidRPr="00D96D25" w:rsidRDefault="00365F8F" w:rsidP="00D96D25">
            <w:pPr>
              <w:jc w:val="center"/>
            </w:pPr>
            <w:r w:rsidRPr="00D96D25">
              <w:t>CPVO protokola vai UPOV vadlīniju numurs</w:t>
            </w:r>
          </w:p>
        </w:tc>
        <w:tc>
          <w:tcPr>
            <w:tcW w:w="1120" w:type="pct"/>
            <w:vMerge w:val="restart"/>
            <w:vAlign w:val="center"/>
          </w:tcPr>
          <w:p w14:paraId="3D7B3BDD" w14:textId="77777777" w:rsidR="00365F8F" w:rsidRPr="00D96D25" w:rsidRDefault="00365F8F" w:rsidP="00D96D25">
            <w:pPr>
              <w:jc w:val="center"/>
            </w:pPr>
            <w:r w:rsidRPr="00D96D25">
              <w:t>CPVO protokola vai UPOV vadlīniju pieņemšanas datums</w:t>
            </w:r>
          </w:p>
        </w:tc>
      </w:tr>
      <w:tr w:rsidR="00D96D25" w:rsidRPr="00D96D25" w14:paraId="3D7B3BE4" w14:textId="77777777" w:rsidTr="00D96D25">
        <w:tc>
          <w:tcPr>
            <w:tcW w:w="509" w:type="pct"/>
            <w:vMerge/>
            <w:vAlign w:val="center"/>
          </w:tcPr>
          <w:p w14:paraId="3D7B3BDF" w14:textId="77777777" w:rsidR="00365F8F" w:rsidRPr="00D96D25" w:rsidRDefault="00365F8F" w:rsidP="00D96D25">
            <w:pPr>
              <w:jc w:val="center"/>
            </w:pPr>
          </w:p>
        </w:tc>
        <w:tc>
          <w:tcPr>
            <w:tcW w:w="1346" w:type="pct"/>
            <w:vAlign w:val="center"/>
          </w:tcPr>
          <w:p w14:paraId="3D7B3BE0" w14:textId="77777777" w:rsidR="00365F8F" w:rsidRPr="00D96D25" w:rsidRDefault="00365F8F" w:rsidP="00D96D25">
            <w:pPr>
              <w:jc w:val="center"/>
            </w:pPr>
            <w:r w:rsidRPr="00D96D25">
              <w:t>latīniski</w:t>
            </w:r>
          </w:p>
        </w:tc>
        <w:tc>
          <w:tcPr>
            <w:tcW w:w="975" w:type="pct"/>
            <w:vAlign w:val="center"/>
          </w:tcPr>
          <w:p w14:paraId="3D7B3BE1" w14:textId="77777777" w:rsidR="00365F8F" w:rsidRPr="00D96D25" w:rsidRDefault="00365F8F" w:rsidP="00D96D25">
            <w:pPr>
              <w:jc w:val="center"/>
            </w:pPr>
            <w:r w:rsidRPr="00D96D25">
              <w:t>latviski</w:t>
            </w:r>
          </w:p>
        </w:tc>
        <w:tc>
          <w:tcPr>
            <w:tcW w:w="1050" w:type="pct"/>
            <w:gridSpan w:val="2"/>
            <w:vMerge/>
            <w:vAlign w:val="center"/>
          </w:tcPr>
          <w:p w14:paraId="3D7B3BE2" w14:textId="77777777" w:rsidR="00365F8F" w:rsidRPr="00D96D25" w:rsidRDefault="00365F8F" w:rsidP="00D96D25">
            <w:pPr>
              <w:jc w:val="center"/>
            </w:pPr>
          </w:p>
        </w:tc>
        <w:tc>
          <w:tcPr>
            <w:tcW w:w="1120" w:type="pct"/>
            <w:vMerge/>
            <w:vAlign w:val="center"/>
          </w:tcPr>
          <w:p w14:paraId="3D7B3BE3" w14:textId="77777777" w:rsidR="00365F8F" w:rsidRPr="00D96D25" w:rsidRDefault="00365F8F" w:rsidP="00D96D25">
            <w:pPr>
              <w:jc w:val="center"/>
            </w:pPr>
          </w:p>
        </w:tc>
      </w:tr>
      <w:tr w:rsidR="00D96D25" w:rsidRPr="00D96D25" w14:paraId="3D7B3BE6" w14:textId="77777777" w:rsidTr="00B13D17">
        <w:tc>
          <w:tcPr>
            <w:tcW w:w="5000" w:type="pct"/>
            <w:gridSpan w:val="6"/>
          </w:tcPr>
          <w:p w14:paraId="3D7B3BE5" w14:textId="77777777" w:rsidR="00365F8F" w:rsidRPr="00D96D25" w:rsidRDefault="00365F8F" w:rsidP="00B23BAD">
            <w:pPr>
              <w:rPr>
                <w:bCs/>
              </w:rPr>
            </w:pPr>
            <w:r w:rsidRPr="00D96D25">
              <w:rPr>
                <w:bCs/>
              </w:rPr>
              <w:t xml:space="preserve">2.1. </w:t>
            </w:r>
            <w:r w:rsidRPr="00F302C3">
              <w:rPr>
                <w:bCs/>
                <w:iCs/>
              </w:rPr>
              <w:t>CPVO</w:t>
            </w:r>
            <w:r w:rsidRPr="00F302C3">
              <w:rPr>
                <w:bCs/>
              </w:rPr>
              <w:t xml:space="preserve"> </w:t>
            </w:r>
            <w:r w:rsidRPr="00D96D25">
              <w:rPr>
                <w:bCs/>
              </w:rPr>
              <w:t>protokoli</w:t>
            </w:r>
          </w:p>
        </w:tc>
      </w:tr>
      <w:tr w:rsidR="00D96D25" w:rsidRPr="00D96D25" w14:paraId="3D7B3BEC" w14:textId="77777777" w:rsidTr="006B552E">
        <w:tc>
          <w:tcPr>
            <w:tcW w:w="509" w:type="pct"/>
          </w:tcPr>
          <w:p w14:paraId="3D7B3BE7" w14:textId="77777777" w:rsidR="00365F8F" w:rsidRPr="00D96D25" w:rsidRDefault="00365F8F" w:rsidP="00B23BAD">
            <w:r w:rsidRPr="00D96D25">
              <w:t>2.1.1.</w:t>
            </w:r>
          </w:p>
        </w:tc>
        <w:tc>
          <w:tcPr>
            <w:tcW w:w="1346" w:type="pct"/>
          </w:tcPr>
          <w:p w14:paraId="3D7B3BE8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Allium</w:t>
            </w:r>
            <w:proofErr w:type="spellEnd"/>
            <w:r w:rsidRPr="00D96D25">
              <w:rPr>
                <w:i/>
                <w:iCs/>
              </w:rPr>
              <w:t xml:space="preserve"> cepa</w:t>
            </w:r>
            <w:r w:rsidRPr="00D96D25">
              <w:t xml:space="preserve"> L. (</w:t>
            </w:r>
            <w:r w:rsidRPr="00D96D25">
              <w:rPr>
                <w:i/>
                <w:iCs/>
              </w:rPr>
              <w:t>Cepa</w:t>
            </w:r>
            <w:r w:rsidRPr="00D96D25">
              <w:t xml:space="preserve"> grupa)</w:t>
            </w:r>
          </w:p>
        </w:tc>
        <w:tc>
          <w:tcPr>
            <w:tcW w:w="988" w:type="pct"/>
            <w:gridSpan w:val="2"/>
          </w:tcPr>
          <w:p w14:paraId="3D7B3BE9" w14:textId="77777777" w:rsidR="00365F8F" w:rsidRPr="00D96D25" w:rsidRDefault="00365F8F" w:rsidP="00B23BAD">
            <w:r w:rsidRPr="00D96D25">
              <w:t xml:space="preserve">Sīpoli </w:t>
            </w:r>
          </w:p>
        </w:tc>
        <w:tc>
          <w:tcPr>
            <w:tcW w:w="1037" w:type="pct"/>
          </w:tcPr>
          <w:p w14:paraId="3D7B3BEA" w14:textId="77777777" w:rsidR="00365F8F" w:rsidRPr="00D96D25" w:rsidRDefault="00365F8F" w:rsidP="00B23BAD">
            <w:pPr>
              <w:jc w:val="center"/>
            </w:pPr>
            <w:r w:rsidRPr="00D96D25">
              <w:t>TP 46/2</w:t>
            </w:r>
          </w:p>
        </w:tc>
        <w:tc>
          <w:tcPr>
            <w:tcW w:w="1120" w:type="pct"/>
          </w:tcPr>
          <w:p w14:paraId="3D7B3BEB" w14:textId="77777777" w:rsidR="00365F8F" w:rsidRPr="00D96D25" w:rsidRDefault="00365F8F" w:rsidP="00B23BAD">
            <w:pPr>
              <w:jc w:val="center"/>
            </w:pPr>
            <w:r w:rsidRPr="00D96D25">
              <w:t>01.04.2009.</w:t>
            </w:r>
          </w:p>
        </w:tc>
      </w:tr>
      <w:tr w:rsidR="00D96D25" w:rsidRPr="00D96D25" w14:paraId="3D7B3BF2" w14:textId="77777777" w:rsidTr="006B552E">
        <w:tc>
          <w:tcPr>
            <w:tcW w:w="509" w:type="pct"/>
          </w:tcPr>
          <w:p w14:paraId="3D7B3BED" w14:textId="77777777" w:rsidR="00365F8F" w:rsidRPr="00D96D25" w:rsidRDefault="00365F8F" w:rsidP="00B23BAD">
            <w:r w:rsidRPr="00D96D25">
              <w:t>2.1.2.</w:t>
            </w:r>
          </w:p>
        </w:tc>
        <w:tc>
          <w:tcPr>
            <w:tcW w:w="1346" w:type="pct"/>
          </w:tcPr>
          <w:p w14:paraId="3D7B3BEE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Allium</w:t>
            </w:r>
            <w:proofErr w:type="spellEnd"/>
            <w:r w:rsidRPr="00D96D25">
              <w:rPr>
                <w:i/>
                <w:iCs/>
              </w:rPr>
              <w:t xml:space="preserve"> cepa</w:t>
            </w:r>
            <w:r w:rsidRPr="00D96D25">
              <w:t xml:space="preserve"> L. (</w:t>
            </w:r>
            <w:proofErr w:type="spellStart"/>
            <w:r w:rsidRPr="00D96D25">
              <w:rPr>
                <w:i/>
                <w:iCs/>
              </w:rPr>
              <w:t>Ag</w:t>
            </w:r>
            <w:r w:rsidR="003561DA" w:rsidRPr="00D96D25">
              <w:rPr>
                <w:i/>
                <w:iCs/>
              </w:rPr>
              <w:t>g</w:t>
            </w:r>
            <w:r w:rsidRPr="00D96D25">
              <w:rPr>
                <w:i/>
                <w:iCs/>
              </w:rPr>
              <w:t>regatum</w:t>
            </w:r>
            <w:proofErr w:type="spellEnd"/>
            <w:r w:rsidRPr="00D96D25">
              <w:t xml:space="preserve"> grupa)</w:t>
            </w:r>
          </w:p>
        </w:tc>
        <w:tc>
          <w:tcPr>
            <w:tcW w:w="988" w:type="pct"/>
            <w:gridSpan w:val="2"/>
          </w:tcPr>
          <w:p w14:paraId="3D7B3BEF" w14:textId="77777777" w:rsidR="00365F8F" w:rsidRPr="00D96D25" w:rsidRDefault="00365F8F" w:rsidP="00B23BAD">
            <w:proofErr w:type="spellStart"/>
            <w:r w:rsidRPr="00D96D25">
              <w:t>Šalotes</w:t>
            </w:r>
            <w:proofErr w:type="spellEnd"/>
          </w:p>
        </w:tc>
        <w:tc>
          <w:tcPr>
            <w:tcW w:w="1037" w:type="pct"/>
          </w:tcPr>
          <w:p w14:paraId="3D7B3BF0" w14:textId="77777777" w:rsidR="00365F8F" w:rsidRPr="00D96D25" w:rsidRDefault="00365F8F" w:rsidP="00B23BAD">
            <w:pPr>
              <w:jc w:val="center"/>
            </w:pPr>
            <w:r w:rsidRPr="00D96D25">
              <w:t>TP 46/2</w:t>
            </w:r>
          </w:p>
        </w:tc>
        <w:tc>
          <w:tcPr>
            <w:tcW w:w="1120" w:type="pct"/>
          </w:tcPr>
          <w:p w14:paraId="3D7B3BF1" w14:textId="77777777" w:rsidR="00365F8F" w:rsidRPr="00D96D25" w:rsidRDefault="00365F8F" w:rsidP="00B23BAD">
            <w:pPr>
              <w:jc w:val="center"/>
            </w:pPr>
            <w:r w:rsidRPr="00D96D25">
              <w:t>01.04.2009.</w:t>
            </w:r>
          </w:p>
        </w:tc>
      </w:tr>
      <w:tr w:rsidR="00D96D25" w:rsidRPr="00D96D25" w14:paraId="3D7B3BF8" w14:textId="77777777" w:rsidTr="006B552E">
        <w:tc>
          <w:tcPr>
            <w:tcW w:w="509" w:type="pct"/>
          </w:tcPr>
          <w:p w14:paraId="3D7B3BF3" w14:textId="77777777" w:rsidR="00365F8F" w:rsidRPr="00D96D25" w:rsidRDefault="00365F8F" w:rsidP="00B23BAD">
            <w:r w:rsidRPr="00D96D25">
              <w:t>2.1.3.</w:t>
            </w:r>
          </w:p>
        </w:tc>
        <w:tc>
          <w:tcPr>
            <w:tcW w:w="1346" w:type="pct"/>
          </w:tcPr>
          <w:p w14:paraId="3D7B3BF4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All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fistulosum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BF5" w14:textId="77777777" w:rsidR="00365F8F" w:rsidRPr="00D96D25" w:rsidRDefault="00365F8F" w:rsidP="00B23BAD">
            <w:proofErr w:type="spellStart"/>
            <w:r w:rsidRPr="00D96D25">
              <w:t>Lielloku</w:t>
            </w:r>
            <w:proofErr w:type="spellEnd"/>
            <w:r w:rsidRPr="00D96D25">
              <w:t xml:space="preserve"> sīpoli</w:t>
            </w:r>
          </w:p>
        </w:tc>
        <w:tc>
          <w:tcPr>
            <w:tcW w:w="1037" w:type="pct"/>
          </w:tcPr>
          <w:p w14:paraId="3D7B3BF6" w14:textId="77777777" w:rsidR="00365F8F" w:rsidRPr="00D96D25" w:rsidRDefault="00FF63D6" w:rsidP="00B23BAD">
            <w:pPr>
              <w:jc w:val="center"/>
            </w:pPr>
            <w:r w:rsidRPr="00D96D25">
              <w:t xml:space="preserve">TP </w:t>
            </w:r>
            <w:r w:rsidR="00365F8F" w:rsidRPr="00D96D25">
              <w:t>161/1</w:t>
            </w:r>
          </w:p>
        </w:tc>
        <w:tc>
          <w:tcPr>
            <w:tcW w:w="1120" w:type="pct"/>
          </w:tcPr>
          <w:p w14:paraId="3D7B3BF7" w14:textId="77777777" w:rsidR="00365F8F" w:rsidRPr="00D96D25" w:rsidRDefault="00365F8F" w:rsidP="00B23BAD">
            <w:pPr>
              <w:jc w:val="center"/>
            </w:pPr>
            <w:r w:rsidRPr="00D96D25">
              <w:t>11.03.2010.</w:t>
            </w:r>
          </w:p>
        </w:tc>
      </w:tr>
      <w:tr w:rsidR="00D96D25" w:rsidRPr="00D96D25" w14:paraId="3D7B3BFE" w14:textId="77777777" w:rsidTr="006B552E">
        <w:tc>
          <w:tcPr>
            <w:tcW w:w="509" w:type="pct"/>
          </w:tcPr>
          <w:p w14:paraId="3D7B3BF9" w14:textId="77777777" w:rsidR="00365F8F" w:rsidRPr="00D96D25" w:rsidRDefault="00365F8F" w:rsidP="00B23BAD">
            <w:r w:rsidRPr="00D96D25">
              <w:t>2.1.4.</w:t>
            </w:r>
          </w:p>
        </w:tc>
        <w:tc>
          <w:tcPr>
            <w:tcW w:w="1346" w:type="pct"/>
          </w:tcPr>
          <w:p w14:paraId="3D7B3BFA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All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porrum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BFB" w14:textId="77777777" w:rsidR="00365F8F" w:rsidRPr="00D96D25" w:rsidRDefault="00365F8F" w:rsidP="00B23BAD">
            <w:r w:rsidRPr="00D96D25">
              <w:t>Puravi</w:t>
            </w:r>
          </w:p>
        </w:tc>
        <w:tc>
          <w:tcPr>
            <w:tcW w:w="1037" w:type="pct"/>
          </w:tcPr>
          <w:p w14:paraId="3D7B3BFC" w14:textId="77777777" w:rsidR="00365F8F" w:rsidRPr="00D96D25" w:rsidRDefault="00365F8F" w:rsidP="00B23BAD">
            <w:pPr>
              <w:jc w:val="center"/>
            </w:pPr>
            <w:r w:rsidRPr="00D96D25">
              <w:t>TP 85/2</w:t>
            </w:r>
          </w:p>
        </w:tc>
        <w:tc>
          <w:tcPr>
            <w:tcW w:w="1120" w:type="pct"/>
          </w:tcPr>
          <w:p w14:paraId="3D7B3BFD" w14:textId="77777777" w:rsidR="00365F8F" w:rsidRPr="00D96D25" w:rsidRDefault="00365F8F" w:rsidP="00B23BAD">
            <w:pPr>
              <w:jc w:val="center"/>
            </w:pPr>
            <w:r w:rsidRPr="00D96D25">
              <w:t>01.04.2009.</w:t>
            </w:r>
          </w:p>
        </w:tc>
      </w:tr>
      <w:tr w:rsidR="00D96D25" w:rsidRPr="00D96D25" w14:paraId="3D7B3C04" w14:textId="77777777" w:rsidTr="006B552E">
        <w:tc>
          <w:tcPr>
            <w:tcW w:w="509" w:type="pct"/>
          </w:tcPr>
          <w:p w14:paraId="3D7B3BFF" w14:textId="77777777" w:rsidR="00365F8F" w:rsidRPr="00D96D25" w:rsidRDefault="00365F8F" w:rsidP="00B23BAD">
            <w:r w:rsidRPr="00D96D25">
              <w:t>2.1.5.</w:t>
            </w:r>
          </w:p>
        </w:tc>
        <w:tc>
          <w:tcPr>
            <w:tcW w:w="1346" w:type="pct"/>
          </w:tcPr>
          <w:p w14:paraId="3D7B3C00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All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ativum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01" w14:textId="77777777" w:rsidR="00365F8F" w:rsidRPr="00D96D25" w:rsidRDefault="00365F8F" w:rsidP="00B23BAD">
            <w:r w:rsidRPr="00D96D25">
              <w:t>Ķiploki</w:t>
            </w:r>
          </w:p>
        </w:tc>
        <w:tc>
          <w:tcPr>
            <w:tcW w:w="1037" w:type="pct"/>
          </w:tcPr>
          <w:p w14:paraId="3D7B3C02" w14:textId="77777777" w:rsidR="00365F8F" w:rsidRPr="00D96D25" w:rsidRDefault="00365F8F" w:rsidP="00B23BAD">
            <w:pPr>
              <w:jc w:val="center"/>
            </w:pPr>
            <w:r w:rsidRPr="00D96D25">
              <w:t>TP 162/1</w:t>
            </w:r>
          </w:p>
        </w:tc>
        <w:tc>
          <w:tcPr>
            <w:tcW w:w="1120" w:type="pct"/>
          </w:tcPr>
          <w:p w14:paraId="3D7B3C03" w14:textId="77777777" w:rsidR="00365F8F" w:rsidRPr="00D96D25" w:rsidRDefault="00365F8F" w:rsidP="00B23BAD">
            <w:pPr>
              <w:jc w:val="center"/>
            </w:pPr>
            <w:r w:rsidRPr="00D96D25">
              <w:t>25.03.2004.</w:t>
            </w:r>
          </w:p>
        </w:tc>
      </w:tr>
      <w:tr w:rsidR="00D96D25" w:rsidRPr="00D96D25" w14:paraId="3D7B3C0A" w14:textId="77777777" w:rsidTr="006B552E">
        <w:tc>
          <w:tcPr>
            <w:tcW w:w="509" w:type="pct"/>
          </w:tcPr>
          <w:p w14:paraId="3D7B3C05" w14:textId="77777777" w:rsidR="00365F8F" w:rsidRPr="00D96D25" w:rsidRDefault="00365F8F" w:rsidP="00B23BAD">
            <w:r w:rsidRPr="00D96D25">
              <w:t>2.1.6.</w:t>
            </w:r>
          </w:p>
        </w:tc>
        <w:tc>
          <w:tcPr>
            <w:tcW w:w="1346" w:type="pct"/>
          </w:tcPr>
          <w:p w14:paraId="3D7B3C06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All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choenoprasum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07" w14:textId="77777777" w:rsidR="00365F8F" w:rsidRPr="00D96D25" w:rsidRDefault="00365F8F" w:rsidP="00B23BAD">
            <w:r w:rsidRPr="00D96D25">
              <w:t>Maurloki</w:t>
            </w:r>
          </w:p>
        </w:tc>
        <w:tc>
          <w:tcPr>
            <w:tcW w:w="1037" w:type="pct"/>
          </w:tcPr>
          <w:p w14:paraId="3D7B3C08" w14:textId="77777777" w:rsidR="00365F8F" w:rsidRPr="00D96D25" w:rsidRDefault="00365F8F" w:rsidP="00B23BAD">
            <w:pPr>
              <w:jc w:val="center"/>
            </w:pPr>
            <w:r w:rsidRPr="00D96D25">
              <w:t>TP 198/</w:t>
            </w:r>
            <w:r w:rsidR="00B050A6" w:rsidRPr="00D96D25">
              <w:t>2</w:t>
            </w:r>
          </w:p>
        </w:tc>
        <w:tc>
          <w:tcPr>
            <w:tcW w:w="1120" w:type="pct"/>
          </w:tcPr>
          <w:p w14:paraId="3D7B3C09" w14:textId="77777777" w:rsidR="00365F8F" w:rsidRPr="00D96D25" w:rsidRDefault="00B050A6" w:rsidP="00B23BAD">
            <w:pPr>
              <w:jc w:val="center"/>
            </w:pPr>
            <w:r w:rsidRPr="00D96D25">
              <w:t>1</w:t>
            </w:r>
            <w:r w:rsidR="00365F8F" w:rsidRPr="00D96D25">
              <w:t>1.0</w:t>
            </w:r>
            <w:r w:rsidRPr="00D96D25">
              <w:t>3</w:t>
            </w:r>
            <w:r w:rsidR="00365F8F" w:rsidRPr="00D96D25">
              <w:t>.20</w:t>
            </w:r>
            <w:r w:rsidRPr="00D96D25">
              <w:t>15</w:t>
            </w:r>
            <w:r w:rsidR="00365F8F" w:rsidRPr="00D96D25">
              <w:t>.</w:t>
            </w:r>
          </w:p>
        </w:tc>
      </w:tr>
      <w:tr w:rsidR="00D96D25" w:rsidRPr="00D96D25" w14:paraId="3D7B3C10" w14:textId="77777777" w:rsidTr="006B552E">
        <w:tc>
          <w:tcPr>
            <w:tcW w:w="509" w:type="pct"/>
          </w:tcPr>
          <w:p w14:paraId="3D7B3C0B" w14:textId="77777777" w:rsidR="00365F8F" w:rsidRPr="00D96D25" w:rsidRDefault="00365F8F" w:rsidP="00B23BAD">
            <w:r w:rsidRPr="00D96D25">
              <w:t>2.1.7.</w:t>
            </w:r>
          </w:p>
        </w:tc>
        <w:tc>
          <w:tcPr>
            <w:tcW w:w="1346" w:type="pct"/>
          </w:tcPr>
          <w:p w14:paraId="3D7B3C0C" w14:textId="77777777" w:rsidR="00365F8F" w:rsidRPr="00D96D25" w:rsidRDefault="00365F8F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</w:rPr>
              <w:t>Anethum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graveolens</w:t>
            </w:r>
            <w:proofErr w:type="spellEnd"/>
            <w:r w:rsidRPr="00D96D25">
              <w:rPr>
                <w:i/>
              </w:rPr>
              <w:t xml:space="preserve"> </w:t>
            </w:r>
            <w:r w:rsidRPr="00D96D25">
              <w:t>L.</w:t>
            </w:r>
          </w:p>
        </w:tc>
        <w:tc>
          <w:tcPr>
            <w:tcW w:w="988" w:type="pct"/>
            <w:gridSpan w:val="2"/>
          </w:tcPr>
          <w:p w14:paraId="3D7B3C0D" w14:textId="77777777" w:rsidR="00365F8F" w:rsidRPr="00D96D25" w:rsidRDefault="00365F8F" w:rsidP="00B23BAD">
            <w:r w:rsidRPr="00D96D25">
              <w:t>Dilles</w:t>
            </w:r>
          </w:p>
        </w:tc>
        <w:tc>
          <w:tcPr>
            <w:tcW w:w="1037" w:type="pct"/>
          </w:tcPr>
          <w:p w14:paraId="3D7B3C0E" w14:textId="77777777" w:rsidR="00365F8F" w:rsidRPr="00D96D25" w:rsidRDefault="00FF63D6" w:rsidP="00B23BAD">
            <w:pPr>
              <w:jc w:val="center"/>
            </w:pPr>
            <w:r w:rsidRPr="00D96D25">
              <w:t xml:space="preserve">TP </w:t>
            </w:r>
            <w:r w:rsidR="00365F8F" w:rsidRPr="00D96D25">
              <w:t>165/1</w:t>
            </w:r>
          </w:p>
        </w:tc>
        <w:tc>
          <w:tcPr>
            <w:tcW w:w="1120" w:type="pct"/>
          </w:tcPr>
          <w:p w14:paraId="3D7B3C0F" w14:textId="77777777" w:rsidR="00365F8F" w:rsidRPr="00D96D25" w:rsidRDefault="00365F8F" w:rsidP="00B23BAD">
            <w:pPr>
              <w:jc w:val="center"/>
            </w:pPr>
            <w:r w:rsidRPr="00D96D25">
              <w:t>16.02.2011.</w:t>
            </w:r>
          </w:p>
        </w:tc>
      </w:tr>
      <w:tr w:rsidR="00D96D25" w:rsidRPr="00D96D25" w14:paraId="3D7B3C16" w14:textId="77777777" w:rsidTr="006B552E">
        <w:tc>
          <w:tcPr>
            <w:tcW w:w="509" w:type="pct"/>
          </w:tcPr>
          <w:p w14:paraId="3D7B3C11" w14:textId="77777777" w:rsidR="00365F8F" w:rsidRPr="00D96D25" w:rsidRDefault="00365F8F" w:rsidP="00B23BAD">
            <w:r w:rsidRPr="00D96D25">
              <w:t>2.1.8.</w:t>
            </w:r>
          </w:p>
        </w:tc>
        <w:tc>
          <w:tcPr>
            <w:tcW w:w="1346" w:type="pct"/>
          </w:tcPr>
          <w:p w14:paraId="3D7B3C12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Ap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graveolen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13" w14:textId="77777777" w:rsidR="00365F8F" w:rsidRPr="00D96D25" w:rsidRDefault="00365F8F" w:rsidP="00B23BAD">
            <w:r w:rsidRPr="00D96D25">
              <w:t>Lapu un kātu selerijas</w:t>
            </w:r>
          </w:p>
        </w:tc>
        <w:tc>
          <w:tcPr>
            <w:tcW w:w="1037" w:type="pct"/>
          </w:tcPr>
          <w:p w14:paraId="3D7B3C14" w14:textId="77777777" w:rsidR="00365F8F" w:rsidRPr="00D96D25" w:rsidRDefault="00365F8F" w:rsidP="00B23BAD">
            <w:pPr>
              <w:jc w:val="center"/>
            </w:pPr>
            <w:r w:rsidRPr="00D96D25">
              <w:t>TP 82/1</w:t>
            </w:r>
          </w:p>
        </w:tc>
        <w:tc>
          <w:tcPr>
            <w:tcW w:w="1120" w:type="pct"/>
          </w:tcPr>
          <w:p w14:paraId="3D7B3C15" w14:textId="77777777" w:rsidR="00365F8F" w:rsidRPr="00D96D25" w:rsidRDefault="00365F8F" w:rsidP="00B23BAD">
            <w:pPr>
              <w:jc w:val="center"/>
            </w:pPr>
            <w:r w:rsidRPr="00D96D25">
              <w:t>13.03.2008.</w:t>
            </w:r>
          </w:p>
        </w:tc>
      </w:tr>
      <w:tr w:rsidR="00D96D25" w:rsidRPr="00D96D25" w14:paraId="3D7B3C1C" w14:textId="77777777" w:rsidTr="006B552E">
        <w:tc>
          <w:tcPr>
            <w:tcW w:w="509" w:type="pct"/>
          </w:tcPr>
          <w:p w14:paraId="3D7B3C17" w14:textId="77777777" w:rsidR="00365F8F" w:rsidRPr="00D96D25" w:rsidRDefault="00365F8F" w:rsidP="00B23BAD">
            <w:r w:rsidRPr="00D96D25">
              <w:t>2.1.9.</w:t>
            </w:r>
          </w:p>
        </w:tc>
        <w:tc>
          <w:tcPr>
            <w:tcW w:w="1346" w:type="pct"/>
          </w:tcPr>
          <w:p w14:paraId="3D7B3C18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Ap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graveolen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19" w14:textId="77777777" w:rsidR="00365F8F" w:rsidRPr="00D96D25" w:rsidRDefault="00365F8F" w:rsidP="00B23BAD">
            <w:r w:rsidRPr="00D96D25">
              <w:t>Sakņu selerijas</w:t>
            </w:r>
          </w:p>
        </w:tc>
        <w:tc>
          <w:tcPr>
            <w:tcW w:w="1037" w:type="pct"/>
          </w:tcPr>
          <w:p w14:paraId="3D7B3C1A" w14:textId="77777777" w:rsidR="00365F8F" w:rsidRPr="00D96D25" w:rsidRDefault="00365F8F" w:rsidP="00B23BAD">
            <w:pPr>
              <w:jc w:val="center"/>
            </w:pPr>
            <w:r w:rsidRPr="00D96D25">
              <w:t>TP 74/1</w:t>
            </w:r>
          </w:p>
        </w:tc>
        <w:tc>
          <w:tcPr>
            <w:tcW w:w="1120" w:type="pct"/>
          </w:tcPr>
          <w:p w14:paraId="3D7B3C1B" w14:textId="77777777" w:rsidR="00365F8F" w:rsidRPr="00D96D25" w:rsidRDefault="00365F8F" w:rsidP="00B23BAD">
            <w:pPr>
              <w:jc w:val="center"/>
            </w:pPr>
            <w:r w:rsidRPr="00D96D25">
              <w:t>13.03.2008.</w:t>
            </w:r>
          </w:p>
        </w:tc>
      </w:tr>
      <w:tr w:rsidR="00D96D25" w:rsidRPr="00D96D25" w14:paraId="3D7B3C22" w14:textId="77777777" w:rsidTr="006B552E">
        <w:tc>
          <w:tcPr>
            <w:tcW w:w="509" w:type="pct"/>
          </w:tcPr>
          <w:p w14:paraId="3D7B3C1D" w14:textId="77777777" w:rsidR="00365F8F" w:rsidRPr="00D96D25" w:rsidRDefault="00365F8F" w:rsidP="00B23BAD">
            <w:r w:rsidRPr="00D96D25">
              <w:lastRenderedPageBreak/>
              <w:t>2.1.10.</w:t>
            </w:r>
          </w:p>
        </w:tc>
        <w:tc>
          <w:tcPr>
            <w:tcW w:w="1346" w:type="pct"/>
          </w:tcPr>
          <w:p w14:paraId="3D7B3C1E" w14:textId="77777777" w:rsidR="00365F8F" w:rsidRPr="00D96D25" w:rsidRDefault="00365F8F" w:rsidP="00B23BAD">
            <w:r w:rsidRPr="00D96D25">
              <w:rPr>
                <w:i/>
                <w:iCs/>
              </w:rPr>
              <w:t xml:space="preserve">Asparagus </w:t>
            </w:r>
            <w:proofErr w:type="spellStart"/>
            <w:r w:rsidRPr="00D96D25">
              <w:rPr>
                <w:i/>
                <w:iCs/>
              </w:rPr>
              <w:t>officinali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1F" w14:textId="77777777" w:rsidR="00365F8F" w:rsidRPr="00D96D25" w:rsidRDefault="00365F8F" w:rsidP="00B23BAD">
            <w:r w:rsidRPr="00D96D25">
              <w:t>Sparģeļi</w:t>
            </w:r>
          </w:p>
        </w:tc>
        <w:tc>
          <w:tcPr>
            <w:tcW w:w="1037" w:type="pct"/>
          </w:tcPr>
          <w:p w14:paraId="3D7B3C20" w14:textId="77777777" w:rsidR="00365F8F" w:rsidRPr="00D96D25" w:rsidRDefault="00365F8F" w:rsidP="00B23BAD">
            <w:pPr>
              <w:jc w:val="center"/>
            </w:pPr>
            <w:r w:rsidRPr="00D96D25">
              <w:t>TP 130/2</w:t>
            </w:r>
          </w:p>
        </w:tc>
        <w:tc>
          <w:tcPr>
            <w:tcW w:w="1120" w:type="pct"/>
          </w:tcPr>
          <w:p w14:paraId="3D7B3C21" w14:textId="77777777" w:rsidR="00365F8F" w:rsidRPr="00D96D25" w:rsidRDefault="00365F8F" w:rsidP="00B23BAD">
            <w:pPr>
              <w:jc w:val="center"/>
            </w:pPr>
            <w:r w:rsidRPr="00D96D25">
              <w:t>16.02.2011.</w:t>
            </w:r>
          </w:p>
        </w:tc>
      </w:tr>
      <w:tr w:rsidR="00D96D25" w:rsidRPr="00D96D25" w14:paraId="3D7B3C28" w14:textId="77777777" w:rsidTr="006B552E">
        <w:tc>
          <w:tcPr>
            <w:tcW w:w="509" w:type="pct"/>
          </w:tcPr>
          <w:p w14:paraId="3D7B3C23" w14:textId="77777777" w:rsidR="00365F8F" w:rsidRPr="00D96D25" w:rsidRDefault="00365F8F" w:rsidP="00B23BAD">
            <w:r w:rsidRPr="00D96D25">
              <w:t>2.1.11.</w:t>
            </w:r>
          </w:p>
        </w:tc>
        <w:tc>
          <w:tcPr>
            <w:tcW w:w="1346" w:type="pct"/>
          </w:tcPr>
          <w:p w14:paraId="3D7B3C24" w14:textId="77777777" w:rsidR="00365F8F" w:rsidRPr="00D96D25" w:rsidRDefault="00365F8F" w:rsidP="00B23BAD">
            <w:r w:rsidRPr="00D96D25">
              <w:rPr>
                <w:i/>
                <w:iCs/>
              </w:rPr>
              <w:t xml:space="preserve">Beta </w:t>
            </w:r>
            <w:proofErr w:type="spellStart"/>
            <w:r w:rsidRPr="00D96D25">
              <w:rPr>
                <w:i/>
                <w:iCs/>
              </w:rPr>
              <w:t>vulgari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25" w14:textId="77777777" w:rsidR="00365F8F" w:rsidRPr="00D96D25" w:rsidRDefault="00365F8F" w:rsidP="00B23BAD">
            <w:pPr>
              <w:rPr>
                <w:strike/>
              </w:rPr>
            </w:pPr>
            <w:r w:rsidRPr="00D96D25">
              <w:t>Galda bietes</w:t>
            </w:r>
            <w:r w:rsidR="00C74B76" w:rsidRPr="00D96D25">
              <w:t xml:space="preserve"> </w:t>
            </w:r>
          </w:p>
        </w:tc>
        <w:tc>
          <w:tcPr>
            <w:tcW w:w="1037" w:type="pct"/>
          </w:tcPr>
          <w:p w14:paraId="3D7B3C26" w14:textId="77777777" w:rsidR="00365F8F" w:rsidRPr="00D96D25" w:rsidRDefault="00365F8F" w:rsidP="00B23BAD">
            <w:pPr>
              <w:jc w:val="center"/>
            </w:pPr>
            <w:r w:rsidRPr="00D96D25">
              <w:t>TP 60/1</w:t>
            </w:r>
          </w:p>
        </w:tc>
        <w:tc>
          <w:tcPr>
            <w:tcW w:w="1120" w:type="pct"/>
          </w:tcPr>
          <w:p w14:paraId="3D7B3C27" w14:textId="77777777" w:rsidR="00365F8F" w:rsidRPr="00D96D25" w:rsidRDefault="00365F8F" w:rsidP="00B23BAD">
            <w:pPr>
              <w:jc w:val="center"/>
            </w:pPr>
            <w:r w:rsidRPr="00D96D25">
              <w:t>01.04.2009.</w:t>
            </w:r>
          </w:p>
        </w:tc>
      </w:tr>
      <w:tr w:rsidR="00D96D25" w:rsidRPr="00D96D25" w14:paraId="3D7B3C2E" w14:textId="77777777" w:rsidTr="006B552E">
        <w:tc>
          <w:tcPr>
            <w:tcW w:w="509" w:type="pct"/>
          </w:tcPr>
          <w:p w14:paraId="3D7B3C29" w14:textId="77777777" w:rsidR="00705114" w:rsidRPr="00D96D25" w:rsidRDefault="00705114" w:rsidP="00B23BAD">
            <w:r w:rsidRPr="00D96D25">
              <w:t>2.1.12.</w:t>
            </w:r>
          </w:p>
        </w:tc>
        <w:tc>
          <w:tcPr>
            <w:tcW w:w="1346" w:type="pct"/>
          </w:tcPr>
          <w:p w14:paraId="3D7B3C2A" w14:textId="77777777" w:rsidR="00705114" w:rsidRPr="00D96D25" w:rsidRDefault="00705114" w:rsidP="00B23BAD">
            <w:pPr>
              <w:rPr>
                <w:i/>
                <w:iCs/>
              </w:rPr>
            </w:pPr>
            <w:r w:rsidRPr="00D96D25">
              <w:rPr>
                <w:i/>
                <w:iCs/>
              </w:rPr>
              <w:t xml:space="preserve">Beta </w:t>
            </w:r>
            <w:proofErr w:type="spellStart"/>
            <w:r w:rsidRPr="00D96D25">
              <w:rPr>
                <w:i/>
                <w:iCs/>
              </w:rPr>
              <w:t>vulgari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L.</w:t>
            </w:r>
          </w:p>
        </w:tc>
        <w:tc>
          <w:tcPr>
            <w:tcW w:w="988" w:type="pct"/>
            <w:gridSpan w:val="2"/>
          </w:tcPr>
          <w:p w14:paraId="3D7B3C2B" w14:textId="77777777" w:rsidR="00705114" w:rsidRPr="00D96D25" w:rsidRDefault="00F307CA" w:rsidP="00B23BAD">
            <w:r w:rsidRPr="00D96D25">
              <w:t>L</w:t>
            </w:r>
            <w:r w:rsidR="00705114" w:rsidRPr="00D96D25">
              <w:t>apu bietes</w:t>
            </w:r>
          </w:p>
        </w:tc>
        <w:tc>
          <w:tcPr>
            <w:tcW w:w="1037" w:type="pct"/>
          </w:tcPr>
          <w:p w14:paraId="3D7B3C2C" w14:textId="77777777" w:rsidR="00705114" w:rsidRPr="00D96D25" w:rsidRDefault="00705114" w:rsidP="00B23BAD">
            <w:pPr>
              <w:jc w:val="center"/>
            </w:pPr>
            <w:r w:rsidRPr="00D96D25">
              <w:t>TP 106/1</w:t>
            </w:r>
          </w:p>
        </w:tc>
        <w:tc>
          <w:tcPr>
            <w:tcW w:w="1120" w:type="pct"/>
          </w:tcPr>
          <w:p w14:paraId="3D7B3C2D" w14:textId="77777777" w:rsidR="00705114" w:rsidRPr="00D96D25" w:rsidRDefault="00705114" w:rsidP="00B23BAD">
            <w:pPr>
              <w:jc w:val="center"/>
            </w:pPr>
            <w:r w:rsidRPr="00D96D25">
              <w:t>11.03.2015.</w:t>
            </w:r>
          </w:p>
        </w:tc>
      </w:tr>
      <w:tr w:rsidR="00D96D25" w:rsidRPr="00D96D25" w14:paraId="3D7B3C34" w14:textId="77777777" w:rsidTr="006B552E">
        <w:tc>
          <w:tcPr>
            <w:tcW w:w="509" w:type="pct"/>
          </w:tcPr>
          <w:p w14:paraId="3D7B3C2F" w14:textId="77777777" w:rsidR="00365F8F" w:rsidRPr="00D96D25" w:rsidRDefault="00365F8F" w:rsidP="00B23BAD">
            <w:r w:rsidRPr="00D96D25">
              <w:t>2.1.1</w:t>
            </w:r>
            <w:r w:rsidR="00705114" w:rsidRPr="00D96D25">
              <w:t>3</w:t>
            </w:r>
            <w:r w:rsidRPr="00D96D25">
              <w:t>.</w:t>
            </w:r>
          </w:p>
        </w:tc>
        <w:tc>
          <w:tcPr>
            <w:tcW w:w="1346" w:type="pct"/>
          </w:tcPr>
          <w:p w14:paraId="3D7B3C30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Brass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lerace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31" w14:textId="77777777" w:rsidR="00365F8F" w:rsidRPr="00D96D25" w:rsidRDefault="00365F8F" w:rsidP="00B23BAD">
            <w:r w:rsidRPr="00D96D25">
              <w:t>Lapu kāposti</w:t>
            </w:r>
          </w:p>
        </w:tc>
        <w:tc>
          <w:tcPr>
            <w:tcW w:w="1037" w:type="pct"/>
          </w:tcPr>
          <w:p w14:paraId="3D7B3C32" w14:textId="77777777" w:rsidR="00365F8F" w:rsidRPr="00D96D25" w:rsidRDefault="00FF63D6" w:rsidP="00B23BAD">
            <w:pPr>
              <w:jc w:val="center"/>
            </w:pPr>
            <w:r w:rsidRPr="00D96D25">
              <w:t xml:space="preserve">TP </w:t>
            </w:r>
            <w:r w:rsidR="00365F8F" w:rsidRPr="00D96D25">
              <w:t>90/1</w:t>
            </w:r>
          </w:p>
        </w:tc>
        <w:tc>
          <w:tcPr>
            <w:tcW w:w="1120" w:type="pct"/>
          </w:tcPr>
          <w:p w14:paraId="3D7B3C33" w14:textId="77777777" w:rsidR="00365F8F" w:rsidRPr="00D96D25" w:rsidRDefault="00365F8F" w:rsidP="00B23BAD">
            <w:pPr>
              <w:jc w:val="center"/>
            </w:pPr>
            <w:r w:rsidRPr="00D96D25">
              <w:t>16.02.2011.</w:t>
            </w:r>
          </w:p>
        </w:tc>
      </w:tr>
      <w:tr w:rsidR="00D96D25" w:rsidRPr="00D96D25" w14:paraId="3D7B3C3A" w14:textId="77777777" w:rsidTr="006B552E">
        <w:tc>
          <w:tcPr>
            <w:tcW w:w="509" w:type="pct"/>
          </w:tcPr>
          <w:p w14:paraId="3D7B3C35" w14:textId="77777777" w:rsidR="00365F8F" w:rsidRPr="00D96D25" w:rsidRDefault="00365F8F" w:rsidP="00B23BAD">
            <w:r w:rsidRPr="00D96D25">
              <w:t>2.1.1</w:t>
            </w:r>
            <w:r w:rsidR="00705114" w:rsidRPr="00D96D25">
              <w:t>4</w:t>
            </w:r>
            <w:r w:rsidRPr="00D96D25">
              <w:t>.</w:t>
            </w:r>
          </w:p>
        </w:tc>
        <w:tc>
          <w:tcPr>
            <w:tcW w:w="1346" w:type="pct"/>
          </w:tcPr>
          <w:p w14:paraId="3D7B3C36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Brass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lerace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37" w14:textId="77777777" w:rsidR="00365F8F" w:rsidRPr="00D96D25" w:rsidRDefault="00365F8F" w:rsidP="00B23BAD">
            <w:r w:rsidRPr="00D96D25">
              <w:t>Ziedkāposti</w:t>
            </w:r>
          </w:p>
        </w:tc>
        <w:tc>
          <w:tcPr>
            <w:tcW w:w="1037" w:type="pct"/>
          </w:tcPr>
          <w:p w14:paraId="3D7B3C38" w14:textId="77777777" w:rsidR="00365F8F" w:rsidRPr="00D96D25" w:rsidRDefault="00365F8F" w:rsidP="00B23BAD">
            <w:pPr>
              <w:jc w:val="center"/>
            </w:pPr>
            <w:r w:rsidRPr="00D96D25">
              <w:t>TP 45/2</w:t>
            </w:r>
            <w:r w:rsidR="008D220A" w:rsidRPr="00D96D25">
              <w:t xml:space="preserve"> </w:t>
            </w:r>
            <w:proofErr w:type="spellStart"/>
            <w:r w:rsidR="008D220A" w:rsidRPr="00D96D25">
              <w:t>rev</w:t>
            </w:r>
            <w:proofErr w:type="spellEnd"/>
            <w:r w:rsidR="008D220A" w:rsidRPr="00D96D25">
              <w:t>.</w:t>
            </w:r>
            <w:r w:rsidR="008C3345" w:rsidRPr="00D96D25">
              <w:t xml:space="preserve"> 2</w:t>
            </w:r>
          </w:p>
        </w:tc>
        <w:tc>
          <w:tcPr>
            <w:tcW w:w="1120" w:type="pct"/>
          </w:tcPr>
          <w:p w14:paraId="3D7B3C39" w14:textId="77777777" w:rsidR="00365F8F" w:rsidRPr="00D96D25" w:rsidRDefault="00365F8F" w:rsidP="00B23BAD">
            <w:pPr>
              <w:jc w:val="center"/>
            </w:pPr>
            <w:r w:rsidRPr="00D96D25">
              <w:t>1</w:t>
            </w:r>
            <w:r w:rsidR="008D220A" w:rsidRPr="00D96D25">
              <w:t>5</w:t>
            </w:r>
            <w:r w:rsidRPr="00D96D25">
              <w:t>.03.201</w:t>
            </w:r>
            <w:r w:rsidR="008D220A" w:rsidRPr="00D96D25">
              <w:t>7</w:t>
            </w:r>
            <w:r w:rsidRPr="00D96D25">
              <w:t>.</w:t>
            </w:r>
          </w:p>
        </w:tc>
      </w:tr>
      <w:tr w:rsidR="00D96D25" w:rsidRPr="00D96D25" w14:paraId="3D7B3C40" w14:textId="77777777" w:rsidTr="006B552E">
        <w:tc>
          <w:tcPr>
            <w:tcW w:w="509" w:type="pct"/>
          </w:tcPr>
          <w:p w14:paraId="3D7B3C3B" w14:textId="77777777" w:rsidR="00365F8F" w:rsidRPr="00D96D25" w:rsidRDefault="00365F8F" w:rsidP="00B23BAD">
            <w:r w:rsidRPr="00D96D25">
              <w:t>2.1.1</w:t>
            </w:r>
            <w:r w:rsidR="00705114" w:rsidRPr="00D96D25">
              <w:t>5</w:t>
            </w:r>
            <w:r w:rsidRPr="00D96D25">
              <w:t>.</w:t>
            </w:r>
          </w:p>
        </w:tc>
        <w:tc>
          <w:tcPr>
            <w:tcW w:w="1346" w:type="pct"/>
          </w:tcPr>
          <w:p w14:paraId="3D7B3C3C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Brass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lerace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3D" w14:textId="77777777" w:rsidR="00365F8F" w:rsidRPr="00D96D25" w:rsidRDefault="00365F8F" w:rsidP="00B23BAD">
            <w:r w:rsidRPr="00D96D25">
              <w:t>Brokoļi</w:t>
            </w:r>
          </w:p>
        </w:tc>
        <w:tc>
          <w:tcPr>
            <w:tcW w:w="1037" w:type="pct"/>
          </w:tcPr>
          <w:p w14:paraId="3D7B3C3E" w14:textId="77777777" w:rsidR="00365F8F" w:rsidRPr="00D96D25" w:rsidRDefault="00365F8F" w:rsidP="00B23BAD">
            <w:pPr>
              <w:jc w:val="center"/>
            </w:pPr>
            <w:r w:rsidRPr="00D96D25">
              <w:t>TP 151/2</w:t>
            </w:r>
            <w:r w:rsidR="008D220A" w:rsidRPr="00D96D25">
              <w:t xml:space="preserve"> </w:t>
            </w:r>
            <w:proofErr w:type="spellStart"/>
            <w:r w:rsidR="008D220A" w:rsidRPr="00D96D25">
              <w:t>rev</w:t>
            </w:r>
            <w:proofErr w:type="spellEnd"/>
            <w:r w:rsidR="008D220A" w:rsidRPr="00D96D25">
              <w:t>.</w:t>
            </w:r>
            <w:r w:rsidR="008C3345" w:rsidRPr="00D96D25">
              <w:t xml:space="preserve"> 2</w:t>
            </w:r>
          </w:p>
        </w:tc>
        <w:tc>
          <w:tcPr>
            <w:tcW w:w="1120" w:type="pct"/>
          </w:tcPr>
          <w:p w14:paraId="3D7B3C3F" w14:textId="77777777" w:rsidR="00365F8F" w:rsidRPr="00D96D25" w:rsidRDefault="008D220A" w:rsidP="00B23BAD">
            <w:pPr>
              <w:jc w:val="center"/>
            </w:pPr>
            <w:r w:rsidRPr="00D96D25">
              <w:t>15</w:t>
            </w:r>
            <w:r w:rsidR="00365F8F" w:rsidRPr="00D96D25">
              <w:t>.03.20</w:t>
            </w:r>
            <w:r w:rsidRPr="00D96D25">
              <w:t>1</w:t>
            </w:r>
            <w:r w:rsidR="00365F8F" w:rsidRPr="00D96D25">
              <w:t>7.</w:t>
            </w:r>
          </w:p>
        </w:tc>
      </w:tr>
      <w:tr w:rsidR="00D96D25" w:rsidRPr="00D96D25" w14:paraId="3D7B3C46" w14:textId="77777777" w:rsidTr="006B552E">
        <w:tc>
          <w:tcPr>
            <w:tcW w:w="509" w:type="pct"/>
          </w:tcPr>
          <w:p w14:paraId="3D7B3C41" w14:textId="77777777" w:rsidR="00365F8F" w:rsidRPr="00D96D25" w:rsidRDefault="00365F8F" w:rsidP="00B23BAD">
            <w:r w:rsidRPr="00D96D25">
              <w:t>2.1.1</w:t>
            </w:r>
            <w:r w:rsidR="00705114" w:rsidRPr="00D96D25">
              <w:t>6</w:t>
            </w:r>
            <w:r w:rsidRPr="00D96D25">
              <w:t>.</w:t>
            </w:r>
          </w:p>
        </w:tc>
        <w:tc>
          <w:tcPr>
            <w:tcW w:w="1346" w:type="pct"/>
          </w:tcPr>
          <w:p w14:paraId="3D7B3C42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Brass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lerace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43" w14:textId="77777777" w:rsidR="00365F8F" w:rsidRPr="00D96D25" w:rsidRDefault="00365F8F" w:rsidP="00B23BAD">
            <w:r w:rsidRPr="00D96D25">
              <w:t>Briseles kāposti (rožkāposti)</w:t>
            </w:r>
          </w:p>
        </w:tc>
        <w:tc>
          <w:tcPr>
            <w:tcW w:w="1037" w:type="pct"/>
          </w:tcPr>
          <w:p w14:paraId="3D7B3C44" w14:textId="77777777" w:rsidR="00365F8F" w:rsidRPr="00D96D25" w:rsidRDefault="00365F8F" w:rsidP="00B23BAD">
            <w:pPr>
              <w:jc w:val="center"/>
            </w:pPr>
            <w:r w:rsidRPr="00D96D25">
              <w:t>TP 54/2</w:t>
            </w:r>
            <w:r w:rsidR="006E360F" w:rsidRPr="00D96D25">
              <w:t xml:space="preserve"> </w:t>
            </w:r>
            <w:proofErr w:type="spellStart"/>
            <w:r w:rsidR="006E360F" w:rsidRPr="00D96D25">
              <w:t>rev</w:t>
            </w:r>
            <w:proofErr w:type="spellEnd"/>
            <w:r w:rsidR="006E360F" w:rsidRPr="00D96D25">
              <w:t>.</w:t>
            </w:r>
            <w:r w:rsidR="008C3345" w:rsidRPr="00D96D25">
              <w:t xml:space="preserve"> 2</w:t>
            </w:r>
          </w:p>
        </w:tc>
        <w:tc>
          <w:tcPr>
            <w:tcW w:w="1120" w:type="pct"/>
          </w:tcPr>
          <w:p w14:paraId="3D7B3C45" w14:textId="77777777" w:rsidR="00365F8F" w:rsidRPr="00D96D25" w:rsidRDefault="006E360F" w:rsidP="00B23BAD">
            <w:pPr>
              <w:jc w:val="center"/>
            </w:pPr>
            <w:r w:rsidRPr="00D96D25">
              <w:t>15</w:t>
            </w:r>
            <w:r w:rsidR="00365F8F" w:rsidRPr="00D96D25">
              <w:t>.</w:t>
            </w:r>
            <w:r w:rsidRPr="00D96D25">
              <w:t>03</w:t>
            </w:r>
            <w:r w:rsidR="00365F8F" w:rsidRPr="00D96D25">
              <w:t>.20</w:t>
            </w:r>
            <w:r w:rsidRPr="00D96D25">
              <w:t>17</w:t>
            </w:r>
            <w:r w:rsidR="00365F8F" w:rsidRPr="00D96D25">
              <w:t>.</w:t>
            </w:r>
          </w:p>
        </w:tc>
      </w:tr>
      <w:tr w:rsidR="00D96D25" w:rsidRPr="00D96D25" w14:paraId="3D7B3C4C" w14:textId="77777777" w:rsidTr="006B552E">
        <w:tc>
          <w:tcPr>
            <w:tcW w:w="509" w:type="pct"/>
          </w:tcPr>
          <w:p w14:paraId="3D7B3C47" w14:textId="77777777" w:rsidR="00365F8F" w:rsidRPr="00D96D25" w:rsidRDefault="00365F8F" w:rsidP="00B23BAD">
            <w:r w:rsidRPr="00D96D25">
              <w:t>2.1.1</w:t>
            </w:r>
            <w:r w:rsidR="009117DE" w:rsidRPr="00D96D25">
              <w:t>7</w:t>
            </w:r>
            <w:r w:rsidRPr="00D96D25">
              <w:t>.</w:t>
            </w:r>
          </w:p>
        </w:tc>
        <w:tc>
          <w:tcPr>
            <w:tcW w:w="1346" w:type="pct"/>
          </w:tcPr>
          <w:p w14:paraId="3D7B3C48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Brass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lerace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49" w14:textId="77777777" w:rsidR="00365F8F" w:rsidRPr="00D96D25" w:rsidRDefault="00365F8F" w:rsidP="00B23BAD">
            <w:r w:rsidRPr="00D96D25">
              <w:t>Kolrābji</w:t>
            </w:r>
          </w:p>
        </w:tc>
        <w:tc>
          <w:tcPr>
            <w:tcW w:w="1037" w:type="pct"/>
          </w:tcPr>
          <w:p w14:paraId="3D7B3C4A" w14:textId="77777777" w:rsidR="00365F8F" w:rsidRPr="00D96D25" w:rsidRDefault="00365F8F" w:rsidP="00B23BAD">
            <w:pPr>
              <w:jc w:val="center"/>
            </w:pPr>
            <w:r w:rsidRPr="00D96D25">
              <w:t>TP 65/1</w:t>
            </w:r>
            <w:r w:rsidR="006E360F" w:rsidRPr="00D96D25">
              <w:t xml:space="preserve"> </w:t>
            </w:r>
            <w:proofErr w:type="spellStart"/>
            <w:r w:rsidR="006E360F" w:rsidRPr="00D96D25">
              <w:t>rev</w:t>
            </w:r>
            <w:proofErr w:type="spellEnd"/>
            <w:r w:rsidR="006E360F" w:rsidRPr="00D96D25">
              <w:t>.</w:t>
            </w:r>
            <w:r w:rsidR="008C3345" w:rsidRPr="00D96D25">
              <w:t xml:space="preserve"> 2</w:t>
            </w:r>
          </w:p>
        </w:tc>
        <w:tc>
          <w:tcPr>
            <w:tcW w:w="1120" w:type="pct"/>
          </w:tcPr>
          <w:p w14:paraId="3D7B3C4B" w14:textId="77777777" w:rsidR="00365F8F" w:rsidRPr="00D96D25" w:rsidRDefault="006E360F" w:rsidP="00B23BAD">
            <w:pPr>
              <w:jc w:val="center"/>
            </w:pPr>
            <w:r w:rsidRPr="00D96D25">
              <w:t>1</w:t>
            </w:r>
            <w:r w:rsidR="00365F8F" w:rsidRPr="00D96D25">
              <w:t>5.03.20</w:t>
            </w:r>
            <w:r w:rsidRPr="00D96D25">
              <w:t>17</w:t>
            </w:r>
            <w:r w:rsidR="00365F8F" w:rsidRPr="00D96D25">
              <w:t>.</w:t>
            </w:r>
          </w:p>
        </w:tc>
      </w:tr>
      <w:tr w:rsidR="00D96D25" w:rsidRPr="00D96D25" w14:paraId="3D7B3C52" w14:textId="77777777" w:rsidTr="006B552E">
        <w:tc>
          <w:tcPr>
            <w:tcW w:w="509" w:type="pct"/>
          </w:tcPr>
          <w:p w14:paraId="3D7B3C4D" w14:textId="77777777" w:rsidR="00365F8F" w:rsidRPr="00D96D25" w:rsidRDefault="00365F8F" w:rsidP="00B23BAD">
            <w:r w:rsidRPr="00D96D25">
              <w:t>2.1.1</w:t>
            </w:r>
            <w:r w:rsidR="009117DE" w:rsidRPr="00D96D25">
              <w:t>8</w:t>
            </w:r>
            <w:r w:rsidRPr="00D96D25">
              <w:t>.</w:t>
            </w:r>
          </w:p>
        </w:tc>
        <w:tc>
          <w:tcPr>
            <w:tcW w:w="1346" w:type="pct"/>
          </w:tcPr>
          <w:p w14:paraId="3D7B3C4E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Brass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lerace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4F" w14:textId="77777777" w:rsidR="00365F8F" w:rsidRPr="00D96D25" w:rsidRDefault="00365F8F" w:rsidP="00B23BAD">
            <w:r w:rsidRPr="00D96D25">
              <w:t>Savojas kāposti (virziņkāposti)</w:t>
            </w:r>
          </w:p>
        </w:tc>
        <w:tc>
          <w:tcPr>
            <w:tcW w:w="1037" w:type="pct"/>
          </w:tcPr>
          <w:p w14:paraId="3D7B3C50" w14:textId="77777777" w:rsidR="00365F8F" w:rsidRPr="00D96D25" w:rsidRDefault="00365F8F" w:rsidP="00B23BAD">
            <w:pPr>
              <w:jc w:val="center"/>
            </w:pPr>
            <w:r w:rsidRPr="00D96D25">
              <w:t>TP 48/3</w:t>
            </w:r>
            <w:r w:rsidR="008B4A70" w:rsidRPr="00D96D25">
              <w:t xml:space="preserve"> </w:t>
            </w:r>
            <w:proofErr w:type="spellStart"/>
            <w:r w:rsidR="008B4A70" w:rsidRPr="00D96D25">
              <w:t>rev</w:t>
            </w:r>
            <w:proofErr w:type="spellEnd"/>
            <w:r w:rsidR="008B4A70" w:rsidRPr="00D96D25">
              <w:t>. 2</w:t>
            </w:r>
          </w:p>
        </w:tc>
        <w:tc>
          <w:tcPr>
            <w:tcW w:w="1120" w:type="pct"/>
          </w:tcPr>
          <w:p w14:paraId="3D7B3C51" w14:textId="77777777" w:rsidR="00365F8F" w:rsidRPr="00D96D25" w:rsidRDefault="008B4A70" w:rsidP="00B23BAD">
            <w:pPr>
              <w:jc w:val="center"/>
              <w:rPr>
                <w:highlight w:val="green"/>
              </w:rPr>
            </w:pPr>
            <w:r w:rsidRPr="00D96D25">
              <w:t>15.03.2017.</w:t>
            </w:r>
          </w:p>
        </w:tc>
      </w:tr>
      <w:tr w:rsidR="00D96D25" w:rsidRPr="00D96D25" w14:paraId="3D7B3C58" w14:textId="77777777" w:rsidTr="006B552E">
        <w:tc>
          <w:tcPr>
            <w:tcW w:w="509" w:type="pct"/>
          </w:tcPr>
          <w:p w14:paraId="3D7B3C53" w14:textId="77777777" w:rsidR="00365F8F" w:rsidRPr="00D96D25" w:rsidRDefault="00365F8F" w:rsidP="00B23BAD">
            <w:r w:rsidRPr="00D96D25">
              <w:t>2.1.1</w:t>
            </w:r>
            <w:r w:rsidR="00925BE4" w:rsidRPr="00D96D25">
              <w:t>9</w:t>
            </w:r>
            <w:r w:rsidRPr="00D96D25">
              <w:t>.</w:t>
            </w:r>
          </w:p>
        </w:tc>
        <w:tc>
          <w:tcPr>
            <w:tcW w:w="1346" w:type="pct"/>
          </w:tcPr>
          <w:p w14:paraId="3D7B3C54" w14:textId="77777777" w:rsidR="00365F8F" w:rsidRPr="00D96D25" w:rsidRDefault="00365F8F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Brass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lerace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L.</w:t>
            </w:r>
          </w:p>
        </w:tc>
        <w:tc>
          <w:tcPr>
            <w:tcW w:w="988" w:type="pct"/>
            <w:gridSpan w:val="2"/>
          </w:tcPr>
          <w:p w14:paraId="3D7B3C55" w14:textId="77777777" w:rsidR="00365F8F" w:rsidRPr="00D96D25" w:rsidRDefault="00365F8F" w:rsidP="00B23BAD">
            <w:r w:rsidRPr="00D96D25">
              <w:t>Baltie un sarkanie galviņkāposti</w:t>
            </w:r>
          </w:p>
        </w:tc>
        <w:tc>
          <w:tcPr>
            <w:tcW w:w="1037" w:type="pct"/>
          </w:tcPr>
          <w:p w14:paraId="3D7B3C56" w14:textId="77777777" w:rsidR="00365F8F" w:rsidRPr="00D96D25" w:rsidRDefault="00365F8F" w:rsidP="00B23BAD">
            <w:pPr>
              <w:jc w:val="center"/>
            </w:pPr>
            <w:r w:rsidRPr="00D96D25">
              <w:t>TP 48/3</w:t>
            </w:r>
            <w:r w:rsidR="008B4A70" w:rsidRPr="00D96D25">
              <w:t xml:space="preserve"> </w:t>
            </w:r>
            <w:proofErr w:type="spellStart"/>
            <w:r w:rsidR="008B4A70" w:rsidRPr="00D96D25">
              <w:t>rev</w:t>
            </w:r>
            <w:proofErr w:type="spellEnd"/>
            <w:r w:rsidR="008B4A70" w:rsidRPr="00D96D25">
              <w:t>. 2</w:t>
            </w:r>
          </w:p>
        </w:tc>
        <w:tc>
          <w:tcPr>
            <w:tcW w:w="1120" w:type="pct"/>
          </w:tcPr>
          <w:p w14:paraId="3D7B3C57" w14:textId="77777777" w:rsidR="00365F8F" w:rsidRPr="00D96D25" w:rsidRDefault="008B4A70" w:rsidP="00B23BAD">
            <w:pPr>
              <w:jc w:val="center"/>
              <w:rPr>
                <w:highlight w:val="green"/>
              </w:rPr>
            </w:pPr>
            <w:r w:rsidRPr="00D96D25">
              <w:t>15.03.2017.</w:t>
            </w:r>
          </w:p>
        </w:tc>
      </w:tr>
      <w:tr w:rsidR="00D96D25" w:rsidRPr="00D96D25" w14:paraId="3D7B3C5E" w14:textId="77777777" w:rsidTr="006B552E">
        <w:tc>
          <w:tcPr>
            <w:tcW w:w="509" w:type="pct"/>
          </w:tcPr>
          <w:p w14:paraId="3D7B3C59" w14:textId="77777777" w:rsidR="00365F8F" w:rsidRPr="00D96D25" w:rsidRDefault="00365F8F" w:rsidP="00B23BAD">
            <w:r w:rsidRPr="00D96D25">
              <w:t>2.1.</w:t>
            </w:r>
            <w:r w:rsidR="00763F83" w:rsidRPr="00D96D25">
              <w:t>20</w:t>
            </w:r>
            <w:r w:rsidRPr="00D96D25">
              <w:t>.</w:t>
            </w:r>
          </w:p>
        </w:tc>
        <w:tc>
          <w:tcPr>
            <w:tcW w:w="1346" w:type="pct"/>
          </w:tcPr>
          <w:p w14:paraId="3D7B3C5A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Brass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rap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5B" w14:textId="77777777" w:rsidR="00365F8F" w:rsidRPr="00D96D25" w:rsidRDefault="00365F8F" w:rsidP="00B23BAD">
            <w:r w:rsidRPr="00D96D25">
              <w:t>Ķīnas kāposti</w:t>
            </w:r>
          </w:p>
        </w:tc>
        <w:tc>
          <w:tcPr>
            <w:tcW w:w="1037" w:type="pct"/>
          </w:tcPr>
          <w:p w14:paraId="3D7B3C5C" w14:textId="77777777" w:rsidR="00365F8F" w:rsidRPr="00D96D25" w:rsidRDefault="00AE51AB" w:rsidP="00B23BAD">
            <w:pPr>
              <w:jc w:val="center"/>
            </w:pPr>
            <w:r w:rsidRPr="00D96D25">
              <w:t xml:space="preserve"> </w:t>
            </w:r>
            <w:r w:rsidR="00365F8F" w:rsidRPr="00D96D25">
              <w:t>TP 105/1</w:t>
            </w:r>
          </w:p>
        </w:tc>
        <w:tc>
          <w:tcPr>
            <w:tcW w:w="1120" w:type="pct"/>
          </w:tcPr>
          <w:p w14:paraId="3D7B3C5D" w14:textId="77777777" w:rsidR="00365F8F" w:rsidRPr="00D96D25" w:rsidRDefault="00365F8F" w:rsidP="00B23BAD">
            <w:pPr>
              <w:jc w:val="center"/>
            </w:pPr>
            <w:r w:rsidRPr="00D96D25">
              <w:t>13.03.2008.</w:t>
            </w:r>
          </w:p>
        </w:tc>
      </w:tr>
      <w:tr w:rsidR="00D96D25" w:rsidRPr="00D96D25" w14:paraId="3D7B3C64" w14:textId="77777777" w:rsidTr="006B552E">
        <w:tc>
          <w:tcPr>
            <w:tcW w:w="509" w:type="pct"/>
          </w:tcPr>
          <w:p w14:paraId="3D7B3C5F" w14:textId="77777777" w:rsidR="00365F8F" w:rsidRPr="00D96D25" w:rsidRDefault="00365F8F" w:rsidP="00B23BAD">
            <w:r w:rsidRPr="00D96D25">
              <w:t>2.1.2</w:t>
            </w:r>
            <w:r w:rsidR="00763F83" w:rsidRPr="00D96D25">
              <w:t>1</w:t>
            </w:r>
            <w:r w:rsidRPr="00D96D25">
              <w:t>.</w:t>
            </w:r>
          </w:p>
        </w:tc>
        <w:tc>
          <w:tcPr>
            <w:tcW w:w="1346" w:type="pct"/>
          </w:tcPr>
          <w:p w14:paraId="3D7B3C60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Capsic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annuum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61" w14:textId="77777777" w:rsidR="00365F8F" w:rsidRPr="00D96D25" w:rsidRDefault="00365F8F" w:rsidP="00B23BAD">
            <w:r w:rsidRPr="00D96D25">
              <w:t>Paprika</w:t>
            </w:r>
          </w:p>
        </w:tc>
        <w:tc>
          <w:tcPr>
            <w:tcW w:w="1037" w:type="pct"/>
          </w:tcPr>
          <w:p w14:paraId="3D7B3C62" w14:textId="77777777" w:rsidR="00365F8F" w:rsidRPr="00D96D25" w:rsidRDefault="00365F8F" w:rsidP="00B23BAD">
            <w:pPr>
              <w:jc w:val="center"/>
            </w:pPr>
            <w:r w:rsidRPr="00D96D25">
              <w:t>TP 76/2</w:t>
            </w:r>
            <w:r w:rsidR="00C87B6B" w:rsidRPr="00D96D25">
              <w:t xml:space="preserve"> </w:t>
            </w:r>
            <w:proofErr w:type="spellStart"/>
            <w:r w:rsidR="00C87B6B" w:rsidRPr="00D96D25">
              <w:t>rev</w:t>
            </w:r>
            <w:proofErr w:type="spellEnd"/>
            <w:r w:rsidR="00C87B6B" w:rsidRPr="00D96D25">
              <w:t>. 2</w:t>
            </w:r>
          </w:p>
        </w:tc>
        <w:tc>
          <w:tcPr>
            <w:tcW w:w="1120" w:type="pct"/>
          </w:tcPr>
          <w:p w14:paraId="3D7B3C63" w14:textId="77777777" w:rsidR="00365F8F" w:rsidRPr="00D96D25" w:rsidRDefault="00C87B6B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C6A" w14:textId="77777777" w:rsidTr="006B552E">
        <w:tc>
          <w:tcPr>
            <w:tcW w:w="509" w:type="pct"/>
          </w:tcPr>
          <w:p w14:paraId="3D7B3C65" w14:textId="77777777" w:rsidR="00365F8F" w:rsidRPr="00D96D25" w:rsidRDefault="00365F8F" w:rsidP="00B23BAD">
            <w:r w:rsidRPr="00D96D25">
              <w:t>2.1.2</w:t>
            </w:r>
            <w:r w:rsidR="009876B0" w:rsidRPr="00D96D25">
              <w:t>2</w:t>
            </w:r>
            <w:r w:rsidRPr="00D96D25">
              <w:t>.</w:t>
            </w:r>
          </w:p>
        </w:tc>
        <w:tc>
          <w:tcPr>
            <w:tcW w:w="1346" w:type="pct"/>
          </w:tcPr>
          <w:p w14:paraId="3D7B3C66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Cichor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endivi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67" w14:textId="77777777" w:rsidR="00365F8F" w:rsidRPr="00D96D25" w:rsidRDefault="00365F8F" w:rsidP="00B23BAD">
            <w:proofErr w:type="spellStart"/>
            <w:r w:rsidRPr="00D96D25">
              <w:t>Endīvijas</w:t>
            </w:r>
            <w:proofErr w:type="spellEnd"/>
          </w:p>
        </w:tc>
        <w:tc>
          <w:tcPr>
            <w:tcW w:w="1037" w:type="pct"/>
          </w:tcPr>
          <w:p w14:paraId="3D7B3C68" w14:textId="77777777" w:rsidR="00365F8F" w:rsidRPr="00D96D25" w:rsidRDefault="00365F8F" w:rsidP="00B23BAD">
            <w:pPr>
              <w:jc w:val="center"/>
            </w:pPr>
            <w:r w:rsidRPr="00D96D25">
              <w:t>TP 118/3</w:t>
            </w:r>
          </w:p>
        </w:tc>
        <w:tc>
          <w:tcPr>
            <w:tcW w:w="1120" w:type="pct"/>
          </w:tcPr>
          <w:p w14:paraId="3D7B3C69" w14:textId="77777777" w:rsidR="00365F8F" w:rsidRPr="00D96D25" w:rsidRDefault="00365F8F" w:rsidP="00B23BAD">
            <w:pPr>
              <w:jc w:val="center"/>
            </w:pPr>
            <w:r w:rsidRPr="00D96D25">
              <w:t>19.03.2014.</w:t>
            </w:r>
          </w:p>
        </w:tc>
      </w:tr>
      <w:tr w:rsidR="00D96D25" w:rsidRPr="00D96D25" w14:paraId="3D7B3C70" w14:textId="77777777" w:rsidTr="006B552E">
        <w:tc>
          <w:tcPr>
            <w:tcW w:w="509" w:type="pct"/>
          </w:tcPr>
          <w:p w14:paraId="3D7B3C6B" w14:textId="77777777" w:rsidR="00365F8F" w:rsidRPr="00D96D25" w:rsidRDefault="00365F8F" w:rsidP="00B23BAD">
            <w:r w:rsidRPr="00D96D25">
              <w:t>2.1.2</w:t>
            </w:r>
            <w:r w:rsidR="009876B0" w:rsidRPr="00D96D25">
              <w:t>3</w:t>
            </w:r>
            <w:r w:rsidRPr="00D96D25">
              <w:t>.</w:t>
            </w:r>
          </w:p>
        </w:tc>
        <w:tc>
          <w:tcPr>
            <w:tcW w:w="1346" w:type="pct"/>
          </w:tcPr>
          <w:p w14:paraId="3D7B3C6C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Cichor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intybu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6D" w14:textId="77777777" w:rsidR="00365F8F" w:rsidRPr="00D96D25" w:rsidRDefault="00365F8F" w:rsidP="00B23BAD">
            <w:r w:rsidRPr="00D96D25">
              <w:t>Sakņu cigoriņi</w:t>
            </w:r>
          </w:p>
        </w:tc>
        <w:tc>
          <w:tcPr>
            <w:tcW w:w="1037" w:type="pct"/>
          </w:tcPr>
          <w:p w14:paraId="3D7B3C6E" w14:textId="77777777" w:rsidR="00365F8F" w:rsidRPr="00D96D25" w:rsidRDefault="00365F8F" w:rsidP="00B23BAD">
            <w:pPr>
              <w:jc w:val="center"/>
            </w:pPr>
            <w:r w:rsidRPr="00D96D25">
              <w:t>TP 172/2</w:t>
            </w:r>
          </w:p>
        </w:tc>
        <w:tc>
          <w:tcPr>
            <w:tcW w:w="1120" w:type="pct"/>
          </w:tcPr>
          <w:p w14:paraId="3D7B3C6F" w14:textId="77777777" w:rsidR="00365F8F" w:rsidRPr="00D96D25" w:rsidRDefault="00365F8F" w:rsidP="00B23BAD">
            <w:pPr>
              <w:jc w:val="center"/>
            </w:pPr>
            <w:r w:rsidRPr="00D96D25">
              <w:t>01.12.2005.</w:t>
            </w:r>
          </w:p>
        </w:tc>
      </w:tr>
      <w:tr w:rsidR="00D96D25" w:rsidRPr="00D96D25" w14:paraId="3D7B3C76" w14:textId="77777777" w:rsidTr="006B552E">
        <w:tc>
          <w:tcPr>
            <w:tcW w:w="509" w:type="pct"/>
          </w:tcPr>
          <w:p w14:paraId="3D7B3C71" w14:textId="77777777" w:rsidR="00365F8F" w:rsidRPr="00D96D25" w:rsidRDefault="00365F8F" w:rsidP="00B23BAD">
            <w:r w:rsidRPr="00D96D25">
              <w:t>2.1.2</w:t>
            </w:r>
            <w:r w:rsidR="009876B0" w:rsidRPr="00D96D25">
              <w:t>4</w:t>
            </w:r>
            <w:r w:rsidRPr="00D96D25">
              <w:t>.</w:t>
            </w:r>
          </w:p>
        </w:tc>
        <w:tc>
          <w:tcPr>
            <w:tcW w:w="1346" w:type="pct"/>
          </w:tcPr>
          <w:p w14:paraId="3D7B3C72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Cichor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intybu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73" w14:textId="77777777" w:rsidR="00365F8F" w:rsidRPr="00D96D25" w:rsidRDefault="00365F8F" w:rsidP="00B23BAD">
            <w:proofErr w:type="spellStart"/>
            <w:r w:rsidRPr="00D96D25">
              <w:t>Vitlufa</w:t>
            </w:r>
            <w:proofErr w:type="spellEnd"/>
            <w:r w:rsidRPr="00D96D25">
              <w:t xml:space="preserve"> cigoriņi</w:t>
            </w:r>
          </w:p>
        </w:tc>
        <w:tc>
          <w:tcPr>
            <w:tcW w:w="1037" w:type="pct"/>
          </w:tcPr>
          <w:p w14:paraId="3D7B3C74" w14:textId="77777777" w:rsidR="00365F8F" w:rsidRPr="00D96D25" w:rsidRDefault="00365F8F" w:rsidP="00B23BAD">
            <w:pPr>
              <w:jc w:val="center"/>
            </w:pPr>
            <w:r w:rsidRPr="00D96D25">
              <w:t>TP 173/1</w:t>
            </w:r>
          </w:p>
        </w:tc>
        <w:tc>
          <w:tcPr>
            <w:tcW w:w="1120" w:type="pct"/>
          </w:tcPr>
          <w:p w14:paraId="3D7B3C75" w14:textId="77777777" w:rsidR="00365F8F" w:rsidRPr="00D96D25" w:rsidRDefault="00365F8F" w:rsidP="00B23BAD">
            <w:pPr>
              <w:jc w:val="center"/>
            </w:pPr>
            <w:r w:rsidRPr="00D96D25">
              <w:t>25.03.2004.</w:t>
            </w:r>
          </w:p>
        </w:tc>
      </w:tr>
      <w:tr w:rsidR="00D96D25" w:rsidRPr="00D96D25" w14:paraId="3D7B3C7C" w14:textId="77777777" w:rsidTr="006B552E">
        <w:tc>
          <w:tcPr>
            <w:tcW w:w="509" w:type="pct"/>
          </w:tcPr>
          <w:p w14:paraId="3D7B3C77" w14:textId="77777777" w:rsidR="00365F8F" w:rsidRPr="00D96D25" w:rsidRDefault="00365F8F" w:rsidP="00B23BAD">
            <w:r w:rsidRPr="00D96D25">
              <w:t>2.1.2</w:t>
            </w:r>
            <w:r w:rsidR="009876B0" w:rsidRPr="00D96D25">
              <w:t>5</w:t>
            </w:r>
            <w:r w:rsidRPr="00D96D25">
              <w:t>.</w:t>
            </w:r>
          </w:p>
        </w:tc>
        <w:tc>
          <w:tcPr>
            <w:tcW w:w="1346" w:type="pct"/>
          </w:tcPr>
          <w:p w14:paraId="3D7B3C78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Citrull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lanatus</w:t>
            </w:r>
            <w:proofErr w:type="spellEnd"/>
            <w:r w:rsidRPr="00D96D25">
              <w:t xml:space="preserve"> (</w:t>
            </w:r>
            <w:proofErr w:type="spellStart"/>
            <w:r w:rsidRPr="00D96D25">
              <w:t>Thunb</w:t>
            </w:r>
            <w:proofErr w:type="spellEnd"/>
            <w:r w:rsidRPr="00D96D25">
              <w:t xml:space="preserve">.) </w:t>
            </w:r>
            <w:proofErr w:type="spellStart"/>
            <w:r w:rsidRPr="00D96D25">
              <w:t>Matsum</w:t>
            </w:r>
            <w:proofErr w:type="spellEnd"/>
            <w:r w:rsidRPr="00D96D25">
              <w:t xml:space="preserve">. </w:t>
            </w:r>
            <w:proofErr w:type="spellStart"/>
            <w:r w:rsidRPr="00D96D25">
              <w:t>et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Nakai</w:t>
            </w:r>
            <w:proofErr w:type="spellEnd"/>
          </w:p>
        </w:tc>
        <w:tc>
          <w:tcPr>
            <w:tcW w:w="988" w:type="pct"/>
            <w:gridSpan w:val="2"/>
          </w:tcPr>
          <w:p w14:paraId="3D7B3C79" w14:textId="77777777" w:rsidR="00365F8F" w:rsidRPr="00D96D25" w:rsidRDefault="00365F8F" w:rsidP="00B23BAD">
            <w:r w:rsidRPr="00D96D25">
              <w:t>Arbūzi</w:t>
            </w:r>
          </w:p>
        </w:tc>
        <w:tc>
          <w:tcPr>
            <w:tcW w:w="1037" w:type="pct"/>
          </w:tcPr>
          <w:p w14:paraId="3D7B3C7A" w14:textId="77777777" w:rsidR="00365F8F" w:rsidRPr="00D96D25" w:rsidRDefault="00365F8F" w:rsidP="00B23BAD">
            <w:pPr>
              <w:jc w:val="center"/>
            </w:pPr>
            <w:r w:rsidRPr="00D96D25">
              <w:t>TP 142/2</w:t>
            </w:r>
          </w:p>
        </w:tc>
        <w:tc>
          <w:tcPr>
            <w:tcW w:w="1120" w:type="pct"/>
          </w:tcPr>
          <w:p w14:paraId="3D7B3C7B" w14:textId="77777777" w:rsidR="00365F8F" w:rsidRPr="00D96D25" w:rsidRDefault="00365F8F" w:rsidP="00B23BAD">
            <w:pPr>
              <w:jc w:val="center"/>
            </w:pPr>
            <w:r w:rsidRPr="00D96D25">
              <w:t>19.03.2014.</w:t>
            </w:r>
          </w:p>
        </w:tc>
      </w:tr>
      <w:tr w:rsidR="00D96D25" w:rsidRPr="00D96D25" w14:paraId="3D7B3C82" w14:textId="77777777" w:rsidTr="006B552E">
        <w:tc>
          <w:tcPr>
            <w:tcW w:w="509" w:type="pct"/>
          </w:tcPr>
          <w:p w14:paraId="3D7B3C7D" w14:textId="77777777" w:rsidR="00365F8F" w:rsidRPr="00D96D25" w:rsidRDefault="00365F8F" w:rsidP="00B23BAD">
            <w:r w:rsidRPr="00D96D25">
              <w:t>2.1.2</w:t>
            </w:r>
            <w:r w:rsidR="009876B0" w:rsidRPr="00D96D25">
              <w:t>6</w:t>
            </w:r>
            <w:r w:rsidRPr="00D96D25">
              <w:t>.</w:t>
            </w:r>
          </w:p>
        </w:tc>
        <w:tc>
          <w:tcPr>
            <w:tcW w:w="1346" w:type="pct"/>
          </w:tcPr>
          <w:p w14:paraId="3D7B3C7E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Cucumis</w:t>
            </w:r>
            <w:proofErr w:type="spellEnd"/>
            <w:r w:rsidRPr="00D96D25">
              <w:rPr>
                <w:i/>
                <w:iCs/>
              </w:rPr>
              <w:t xml:space="preserve"> melo</w:t>
            </w:r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7F" w14:textId="77777777" w:rsidR="00365F8F" w:rsidRPr="00D96D25" w:rsidRDefault="00365F8F" w:rsidP="00B23BAD">
            <w:r w:rsidRPr="00D96D25">
              <w:t>Melones</w:t>
            </w:r>
          </w:p>
        </w:tc>
        <w:tc>
          <w:tcPr>
            <w:tcW w:w="1037" w:type="pct"/>
          </w:tcPr>
          <w:p w14:paraId="3D7B3C80" w14:textId="77777777" w:rsidR="00365F8F" w:rsidRPr="00D96D25" w:rsidRDefault="00365F8F" w:rsidP="00B23BAD">
            <w:pPr>
              <w:jc w:val="center"/>
            </w:pPr>
            <w:r w:rsidRPr="00D96D25">
              <w:t>TP 104/2</w:t>
            </w:r>
          </w:p>
        </w:tc>
        <w:tc>
          <w:tcPr>
            <w:tcW w:w="1120" w:type="pct"/>
          </w:tcPr>
          <w:p w14:paraId="3D7B3C81" w14:textId="77777777" w:rsidR="00365F8F" w:rsidRPr="00D96D25" w:rsidRDefault="00365F8F" w:rsidP="00B23BAD">
            <w:pPr>
              <w:jc w:val="center"/>
            </w:pPr>
            <w:r w:rsidRPr="00D96D25">
              <w:t>21.03.2007.</w:t>
            </w:r>
          </w:p>
        </w:tc>
      </w:tr>
      <w:tr w:rsidR="00D96D25" w:rsidRPr="00D96D25" w14:paraId="3D7B3C88" w14:textId="77777777" w:rsidTr="006B552E">
        <w:tc>
          <w:tcPr>
            <w:tcW w:w="509" w:type="pct"/>
          </w:tcPr>
          <w:p w14:paraId="3D7B3C83" w14:textId="77777777" w:rsidR="00365F8F" w:rsidRPr="00D96D25" w:rsidRDefault="00365F8F" w:rsidP="00B23BAD">
            <w:r w:rsidRPr="00D96D25">
              <w:t>2.1.2</w:t>
            </w:r>
            <w:r w:rsidR="009876B0" w:rsidRPr="00D96D25">
              <w:t>7</w:t>
            </w:r>
            <w:r w:rsidRPr="00D96D25">
              <w:t>.</w:t>
            </w:r>
          </w:p>
        </w:tc>
        <w:tc>
          <w:tcPr>
            <w:tcW w:w="1346" w:type="pct"/>
          </w:tcPr>
          <w:p w14:paraId="3D7B3C84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Cucumi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ativu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85" w14:textId="77777777" w:rsidR="00365F8F" w:rsidRPr="00D96D25" w:rsidRDefault="00365F8F" w:rsidP="00B23BAD">
            <w:r w:rsidRPr="00D96D25">
              <w:t>Gurķi</w:t>
            </w:r>
          </w:p>
        </w:tc>
        <w:tc>
          <w:tcPr>
            <w:tcW w:w="1037" w:type="pct"/>
          </w:tcPr>
          <w:p w14:paraId="3D7B3C86" w14:textId="77777777" w:rsidR="00365F8F" w:rsidRPr="00D96D25" w:rsidRDefault="00365F8F" w:rsidP="00B23BAD">
            <w:pPr>
              <w:jc w:val="center"/>
            </w:pPr>
            <w:r w:rsidRPr="00D96D25">
              <w:t>TP 61/2</w:t>
            </w:r>
          </w:p>
        </w:tc>
        <w:tc>
          <w:tcPr>
            <w:tcW w:w="1120" w:type="pct"/>
          </w:tcPr>
          <w:p w14:paraId="3D7B3C87" w14:textId="77777777" w:rsidR="00365F8F" w:rsidRPr="00D96D25" w:rsidRDefault="00365F8F" w:rsidP="00B23BAD">
            <w:pPr>
              <w:jc w:val="center"/>
            </w:pPr>
            <w:r w:rsidRPr="00D96D25">
              <w:t>13.03.2008.</w:t>
            </w:r>
          </w:p>
        </w:tc>
      </w:tr>
      <w:tr w:rsidR="00D96D25" w:rsidRPr="00D96D25" w14:paraId="3D7B3C8E" w14:textId="77777777" w:rsidTr="006B552E">
        <w:tc>
          <w:tcPr>
            <w:tcW w:w="509" w:type="pct"/>
          </w:tcPr>
          <w:p w14:paraId="3D7B3C89" w14:textId="77777777" w:rsidR="00365F8F" w:rsidRPr="00D96D25" w:rsidRDefault="00365F8F" w:rsidP="00B23BAD">
            <w:r w:rsidRPr="00D96D25">
              <w:t>2.1.2</w:t>
            </w:r>
            <w:r w:rsidR="004B2132" w:rsidRPr="00D96D25">
              <w:t>8</w:t>
            </w:r>
            <w:r w:rsidRPr="00D96D25">
              <w:t>.</w:t>
            </w:r>
          </w:p>
        </w:tc>
        <w:tc>
          <w:tcPr>
            <w:tcW w:w="1346" w:type="pct"/>
          </w:tcPr>
          <w:p w14:paraId="3D7B3C8A" w14:textId="77777777" w:rsidR="00365F8F" w:rsidRPr="00D96D25" w:rsidRDefault="00385F3F" w:rsidP="00B23BAD">
            <w:proofErr w:type="spellStart"/>
            <w:r w:rsidRPr="00D96D25">
              <w:rPr>
                <w:i/>
                <w:iCs/>
              </w:rPr>
              <w:t>Cucurbit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maxim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Cs/>
              </w:rPr>
              <w:t>Duchesne</w:t>
            </w:r>
            <w:proofErr w:type="spellEnd"/>
          </w:p>
        </w:tc>
        <w:tc>
          <w:tcPr>
            <w:tcW w:w="988" w:type="pct"/>
            <w:gridSpan w:val="2"/>
          </w:tcPr>
          <w:p w14:paraId="3D7B3C8B" w14:textId="77777777" w:rsidR="00365F8F" w:rsidRPr="00D96D25" w:rsidRDefault="00385F3F" w:rsidP="00B23BAD">
            <w:r w:rsidRPr="00D96D25">
              <w:t>Lielaugļu ķirbji</w:t>
            </w:r>
          </w:p>
        </w:tc>
        <w:tc>
          <w:tcPr>
            <w:tcW w:w="1037" w:type="pct"/>
          </w:tcPr>
          <w:p w14:paraId="3D7B3C8C" w14:textId="77777777" w:rsidR="00365F8F" w:rsidRPr="00D96D25" w:rsidRDefault="00365F8F" w:rsidP="00B23BAD">
            <w:pPr>
              <w:jc w:val="center"/>
            </w:pPr>
            <w:r w:rsidRPr="00D96D25">
              <w:t>TP 1</w:t>
            </w:r>
            <w:r w:rsidR="00385F3F" w:rsidRPr="00D96D25">
              <w:t>55</w:t>
            </w:r>
            <w:r w:rsidRPr="00D96D25">
              <w:t>/1</w:t>
            </w:r>
          </w:p>
        </w:tc>
        <w:tc>
          <w:tcPr>
            <w:tcW w:w="1120" w:type="pct"/>
          </w:tcPr>
          <w:p w14:paraId="3D7B3C8D" w14:textId="77777777" w:rsidR="00365F8F" w:rsidRPr="00D96D25" w:rsidRDefault="00385F3F" w:rsidP="00B23BAD">
            <w:pPr>
              <w:jc w:val="center"/>
            </w:pPr>
            <w:r w:rsidRPr="00D96D25">
              <w:t>11</w:t>
            </w:r>
            <w:r w:rsidR="00365F8F" w:rsidRPr="00D96D25">
              <w:t>.03.201</w:t>
            </w:r>
            <w:r w:rsidRPr="00D96D25">
              <w:t>5</w:t>
            </w:r>
            <w:r w:rsidR="00365F8F" w:rsidRPr="00D96D25">
              <w:t>.</w:t>
            </w:r>
          </w:p>
        </w:tc>
      </w:tr>
      <w:tr w:rsidR="00D96D25" w:rsidRPr="00D96D25" w14:paraId="3D7B3C94" w14:textId="77777777" w:rsidTr="006B552E">
        <w:tc>
          <w:tcPr>
            <w:tcW w:w="509" w:type="pct"/>
          </w:tcPr>
          <w:p w14:paraId="3D7B3C8F" w14:textId="77777777" w:rsidR="007C3450" w:rsidRPr="00D96D25" w:rsidRDefault="008675A8" w:rsidP="00B23BAD">
            <w:r w:rsidRPr="00D96D25">
              <w:t>2.1.29.</w:t>
            </w:r>
          </w:p>
        </w:tc>
        <w:tc>
          <w:tcPr>
            <w:tcW w:w="1346" w:type="pct"/>
          </w:tcPr>
          <w:p w14:paraId="3D7B3C90" w14:textId="77777777" w:rsidR="007C3450" w:rsidRPr="00D96D25" w:rsidRDefault="007C3450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Cucurbit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maxim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x</w:t>
            </w:r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Cucurbit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moschata</w:t>
            </w:r>
            <w:proofErr w:type="spellEnd"/>
          </w:p>
        </w:tc>
        <w:tc>
          <w:tcPr>
            <w:tcW w:w="988" w:type="pct"/>
            <w:gridSpan w:val="2"/>
          </w:tcPr>
          <w:p w14:paraId="3D7B3C91" w14:textId="77777777" w:rsidR="007C3450" w:rsidRPr="00D96D25" w:rsidRDefault="007C3450" w:rsidP="00B23BAD">
            <w:r w:rsidRPr="00D96D25">
              <w:t xml:space="preserve">Lielaugļu un </w:t>
            </w:r>
            <w:proofErr w:type="spellStart"/>
            <w:r w:rsidRPr="00D96D25">
              <w:t>muskatķirbju</w:t>
            </w:r>
            <w:proofErr w:type="spellEnd"/>
            <w:r w:rsidRPr="00D96D25">
              <w:t xml:space="preserve"> </w:t>
            </w:r>
            <w:proofErr w:type="spellStart"/>
            <w:r w:rsidRPr="00D96D25">
              <w:rPr>
                <w:i/>
              </w:rPr>
              <w:t>Cucurbita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maxima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Duch</w:t>
            </w:r>
            <w:proofErr w:type="spellEnd"/>
            <w:r w:rsidRPr="00D96D25">
              <w:t xml:space="preserve">. x </w:t>
            </w:r>
            <w:proofErr w:type="spellStart"/>
            <w:r w:rsidRPr="00D96D25">
              <w:rPr>
                <w:i/>
              </w:rPr>
              <w:t>Cucurbita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moschata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Duch</w:t>
            </w:r>
            <w:proofErr w:type="spellEnd"/>
            <w:r w:rsidRPr="00D96D25">
              <w:t>. starpsugu hibrīdi izmantošanai potcelmiem</w:t>
            </w:r>
          </w:p>
        </w:tc>
        <w:tc>
          <w:tcPr>
            <w:tcW w:w="1037" w:type="pct"/>
          </w:tcPr>
          <w:p w14:paraId="3D7B3C92" w14:textId="77777777" w:rsidR="007C3450" w:rsidRPr="00D96D25" w:rsidRDefault="007C3450" w:rsidP="00B23BAD">
            <w:pPr>
              <w:jc w:val="center"/>
            </w:pPr>
            <w:r w:rsidRPr="00D96D25">
              <w:t xml:space="preserve">TP 311/1 </w:t>
            </w:r>
          </w:p>
        </w:tc>
        <w:tc>
          <w:tcPr>
            <w:tcW w:w="1120" w:type="pct"/>
          </w:tcPr>
          <w:p w14:paraId="3D7B3C93" w14:textId="77777777" w:rsidR="007C3450" w:rsidRPr="00D96D25" w:rsidRDefault="007C3450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C9A" w14:textId="77777777" w:rsidTr="006B552E">
        <w:tc>
          <w:tcPr>
            <w:tcW w:w="509" w:type="pct"/>
          </w:tcPr>
          <w:p w14:paraId="3D7B3C95" w14:textId="77777777" w:rsidR="004B2132" w:rsidRPr="00D96D25" w:rsidRDefault="004B2132" w:rsidP="00B23BAD">
            <w:r w:rsidRPr="00D96D25">
              <w:t>2.1.</w:t>
            </w:r>
            <w:r w:rsidR="008675A8" w:rsidRPr="00D96D25">
              <w:t>30</w:t>
            </w:r>
            <w:r w:rsidRPr="00D96D25">
              <w:t>.</w:t>
            </w:r>
          </w:p>
        </w:tc>
        <w:tc>
          <w:tcPr>
            <w:tcW w:w="1346" w:type="pct"/>
          </w:tcPr>
          <w:p w14:paraId="3D7B3C96" w14:textId="77777777" w:rsidR="004B2132" w:rsidRPr="00D96D25" w:rsidRDefault="004B2132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Cucurbit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pepo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97" w14:textId="77777777" w:rsidR="004B2132" w:rsidRPr="00D96D25" w:rsidRDefault="004B2132" w:rsidP="00B23BAD">
            <w:r w:rsidRPr="00D96D25">
              <w:t xml:space="preserve">Kabači </w:t>
            </w:r>
          </w:p>
        </w:tc>
        <w:tc>
          <w:tcPr>
            <w:tcW w:w="1037" w:type="pct"/>
          </w:tcPr>
          <w:p w14:paraId="3D7B3C98" w14:textId="77777777" w:rsidR="004B2132" w:rsidRPr="00D96D25" w:rsidRDefault="004B2132" w:rsidP="00B23BAD">
            <w:pPr>
              <w:jc w:val="center"/>
            </w:pPr>
            <w:r w:rsidRPr="00D96D25">
              <w:t xml:space="preserve">TP 119/1 </w:t>
            </w:r>
            <w:proofErr w:type="spellStart"/>
            <w:r w:rsidRPr="00D96D25">
              <w:t>rev</w:t>
            </w:r>
            <w:proofErr w:type="spellEnd"/>
            <w:r w:rsidRPr="00D96D25">
              <w:t>.</w:t>
            </w:r>
          </w:p>
        </w:tc>
        <w:tc>
          <w:tcPr>
            <w:tcW w:w="1120" w:type="pct"/>
          </w:tcPr>
          <w:p w14:paraId="3D7B3C99" w14:textId="77777777" w:rsidR="004B2132" w:rsidRPr="00D96D25" w:rsidRDefault="004B2132" w:rsidP="00B23BAD">
            <w:pPr>
              <w:jc w:val="center"/>
            </w:pPr>
            <w:r w:rsidRPr="00D96D25">
              <w:t>19.03.2014.</w:t>
            </w:r>
          </w:p>
        </w:tc>
      </w:tr>
      <w:tr w:rsidR="00D96D25" w:rsidRPr="00D96D25" w14:paraId="3D7B3CA0" w14:textId="77777777" w:rsidTr="006B552E">
        <w:tc>
          <w:tcPr>
            <w:tcW w:w="509" w:type="pct"/>
          </w:tcPr>
          <w:p w14:paraId="3D7B3C9B" w14:textId="77777777" w:rsidR="00365F8F" w:rsidRPr="00D96D25" w:rsidRDefault="00365F8F" w:rsidP="00B23BAD">
            <w:r w:rsidRPr="00D96D25">
              <w:t>2.1.</w:t>
            </w:r>
            <w:r w:rsidR="009876B0" w:rsidRPr="00D96D25">
              <w:t>3</w:t>
            </w:r>
            <w:r w:rsidR="008675A8" w:rsidRPr="00D96D25">
              <w:t>1</w:t>
            </w:r>
            <w:r w:rsidRPr="00D96D25">
              <w:t>.</w:t>
            </w:r>
          </w:p>
        </w:tc>
        <w:tc>
          <w:tcPr>
            <w:tcW w:w="1346" w:type="pct"/>
          </w:tcPr>
          <w:p w14:paraId="3D7B3C9C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Cynar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cardunculu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9D" w14:textId="77777777" w:rsidR="00365F8F" w:rsidRPr="00D96D25" w:rsidRDefault="00365F8F" w:rsidP="00B23BAD">
            <w:r w:rsidRPr="00D96D25">
              <w:t>Lapu artišoki</w:t>
            </w:r>
          </w:p>
        </w:tc>
        <w:tc>
          <w:tcPr>
            <w:tcW w:w="1037" w:type="pct"/>
          </w:tcPr>
          <w:p w14:paraId="3D7B3C9E" w14:textId="77777777" w:rsidR="00365F8F" w:rsidRPr="00D96D25" w:rsidRDefault="00365F8F" w:rsidP="00B23BAD">
            <w:pPr>
              <w:jc w:val="center"/>
            </w:pPr>
            <w:r w:rsidRPr="00D96D25">
              <w:t>TP 184/2</w:t>
            </w:r>
          </w:p>
        </w:tc>
        <w:tc>
          <w:tcPr>
            <w:tcW w:w="1120" w:type="pct"/>
          </w:tcPr>
          <w:p w14:paraId="3D7B3C9F" w14:textId="77777777" w:rsidR="00365F8F" w:rsidRPr="00D96D25" w:rsidRDefault="00365F8F" w:rsidP="00B23BAD">
            <w:pPr>
              <w:jc w:val="center"/>
            </w:pPr>
            <w:r w:rsidRPr="00D96D25">
              <w:t>27.02.2013.</w:t>
            </w:r>
          </w:p>
        </w:tc>
      </w:tr>
      <w:tr w:rsidR="00D96D25" w:rsidRPr="00D96D25" w14:paraId="3D7B3CA6" w14:textId="77777777" w:rsidTr="006B552E">
        <w:tc>
          <w:tcPr>
            <w:tcW w:w="509" w:type="pct"/>
          </w:tcPr>
          <w:p w14:paraId="3D7B3CA1" w14:textId="77777777" w:rsidR="00365F8F" w:rsidRPr="00D96D25" w:rsidRDefault="00365F8F" w:rsidP="00B23BAD">
            <w:r w:rsidRPr="00D96D25">
              <w:t>2.1.</w:t>
            </w:r>
            <w:r w:rsidR="009876B0" w:rsidRPr="00D96D25">
              <w:t>3</w:t>
            </w:r>
            <w:r w:rsidR="008675A8" w:rsidRPr="00D96D25">
              <w:t>2</w:t>
            </w:r>
            <w:r w:rsidRPr="00D96D25">
              <w:t>.</w:t>
            </w:r>
          </w:p>
        </w:tc>
        <w:tc>
          <w:tcPr>
            <w:tcW w:w="1346" w:type="pct"/>
          </w:tcPr>
          <w:p w14:paraId="3D7B3CA2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Dauc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carot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A3" w14:textId="77777777" w:rsidR="00365F8F" w:rsidRPr="00D96D25" w:rsidRDefault="00365F8F" w:rsidP="00B23BAD">
            <w:r w:rsidRPr="00D96D25">
              <w:t>Burkāni</w:t>
            </w:r>
          </w:p>
        </w:tc>
        <w:tc>
          <w:tcPr>
            <w:tcW w:w="1037" w:type="pct"/>
          </w:tcPr>
          <w:p w14:paraId="3D7B3CA4" w14:textId="77777777" w:rsidR="00365F8F" w:rsidRPr="00D96D25" w:rsidRDefault="00365F8F" w:rsidP="00B23BAD">
            <w:pPr>
              <w:jc w:val="center"/>
            </w:pPr>
            <w:r w:rsidRPr="00D96D25">
              <w:t>TP 49/3</w:t>
            </w:r>
          </w:p>
        </w:tc>
        <w:tc>
          <w:tcPr>
            <w:tcW w:w="1120" w:type="pct"/>
          </w:tcPr>
          <w:p w14:paraId="3D7B3CA5" w14:textId="77777777" w:rsidR="00365F8F" w:rsidRPr="00D96D25" w:rsidRDefault="00365F8F" w:rsidP="00B23BAD">
            <w:pPr>
              <w:jc w:val="center"/>
            </w:pPr>
            <w:r w:rsidRPr="00D96D25">
              <w:t>13.03.2008.</w:t>
            </w:r>
          </w:p>
        </w:tc>
      </w:tr>
      <w:tr w:rsidR="00D96D25" w:rsidRPr="00D96D25" w14:paraId="3D7B3CAC" w14:textId="77777777" w:rsidTr="006B552E">
        <w:tc>
          <w:tcPr>
            <w:tcW w:w="509" w:type="pct"/>
          </w:tcPr>
          <w:p w14:paraId="3D7B3CA7" w14:textId="77777777" w:rsidR="00365F8F" w:rsidRPr="00D96D25" w:rsidRDefault="00365F8F" w:rsidP="00B23BAD">
            <w:r w:rsidRPr="00D96D25">
              <w:t>2.1.3</w:t>
            </w:r>
            <w:r w:rsidR="008675A8" w:rsidRPr="00D96D25">
              <w:t>3</w:t>
            </w:r>
            <w:r w:rsidRPr="00D96D25">
              <w:t>.</w:t>
            </w:r>
          </w:p>
        </w:tc>
        <w:tc>
          <w:tcPr>
            <w:tcW w:w="1346" w:type="pct"/>
          </w:tcPr>
          <w:p w14:paraId="3D7B3CA8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Foenicul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vulgare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Mill</w:t>
            </w:r>
            <w:proofErr w:type="spellEnd"/>
            <w:r w:rsidRPr="00D96D25">
              <w:t>.</w:t>
            </w:r>
          </w:p>
        </w:tc>
        <w:tc>
          <w:tcPr>
            <w:tcW w:w="988" w:type="pct"/>
            <w:gridSpan w:val="2"/>
          </w:tcPr>
          <w:p w14:paraId="3D7B3CA9" w14:textId="77777777" w:rsidR="00365F8F" w:rsidRPr="00D96D25" w:rsidRDefault="00365F8F" w:rsidP="00B23BAD">
            <w:proofErr w:type="spellStart"/>
            <w:r w:rsidRPr="00D96D25">
              <w:t>Fenheļi</w:t>
            </w:r>
            <w:proofErr w:type="spellEnd"/>
          </w:p>
        </w:tc>
        <w:tc>
          <w:tcPr>
            <w:tcW w:w="1037" w:type="pct"/>
          </w:tcPr>
          <w:p w14:paraId="3D7B3CAA" w14:textId="77777777" w:rsidR="00365F8F" w:rsidRPr="00D96D25" w:rsidRDefault="00365F8F" w:rsidP="00B23BAD">
            <w:pPr>
              <w:jc w:val="center"/>
            </w:pPr>
            <w:r w:rsidRPr="00D96D25">
              <w:t>TP 183/1</w:t>
            </w:r>
          </w:p>
        </w:tc>
        <w:tc>
          <w:tcPr>
            <w:tcW w:w="1120" w:type="pct"/>
          </w:tcPr>
          <w:p w14:paraId="3D7B3CAB" w14:textId="77777777" w:rsidR="00365F8F" w:rsidRPr="00D96D25" w:rsidRDefault="00365F8F" w:rsidP="00B23BAD">
            <w:pPr>
              <w:jc w:val="center"/>
            </w:pPr>
            <w:r w:rsidRPr="00D96D25">
              <w:t>25.03.2004.</w:t>
            </w:r>
          </w:p>
        </w:tc>
      </w:tr>
      <w:tr w:rsidR="00D96D25" w:rsidRPr="00D96D25" w14:paraId="3D7B3CB2" w14:textId="77777777" w:rsidTr="006B552E">
        <w:tc>
          <w:tcPr>
            <w:tcW w:w="509" w:type="pct"/>
          </w:tcPr>
          <w:p w14:paraId="3D7B3CAD" w14:textId="77777777" w:rsidR="00365F8F" w:rsidRPr="00D96D25" w:rsidRDefault="00365F8F" w:rsidP="00B23BAD">
            <w:r w:rsidRPr="00D96D25">
              <w:t>2.1.3</w:t>
            </w:r>
            <w:r w:rsidR="008675A8" w:rsidRPr="00D96D25">
              <w:t>4</w:t>
            </w:r>
            <w:r w:rsidRPr="00D96D25">
              <w:t>.</w:t>
            </w:r>
          </w:p>
        </w:tc>
        <w:tc>
          <w:tcPr>
            <w:tcW w:w="1346" w:type="pct"/>
          </w:tcPr>
          <w:p w14:paraId="3D7B3CAE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Lactu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ativ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AF" w14:textId="77777777" w:rsidR="00365F8F" w:rsidRPr="00D96D25" w:rsidRDefault="00365F8F" w:rsidP="00B23BAD">
            <w:r w:rsidRPr="00D96D25">
              <w:t>Dārza salāti</w:t>
            </w:r>
          </w:p>
        </w:tc>
        <w:tc>
          <w:tcPr>
            <w:tcW w:w="1037" w:type="pct"/>
          </w:tcPr>
          <w:p w14:paraId="3D7B3CB0" w14:textId="77777777" w:rsidR="00365F8F" w:rsidRPr="00D96D25" w:rsidRDefault="00365F8F" w:rsidP="00B23BAD">
            <w:pPr>
              <w:jc w:val="center"/>
            </w:pPr>
            <w:r w:rsidRPr="00D96D25">
              <w:t>TP 13/5</w:t>
            </w:r>
            <w:r w:rsidR="00DE6F1F" w:rsidRPr="00D96D25">
              <w:t xml:space="preserve"> </w:t>
            </w:r>
            <w:proofErr w:type="spellStart"/>
            <w:r w:rsidR="00DE6F1F" w:rsidRPr="00D96D25">
              <w:t>rev</w:t>
            </w:r>
            <w:proofErr w:type="spellEnd"/>
            <w:r w:rsidR="00DE6F1F" w:rsidRPr="00D96D25">
              <w:t>.</w:t>
            </w:r>
            <w:r w:rsidR="00683CB0" w:rsidRPr="00D96D25">
              <w:t xml:space="preserve"> 2</w:t>
            </w:r>
          </w:p>
        </w:tc>
        <w:tc>
          <w:tcPr>
            <w:tcW w:w="1120" w:type="pct"/>
          </w:tcPr>
          <w:p w14:paraId="3D7B3CB1" w14:textId="77777777" w:rsidR="00365F8F" w:rsidRPr="00D96D25" w:rsidRDefault="00683CB0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CB8" w14:textId="77777777" w:rsidTr="006B552E">
        <w:tc>
          <w:tcPr>
            <w:tcW w:w="509" w:type="pct"/>
          </w:tcPr>
          <w:p w14:paraId="3D7B3CB3" w14:textId="77777777" w:rsidR="00365F8F" w:rsidRPr="00D96D25" w:rsidRDefault="00365F8F" w:rsidP="00B23BAD">
            <w:r w:rsidRPr="00D96D25">
              <w:t>2.1.3</w:t>
            </w:r>
            <w:r w:rsidR="008675A8" w:rsidRPr="00D96D25">
              <w:t>5</w:t>
            </w:r>
            <w:r w:rsidRPr="00D96D25">
              <w:t>.</w:t>
            </w:r>
          </w:p>
        </w:tc>
        <w:tc>
          <w:tcPr>
            <w:tcW w:w="1346" w:type="pct"/>
          </w:tcPr>
          <w:p w14:paraId="3D7B3CB4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Petroseli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crispum</w:t>
            </w:r>
            <w:proofErr w:type="spellEnd"/>
            <w:r w:rsidRPr="00D96D25">
              <w:t xml:space="preserve"> (</w:t>
            </w:r>
            <w:proofErr w:type="spellStart"/>
            <w:r w:rsidRPr="00D96D25">
              <w:t>Mill</w:t>
            </w:r>
            <w:proofErr w:type="spellEnd"/>
            <w:r w:rsidRPr="00D96D25">
              <w:t xml:space="preserve">.) </w:t>
            </w:r>
            <w:proofErr w:type="spellStart"/>
            <w:r w:rsidRPr="00D96D25">
              <w:t>Nyman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ex</w:t>
            </w:r>
            <w:proofErr w:type="spellEnd"/>
            <w:r w:rsidRPr="00D96D25">
              <w:t xml:space="preserve"> </w:t>
            </w:r>
            <w:proofErr w:type="spellStart"/>
            <w:r w:rsidRPr="00D96D25">
              <w:t>A.W.Hill</w:t>
            </w:r>
            <w:proofErr w:type="spellEnd"/>
          </w:p>
        </w:tc>
        <w:tc>
          <w:tcPr>
            <w:tcW w:w="988" w:type="pct"/>
            <w:gridSpan w:val="2"/>
          </w:tcPr>
          <w:p w14:paraId="3D7B3CB5" w14:textId="77777777" w:rsidR="00365F8F" w:rsidRPr="00D96D25" w:rsidRDefault="00365F8F" w:rsidP="00B23BAD">
            <w:r w:rsidRPr="00D96D25">
              <w:t>Pētersīļi</w:t>
            </w:r>
          </w:p>
        </w:tc>
        <w:tc>
          <w:tcPr>
            <w:tcW w:w="1037" w:type="pct"/>
          </w:tcPr>
          <w:p w14:paraId="3D7B3CB6" w14:textId="77777777" w:rsidR="00365F8F" w:rsidRPr="00D96D25" w:rsidRDefault="00365F8F" w:rsidP="00B23BAD">
            <w:pPr>
              <w:jc w:val="center"/>
            </w:pPr>
            <w:r w:rsidRPr="00D96D25">
              <w:t>TP 136/1</w:t>
            </w:r>
          </w:p>
        </w:tc>
        <w:tc>
          <w:tcPr>
            <w:tcW w:w="1120" w:type="pct"/>
          </w:tcPr>
          <w:p w14:paraId="3D7B3CB7" w14:textId="77777777" w:rsidR="00365F8F" w:rsidRPr="00D96D25" w:rsidRDefault="00365F8F" w:rsidP="00B23BAD">
            <w:pPr>
              <w:jc w:val="center"/>
            </w:pPr>
            <w:r w:rsidRPr="00D96D25">
              <w:t>21.03.2007.</w:t>
            </w:r>
          </w:p>
        </w:tc>
      </w:tr>
      <w:tr w:rsidR="00D96D25" w:rsidRPr="00D96D25" w14:paraId="3D7B3CBE" w14:textId="77777777" w:rsidTr="006B552E">
        <w:tc>
          <w:tcPr>
            <w:tcW w:w="509" w:type="pct"/>
          </w:tcPr>
          <w:p w14:paraId="3D7B3CB9" w14:textId="77777777" w:rsidR="00365F8F" w:rsidRPr="00D96D25" w:rsidRDefault="00365F8F" w:rsidP="00B23BAD">
            <w:r w:rsidRPr="00D96D25">
              <w:t>2.1.3</w:t>
            </w:r>
            <w:r w:rsidR="008675A8" w:rsidRPr="00D96D25">
              <w:t>6</w:t>
            </w:r>
            <w:r w:rsidRPr="00D96D25">
              <w:t>.</w:t>
            </w:r>
          </w:p>
        </w:tc>
        <w:tc>
          <w:tcPr>
            <w:tcW w:w="1346" w:type="pct"/>
          </w:tcPr>
          <w:p w14:paraId="3D7B3CBA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Phaseol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coccineu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BB" w14:textId="77777777" w:rsidR="00365F8F" w:rsidRPr="00D96D25" w:rsidRDefault="00365F8F" w:rsidP="00B23BAD">
            <w:r w:rsidRPr="00D96D25">
              <w:t>Daudzziedu pupiņas</w:t>
            </w:r>
          </w:p>
        </w:tc>
        <w:tc>
          <w:tcPr>
            <w:tcW w:w="1037" w:type="pct"/>
          </w:tcPr>
          <w:p w14:paraId="3D7B3CBC" w14:textId="77777777" w:rsidR="00365F8F" w:rsidRPr="00D96D25" w:rsidRDefault="00365F8F" w:rsidP="00B23BAD">
            <w:pPr>
              <w:jc w:val="center"/>
            </w:pPr>
            <w:r w:rsidRPr="00D96D25">
              <w:t>TP 9/1</w:t>
            </w:r>
          </w:p>
        </w:tc>
        <w:tc>
          <w:tcPr>
            <w:tcW w:w="1120" w:type="pct"/>
          </w:tcPr>
          <w:p w14:paraId="3D7B3CBD" w14:textId="77777777" w:rsidR="00365F8F" w:rsidRPr="00D96D25" w:rsidRDefault="00365F8F" w:rsidP="00B23BAD">
            <w:pPr>
              <w:jc w:val="center"/>
            </w:pPr>
            <w:r w:rsidRPr="00D96D25">
              <w:t>21.03.2007.</w:t>
            </w:r>
          </w:p>
        </w:tc>
      </w:tr>
      <w:tr w:rsidR="00D96D25" w:rsidRPr="00D96D25" w14:paraId="3D7B3CC4" w14:textId="77777777" w:rsidTr="006B552E">
        <w:tc>
          <w:tcPr>
            <w:tcW w:w="509" w:type="pct"/>
          </w:tcPr>
          <w:p w14:paraId="3D7B3CBF" w14:textId="77777777" w:rsidR="00365F8F" w:rsidRPr="00D96D25" w:rsidRDefault="00365F8F" w:rsidP="00B23BAD">
            <w:r w:rsidRPr="00D96D25">
              <w:t>2.1.3</w:t>
            </w:r>
            <w:r w:rsidR="008675A8" w:rsidRPr="00D96D25">
              <w:t>7</w:t>
            </w:r>
            <w:r w:rsidRPr="00D96D25">
              <w:t>.</w:t>
            </w:r>
          </w:p>
        </w:tc>
        <w:tc>
          <w:tcPr>
            <w:tcW w:w="1346" w:type="pct"/>
          </w:tcPr>
          <w:p w14:paraId="3D7B3CC0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Phaseol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vulgari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C1" w14:textId="77777777" w:rsidR="00365F8F" w:rsidRPr="00D96D25" w:rsidRDefault="00365F8F" w:rsidP="00B23BAD">
            <w:r w:rsidRPr="00D96D25">
              <w:t xml:space="preserve">Dārza pupiņas </w:t>
            </w:r>
          </w:p>
        </w:tc>
        <w:tc>
          <w:tcPr>
            <w:tcW w:w="1037" w:type="pct"/>
          </w:tcPr>
          <w:p w14:paraId="3D7B3CC2" w14:textId="77777777" w:rsidR="00365F8F" w:rsidRPr="00D96D25" w:rsidRDefault="00365F8F" w:rsidP="00B23BAD">
            <w:pPr>
              <w:jc w:val="center"/>
            </w:pPr>
            <w:r w:rsidRPr="00D96D25">
              <w:t>TP 12/4</w:t>
            </w:r>
            <w:r w:rsidR="00201AB6" w:rsidRPr="00D96D25">
              <w:t xml:space="preserve"> </w:t>
            </w:r>
          </w:p>
        </w:tc>
        <w:tc>
          <w:tcPr>
            <w:tcW w:w="1120" w:type="pct"/>
          </w:tcPr>
          <w:p w14:paraId="3D7B3CC3" w14:textId="77777777" w:rsidR="00365F8F" w:rsidRPr="00D96D25" w:rsidRDefault="00365F8F" w:rsidP="00B23BAD">
            <w:pPr>
              <w:jc w:val="center"/>
            </w:pPr>
            <w:r w:rsidRPr="00D96D25">
              <w:t>27.02.2013.</w:t>
            </w:r>
          </w:p>
        </w:tc>
      </w:tr>
      <w:tr w:rsidR="00D96D25" w:rsidRPr="00D96D25" w14:paraId="3D7B3CCA" w14:textId="77777777" w:rsidTr="006B552E">
        <w:tc>
          <w:tcPr>
            <w:tcW w:w="509" w:type="pct"/>
          </w:tcPr>
          <w:p w14:paraId="3D7B3CC5" w14:textId="77777777" w:rsidR="00365F8F" w:rsidRPr="00D96D25" w:rsidRDefault="00365F8F" w:rsidP="00B23BAD">
            <w:r w:rsidRPr="00D96D25">
              <w:t>2.1.3</w:t>
            </w:r>
            <w:r w:rsidR="008675A8" w:rsidRPr="00D96D25">
              <w:t>8</w:t>
            </w:r>
            <w:r w:rsidRPr="00D96D25">
              <w:t>.</w:t>
            </w:r>
          </w:p>
        </w:tc>
        <w:tc>
          <w:tcPr>
            <w:tcW w:w="1346" w:type="pct"/>
          </w:tcPr>
          <w:p w14:paraId="3D7B3CC6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Pis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ativum</w:t>
            </w:r>
            <w:proofErr w:type="spellEnd"/>
            <w:r w:rsidRPr="00D96D25">
              <w:t xml:space="preserve"> L. (</w:t>
            </w:r>
            <w:proofErr w:type="spellStart"/>
            <w:r w:rsidRPr="00D96D25">
              <w:t>partim</w:t>
            </w:r>
            <w:proofErr w:type="spellEnd"/>
            <w:r w:rsidRPr="00D96D25">
              <w:t>)</w:t>
            </w:r>
          </w:p>
        </w:tc>
        <w:tc>
          <w:tcPr>
            <w:tcW w:w="988" w:type="pct"/>
            <w:gridSpan w:val="2"/>
          </w:tcPr>
          <w:p w14:paraId="3D7B3CC7" w14:textId="248289B6" w:rsidR="00365F8F" w:rsidRPr="00D96D25" w:rsidRDefault="00365F8F" w:rsidP="00B23BAD">
            <w:r w:rsidRPr="00D96D25">
              <w:t>Zirņi, izņemot sējas zirņ</w:t>
            </w:r>
            <w:r w:rsidR="00F302C3">
              <w:t>us</w:t>
            </w:r>
          </w:p>
        </w:tc>
        <w:tc>
          <w:tcPr>
            <w:tcW w:w="1037" w:type="pct"/>
          </w:tcPr>
          <w:p w14:paraId="3D7B3CC8" w14:textId="77777777" w:rsidR="00365F8F" w:rsidRPr="00D96D25" w:rsidRDefault="00365F8F" w:rsidP="00B23BAD">
            <w:pPr>
              <w:jc w:val="center"/>
            </w:pPr>
            <w:r w:rsidRPr="00D96D25">
              <w:t>TP 7/2</w:t>
            </w:r>
            <w:r w:rsidR="00385F3F" w:rsidRPr="00D96D25">
              <w:t xml:space="preserve"> </w:t>
            </w:r>
            <w:proofErr w:type="spellStart"/>
            <w:r w:rsidR="00385F3F" w:rsidRPr="00D96D25">
              <w:t>rev</w:t>
            </w:r>
            <w:proofErr w:type="spellEnd"/>
            <w:r w:rsidR="007B0601" w:rsidRPr="00D96D25">
              <w:t>.</w:t>
            </w:r>
            <w:r w:rsidR="00201AB6" w:rsidRPr="00D96D25">
              <w:t xml:space="preserve"> 2</w:t>
            </w:r>
          </w:p>
        </w:tc>
        <w:tc>
          <w:tcPr>
            <w:tcW w:w="1120" w:type="pct"/>
          </w:tcPr>
          <w:p w14:paraId="3D7B3CC9" w14:textId="77777777" w:rsidR="00365F8F" w:rsidRPr="00D96D25" w:rsidRDefault="00201AB6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CD0" w14:textId="77777777" w:rsidTr="006B552E">
        <w:trPr>
          <w:trHeight w:val="285"/>
        </w:trPr>
        <w:tc>
          <w:tcPr>
            <w:tcW w:w="509" w:type="pct"/>
          </w:tcPr>
          <w:p w14:paraId="3D7B3CCB" w14:textId="77777777" w:rsidR="00365F8F" w:rsidRPr="00D96D25" w:rsidRDefault="00365F8F" w:rsidP="00B23BAD">
            <w:r w:rsidRPr="00D96D25">
              <w:t>2.1.3</w:t>
            </w:r>
            <w:r w:rsidR="008675A8" w:rsidRPr="00D96D25">
              <w:t>9</w:t>
            </w:r>
            <w:r w:rsidRPr="00D96D25">
              <w:t>.</w:t>
            </w:r>
          </w:p>
        </w:tc>
        <w:tc>
          <w:tcPr>
            <w:tcW w:w="1346" w:type="pct"/>
          </w:tcPr>
          <w:p w14:paraId="3D7B3CCC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Raphanus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ativus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CD" w14:textId="77777777" w:rsidR="00365F8F" w:rsidRPr="00D96D25" w:rsidRDefault="00365F8F" w:rsidP="00B23BAD">
            <w:r w:rsidRPr="00D96D25">
              <w:t>Redīsi, rutki</w:t>
            </w:r>
          </w:p>
        </w:tc>
        <w:tc>
          <w:tcPr>
            <w:tcW w:w="1037" w:type="pct"/>
          </w:tcPr>
          <w:p w14:paraId="3D7B3CCE" w14:textId="77777777" w:rsidR="00365F8F" w:rsidRPr="00D96D25" w:rsidRDefault="00365F8F" w:rsidP="00B23BAD">
            <w:pPr>
              <w:jc w:val="center"/>
            </w:pPr>
            <w:r w:rsidRPr="00D96D25">
              <w:t>TP 64/2</w:t>
            </w:r>
            <w:r w:rsidR="0079054C" w:rsidRPr="00D96D25">
              <w:t xml:space="preserve"> </w:t>
            </w:r>
            <w:proofErr w:type="spellStart"/>
            <w:r w:rsidR="0079054C" w:rsidRPr="00D96D25">
              <w:t>rev</w:t>
            </w:r>
            <w:proofErr w:type="spellEnd"/>
            <w:r w:rsidR="0079054C" w:rsidRPr="00D96D25">
              <w:t>.</w:t>
            </w:r>
          </w:p>
        </w:tc>
        <w:tc>
          <w:tcPr>
            <w:tcW w:w="1120" w:type="pct"/>
          </w:tcPr>
          <w:p w14:paraId="3D7B3CCF" w14:textId="77777777" w:rsidR="00365F8F" w:rsidRPr="00D96D25" w:rsidRDefault="0079054C" w:rsidP="00B23BAD">
            <w:pPr>
              <w:jc w:val="center"/>
            </w:pPr>
            <w:r w:rsidRPr="00D96D25">
              <w:t>11.03.2015.</w:t>
            </w:r>
          </w:p>
        </w:tc>
      </w:tr>
      <w:tr w:rsidR="00D96D25" w:rsidRPr="00D96D25" w14:paraId="3D7B3CD6" w14:textId="77777777" w:rsidTr="006B552E">
        <w:trPr>
          <w:trHeight w:val="285"/>
        </w:trPr>
        <w:tc>
          <w:tcPr>
            <w:tcW w:w="509" w:type="pct"/>
          </w:tcPr>
          <w:p w14:paraId="3D7B3CD1" w14:textId="77777777" w:rsidR="00734602" w:rsidRPr="00D96D25" w:rsidRDefault="00B36499" w:rsidP="00B23BAD">
            <w:r w:rsidRPr="00D96D25">
              <w:lastRenderedPageBreak/>
              <w:t>2.1</w:t>
            </w:r>
            <w:r w:rsidR="00734602" w:rsidRPr="00D96D25">
              <w:t>.</w:t>
            </w:r>
            <w:r w:rsidR="008675A8" w:rsidRPr="00D96D25">
              <w:t>40</w:t>
            </w:r>
            <w:r w:rsidR="00734602" w:rsidRPr="00D96D25">
              <w:t>.</w:t>
            </w:r>
          </w:p>
        </w:tc>
        <w:tc>
          <w:tcPr>
            <w:tcW w:w="1346" w:type="pct"/>
          </w:tcPr>
          <w:p w14:paraId="3D7B3CD2" w14:textId="77777777" w:rsidR="00734602" w:rsidRPr="00D96D25" w:rsidRDefault="00734602" w:rsidP="00B23BAD">
            <w:proofErr w:type="spellStart"/>
            <w:r w:rsidRPr="00D96D25">
              <w:rPr>
                <w:i/>
                <w:iCs/>
              </w:rPr>
              <w:t>Rhe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rhabarbarum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D3" w14:textId="77777777" w:rsidR="00734602" w:rsidRPr="00D96D25" w:rsidRDefault="00734602" w:rsidP="00B23BAD">
            <w:r w:rsidRPr="00D96D25">
              <w:t>Rabarberi</w:t>
            </w:r>
          </w:p>
        </w:tc>
        <w:tc>
          <w:tcPr>
            <w:tcW w:w="1037" w:type="pct"/>
          </w:tcPr>
          <w:p w14:paraId="3D7B3CD4" w14:textId="77777777" w:rsidR="00734602" w:rsidRPr="00D96D25" w:rsidRDefault="004514A7" w:rsidP="00B23BAD">
            <w:pPr>
              <w:jc w:val="center"/>
            </w:pPr>
            <w:r w:rsidRPr="00D96D25">
              <w:t xml:space="preserve">TP </w:t>
            </w:r>
            <w:r w:rsidR="00734602" w:rsidRPr="00D96D25">
              <w:t>62/1</w:t>
            </w:r>
          </w:p>
        </w:tc>
        <w:tc>
          <w:tcPr>
            <w:tcW w:w="1120" w:type="pct"/>
          </w:tcPr>
          <w:p w14:paraId="3D7B3CD5" w14:textId="77777777" w:rsidR="00734602" w:rsidRPr="00D96D25" w:rsidRDefault="00734602" w:rsidP="00B23BAD">
            <w:pPr>
              <w:jc w:val="center"/>
            </w:pPr>
            <w:r w:rsidRPr="00D96D25">
              <w:t>19.04.2016.</w:t>
            </w:r>
          </w:p>
        </w:tc>
      </w:tr>
      <w:tr w:rsidR="00D96D25" w:rsidRPr="00D96D25" w14:paraId="3D7B3CDC" w14:textId="77777777" w:rsidTr="006B552E">
        <w:trPr>
          <w:trHeight w:val="285"/>
        </w:trPr>
        <w:tc>
          <w:tcPr>
            <w:tcW w:w="509" w:type="pct"/>
          </w:tcPr>
          <w:p w14:paraId="3D7B3CD7" w14:textId="77777777" w:rsidR="00E313C9" w:rsidRPr="00D96D25" w:rsidRDefault="00E313C9" w:rsidP="00B23BAD">
            <w:r w:rsidRPr="00D96D25">
              <w:t>2.1.4</w:t>
            </w:r>
            <w:r w:rsidR="008675A8" w:rsidRPr="00D96D25">
              <w:t>1</w:t>
            </w:r>
            <w:r w:rsidRPr="00D96D25">
              <w:t>.</w:t>
            </w:r>
          </w:p>
        </w:tc>
        <w:tc>
          <w:tcPr>
            <w:tcW w:w="1346" w:type="pct"/>
          </w:tcPr>
          <w:p w14:paraId="3D7B3CD8" w14:textId="77777777" w:rsidR="00E313C9" w:rsidRPr="00D96D25" w:rsidRDefault="00E313C9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  <w:iCs/>
              </w:rPr>
              <w:t>Scorzoner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hispan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L.</w:t>
            </w:r>
          </w:p>
        </w:tc>
        <w:tc>
          <w:tcPr>
            <w:tcW w:w="988" w:type="pct"/>
            <w:gridSpan w:val="2"/>
          </w:tcPr>
          <w:p w14:paraId="3D7B3CD9" w14:textId="77777777" w:rsidR="00E313C9" w:rsidRPr="00D96D25" w:rsidRDefault="00E313C9" w:rsidP="00B23BAD">
            <w:r w:rsidRPr="00D96D25">
              <w:t>Melnsakne</w:t>
            </w:r>
          </w:p>
        </w:tc>
        <w:tc>
          <w:tcPr>
            <w:tcW w:w="1037" w:type="pct"/>
          </w:tcPr>
          <w:p w14:paraId="3D7B3CDA" w14:textId="77777777" w:rsidR="00E313C9" w:rsidRPr="00D96D25" w:rsidRDefault="00E313C9" w:rsidP="00B23BAD">
            <w:pPr>
              <w:jc w:val="center"/>
            </w:pPr>
            <w:r w:rsidRPr="00D96D25">
              <w:t>TP 116/1</w:t>
            </w:r>
          </w:p>
        </w:tc>
        <w:tc>
          <w:tcPr>
            <w:tcW w:w="1120" w:type="pct"/>
          </w:tcPr>
          <w:p w14:paraId="3D7B3CDB" w14:textId="77777777" w:rsidR="00E313C9" w:rsidRPr="00D96D25" w:rsidRDefault="00E313C9" w:rsidP="00B23BAD">
            <w:pPr>
              <w:jc w:val="center"/>
            </w:pPr>
            <w:r w:rsidRPr="00D96D25">
              <w:t>11.03.2015.</w:t>
            </w:r>
          </w:p>
        </w:tc>
      </w:tr>
      <w:tr w:rsidR="00D96D25" w:rsidRPr="00D96D25" w14:paraId="3D7B3CE2" w14:textId="77777777" w:rsidTr="006B552E">
        <w:tc>
          <w:tcPr>
            <w:tcW w:w="509" w:type="pct"/>
          </w:tcPr>
          <w:p w14:paraId="3D7B3CDD" w14:textId="77777777" w:rsidR="00E313C9" w:rsidRPr="00D96D25" w:rsidRDefault="00E313C9" w:rsidP="00B23BAD">
            <w:r w:rsidRPr="00D96D25">
              <w:t>2.1.4</w:t>
            </w:r>
            <w:r w:rsidR="008675A8" w:rsidRPr="00D96D25">
              <w:t>2</w:t>
            </w:r>
            <w:r w:rsidRPr="00D96D25">
              <w:t>.</w:t>
            </w:r>
          </w:p>
        </w:tc>
        <w:tc>
          <w:tcPr>
            <w:tcW w:w="1346" w:type="pct"/>
          </w:tcPr>
          <w:p w14:paraId="3D7B3CDE" w14:textId="77777777" w:rsidR="00E313C9" w:rsidRPr="00D96D25" w:rsidRDefault="00E313C9" w:rsidP="00B23BAD">
            <w:pPr>
              <w:rPr>
                <w:i/>
                <w:iCs/>
              </w:rPr>
            </w:pPr>
            <w:proofErr w:type="spellStart"/>
            <w:r w:rsidRPr="00D96D25">
              <w:rPr>
                <w:i/>
              </w:rPr>
              <w:t>Solanum</w:t>
            </w:r>
            <w:proofErr w:type="spellEnd"/>
            <w:r w:rsidRPr="00D96D25">
              <w:rPr>
                <w:i/>
              </w:rPr>
              <w:t xml:space="preserve"> </w:t>
            </w:r>
            <w:proofErr w:type="spellStart"/>
            <w:r w:rsidRPr="00D96D25">
              <w:rPr>
                <w:i/>
              </w:rPr>
              <w:t>lycopersicum</w:t>
            </w:r>
            <w:proofErr w:type="spellEnd"/>
            <w:r w:rsidRPr="00D96D25">
              <w:rPr>
                <w:i/>
              </w:rPr>
              <w:t xml:space="preserve"> </w:t>
            </w:r>
            <w:r w:rsidRPr="00D96D25">
              <w:t>L.</w:t>
            </w:r>
          </w:p>
        </w:tc>
        <w:tc>
          <w:tcPr>
            <w:tcW w:w="988" w:type="pct"/>
            <w:gridSpan w:val="2"/>
          </w:tcPr>
          <w:p w14:paraId="3D7B3CDF" w14:textId="77777777" w:rsidR="00E313C9" w:rsidRPr="00D96D25" w:rsidRDefault="00E313C9" w:rsidP="00B23BAD">
            <w:r w:rsidRPr="00D96D25">
              <w:t>Tomāti</w:t>
            </w:r>
          </w:p>
        </w:tc>
        <w:tc>
          <w:tcPr>
            <w:tcW w:w="1037" w:type="pct"/>
          </w:tcPr>
          <w:p w14:paraId="3D7B3CE0" w14:textId="77777777" w:rsidR="00E313C9" w:rsidRPr="00D96D25" w:rsidRDefault="00E313C9" w:rsidP="00B23BAD">
            <w:pPr>
              <w:jc w:val="center"/>
            </w:pPr>
            <w:r w:rsidRPr="00D96D25">
              <w:t xml:space="preserve">TP 44/4 </w:t>
            </w:r>
            <w:proofErr w:type="spellStart"/>
            <w:r w:rsidRPr="00D96D25">
              <w:t>rev</w:t>
            </w:r>
            <w:proofErr w:type="spellEnd"/>
            <w:r w:rsidRPr="00D96D25">
              <w:t>.</w:t>
            </w:r>
            <w:r w:rsidR="006B552E" w:rsidRPr="00D96D25">
              <w:t xml:space="preserve"> </w:t>
            </w:r>
            <w:r w:rsidRPr="00D96D25">
              <w:t>2</w:t>
            </w:r>
          </w:p>
        </w:tc>
        <w:tc>
          <w:tcPr>
            <w:tcW w:w="1120" w:type="pct"/>
          </w:tcPr>
          <w:p w14:paraId="3D7B3CE1" w14:textId="77777777" w:rsidR="00E313C9" w:rsidRPr="00D96D25" w:rsidRDefault="00E313C9" w:rsidP="00B23BAD">
            <w:pPr>
              <w:jc w:val="center"/>
            </w:pPr>
            <w:r w:rsidRPr="00D96D25">
              <w:t>19.04.2016.</w:t>
            </w:r>
          </w:p>
        </w:tc>
      </w:tr>
      <w:tr w:rsidR="00D96D25" w:rsidRPr="00D96D25" w14:paraId="3D7B3CE8" w14:textId="77777777" w:rsidTr="006B552E">
        <w:tc>
          <w:tcPr>
            <w:tcW w:w="509" w:type="pct"/>
          </w:tcPr>
          <w:p w14:paraId="3D7B3CE3" w14:textId="77777777" w:rsidR="00E313C9" w:rsidRPr="00D96D25" w:rsidRDefault="00E313C9" w:rsidP="00B23BAD">
            <w:r w:rsidRPr="00D96D25">
              <w:t>2.1.4</w:t>
            </w:r>
            <w:r w:rsidR="008675A8" w:rsidRPr="00D96D25">
              <w:t>3</w:t>
            </w:r>
            <w:r w:rsidRPr="00D96D25">
              <w:t>.</w:t>
            </w:r>
          </w:p>
        </w:tc>
        <w:tc>
          <w:tcPr>
            <w:tcW w:w="1346" w:type="pct"/>
          </w:tcPr>
          <w:p w14:paraId="3D7B3CE4" w14:textId="77777777" w:rsidR="00E313C9" w:rsidRPr="00D96D25" w:rsidRDefault="00E313C9" w:rsidP="00B23BAD">
            <w:pPr>
              <w:rPr>
                <w:i/>
              </w:rPr>
            </w:pPr>
            <w:proofErr w:type="spellStart"/>
            <w:r w:rsidRPr="00D96D25">
              <w:rPr>
                <w:i/>
                <w:iCs/>
              </w:rPr>
              <w:t>Sola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lycopersic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L.</w:t>
            </w:r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 xml:space="preserve">x </w:t>
            </w:r>
            <w:proofErr w:type="spellStart"/>
            <w:r w:rsidRPr="00D96D25">
              <w:rPr>
                <w:i/>
                <w:iCs/>
              </w:rPr>
              <w:t>Sola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habrochaites</w:t>
            </w:r>
            <w:proofErr w:type="spellEnd"/>
            <w:r w:rsidRPr="00D96D25">
              <w:rPr>
                <w:i/>
                <w:iCs/>
              </w:rPr>
              <w:t xml:space="preserve"> S. </w:t>
            </w:r>
            <w:proofErr w:type="spellStart"/>
            <w:r w:rsidRPr="00D96D25">
              <w:rPr>
                <w:i/>
                <w:iCs/>
              </w:rPr>
              <w:t>Knapp</w:t>
            </w:r>
            <w:proofErr w:type="spellEnd"/>
            <w:r w:rsidRPr="00D96D25">
              <w:rPr>
                <w:i/>
                <w:iCs/>
              </w:rPr>
              <w:t xml:space="preserve"> &amp; D. M. </w:t>
            </w:r>
            <w:proofErr w:type="spellStart"/>
            <w:r w:rsidRPr="00D96D25">
              <w:rPr>
                <w:i/>
                <w:iCs/>
              </w:rPr>
              <w:t>Spooner</w:t>
            </w:r>
            <w:proofErr w:type="spellEnd"/>
            <w:r w:rsidRPr="00D96D25">
              <w:rPr>
                <w:i/>
                <w:iCs/>
              </w:rPr>
              <w:t xml:space="preserve">; </w:t>
            </w:r>
            <w:proofErr w:type="spellStart"/>
            <w:r w:rsidRPr="00D96D25">
              <w:rPr>
                <w:i/>
                <w:iCs/>
              </w:rPr>
              <w:t>Sola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lycopersic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L</w:t>
            </w:r>
            <w:r w:rsidRPr="00D96D25">
              <w:rPr>
                <w:i/>
                <w:iCs/>
              </w:rPr>
              <w:t xml:space="preserve">. </w:t>
            </w:r>
            <w:r w:rsidR="006B552E" w:rsidRPr="00D96D25">
              <w:rPr>
                <w:iCs/>
              </w:rPr>
              <w:t>x</w:t>
            </w:r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ola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peruvia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 xml:space="preserve">(L.) </w:t>
            </w:r>
            <w:proofErr w:type="spellStart"/>
            <w:r w:rsidRPr="00D96D25">
              <w:rPr>
                <w:iCs/>
              </w:rPr>
              <w:t>Mill</w:t>
            </w:r>
            <w:proofErr w:type="spellEnd"/>
            <w:r w:rsidRPr="00D96D25">
              <w:rPr>
                <w:iCs/>
              </w:rPr>
              <w:t>.;</w:t>
            </w:r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ola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lycopersic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>L.</w:t>
            </w:r>
            <w:r w:rsidRPr="00D96D25">
              <w:rPr>
                <w:i/>
                <w:iCs/>
              </w:rPr>
              <w:t xml:space="preserve"> </w:t>
            </w:r>
            <w:r w:rsidR="006B552E" w:rsidRPr="00D96D25">
              <w:rPr>
                <w:iCs/>
              </w:rPr>
              <w:t>x</w:t>
            </w:r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Sola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cheesmaniae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r w:rsidRPr="00D96D25">
              <w:rPr>
                <w:iCs/>
              </w:rPr>
              <w:t xml:space="preserve">(L. </w:t>
            </w:r>
            <w:proofErr w:type="spellStart"/>
            <w:r w:rsidRPr="00D96D25">
              <w:rPr>
                <w:i/>
                <w:iCs/>
              </w:rPr>
              <w:t>Ridley</w:t>
            </w:r>
            <w:proofErr w:type="spellEnd"/>
            <w:r w:rsidRPr="00D96D25">
              <w:rPr>
                <w:i/>
                <w:iCs/>
              </w:rPr>
              <w:t xml:space="preserve">) </w:t>
            </w:r>
            <w:proofErr w:type="spellStart"/>
            <w:r w:rsidRPr="00D96D25">
              <w:rPr>
                <w:i/>
                <w:iCs/>
              </w:rPr>
              <w:t>Fosberg</w:t>
            </w:r>
            <w:proofErr w:type="spellEnd"/>
          </w:p>
        </w:tc>
        <w:tc>
          <w:tcPr>
            <w:tcW w:w="988" w:type="pct"/>
            <w:gridSpan w:val="2"/>
          </w:tcPr>
          <w:p w14:paraId="3D7B3CE5" w14:textId="77777777" w:rsidR="00E313C9" w:rsidRPr="00D96D25" w:rsidRDefault="00E313C9" w:rsidP="00B23BAD">
            <w:r w:rsidRPr="00D96D25">
              <w:t>Tomātu potcelmi</w:t>
            </w:r>
          </w:p>
        </w:tc>
        <w:tc>
          <w:tcPr>
            <w:tcW w:w="1037" w:type="pct"/>
          </w:tcPr>
          <w:p w14:paraId="3D7B3CE6" w14:textId="77777777" w:rsidR="00E313C9" w:rsidRPr="00D96D25" w:rsidRDefault="00E313C9" w:rsidP="00B23BAD">
            <w:pPr>
              <w:jc w:val="center"/>
            </w:pPr>
            <w:r w:rsidRPr="00D96D25">
              <w:t xml:space="preserve">TP 294/1 </w:t>
            </w:r>
            <w:proofErr w:type="spellStart"/>
            <w:r w:rsidRPr="00D96D25">
              <w:t>rev</w:t>
            </w:r>
            <w:proofErr w:type="spellEnd"/>
            <w:r w:rsidRPr="00D96D25">
              <w:t>.</w:t>
            </w:r>
            <w:r w:rsidR="00EA136E" w:rsidRPr="00D96D25">
              <w:t xml:space="preserve"> 2</w:t>
            </w:r>
          </w:p>
        </w:tc>
        <w:tc>
          <w:tcPr>
            <w:tcW w:w="1120" w:type="pct"/>
          </w:tcPr>
          <w:p w14:paraId="3D7B3CE7" w14:textId="77777777" w:rsidR="00E313C9" w:rsidRPr="00D96D25" w:rsidRDefault="00EA136E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CEE" w14:textId="77777777" w:rsidTr="006B552E">
        <w:tc>
          <w:tcPr>
            <w:tcW w:w="509" w:type="pct"/>
          </w:tcPr>
          <w:p w14:paraId="3D7B3CE9" w14:textId="77777777" w:rsidR="00E313C9" w:rsidRPr="00D96D25" w:rsidRDefault="00E313C9" w:rsidP="00B23BAD">
            <w:r w:rsidRPr="00D96D25">
              <w:t>2.1.4</w:t>
            </w:r>
            <w:r w:rsidR="008675A8" w:rsidRPr="00D96D25">
              <w:t>4</w:t>
            </w:r>
            <w:r w:rsidRPr="00D96D25">
              <w:t>.</w:t>
            </w:r>
          </w:p>
        </w:tc>
        <w:tc>
          <w:tcPr>
            <w:tcW w:w="1346" w:type="pct"/>
          </w:tcPr>
          <w:p w14:paraId="3D7B3CEA" w14:textId="77777777" w:rsidR="00E313C9" w:rsidRPr="00D96D25" w:rsidRDefault="00E313C9" w:rsidP="00B23BAD">
            <w:proofErr w:type="spellStart"/>
            <w:r w:rsidRPr="00D96D25">
              <w:rPr>
                <w:i/>
                <w:iCs/>
              </w:rPr>
              <w:t>Solan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melongen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EB" w14:textId="77777777" w:rsidR="00E313C9" w:rsidRPr="00D96D25" w:rsidRDefault="00E313C9" w:rsidP="00B23BAD">
            <w:r w:rsidRPr="00D96D25">
              <w:t>Baklažāni</w:t>
            </w:r>
          </w:p>
        </w:tc>
        <w:tc>
          <w:tcPr>
            <w:tcW w:w="1037" w:type="pct"/>
          </w:tcPr>
          <w:p w14:paraId="3D7B3CEC" w14:textId="77777777" w:rsidR="00E313C9" w:rsidRPr="00D96D25" w:rsidRDefault="00E313C9" w:rsidP="00B23BAD">
            <w:pPr>
              <w:jc w:val="center"/>
            </w:pPr>
            <w:r w:rsidRPr="00D96D25">
              <w:t>TP 117/1</w:t>
            </w:r>
          </w:p>
        </w:tc>
        <w:tc>
          <w:tcPr>
            <w:tcW w:w="1120" w:type="pct"/>
          </w:tcPr>
          <w:p w14:paraId="3D7B3CED" w14:textId="77777777" w:rsidR="00E313C9" w:rsidRPr="00D96D25" w:rsidRDefault="00E313C9" w:rsidP="00B23BAD">
            <w:pPr>
              <w:jc w:val="center"/>
            </w:pPr>
            <w:r w:rsidRPr="00D96D25">
              <w:t>13.03.2008.</w:t>
            </w:r>
          </w:p>
        </w:tc>
      </w:tr>
      <w:tr w:rsidR="00D96D25" w:rsidRPr="00D96D25" w14:paraId="3D7B3CF4" w14:textId="77777777" w:rsidTr="006B552E">
        <w:tc>
          <w:tcPr>
            <w:tcW w:w="509" w:type="pct"/>
          </w:tcPr>
          <w:p w14:paraId="3D7B3CEF" w14:textId="77777777" w:rsidR="00E313C9" w:rsidRPr="00D96D25" w:rsidRDefault="00E313C9" w:rsidP="00B23BAD">
            <w:r w:rsidRPr="00D96D25">
              <w:t>2.1.4</w:t>
            </w:r>
            <w:r w:rsidR="008675A8" w:rsidRPr="00D96D25">
              <w:t>5</w:t>
            </w:r>
            <w:r w:rsidRPr="00D96D25">
              <w:t>.</w:t>
            </w:r>
          </w:p>
        </w:tc>
        <w:tc>
          <w:tcPr>
            <w:tcW w:w="1346" w:type="pct"/>
          </w:tcPr>
          <w:p w14:paraId="3D7B3CF0" w14:textId="77777777" w:rsidR="00E313C9" w:rsidRPr="00D96D25" w:rsidRDefault="00E313C9" w:rsidP="00B23BAD">
            <w:proofErr w:type="spellStart"/>
            <w:r w:rsidRPr="00D96D25">
              <w:rPr>
                <w:i/>
                <w:iCs/>
              </w:rPr>
              <w:t>Spinaci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oleracea</w:t>
            </w:r>
            <w:proofErr w:type="spellEnd"/>
            <w:r w:rsidRPr="00D96D25">
              <w:t xml:space="preserve"> L.</w:t>
            </w:r>
          </w:p>
        </w:tc>
        <w:tc>
          <w:tcPr>
            <w:tcW w:w="988" w:type="pct"/>
            <w:gridSpan w:val="2"/>
          </w:tcPr>
          <w:p w14:paraId="3D7B3CF1" w14:textId="77777777" w:rsidR="00E313C9" w:rsidRPr="00D96D25" w:rsidRDefault="00E313C9" w:rsidP="00B23BAD">
            <w:r w:rsidRPr="00D96D25">
              <w:t>Spināti</w:t>
            </w:r>
          </w:p>
        </w:tc>
        <w:tc>
          <w:tcPr>
            <w:tcW w:w="1037" w:type="pct"/>
          </w:tcPr>
          <w:p w14:paraId="3D7B3CF2" w14:textId="77777777" w:rsidR="00E313C9" w:rsidRPr="00D96D25" w:rsidRDefault="00E313C9" w:rsidP="00B23BAD">
            <w:pPr>
              <w:jc w:val="center"/>
            </w:pPr>
            <w:r w:rsidRPr="00D96D25">
              <w:t xml:space="preserve">TP 55/5 </w:t>
            </w:r>
            <w:proofErr w:type="spellStart"/>
            <w:r w:rsidRPr="00D96D25">
              <w:t>rev</w:t>
            </w:r>
            <w:proofErr w:type="spellEnd"/>
            <w:r w:rsidRPr="00D96D25">
              <w:t>.</w:t>
            </w:r>
            <w:r w:rsidR="00EA136E" w:rsidRPr="00D96D25">
              <w:t xml:space="preserve"> 2</w:t>
            </w:r>
          </w:p>
        </w:tc>
        <w:tc>
          <w:tcPr>
            <w:tcW w:w="1120" w:type="pct"/>
          </w:tcPr>
          <w:p w14:paraId="3D7B3CF3" w14:textId="77777777" w:rsidR="00E313C9" w:rsidRPr="00D96D25" w:rsidRDefault="00EA136E" w:rsidP="00B23BAD">
            <w:pPr>
              <w:jc w:val="center"/>
            </w:pPr>
            <w:r w:rsidRPr="00D96D25">
              <w:t>15.03.2017.</w:t>
            </w:r>
          </w:p>
        </w:tc>
      </w:tr>
      <w:tr w:rsidR="00D96D25" w:rsidRPr="00D96D25" w14:paraId="3D7B3CFA" w14:textId="77777777" w:rsidTr="006B552E">
        <w:tc>
          <w:tcPr>
            <w:tcW w:w="509" w:type="pct"/>
          </w:tcPr>
          <w:p w14:paraId="3D7B3CF5" w14:textId="77777777" w:rsidR="00E313C9" w:rsidRPr="00D96D25" w:rsidRDefault="00E313C9" w:rsidP="00B23BAD">
            <w:r w:rsidRPr="00D96D25">
              <w:t>2.1.4</w:t>
            </w:r>
            <w:r w:rsidR="008675A8" w:rsidRPr="00D96D25">
              <w:t>6</w:t>
            </w:r>
            <w:r w:rsidRPr="00D96D25">
              <w:t>.</w:t>
            </w:r>
          </w:p>
        </w:tc>
        <w:tc>
          <w:tcPr>
            <w:tcW w:w="1346" w:type="pct"/>
          </w:tcPr>
          <w:p w14:paraId="3D7B3CF6" w14:textId="77777777" w:rsidR="00E313C9" w:rsidRPr="00D96D25" w:rsidRDefault="00E313C9" w:rsidP="00B23BAD">
            <w:proofErr w:type="spellStart"/>
            <w:r w:rsidRPr="00D96D25">
              <w:rPr>
                <w:i/>
                <w:iCs/>
              </w:rPr>
              <w:t>Valerianell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locusta</w:t>
            </w:r>
            <w:proofErr w:type="spellEnd"/>
            <w:r w:rsidRPr="00D96D25">
              <w:t xml:space="preserve"> (L.) </w:t>
            </w:r>
            <w:proofErr w:type="spellStart"/>
            <w:r w:rsidRPr="00D96D25">
              <w:t>Laterr</w:t>
            </w:r>
            <w:proofErr w:type="spellEnd"/>
            <w:r w:rsidRPr="00D96D25">
              <w:t>.</w:t>
            </w:r>
          </w:p>
        </w:tc>
        <w:tc>
          <w:tcPr>
            <w:tcW w:w="988" w:type="pct"/>
            <w:gridSpan w:val="2"/>
          </w:tcPr>
          <w:p w14:paraId="3D7B3CF7" w14:textId="77777777" w:rsidR="00E313C9" w:rsidRPr="00D96D25" w:rsidRDefault="00E313C9" w:rsidP="00B23BAD">
            <w:r w:rsidRPr="00D96D25">
              <w:t>Lauka salāti</w:t>
            </w:r>
          </w:p>
        </w:tc>
        <w:tc>
          <w:tcPr>
            <w:tcW w:w="1037" w:type="pct"/>
          </w:tcPr>
          <w:p w14:paraId="3D7B3CF8" w14:textId="77777777" w:rsidR="00E313C9" w:rsidRPr="00D96D25" w:rsidRDefault="00E313C9" w:rsidP="00B23BAD">
            <w:pPr>
              <w:jc w:val="center"/>
            </w:pPr>
            <w:r w:rsidRPr="00D96D25">
              <w:t>TP 75/2</w:t>
            </w:r>
          </w:p>
        </w:tc>
        <w:tc>
          <w:tcPr>
            <w:tcW w:w="1120" w:type="pct"/>
          </w:tcPr>
          <w:p w14:paraId="3D7B3CF9" w14:textId="77777777" w:rsidR="00E313C9" w:rsidRPr="00D96D25" w:rsidRDefault="00E313C9" w:rsidP="00B23BAD">
            <w:pPr>
              <w:jc w:val="center"/>
            </w:pPr>
            <w:r w:rsidRPr="00D96D25">
              <w:t>21.03.2007.</w:t>
            </w:r>
          </w:p>
        </w:tc>
      </w:tr>
      <w:tr w:rsidR="00D96D25" w:rsidRPr="00D96D25" w14:paraId="3D7B3D01" w14:textId="77777777" w:rsidTr="006B552E">
        <w:tc>
          <w:tcPr>
            <w:tcW w:w="509" w:type="pct"/>
          </w:tcPr>
          <w:p w14:paraId="3D7B3CFB" w14:textId="77777777" w:rsidR="00E313C9" w:rsidRPr="00D96D25" w:rsidRDefault="00E313C9" w:rsidP="00B23BAD">
            <w:r w:rsidRPr="00D96D25">
              <w:t>2.1.4</w:t>
            </w:r>
            <w:r w:rsidR="008675A8" w:rsidRPr="00D96D25">
              <w:t>7</w:t>
            </w:r>
            <w:r w:rsidRPr="00D96D25">
              <w:t>.</w:t>
            </w:r>
          </w:p>
        </w:tc>
        <w:tc>
          <w:tcPr>
            <w:tcW w:w="1346" w:type="pct"/>
          </w:tcPr>
          <w:p w14:paraId="3D7B3CFC" w14:textId="77777777" w:rsidR="00E313C9" w:rsidRPr="00D96D25" w:rsidRDefault="00E313C9" w:rsidP="00B23BAD">
            <w:proofErr w:type="spellStart"/>
            <w:r w:rsidRPr="00D96D25">
              <w:rPr>
                <w:i/>
                <w:iCs/>
              </w:rPr>
              <w:t>Vici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faba</w:t>
            </w:r>
            <w:proofErr w:type="spellEnd"/>
            <w:r w:rsidRPr="00D96D25">
              <w:t xml:space="preserve"> L. (</w:t>
            </w:r>
            <w:proofErr w:type="spellStart"/>
            <w:r w:rsidRPr="00D96D25">
              <w:t>partim</w:t>
            </w:r>
            <w:proofErr w:type="spellEnd"/>
            <w:r w:rsidRPr="00D96D25">
              <w:t>)</w:t>
            </w:r>
          </w:p>
        </w:tc>
        <w:tc>
          <w:tcPr>
            <w:tcW w:w="988" w:type="pct"/>
            <w:gridSpan w:val="2"/>
          </w:tcPr>
          <w:p w14:paraId="3D7B3CFD" w14:textId="77777777" w:rsidR="00E313C9" w:rsidRPr="00D96D25" w:rsidRDefault="00E313C9" w:rsidP="00B23BAD">
            <w:r w:rsidRPr="00D96D25">
              <w:t>Dārza pupas</w:t>
            </w:r>
          </w:p>
        </w:tc>
        <w:tc>
          <w:tcPr>
            <w:tcW w:w="1037" w:type="pct"/>
          </w:tcPr>
          <w:p w14:paraId="3D7B3CFE" w14:textId="77777777" w:rsidR="00E313C9" w:rsidRPr="00D96D25" w:rsidRDefault="00E313C9" w:rsidP="00B23BAD">
            <w:pPr>
              <w:jc w:val="center"/>
            </w:pPr>
            <w:r w:rsidRPr="00D96D25">
              <w:t>TP</w:t>
            </w:r>
          </w:p>
          <w:p w14:paraId="3D7B3CFF" w14:textId="77777777" w:rsidR="00E313C9" w:rsidRPr="00D96D25" w:rsidRDefault="00E313C9" w:rsidP="00B23BAD">
            <w:pPr>
              <w:jc w:val="center"/>
            </w:pPr>
            <w:r w:rsidRPr="00D96D25">
              <w:t>BROADBEAN/1</w:t>
            </w:r>
          </w:p>
        </w:tc>
        <w:tc>
          <w:tcPr>
            <w:tcW w:w="1120" w:type="pct"/>
          </w:tcPr>
          <w:p w14:paraId="3D7B3D00" w14:textId="77777777" w:rsidR="00E313C9" w:rsidRPr="00D96D25" w:rsidRDefault="00E313C9" w:rsidP="00B23BAD">
            <w:pPr>
              <w:jc w:val="center"/>
            </w:pPr>
            <w:r w:rsidRPr="00D96D25">
              <w:t>25.03.2004.</w:t>
            </w:r>
          </w:p>
        </w:tc>
      </w:tr>
      <w:tr w:rsidR="00D96D25" w:rsidRPr="00D96D25" w14:paraId="3D7B3D07" w14:textId="77777777" w:rsidTr="006B552E">
        <w:tc>
          <w:tcPr>
            <w:tcW w:w="509" w:type="pct"/>
          </w:tcPr>
          <w:p w14:paraId="3D7B3D02" w14:textId="77777777" w:rsidR="00365F8F" w:rsidRPr="00D96D25" w:rsidRDefault="00365F8F" w:rsidP="00B23BAD">
            <w:r w:rsidRPr="00D96D25">
              <w:t>2.1.4</w:t>
            </w:r>
            <w:r w:rsidR="008675A8" w:rsidRPr="00D96D25">
              <w:t>8</w:t>
            </w:r>
            <w:r w:rsidRPr="00D96D25">
              <w:t>.</w:t>
            </w:r>
          </w:p>
        </w:tc>
        <w:tc>
          <w:tcPr>
            <w:tcW w:w="1346" w:type="pct"/>
          </w:tcPr>
          <w:p w14:paraId="3D7B3D03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Ze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mays</w:t>
            </w:r>
            <w:proofErr w:type="spellEnd"/>
            <w:r w:rsidRPr="00D96D25">
              <w:t xml:space="preserve"> L. (</w:t>
            </w:r>
            <w:proofErr w:type="spellStart"/>
            <w:r w:rsidRPr="00D96D25">
              <w:t>partim</w:t>
            </w:r>
            <w:proofErr w:type="spellEnd"/>
            <w:r w:rsidRPr="00D96D25">
              <w:t>)</w:t>
            </w:r>
          </w:p>
        </w:tc>
        <w:tc>
          <w:tcPr>
            <w:tcW w:w="988" w:type="pct"/>
            <w:gridSpan w:val="2"/>
          </w:tcPr>
          <w:p w14:paraId="3D7B3D04" w14:textId="77777777" w:rsidR="00365F8F" w:rsidRPr="00D96D25" w:rsidRDefault="00365F8F" w:rsidP="00B23BAD">
            <w:r w:rsidRPr="00D96D25">
              <w:t xml:space="preserve">Cukurkukurūza </w:t>
            </w:r>
          </w:p>
        </w:tc>
        <w:tc>
          <w:tcPr>
            <w:tcW w:w="1037" w:type="pct"/>
          </w:tcPr>
          <w:p w14:paraId="3D7B3D05" w14:textId="77777777" w:rsidR="00365F8F" w:rsidRPr="00D96D25" w:rsidRDefault="00365F8F" w:rsidP="00B23BAD">
            <w:pPr>
              <w:jc w:val="center"/>
            </w:pPr>
            <w:r w:rsidRPr="00D96D25">
              <w:t>TP 2/3</w:t>
            </w:r>
          </w:p>
        </w:tc>
        <w:tc>
          <w:tcPr>
            <w:tcW w:w="1120" w:type="pct"/>
          </w:tcPr>
          <w:p w14:paraId="3D7B3D06" w14:textId="77777777" w:rsidR="00365F8F" w:rsidRPr="00D96D25" w:rsidRDefault="00365F8F" w:rsidP="00B23BAD">
            <w:pPr>
              <w:ind w:left="434" w:hanging="142"/>
            </w:pPr>
            <w:r w:rsidRPr="00D96D25">
              <w:t>11.03.2010.</w:t>
            </w:r>
          </w:p>
        </w:tc>
      </w:tr>
      <w:tr w:rsidR="00D96D25" w:rsidRPr="00D96D25" w14:paraId="3D7B3D09" w14:textId="77777777" w:rsidTr="00B13D17">
        <w:tc>
          <w:tcPr>
            <w:tcW w:w="5000" w:type="pct"/>
            <w:gridSpan w:val="6"/>
          </w:tcPr>
          <w:p w14:paraId="3D7B3D08" w14:textId="77777777" w:rsidR="00365F8F" w:rsidRPr="00D96D25" w:rsidRDefault="00365F8F" w:rsidP="00B23BAD">
            <w:pPr>
              <w:rPr>
                <w:bCs/>
              </w:rPr>
            </w:pPr>
            <w:r w:rsidRPr="00D96D25">
              <w:rPr>
                <w:bCs/>
              </w:rPr>
              <w:t xml:space="preserve">2.2. </w:t>
            </w:r>
            <w:r w:rsidRPr="00F302C3">
              <w:rPr>
                <w:bCs/>
                <w:iCs/>
              </w:rPr>
              <w:t>UPOV</w:t>
            </w:r>
            <w:r w:rsidRPr="00D96D25">
              <w:rPr>
                <w:bCs/>
              </w:rPr>
              <w:t xml:space="preserve"> vadlīnijas</w:t>
            </w:r>
          </w:p>
        </w:tc>
      </w:tr>
      <w:tr w:rsidR="00D96D25" w:rsidRPr="00D96D25" w14:paraId="3D7B3D0F" w14:textId="77777777" w:rsidTr="001650F5">
        <w:tc>
          <w:tcPr>
            <w:tcW w:w="507" w:type="pct"/>
          </w:tcPr>
          <w:p w14:paraId="3D7B3D0A" w14:textId="77777777" w:rsidR="00365F8F" w:rsidRPr="00D96D25" w:rsidRDefault="00365F8F" w:rsidP="00B23BAD">
            <w:r w:rsidRPr="00D96D25">
              <w:t>2.2.</w:t>
            </w:r>
            <w:r w:rsidR="008C3E69" w:rsidRPr="00D96D25">
              <w:t>1</w:t>
            </w:r>
            <w:r w:rsidRPr="00D96D25">
              <w:t>.</w:t>
            </w:r>
          </w:p>
        </w:tc>
        <w:tc>
          <w:tcPr>
            <w:tcW w:w="1348" w:type="pct"/>
          </w:tcPr>
          <w:p w14:paraId="3D7B3D0B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Brassica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rapa</w:t>
            </w:r>
            <w:proofErr w:type="spellEnd"/>
            <w:r w:rsidRPr="00D96D25">
              <w:t xml:space="preserve"> L.</w:t>
            </w:r>
          </w:p>
        </w:tc>
        <w:tc>
          <w:tcPr>
            <w:tcW w:w="975" w:type="pct"/>
          </w:tcPr>
          <w:p w14:paraId="3D7B3D0C" w14:textId="77777777" w:rsidR="00365F8F" w:rsidRPr="00D96D25" w:rsidRDefault="00365F8F" w:rsidP="00B23BAD">
            <w:r w:rsidRPr="00D96D25">
              <w:t>Rāceņi</w:t>
            </w:r>
          </w:p>
        </w:tc>
        <w:tc>
          <w:tcPr>
            <w:tcW w:w="1050" w:type="pct"/>
            <w:gridSpan w:val="2"/>
          </w:tcPr>
          <w:p w14:paraId="3D7B3D0D" w14:textId="77777777" w:rsidR="00365F8F" w:rsidRPr="00D96D25" w:rsidRDefault="00365F8F" w:rsidP="00B23BAD">
            <w:pPr>
              <w:jc w:val="center"/>
            </w:pPr>
            <w:r w:rsidRPr="00D96D25">
              <w:t>TG/37/10</w:t>
            </w:r>
          </w:p>
        </w:tc>
        <w:tc>
          <w:tcPr>
            <w:tcW w:w="1120" w:type="pct"/>
          </w:tcPr>
          <w:p w14:paraId="3D7B3D0E" w14:textId="77777777" w:rsidR="00365F8F" w:rsidRPr="00D96D25" w:rsidRDefault="00365F8F" w:rsidP="00B23BAD">
            <w:pPr>
              <w:jc w:val="center"/>
            </w:pPr>
            <w:r w:rsidRPr="00D96D25">
              <w:t>04.04.2001.</w:t>
            </w:r>
          </w:p>
        </w:tc>
      </w:tr>
      <w:tr w:rsidR="00B13D17" w:rsidRPr="00D96D25" w14:paraId="3D7B3D15" w14:textId="77777777" w:rsidTr="001650F5">
        <w:tc>
          <w:tcPr>
            <w:tcW w:w="507" w:type="pct"/>
          </w:tcPr>
          <w:p w14:paraId="3D7B3D10" w14:textId="77777777" w:rsidR="00365F8F" w:rsidRPr="00D96D25" w:rsidRDefault="00365F8F" w:rsidP="00B23BAD">
            <w:r w:rsidRPr="00D96D25">
              <w:t>2.2.</w:t>
            </w:r>
            <w:r w:rsidR="00757578" w:rsidRPr="00D96D25">
              <w:t>2</w:t>
            </w:r>
            <w:r w:rsidRPr="00D96D25">
              <w:t>.</w:t>
            </w:r>
          </w:p>
        </w:tc>
        <w:tc>
          <w:tcPr>
            <w:tcW w:w="1348" w:type="pct"/>
          </w:tcPr>
          <w:p w14:paraId="3D7B3D11" w14:textId="77777777" w:rsidR="00365F8F" w:rsidRPr="00D96D25" w:rsidRDefault="00365F8F" w:rsidP="00B23BAD">
            <w:proofErr w:type="spellStart"/>
            <w:r w:rsidRPr="00D96D25">
              <w:rPr>
                <w:i/>
                <w:iCs/>
              </w:rPr>
              <w:t>Cichorium</w:t>
            </w:r>
            <w:proofErr w:type="spellEnd"/>
            <w:r w:rsidRPr="00D96D25">
              <w:rPr>
                <w:i/>
                <w:iCs/>
              </w:rPr>
              <w:t xml:space="preserve"> </w:t>
            </w:r>
            <w:proofErr w:type="spellStart"/>
            <w:r w:rsidRPr="00D96D25">
              <w:rPr>
                <w:i/>
                <w:iCs/>
              </w:rPr>
              <w:t>intybus</w:t>
            </w:r>
            <w:proofErr w:type="spellEnd"/>
            <w:r w:rsidRPr="00D96D25">
              <w:t xml:space="preserve"> L.</w:t>
            </w:r>
          </w:p>
        </w:tc>
        <w:tc>
          <w:tcPr>
            <w:tcW w:w="975" w:type="pct"/>
          </w:tcPr>
          <w:p w14:paraId="3D7B3D12" w14:textId="77777777" w:rsidR="00365F8F" w:rsidRPr="00D96D25" w:rsidRDefault="00365F8F" w:rsidP="00B23BAD">
            <w:r w:rsidRPr="00D96D25">
              <w:t>Lapu cigoriņi</w:t>
            </w:r>
          </w:p>
        </w:tc>
        <w:tc>
          <w:tcPr>
            <w:tcW w:w="1050" w:type="pct"/>
            <w:gridSpan w:val="2"/>
          </w:tcPr>
          <w:p w14:paraId="3D7B3D13" w14:textId="77777777" w:rsidR="00365F8F" w:rsidRPr="00D96D25" w:rsidRDefault="00365F8F" w:rsidP="00B23BAD">
            <w:pPr>
              <w:jc w:val="center"/>
            </w:pPr>
            <w:r w:rsidRPr="00D96D25">
              <w:t>TG/154/</w:t>
            </w:r>
            <w:r w:rsidR="008675A8" w:rsidRPr="00D96D25">
              <w:t>4</w:t>
            </w:r>
          </w:p>
        </w:tc>
        <w:tc>
          <w:tcPr>
            <w:tcW w:w="1120" w:type="pct"/>
          </w:tcPr>
          <w:p w14:paraId="3D7B3D14" w14:textId="5E9B721E" w:rsidR="00365F8F" w:rsidRPr="00D96D25" w:rsidRDefault="008675A8" w:rsidP="00B23BAD">
            <w:pPr>
              <w:jc w:val="center"/>
            </w:pPr>
            <w:r w:rsidRPr="00D96D25">
              <w:t>15.03.2017.</w:t>
            </w:r>
            <w:r w:rsidR="00CA4EF9" w:rsidRPr="00D96D25">
              <w:rPr>
                <w:sz w:val="28"/>
                <w:szCs w:val="28"/>
              </w:rPr>
              <w:t>"</w:t>
            </w:r>
          </w:p>
        </w:tc>
      </w:tr>
    </w:tbl>
    <w:p w14:paraId="3D7B3D17" w14:textId="77777777" w:rsidR="00E421AD" w:rsidRPr="00F302C3" w:rsidRDefault="00E421AD" w:rsidP="00B23BAD">
      <w:pPr>
        <w:jc w:val="both"/>
        <w:rPr>
          <w:sz w:val="28"/>
          <w:szCs w:val="28"/>
          <w:lang w:eastAsia="en-US"/>
        </w:rPr>
      </w:pPr>
    </w:p>
    <w:p w14:paraId="3D7B3D18" w14:textId="6683AD4E" w:rsidR="00365F8F" w:rsidRPr="00D96D25" w:rsidRDefault="003C1E7E" w:rsidP="00B23BAD">
      <w:pPr>
        <w:ind w:left="720"/>
        <w:jc w:val="both"/>
        <w:rPr>
          <w:sz w:val="28"/>
          <w:szCs w:val="28"/>
          <w:lang w:eastAsia="en-US"/>
        </w:rPr>
      </w:pPr>
      <w:r w:rsidRPr="00D96D25">
        <w:rPr>
          <w:sz w:val="28"/>
          <w:szCs w:val="28"/>
          <w:lang w:eastAsia="en-US"/>
        </w:rPr>
        <w:t>2. Noteikumi stājas spēkā 201</w:t>
      </w:r>
      <w:r w:rsidR="003A7933" w:rsidRPr="00D96D25">
        <w:rPr>
          <w:sz w:val="28"/>
          <w:szCs w:val="28"/>
          <w:lang w:eastAsia="en-US"/>
        </w:rPr>
        <w:t>8</w:t>
      </w:r>
      <w:r w:rsidR="00201311" w:rsidRPr="00D96D25">
        <w:rPr>
          <w:sz w:val="28"/>
          <w:szCs w:val="28"/>
          <w:lang w:eastAsia="en-US"/>
        </w:rPr>
        <w:t>.</w:t>
      </w:r>
      <w:r w:rsidRPr="00D96D25">
        <w:rPr>
          <w:sz w:val="28"/>
          <w:szCs w:val="28"/>
          <w:lang w:eastAsia="en-US"/>
        </w:rPr>
        <w:t> </w:t>
      </w:r>
      <w:r w:rsidR="00ED57F9" w:rsidRPr="00D96D25">
        <w:rPr>
          <w:sz w:val="28"/>
          <w:szCs w:val="28"/>
          <w:lang w:eastAsia="en-US"/>
        </w:rPr>
        <w:t>g</w:t>
      </w:r>
      <w:r w:rsidR="00365F8F" w:rsidRPr="00D96D25">
        <w:rPr>
          <w:sz w:val="28"/>
          <w:szCs w:val="28"/>
          <w:lang w:eastAsia="en-US"/>
        </w:rPr>
        <w:t>ad</w:t>
      </w:r>
      <w:r w:rsidR="00ED57F9" w:rsidRPr="00D96D25">
        <w:rPr>
          <w:sz w:val="28"/>
          <w:szCs w:val="28"/>
          <w:lang w:eastAsia="en-US"/>
        </w:rPr>
        <w:t>a 1.</w:t>
      </w:r>
      <w:r w:rsidR="00F302C3">
        <w:rPr>
          <w:sz w:val="28"/>
          <w:szCs w:val="28"/>
          <w:lang w:eastAsia="en-US"/>
        </w:rPr>
        <w:t> </w:t>
      </w:r>
      <w:r w:rsidR="00416ACD" w:rsidRPr="00D96D25">
        <w:rPr>
          <w:sz w:val="28"/>
          <w:szCs w:val="28"/>
          <w:lang w:eastAsia="en-US"/>
        </w:rPr>
        <w:t>augustā</w:t>
      </w:r>
      <w:r w:rsidR="00365F8F" w:rsidRPr="00D96D25">
        <w:rPr>
          <w:sz w:val="28"/>
          <w:szCs w:val="28"/>
          <w:lang w:eastAsia="en-US"/>
        </w:rPr>
        <w:t>.</w:t>
      </w:r>
    </w:p>
    <w:p w14:paraId="3D7B3D19" w14:textId="6991EA82" w:rsidR="00365F8F" w:rsidRPr="00D96D25" w:rsidRDefault="00365F8F" w:rsidP="00B23BAD">
      <w:pPr>
        <w:jc w:val="both"/>
        <w:rPr>
          <w:sz w:val="28"/>
          <w:szCs w:val="28"/>
          <w:lang w:eastAsia="en-US"/>
        </w:rPr>
      </w:pPr>
    </w:p>
    <w:p w14:paraId="1DDE6215" w14:textId="77777777" w:rsidR="00CA4EF9" w:rsidRPr="00D96D25" w:rsidRDefault="00CA4EF9" w:rsidP="00B23BAD">
      <w:pPr>
        <w:jc w:val="both"/>
        <w:rPr>
          <w:sz w:val="28"/>
          <w:szCs w:val="28"/>
          <w:lang w:eastAsia="en-US"/>
        </w:rPr>
      </w:pPr>
    </w:p>
    <w:p w14:paraId="3D7B3D1A" w14:textId="77777777" w:rsidR="00CD60E4" w:rsidRPr="00D96D25" w:rsidRDefault="00CD60E4" w:rsidP="00B23BAD">
      <w:pPr>
        <w:jc w:val="both"/>
        <w:rPr>
          <w:sz w:val="28"/>
          <w:szCs w:val="28"/>
          <w:lang w:eastAsia="en-US"/>
        </w:rPr>
      </w:pPr>
    </w:p>
    <w:p w14:paraId="18B468FD" w14:textId="77777777" w:rsidR="00CA4EF9" w:rsidRPr="00D96D25" w:rsidRDefault="00CA4EF9" w:rsidP="00F302C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D96D25">
        <w:rPr>
          <w:sz w:val="28"/>
          <w:szCs w:val="28"/>
        </w:rPr>
        <w:t>Ministru prezidents</w:t>
      </w:r>
      <w:r w:rsidRPr="00D96D25">
        <w:rPr>
          <w:sz w:val="28"/>
          <w:szCs w:val="28"/>
        </w:rPr>
        <w:tab/>
        <w:t xml:space="preserve">Māris Kučinskis </w:t>
      </w:r>
    </w:p>
    <w:p w14:paraId="5C2C7844" w14:textId="77777777" w:rsidR="00CA4EF9" w:rsidRPr="00D96D25" w:rsidRDefault="00CA4EF9" w:rsidP="00F302C3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310EB80C" w14:textId="77777777" w:rsidR="00CA4EF9" w:rsidRPr="00D96D25" w:rsidRDefault="00CA4EF9" w:rsidP="00F302C3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1CB77B0E" w14:textId="77777777" w:rsidR="00CA4EF9" w:rsidRPr="00D96D25" w:rsidRDefault="00CA4EF9" w:rsidP="00F302C3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14:paraId="45F881A1" w14:textId="77777777" w:rsidR="00CA4EF9" w:rsidRPr="00D96D25" w:rsidRDefault="00CA4EF9" w:rsidP="00F302C3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D96D25">
        <w:rPr>
          <w:sz w:val="28"/>
          <w:szCs w:val="28"/>
        </w:rPr>
        <w:t xml:space="preserve">Zemkopības ministrs </w:t>
      </w:r>
      <w:r w:rsidRPr="00D96D25">
        <w:rPr>
          <w:sz w:val="28"/>
          <w:szCs w:val="28"/>
        </w:rPr>
        <w:tab/>
        <w:t>Jānis Dūklavs</w:t>
      </w:r>
    </w:p>
    <w:sectPr w:rsidR="00CA4EF9" w:rsidRPr="00D96D25" w:rsidSect="00CA4E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B3D22" w14:textId="77777777" w:rsidR="00D96D25" w:rsidRDefault="00D96D25" w:rsidP="00083A9E">
      <w:r>
        <w:separator/>
      </w:r>
    </w:p>
  </w:endnote>
  <w:endnote w:type="continuationSeparator" w:id="0">
    <w:p w14:paraId="3D7B3D23" w14:textId="77777777" w:rsidR="00D96D25" w:rsidRDefault="00D96D25" w:rsidP="0008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E05FA" w14:textId="1F386122" w:rsidR="00D96D25" w:rsidRPr="00CA4EF9" w:rsidRDefault="00D96D25">
    <w:pPr>
      <w:pStyle w:val="Footer"/>
      <w:rPr>
        <w:sz w:val="16"/>
        <w:szCs w:val="16"/>
      </w:rPr>
    </w:pPr>
    <w:r w:rsidRPr="00CA4EF9">
      <w:rPr>
        <w:sz w:val="16"/>
        <w:szCs w:val="16"/>
      </w:rPr>
      <w:t>N1330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55DA" w14:textId="2CFF79EA" w:rsidR="00D96D25" w:rsidRPr="00CA4EF9" w:rsidRDefault="00D96D25">
    <w:pPr>
      <w:pStyle w:val="Footer"/>
      <w:rPr>
        <w:sz w:val="16"/>
        <w:szCs w:val="16"/>
      </w:rPr>
    </w:pPr>
    <w:r w:rsidRPr="00CA4EF9">
      <w:rPr>
        <w:sz w:val="16"/>
        <w:szCs w:val="16"/>
      </w:rPr>
      <w:t>N1330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B3D20" w14:textId="77777777" w:rsidR="00D96D25" w:rsidRDefault="00D96D25" w:rsidP="00083A9E">
      <w:r>
        <w:separator/>
      </w:r>
    </w:p>
  </w:footnote>
  <w:footnote w:type="continuationSeparator" w:id="0">
    <w:p w14:paraId="3D7B3D21" w14:textId="77777777" w:rsidR="00D96D25" w:rsidRDefault="00D96D25" w:rsidP="00083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3D7B3D24" w14:textId="68964D27" w:rsidR="00D96D25" w:rsidRDefault="00D96D2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2C3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88D2E" w14:textId="77777777" w:rsidR="00D96D25" w:rsidRPr="00A142D0" w:rsidRDefault="00D96D25">
    <w:pPr>
      <w:pStyle w:val="Header"/>
    </w:pPr>
  </w:p>
  <w:p w14:paraId="41122B57" w14:textId="5F79AF7D" w:rsidR="00D96D25" w:rsidRDefault="00D96D25">
    <w:pPr>
      <w:pStyle w:val="Header"/>
    </w:pPr>
    <w:r>
      <w:rPr>
        <w:noProof/>
      </w:rPr>
      <w:drawing>
        <wp:inline distT="0" distB="0" distL="0" distR="0" wp14:anchorId="01ABEABA" wp14:editId="788D7E2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768D"/>
    <w:multiLevelType w:val="hybridMultilevel"/>
    <w:tmpl w:val="C5BC4B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" w15:restartNumberingAfterBreak="0">
    <w:nsid w:val="5CAB59F0"/>
    <w:multiLevelType w:val="hybridMultilevel"/>
    <w:tmpl w:val="8794DB68"/>
    <w:lvl w:ilvl="0" w:tplc="7CA2CF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9E29F0"/>
    <w:multiLevelType w:val="multilevel"/>
    <w:tmpl w:val="2D1C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49D"/>
    <w:rsid w:val="00000CE2"/>
    <w:rsid w:val="00003F7F"/>
    <w:rsid w:val="000044CF"/>
    <w:rsid w:val="000048F2"/>
    <w:rsid w:val="000067B5"/>
    <w:rsid w:val="000119AF"/>
    <w:rsid w:val="000133C7"/>
    <w:rsid w:val="00015196"/>
    <w:rsid w:val="00021E63"/>
    <w:rsid w:val="0002369E"/>
    <w:rsid w:val="00025051"/>
    <w:rsid w:val="00026249"/>
    <w:rsid w:val="0003010E"/>
    <w:rsid w:val="000303A3"/>
    <w:rsid w:val="00040197"/>
    <w:rsid w:val="0004671A"/>
    <w:rsid w:val="00051785"/>
    <w:rsid w:val="00052891"/>
    <w:rsid w:val="0005374F"/>
    <w:rsid w:val="00056511"/>
    <w:rsid w:val="000574D6"/>
    <w:rsid w:val="000576CC"/>
    <w:rsid w:val="00065A70"/>
    <w:rsid w:val="00066D68"/>
    <w:rsid w:val="0007120A"/>
    <w:rsid w:val="00073301"/>
    <w:rsid w:val="00073AF2"/>
    <w:rsid w:val="000743EE"/>
    <w:rsid w:val="00074D7F"/>
    <w:rsid w:val="00075B8B"/>
    <w:rsid w:val="0007610A"/>
    <w:rsid w:val="000819A7"/>
    <w:rsid w:val="0008286F"/>
    <w:rsid w:val="00083A9E"/>
    <w:rsid w:val="00087DD7"/>
    <w:rsid w:val="0009316A"/>
    <w:rsid w:val="000936A7"/>
    <w:rsid w:val="0009572A"/>
    <w:rsid w:val="00095CF1"/>
    <w:rsid w:val="00096FA0"/>
    <w:rsid w:val="00097CA8"/>
    <w:rsid w:val="000B277A"/>
    <w:rsid w:val="000B4027"/>
    <w:rsid w:val="000B5F2D"/>
    <w:rsid w:val="000B6ED9"/>
    <w:rsid w:val="000B704D"/>
    <w:rsid w:val="000C1B7D"/>
    <w:rsid w:val="000C3CA9"/>
    <w:rsid w:val="000C67CA"/>
    <w:rsid w:val="000D1568"/>
    <w:rsid w:val="000D53B0"/>
    <w:rsid w:val="000E08FA"/>
    <w:rsid w:val="000E3577"/>
    <w:rsid w:val="000E3DE1"/>
    <w:rsid w:val="000E5C72"/>
    <w:rsid w:val="000F3794"/>
    <w:rsid w:val="000F3FEB"/>
    <w:rsid w:val="000F4765"/>
    <w:rsid w:val="000F4A88"/>
    <w:rsid w:val="000F5288"/>
    <w:rsid w:val="000F66EC"/>
    <w:rsid w:val="000F7A93"/>
    <w:rsid w:val="000F7FF6"/>
    <w:rsid w:val="001010FD"/>
    <w:rsid w:val="001014D1"/>
    <w:rsid w:val="001021E7"/>
    <w:rsid w:val="00103B63"/>
    <w:rsid w:val="00107574"/>
    <w:rsid w:val="00111B0A"/>
    <w:rsid w:val="001120EC"/>
    <w:rsid w:val="0011217D"/>
    <w:rsid w:val="00112517"/>
    <w:rsid w:val="001125BE"/>
    <w:rsid w:val="00113841"/>
    <w:rsid w:val="001148A8"/>
    <w:rsid w:val="001149F8"/>
    <w:rsid w:val="00117B75"/>
    <w:rsid w:val="001201EE"/>
    <w:rsid w:val="001227A8"/>
    <w:rsid w:val="001244B2"/>
    <w:rsid w:val="00131191"/>
    <w:rsid w:val="0013156C"/>
    <w:rsid w:val="00133303"/>
    <w:rsid w:val="001349E7"/>
    <w:rsid w:val="00135A1F"/>
    <w:rsid w:val="00136EAD"/>
    <w:rsid w:val="001407AA"/>
    <w:rsid w:val="0014425B"/>
    <w:rsid w:val="001478B5"/>
    <w:rsid w:val="0015430C"/>
    <w:rsid w:val="0015681B"/>
    <w:rsid w:val="0015793F"/>
    <w:rsid w:val="00157F0B"/>
    <w:rsid w:val="00161C48"/>
    <w:rsid w:val="0016215A"/>
    <w:rsid w:val="0016239B"/>
    <w:rsid w:val="0016257F"/>
    <w:rsid w:val="0016300E"/>
    <w:rsid w:val="001637D6"/>
    <w:rsid w:val="001650F5"/>
    <w:rsid w:val="00165A03"/>
    <w:rsid w:val="00167A98"/>
    <w:rsid w:val="00171808"/>
    <w:rsid w:val="00172546"/>
    <w:rsid w:val="00172EC2"/>
    <w:rsid w:val="001757BB"/>
    <w:rsid w:val="00176B90"/>
    <w:rsid w:val="0018004E"/>
    <w:rsid w:val="001835AB"/>
    <w:rsid w:val="00184166"/>
    <w:rsid w:val="0018552E"/>
    <w:rsid w:val="00195C43"/>
    <w:rsid w:val="00196B53"/>
    <w:rsid w:val="00197189"/>
    <w:rsid w:val="001A1B8B"/>
    <w:rsid w:val="001A2019"/>
    <w:rsid w:val="001A2ADC"/>
    <w:rsid w:val="001A2BAE"/>
    <w:rsid w:val="001B11EC"/>
    <w:rsid w:val="001C1FEB"/>
    <w:rsid w:val="001C4524"/>
    <w:rsid w:val="001C4C90"/>
    <w:rsid w:val="001C4FE4"/>
    <w:rsid w:val="001C5194"/>
    <w:rsid w:val="001C52B3"/>
    <w:rsid w:val="001C6EA2"/>
    <w:rsid w:val="001C7F8D"/>
    <w:rsid w:val="001D0363"/>
    <w:rsid w:val="001D2BC8"/>
    <w:rsid w:val="001D48A0"/>
    <w:rsid w:val="001E0E99"/>
    <w:rsid w:val="001E2095"/>
    <w:rsid w:val="001E520A"/>
    <w:rsid w:val="001E609E"/>
    <w:rsid w:val="001F0FA1"/>
    <w:rsid w:val="001F142C"/>
    <w:rsid w:val="001F4163"/>
    <w:rsid w:val="001F569B"/>
    <w:rsid w:val="0020101A"/>
    <w:rsid w:val="00201311"/>
    <w:rsid w:val="00201AB6"/>
    <w:rsid w:val="002053B2"/>
    <w:rsid w:val="00205B68"/>
    <w:rsid w:val="00210516"/>
    <w:rsid w:val="00210BF5"/>
    <w:rsid w:val="00210F7A"/>
    <w:rsid w:val="00212B1D"/>
    <w:rsid w:val="002154EA"/>
    <w:rsid w:val="00215E03"/>
    <w:rsid w:val="00222EDC"/>
    <w:rsid w:val="00225A08"/>
    <w:rsid w:val="002269EA"/>
    <w:rsid w:val="00230A8C"/>
    <w:rsid w:val="00231467"/>
    <w:rsid w:val="00232BF4"/>
    <w:rsid w:val="00235A9C"/>
    <w:rsid w:val="00235EFA"/>
    <w:rsid w:val="00236235"/>
    <w:rsid w:val="002362B0"/>
    <w:rsid w:val="00237521"/>
    <w:rsid w:val="00240D8D"/>
    <w:rsid w:val="002423F3"/>
    <w:rsid w:val="00243DAF"/>
    <w:rsid w:val="00245200"/>
    <w:rsid w:val="00246674"/>
    <w:rsid w:val="00250410"/>
    <w:rsid w:val="002529BB"/>
    <w:rsid w:val="00253EA4"/>
    <w:rsid w:val="00257715"/>
    <w:rsid w:val="00263B81"/>
    <w:rsid w:val="0026434D"/>
    <w:rsid w:val="0026515C"/>
    <w:rsid w:val="00266C25"/>
    <w:rsid w:val="00270220"/>
    <w:rsid w:val="00273AEA"/>
    <w:rsid w:val="0027427D"/>
    <w:rsid w:val="0027704C"/>
    <w:rsid w:val="00277C4C"/>
    <w:rsid w:val="00280BA6"/>
    <w:rsid w:val="00281C91"/>
    <w:rsid w:val="00281ED0"/>
    <w:rsid w:val="002828A7"/>
    <w:rsid w:val="002842AA"/>
    <w:rsid w:val="00287982"/>
    <w:rsid w:val="00290C5C"/>
    <w:rsid w:val="002A1A9D"/>
    <w:rsid w:val="002A228A"/>
    <w:rsid w:val="002A36B1"/>
    <w:rsid w:val="002A415D"/>
    <w:rsid w:val="002B21CA"/>
    <w:rsid w:val="002B71D1"/>
    <w:rsid w:val="002C008C"/>
    <w:rsid w:val="002C1521"/>
    <w:rsid w:val="002C2B18"/>
    <w:rsid w:val="002C3101"/>
    <w:rsid w:val="002C52A7"/>
    <w:rsid w:val="002C5AE1"/>
    <w:rsid w:val="002D23C3"/>
    <w:rsid w:val="002D3731"/>
    <w:rsid w:val="002D586D"/>
    <w:rsid w:val="002D7DEE"/>
    <w:rsid w:val="002E0D4A"/>
    <w:rsid w:val="002E1B82"/>
    <w:rsid w:val="002E4C6F"/>
    <w:rsid w:val="002E73DA"/>
    <w:rsid w:val="002F074B"/>
    <w:rsid w:val="002F0789"/>
    <w:rsid w:val="002F0C3E"/>
    <w:rsid w:val="002F150E"/>
    <w:rsid w:val="002F29E1"/>
    <w:rsid w:val="002F33E4"/>
    <w:rsid w:val="002F4CA1"/>
    <w:rsid w:val="002F66D4"/>
    <w:rsid w:val="002F6DBE"/>
    <w:rsid w:val="002F7054"/>
    <w:rsid w:val="002F7A6A"/>
    <w:rsid w:val="003030B8"/>
    <w:rsid w:val="00304423"/>
    <w:rsid w:val="0030562A"/>
    <w:rsid w:val="0030688B"/>
    <w:rsid w:val="003077D8"/>
    <w:rsid w:val="00307DA1"/>
    <w:rsid w:val="00310BD8"/>
    <w:rsid w:val="00320FDE"/>
    <w:rsid w:val="00321BAE"/>
    <w:rsid w:val="00324599"/>
    <w:rsid w:val="00324A1D"/>
    <w:rsid w:val="0032593A"/>
    <w:rsid w:val="00325FAB"/>
    <w:rsid w:val="003278F2"/>
    <w:rsid w:val="00327F53"/>
    <w:rsid w:val="00331F20"/>
    <w:rsid w:val="00331F3B"/>
    <w:rsid w:val="003358B6"/>
    <w:rsid w:val="00347B26"/>
    <w:rsid w:val="00350644"/>
    <w:rsid w:val="00351379"/>
    <w:rsid w:val="003519E2"/>
    <w:rsid w:val="00352D72"/>
    <w:rsid w:val="00353D1B"/>
    <w:rsid w:val="0035427F"/>
    <w:rsid w:val="00354E5B"/>
    <w:rsid w:val="003561DA"/>
    <w:rsid w:val="003570C8"/>
    <w:rsid w:val="00357F9A"/>
    <w:rsid w:val="003613DF"/>
    <w:rsid w:val="0036203E"/>
    <w:rsid w:val="0036268A"/>
    <w:rsid w:val="00363185"/>
    <w:rsid w:val="003653CF"/>
    <w:rsid w:val="00365BED"/>
    <w:rsid w:val="00365F8F"/>
    <w:rsid w:val="00366B59"/>
    <w:rsid w:val="00367DD8"/>
    <w:rsid w:val="003710D7"/>
    <w:rsid w:val="00371AD1"/>
    <w:rsid w:val="00371F67"/>
    <w:rsid w:val="00372A60"/>
    <w:rsid w:val="00376FFF"/>
    <w:rsid w:val="003821B3"/>
    <w:rsid w:val="0038270C"/>
    <w:rsid w:val="0038428E"/>
    <w:rsid w:val="00385CAC"/>
    <w:rsid w:val="00385F3F"/>
    <w:rsid w:val="00386F25"/>
    <w:rsid w:val="0039096C"/>
    <w:rsid w:val="003924B7"/>
    <w:rsid w:val="00392FDE"/>
    <w:rsid w:val="003938B6"/>
    <w:rsid w:val="003A7530"/>
    <w:rsid w:val="003A7933"/>
    <w:rsid w:val="003B0576"/>
    <w:rsid w:val="003B6C60"/>
    <w:rsid w:val="003B75D8"/>
    <w:rsid w:val="003C1E7E"/>
    <w:rsid w:val="003C204D"/>
    <w:rsid w:val="003C2886"/>
    <w:rsid w:val="003C2DBD"/>
    <w:rsid w:val="003C538A"/>
    <w:rsid w:val="003D0323"/>
    <w:rsid w:val="003D1408"/>
    <w:rsid w:val="003D2CE7"/>
    <w:rsid w:val="003D35E6"/>
    <w:rsid w:val="003D6A41"/>
    <w:rsid w:val="003D7B11"/>
    <w:rsid w:val="003D7B21"/>
    <w:rsid w:val="003E492D"/>
    <w:rsid w:val="003E5110"/>
    <w:rsid w:val="003E7712"/>
    <w:rsid w:val="003F0898"/>
    <w:rsid w:val="003F21EE"/>
    <w:rsid w:val="003F3877"/>
    <w:rsid w:val="003F3EBD"/>
    <w:rsid w:val="003F7563"/>
    <w:rsid w:val="003F7A9E"/>
    <w:rsid w:val="004036A5"/>
    <w:rsid w:val="00403CF2"/>
    <w:rsid w:val="00404426"/>
    <w:rsid w:val="00407CF6"/>
    <w:rsid w:val="00407DD1"/>
    <w:rsid w:val="00407DE6"/>
    <w:rsid w:val="00416ACD"/>
    <w:rsid w:val="00420435"/>
    <w:rsid w:val="004206E7"/>
    <w:rsid w:val="00420E53"/>
    <w:rsid w:val="004239FE"/>
    <w:rsid w:val="00424142"/>
    <w:rsid w:val="0042432F"/>
    <w:rsid w:val="0042467D"/>
    <w:rsid w:val="00425C76"/>
    <w:rsid w:val="004272B9"/>
    <w:rsid w:val="00430351"/>
    <w:rsid w:val="004308D1"/>
    <w:rsid w:val="00431033"/>
    <w:rsid w:val="004315E9"/>
    <w:rsid w:val="00431D37"/>
    <w:rsid w:val="00434B36"/>
    <w:rsid w:val="0043673E"/>
    <w:rsid w:val="00436B56"/>
    <w:rsid w:val="004420C3"/>
    <w:rsid w:val="004422FF"/>
    <w:rsid w:val="00443498"/>
    <w:rsid w:val="004438E8"/>
    <w:rsid w:val="004475E4"/>
    <w:rsid w:val="00450EA4"/>
    <w:rsid w:val="00450FB0"/>
    <w:rsid w:val="004510FF"/>
    <w:rsid w:val="004514A7"/>
    <w:rsid w:val="00454F0F"/>
    <w:rsid w:val="00455E57"/>
    <w:rsid w:val="0045686A"/>
    <w:rsid w:val="0046180D"/>
    <w:rsid w:val="00461CBD"/>
    <w:rsid w:val="00462A8F"/>
    <w:rsid w:val="00462F1C"/>
    <w:rsid w:val="00463338"/>
    <w:rsid w:val="00464A92"/>
    <w:rsid w:val="00465057"/>
    <w:rsid w:val="00467829"/>
    <w:rsid w:val="004749FA"/>
    <w:rsid w:val="00474B92"/>
    <w:rsid w:val="00474FE2"/>
    <w:rsid w:val="004773BE"/>
    <w:rsid w:val="00480E91"/>
    <w:rsid w:val="00481643"/>
    <w:rsid w:val="00481DDE"/>
    <w:rsid w:val="0048311C"/>
    <w:rsid w:val="0048311D"/>
    <w:rsid w:val="004879E6"/>
    <w:rsid w:val="00490947"/>
    <w:rsid w:val="00490A3E"/>
    <w:rsid w:val="0049409E"/>
    <w:rsid w:val="00494287"/>
    <w:rsid w:val="0049597A"/>
    <w:rsid w:val="004A033C"/>
    <w:rsid w:val="004A043E"/>
    <w:rsid w:val="004A29F2"/>
    <w:rsid w:val="004A4C57"/>
    <w:rsid w:val="004A4E10"/>
    <w:rsid w:val="004A53CD"/>
    <w:rsid w:val="004A6430"/>
    <w:rsid w:val="004A65F4"/>
    <w:rsid w:val="004A6F9B"/>
    <w:rsid w:val="004B1FF8"/>
    <w:rsid w:val="004B2132"/>
    <w:rsid w:val="004B5330"/>
    <w:rsid w:val="004B5EE0"/>
    <w:rsid w:val="004B6A4B"/>
    <w:rsid w:val="004C2850"/>
    <w:rsid w:val="004C4EF4"/>
    <w:rsid w:val="004C5EE2"/>
    <w:rsid w:val="004D0397"/>
    <w:rsid w:val="004D16C7"/>
    <w:rsid w:val="004D2AE6"/>
    <w:rsid w:val="004D3DBE"/>
    <w:rsid w:val="004D48CC"/>
    <w:rsid w:val="004D716A"/>
    <w:rsid w:val="004D7B26"/>
    <w:rsid w:val="004E1765"/>
    <w:rsid w:val="004E2BBA"/>
    <w:rsid w:val="004E799A"/>
    <w:rsid w:val="004F0D76"/>
    <w:rsid w:val="004F126C"/>
    <w:rsid w:val="004F13DA"/>
    <w:rsid w:val="005020DC"/>
    <w:rsid w:val="00503BFD"/>
    <w:rsid w:val="00505102"/>
    <w:rsid w:val="0051037F"/>
    <w:rsid w:val="005126D4"/>
    <w:rsid w:val="005158E7"/>
    <w:rsid w:val="00522E24"/>
    <w:rsid w:val="005232E9"/>
    <w:rsid w:val="005233D1"/>
    <w:rsid w:val="005243B6"/>
    <w:rsid w:val="0052562D"/>
    <w:rsid w:val="00526E5E"/>
    <w:rsid w:val="00526F99"/>
    <w:rsid w:val="0053180E"/>
    <w:rsid w:val="00532511"/>
    <w:rsid w:val="00533D80"/>
    <w:rsid w:val="00535F40"/>
    <w:rsid w:val="00544AD1"/>
    <w:rsid w:val="0054662D"/>
    <w:rsid w:val="005477D6"/>
    <w:rsid w:val="005479AF"/>
    <w:rsid w:val="00552A18"/>
    <w:rsid w:val="00552E7D"/>
    <w:rsid w:val="0055373E"/>
    <w:rsid w:val="00553917"/>
    <w:rsid w:val="00553B6C"/>
    <w:rsid w:val="00554891"/>
    <w:rsid w:val="00560F10"/>
    <w:rsid w:val="00563F40"/>
    <w:rsid w:val="0056588B"/>
    <w:rsid w:val="00570F97"/>
    <w:rsid w:val="005714C7"/>
    <w:rsid w:val="005756A8"/>
    <w:rsid w:val="00576E7D"/>
    <w:rsid w:val="00584E8E"/>
    <w:rsid w:val="00584F0C"/>
    <w:rsid w:val="005936CB"/>
    <w:rsid w:val="00594A74"/>
    <w:rsid w:val="0059504D"/>
    <w:rsid w:val="00595331"/>
    <w:rsid w:val="00597696"/>
    <w:rsid w:val="0059796E"/>
    <w:rsid w:val="005A2EEF"/>
    <w:rsid w:val="005A3635"/>
    <w:rsid w:val="005A4399"/>
    <w:rsid w:val="005A45BD"/>
    <w:rsid w:val="005A550B"/>
    <w:rsid w:val="005A5687"/>
    <w:rsid w:val="005A7DE4"/>
    <w:rsid w:val="005A7E76"/>
    <w:rsid w:val="005B0BA1"/>
    <w:rsid w:val="005B0F48"/>
    <w:rsid w:val="005B144C"/>
    <w:rsid w:val="005B7CBD"/>
    <w:rsid w:val="005C0280"/>
    <w:rsid w:val="005C2EA5"/>
    <w:rsid w:val="005C3055"/>
    <w:rsid w:val="005C40DA"/>
    <w:rsid w:val="005C433F"/>
    <w:rsid w:val="005C46E6"/>
    <w:rsid w:val="005C5E4F"/>
    <w:rsid w:val="005C7492"/>
    <w:rsid w:val="005D0BDE"/>
    <w:rsid w:val="005D0EBF"/>
    <w:rsid w:val="005D1553"/>
    <w:rsid w:val="005D2A94"/>
    <w:rsid w:val="005D2E78"/>
    <w:rsid w:val="005D6E8D"/>
    <w:rsid w:val="005D732D"/>
    <w:rsid w:val="005D79BD"/>
    <w:rsid w:val="005E436F"/>
    <w:rsid w:val="005E439B"/>
    <w:rsid w:val="005F01D4"/>
    <w:rsid w:val="005F14B5"/>
    <w:rsid w:val="005F5060"/>
    <w:rsid w:val="005F6031"/>
    <w:rsid w:val="005F622F"/>
    <w:rsid w:val="005F6A6E"/>
    <w:rsid w:val="00601ACB"/>
    <w:rsid w:val="00604405"/>
    <w:rsid w:val="006158BF"/>
    <w:rsid w:val="0061687C"/>
    <w:rsid w:val="006175E2"/>
    <w:rsid w:val="006214A0"/>
    <w:rsid w:val="006217B1"/>
    <w:rsid w:val="006279F9"/>
    <w:rsid w:val="00630F3B"/>
    <w:rsid w:val="00631BAD"/>
    <w:rsid w:val="0063382B"/>
    <w:rsid w:val="006344EB"/>
    <w:rsid w:val="0063527C"/>
    <w:rsid w:val="00637C90"/>
    <w:rsid w:val="0064010C"/>
    <w:rsid w:val="00642B11"/>
    <w:rsid w:val="00645002"/>
    <w:rsid w:val="0064725C"/>
    <w:rsid w:val="00650266"/>
    <w:rsid w:val="00654AF0"/>
    <w:rsid w:val="0065695F"/>
    <w:rsid w:val="00656CBB"/>
    <w:rsid w:val="00656FA1"/>
    <w:rsid w:val="006615BC"/>
    <w:rsid w:val="006617DC"/>
    <w:rsid w:val="00662135"/>
    <w:rsid w:val="0066506B"/>
    <w:rsid w:val="0067148C"/>
    <w:rsid w:val="006731FF"/>
    <w:rsid w:val="00673658"/>
    <w:rsid w:val="0067650E"/>
    <w:rsid w:val="00681FA4"/>
    <w:rsid w:val="00683CB0"/>
    <w:rsid w:val="00683FFC"/>
    <w:rsid w:val="00684196"/>
    <w:rsid w:val="00684281"/>
    <w:rsid w:val="006847D9"/>
    <w:rsid w:val="00685ADF"/>
    <w:rsid w:val="00690EAC"/>
    <w:rsid w:val="00692EAB"/>
    <w:rsid w:val="006938F7"/>
    <w:rsid w:val="00693F2E"/>
    <w:rsid w:val="00697246"/>
    <w:rsid w:val="006A06A8"/>
    <w:rsid w:val="006A1AF3"/>
    <w:rsid w:val="006A1D8B"/>
    <w:rsid w:val="006A559C"/>
    <w:rsid w:val="006A56CE"/>
    <w:rsid w:val="006A74D3"/>
    <w:rsid w:val="006B2E0F"/>
    <w:rsid w:val="006B4774"/>
    <w:rsid w:val="006B552E"/>
    <w:rsid w:val="006B7721"/>
    <w:rsid w:val="006C0F45"/>
    <w:rsid w:val="006C2502"/>
    <w:rsid w:val="006C3B5D"/>
    <w:rsid w:val="006C3C08"/>
    <w:rsid w:val="006C5C8F"/>
    <w:rsid w:val="006C61D3"/>
    <w:rsid w:val="006C7C94"/>
    <w:rsid w:val="006D0C31"/>
    <w:rsid w:val="006D14A9"/>
    <w:rsid w:val="006D2EB9"/>
    <w:rsid w:val="006D6EDD"/>
    <w:rsid w:val="006E3345"/>
    <w:rsid w:val="006E360F"/>
    <w:rsid w:val="006E4365"/>
    <w:rsid w:val="006E548D"/>
    <w:rsid w:val="006E5974"/>
    <w:rsid w:val="006E6192"/>
    <w:rsid w:val="006E6970"/>
    <w:rsid w:val="006E79A9"/>
    <w:rsid w:val="006F1E3E"/>
    <w:rsid w:val="006F3804"/>
    <w:rsid w:val="006F3E69"/>
    <w:rsid w:val="006F5F69"/>
    <w:rsid w:val="006F6AB8"/>
    <w:rsid w:val="007017CA"/>
    <w:rsid w:val="00702961"/>
    <w:rsid w:val="007032E8"/>
    <w:rsid w:val="00703346"/>
    <w:rsid w:val="00704E77"/>
    <w:rsid w:val="00705114"/>
    <w:rsid w:val="007052C0"/>
    <w:rsid w:val="00707E9C"/>
    <w:rsid w:val="00707EB5"/>
    <w:rsid w:val="00712062"/>
    <w:rsid w:val="00715375"/>
    <w:rsid w:val="007203E1"/>
    <w:rsid w:val="00723D9C"/>
    <w:rsid w:val="007256A3"/>
    <w:rsid w:val="007257CA"/>
    <w:rsid w:val="00725B5A"/>
    <w:rsid w:val="007315D1"/>
    <w:rsid w:val="00734474"/>
    <w:rsid w:val="00734602"/>
    <w:rsid w:val="00737ABE"/>
    <w:rsid w:val="00740E89"/>
    <w:rsid w:val="00741ADA"/>
    <w:rsid w:val="007426B2"/>
    <w:rsid w:val="00742865"/>
    <w:rsid w:val="00743354"/>
    <w:rsid w:val="00747158"/>
    <w:rsid w:val="00750799"/>
    <w:rsid w:val="00752004"/>
    <w:rsid w:val="007526EC"/>
    <w:rsid w:val="00754781"/>
    <w:rsid w:val="00754ED1"/>
    <w:rsid w:val="00757578"/>
    <w:rsid w:val="00762C61"/>
    <w:rsid w:val="00763F83"/>
    <w:rsid w:val="007659EA"/>
    <w:rsid w:val="007669F1"/>
    <w:rsid w:val="00767B75"/>
    <w:rsid w:val="0077408B"/>
    <w:rsid w:val="00780D70"/>
    <w:rsid w:val="007847F4"/>
    <w:rsid w:val="0079054C"/>
    <w:rsid w:val="007914AA"/>
    <w:rsid w:val="007917C2"/>
    <w:rsid w:val="0079185C"/>
    <w:rsid w:val="007935EB"/>
    <w:rsid w:val="00797019"/>
    <w:rsid w:val="00797FFB"/>
    <w:rsid w:val="007A0340"/>
    <w:rsid w:val="007A0C22"/>
    <w:rsid w:val="007A521E"/>
    <w:rsid w:val="007A6D36"/>
    <w:rsid w:val="007A75E4"/>
    <w:rsid w:val="007B02FE"/>
    <w:rsid w:val="007B0601"/>
    <w:rsid w:val="007B2067"/>
    <w:rsid w:val="007B2133"/>
    <w:rsid w:val="007B4DA1"/>
    <w:rsid w:val="007B5E82"/>
    <w:rsid w:val="007B644B"/>
    <w:rsid w:val="007C3450"/>
    <w:rsid w:val="007C3E15"/>
    <w:rsid w:val="007C49D7"/>
    <w:rsid w:val="007C5B12"/>
    <w:rsid w:val="007C5D1A"/>
    <w:rsid w:val="007C6B95"/>
    <w:rsid w:val="007C6FFC"/>
    <w:rsid w:val="007C74D9"/>
    <w:rsid w:val="007D7E5F"/>
    <w:rsid w:val="007E05CF"/>
    <w:rsid w:val="007E0D97"/>
    <w:rsid w:val="007E1344"/>
    <w:rsid w:val="007E1FBB"/>
    <w:rsid w:val="007E2A67"/>
    <w:rsid w:val="007E3E43"/>
    <w:rsid w:val="007F3A3B"/>
    <w:rsid w:val="007F7AAC"/>
    <w:rsid w:val="007F7ADF"/>
    <w:rsid w:val="008004D0"/>
    <w:rsid w:val="00800543"/>
    <w:rsid w:val="00801F05"/>
    <w:rsid w:val="00802A2E"/>
    <w:rsid w:val="00802B30"/>
    <w:rsid w:val="00804761"/>
    <w:rsid w:val="008048CF"/>
    <w:rsid w:val="00805396"/>
    <w:rsid w:val="00807E4C"/>
    <w:rsid w:val="00811A57"/>
    <w:rsid w:val="00812D25"/>
    <w:rsid w:val="008131C4"/>
    <w:rsid w:val="00813719"/>
    <w:rsid w:val="00814493"/>
    <w:rsid w:val="008175FE"/>
    <w:rsid w:val="00817894"/>
    <w:rsid w:val="008216B7"/>
    <w:rsid w:val="00821C04"/>
    <w:rsid w:val="00822AA2"/>
    <w:rsid w:val="00822E0E"/>
    <w:rsid w:val="00823157"/>
    <w:rsid w:val="00824FFA"/>
    <w:rsid w:val="008266A8"/>
    <w:rsid w:val="008327A3"/>
    <w:rsid w:val="008336C2"/>
    <w:rsid w:val="00834E4D"/>
    <w:rsid w:val="00836D99"/>
    <w:rsid w:val="00837F13"/>
    <w:rsid w:val="00840DE7"/>
    <w:rsid w:val="00841CE0"/>
    <w:rsid w:val="00842D6F"/>
    <w:rsid w:val="00843AB9"/>
    <w:rsid w:val="008519D7"/>
    <w:rsid w:val="00853BE1"/>
    <w:rsid w:val="008567F1"/>
    <w:rsid w:val="00856966"/>
    <w:rsid w:val="00856FCD"/>
    <w:rsid w:val="008675A8"/>
    <w:rsid w:val="00870170"/>
    <w:rsid w:val="00870EA7"/>
    <w:rsid w:val="008747DC"/>
    <w:rsid w:val="0087574B"/>
    <w:rsid w:val="00875C4C"/>
    <w:rsid w:val="0087622F"/>
    <w:rsid w:val="00881BCB"/>
    <w:rsid w:val="00883300"/>
    <w:rsid w:val="00887404"/>
    <w:rsid w:val="008913AE"/>
    <w:rsid w:val="00892FCC"/>
    <w:rsid w:val="0089708C"/>
    <w:rsid w:val="00897C59"/>
    <w:rsid w:val="008A06F8"/>
    <w:rsid w:val="008A1F99"/>
    <w:rsid w:val="008A2E26"/>
    <w:rsid w:val="008A491E"/>
    <w:rsid w:val="008A749A"/>
    <w:rsid w:val="008A75BB"/>
    <w:rsid w:val="008B1BA7"/>
    <w:rsid w:val="008B1FA0"/>
    <w:rsid w:val="008B3A0E"/>
    <w:rsid w:val="008B4A70"/>
    <w:rsid w:val="008B4AE2"/>
    <w:rsid w:val="008B5368"/>
    <w:rsid w:val="008B6C77"/>
    <w:rsid w:val="008B7521"/>
    <w:rsid w:val="008B7F51"/>
    <w:rsid w:val="008C2AFC"/>
    <w:rsid w:val="008C3345"/>
    <w:rsid w:val="008C3E69"/>
    <w:rsid w:val="008C4140"/>
    <w:rsid w:val="008D0884"/>
    <w:rsid w:val="008D220A"/>
    <w:rsid w:val="008D27C4"/>
    <w:rsid w:val="008D35BE"/>
    <w:rsid w:val="008D36C5"/>
    <w:rsid w:val="008D5AE9"/>
    <w:rsid w:val="008D5ED1"/>
    <w:rsid w:val="008D69E8"/>
    <w:rsid w:val="008D721B"/>
    <w:rsid w:val="008E00EE"/>
    <w:rsid w:val="008E4794"/>
    <w:rsid w:val="008E4BC8"/>
    <w:rsid w:val="008E549D"/>
    <w:rsid w:val="008E55CB"/>
    <w:rsid w:val="008E5847"/>
    <w:rsid w:val="008E58AC"/>
    <w:rsid w:val="008E72EE"/>
    <w:rsid w:val="008F1148"/>
    <w:rsid w:val="008F1AC4"/>
    <w:rsid w:val="008F29AA"/>
    <w:rsid w:val="008F3D90"/>
    <w:rsid w:val="008F4129"/>
    <w:rsid w:val="008F6494"/>
    <w:rsid w:val="00901F9B"/>
    <w:rsid w:val="009054D3"/>
    <w:rsid w:val="009117DE"/>
    <w:rsid w:val="00911D57"/>
    <w:rsid w:val="00911DAD"/>
    <w:rsid w:val="00912E70"/>
    <w:rsid w:val="00917D97"/>
    <w:rsid w:val="00920FAF"/>
    <w:rsid w:val="00921533"/>
    <w:rsid w:val="00921DFC"/>
    <w:rsid w:val="009221C2"/>
    <w:rsid w:val="009226E0"/>
    <w:rsid w:val="00922F1A"/>
    <w:rsid w:val="00923355"/>
    <w:rsid w:val="00925BE4"/>
    <w:rsid w:val="009277AF"/>
    <w:rsid w:val="00927C2D"/>
    <w:rsid w:val="00930AB2"/>
    <w:rsid w:val="009318C0"/>
    <w:rsid w:val="00932462"/>
    <w:rsid w:val="0093352F"/>
    <w:rsid w:val="0093432C"/>
    <w:rsid w:val="00934B2A"/>
    <w:rsid w:val="0093718D"/>
    <w:rsid w:val="0094064E"/>
    <w:rsid w:val="00941AAA"/>
    <w:rsid w:val="00942D83"/>
    <w:rsid w:val="00945FD7"/>
    <w:rsid w:val="00946DD4"/>
    <w:rsid w:val="0094741F"/>
    <w:rsid w:val="00947D49"/>
    <w:rsid w:val="00947FF9"/>
    <w:rsid w:val="0095130D"/>
    <w:rsid w:val="0096076B"/>
    <w:rsid w:val="00960A17"/>
    <w:rsid w:val="00961788"/>
    <w:rsid w:val="00961B75"/>
    <w:rsid w:val="00962EB9"/>
    <w:rsid w:val="00967327"/>
    <w:rsid w:val="00967D10"/>
    <w:rsid w:val="00967EB1"/>
    <w:rsid w:val="009749DC"/>
    <w:rsid w:val="00974EFF"/>
    <w:rsid w:val="009804DD"/>
    <w:rsid w:val="00980521"/>
    <w:rsid w:val="0098063C"/>
    <w:rsid w:val="009876B0"/>
    <w:rsid w:val="0099051D"/>
    <w:rsid w:val="00992322"/>
    <w:rsid w:val="0099355C"/>
    <w:rsid w:val="0099535B"/>
    <w:rsid w:val="00995AAF"/>
    <w:rsid w:val="00996CE9"/>
    <w:rsid w:val="009A1C5E"/>
    <w:rsid w:val="009A4C62"/>
    <w:rsid w:val="009A4D3B"/>
    <w:rsid w:val="009A5773"/>
    <w:rsid w:val="009A5A82"/>
    <w:rsid w:val="009A61C7"/>
    <w:rsid w:val="009B2AA8"/>
    <w:rsid w:val="009B5D7B"/>
    <w:rsid w:val="009B7942"/>
    <w:rsid w:val="009C067F"/>
    <w:rsid w:val="009C0C4C"/>
    <w:rsid w:val="009C199C"/>
    <w:rsid w:val="009C22BD"/>
    <w:rsid w:val="009C43E5"/>
    <w:rsid w:val="009C4B05"/>
    <w:rsid w:val="009C4CC7"/>
    <w:rsid w:val="009C4EF2"/>
    <w:rsid w:val="009D106D"/>
    <w:rsid w:val="009D34EB"/>
    <w:rsid w:val="009D57CF"/>
    <w:rsid w:val="009D7992"/>
    <w:rsid w:val="009D7FCC"/>
    <w:rsid w:val="009E040A"/>
    <w:rsid w:val="009E1BAE"/>
    <w:rsid w:val="009E1D08"/>
    <w:rsid w:val="009E1EEB"/>
    <w:rsid w:val="009E239B"/>
    <w:rsid w:val="009E2442"/>
    <w:rsid w:val="009F00D2"/>
    <w:rsid w:val="009F37F9"/>
    <w:rsid w:val="009F4421"/>
    <w:rsid w:val="009F478F"/>
    <w:rsid w:val="009F5833"/>
    <w:rsid w:val="009F5B32"/>
    <w:rsid w:val="009F681A"/>
    <w:rsid w:val="00A0346F"/>
    <w:rsid w:val="00A061B9"/>
    <w:rsid w:val="00A06350"/>
    <w:rsid w:val="00A10299"/>
    <w:rsid w:val="00A1048F"/>
    <w:rsid w:val="00A144DD"/>
    <w:rsid w:val="00A145E7"/>
    <w:rsid w:val="00A168DE"/>
    <w:rsid w:val="00A2117B"/>
    <w:rsid w:val="00A234F3"/>
    <w:rsid w:val="00A260F7"/>
    <w:rsid w:val="00A26E5C"/>
    <w:rsid w:val="00A30467"/>
    <w:rsid w:val="00A30E99"/>
    <w:rsid w:val="00A35AFF"/>
    <w:rsid w:val="00A36619"/>
    <w:rsid w:val="00A37395"/>
    <w:rsid w:val="00A373F9"/>
    <w:rsid w:val="00A428AB"/>
    <w:rsid w:val="00A43ADE"/>
    <w:rsid w:val="00A46027"/>
    <w:rsid w:val="00A476A7"/>
    <w:rsid w:val="00A5119A"/>
    <w:rsid w:val="00A5318E"/>
    <w:rsid w:val="00A54634"/>
    <w:rsid w:val="00A54DE0"/>
    <w:rsid w:val="00A57401"/>
    <w:rsid w:val="00A62FA4"/>
    <w:rsid w:val="00A71EE4"/>
    <w:rsid w:val="00A72439"/>
    <w:rsid w:val="00A728FD"/>
    <w:rsid w:val="00A72BC4"/>
    <w:rsid w:val="00A737ED"/>
    <w:rsid w:val="00A76327"/>
    <w:rsid w:val="00A769F0"/>
    <w:rsid w:val="00A77471"/>
    <w:rsid w:val="00A809F3"/>
    <w:rsid w:val="00A80F16"/>
    <w:rsid w:val="00A82C0A"/>
    <w:rsid w:val="00A845CA"/>
    <w:rsid w:val="00A9278C"/>
    <w:rsid w:val="00A93699"/>
    <w:rsid w:val="00A95B4B"/>
    <w:rsid w:val="00A96439"/>
    <w:rsid w:val="00A965F7"/>
    <w:rsid w:val="00A97456"/>
    <w:rsid w:val="00AA577A"/>
    <w:rsid w:val="00AA6DD1"/>
    <w:rsid w:val="00AA702A"/>
    <w:rsid w:val="00AB1996"/>
    <w:rsid w:val="00AB63C3"/>
    <w:rsid w:val="00AB7F94"/>
    <w:rsid w:val="00AC6FFC"/>
    <w:rsid w:val="00AD0047"/>
    <w:rsid w:val="00AD6B37"/>
    <w:rsid w:val="00AD6C99"/>
    <w:rsid w:val="00AE0565"/>
    <w:rsid w:val="00AE46B4"/>
    <w:rsid w:val="00AE51AB"/>
    <w:rsid w:val="00AE5F78"/>
    <w:rsid w:val="00AE6BC5"/>
    <w:rsid w:val="00AE7E1D"/>
    <w:rsid w:val="00AF2F06"/>
    <w:rsid w:val="00B01D24"/>
    <w:rsid w:val="00B029A2"/>
    <w:rsid w:val="00B02CA3"/>
    <w:rsid w:val="00B050A6"/>
    <w:rsid w:val="00B05B83"/>
    <w:rsid w:val="00B06E17"/>
    <w:rsid w:val="00B12C06"/>
    <w:rsid w:val="00B13AF8"/>
    <w:rsid w:val="00B13D17"/>
    <w:rsid w:val="00B149EA"/>
    <w:rsid w:val="00B154F3"/>
    <w:rsid w:val="00B158A7"/>
    <w:rsid w:val="00B16AFE"/>
    <w:rsid w:val="00B1769B"/>
    <w:rsid w:val="00B17F3A"/>
    <w:rsid w:val="00B20BE5"/>
    <w:rsid w:val="00B21D15"/>
    <w:rsid w:val="00B23BAD"/>
    <w:rsid w:val="00B2588F"/>
    <w:rsid w:val="00B26B2E"/>
    <w:rsid w:val="00B26D4E"/>
    <w:rsid w:val="00B27EFC"/>
    <w:rsid w:val="00B30463"/>
    <w:rsid w:val="00B32A96"/>
    <w:rsid w:val="00B35F65"/>
    <w:rsid w:val="00B361C9"/>
    <w:rsid w:val="00B36499"/>
    <w:rsid w:val="00B37B76"/>
    <w:rsid w:val="00B408AD"/>
    <w:rsid w:val="00B41091"/>
    <w:rsid w:val="00B4162B"/>
    <w:rsid w:val="00B41BBD"/>
    <w:rsid w:val="00B41EE1"/>
    <w:rsid w:val="00B41F8A"/>
    <w:rsid w:val="00B4406F"/>
    <w:rsid w:val="00B443BE"/>
    <w:rsid w:val="00B44544"/>
    <w:rsid w:val="00B62769"/>
    <w:rsid w:val="00B63D3F"/>
    <w:rsid w:val="00B64F37"/>
    <w:rsid w:val="00B65C39"/>
    <w:rsid w:val="00B66CB5"/>
    <w:rsid w:val="00B71827"/>
    <w:rsid w:val="00B7303D"/>
    <w:rsid w:val="00B73823"/>
    <w:rsid w:val="00B764A1"/>
    <w:rsid w:val="00B82AD4"/>
    <w:rsid w:val="00B8636C"/>
    <w:rsid w:val="00B86579"/>
    <w:rsid w:val="00B90559"/>
    <w:rsid w:val="00B91710"/>
    <w:rsid w:val="00B9539F"/>
    <w:rsid w:val="00B958D8"/>
    <w:rsid w:val="00B9642D"/>
    <w:rsid w:val="00B9654D"/>
    <w:rsid w:val="00B968AF"/>
    <w:rsid w:val="00B97ABD"/>
    <w:rsid w:val="00B97D42"/>
    <w:rsid w:val="00BA2CC3"/>
    <w:rsid w:val="00BA4990"/>
    <w:rsid w:val="00BA4E25"/>
    <w:rsid w:val="00BB199A"/>
    <w:rsid w:val="00BB4EDF"/>
    <w:rsid w:val="00BB4F76"/>
    <w:rsid w:val="00BB760C"/>
    <w:rsid w:val="00BC0D8A"/>
    <w:rsid w:val="00BC189C"/>
    <w:rsid w:val="00BC2111"/>
    <w:rsid w:val="00BC28AE"/>
    <w:rsid w:val="00BC437A"/>
    <w:rsid w:val="00BD15D3"/>
    <w:rsid w:val="00BD1F2A"/>
    <w:rsid w:val="00BD22E1"/>
    <w:rsid w:val="00BD3B05"/>
    <w:rsid w:val="00BD5263"/>
    <w:rsid w:val="00BD78B9"/>
    <w:rsid w:val="00BD7B4C"/>
    <w:rsid w:val="00BE035C"/>
    <w:rsid w:val="00BE2807"/>
    <w:rsid w:val="00BE3DF0"/>
    <w:rsid w:val="00BE41DC"/>
    <w:rsid w:val="00BE5587"/>
    <w:rsid w:val="00BE7F5E"/>
    <w:rsid w:val="00BF0EDA"/>
    <w:rsid w:val="00BF13B5"/>
    <w:rsid w:val="00BF1994"/>
    <w:rsid w:val="00BF3338"/>
    <w:rsid w:val="00BF5345"/>
    <w:rsid w:val="00BF55A9"/>
    <w:rsid w:val="00BF5632"/>
    <w:rsid w:val="00BF5DFB"/>
    <w:rsid w:val="00C00372"/>
    <w:rsid w:val="00C04144"/>
    <w:rsid w:val="00C0582F"/>
    <w:rsid w:val="00C05C66"/>
    <w:rsid w:val="00C100EC"/>
    <w:rsid w:val="00C103CD"/>
    <w:rsid w:val="00C114BB"/>
    <w:rsid w:val="00C21F4F"/>
    <w:rsid w:val="00C23986"/>
    <w:rsid w:val="00C23B70"/>
    <w:rsid w:val="00C24FE0"/>
    <w:rsid w:val="00C25495"/>
    <w:rsid w:val="00C25D85"/>
    <w:rsid w:val="00C2684E"/>
    <w:rsid w:val="00C26BC0"/>
    <w:rsid w:val="00C27F2B"/>
    <w:rsid w:val="00C30CBF"/>
    <w:rsid w:val="00C3365D"/>
    <w:rsid w:val="00C4030B"/>
    <w:rsid w:val="00C41EBE"/>
    <w:rsid w:val="00C41F67"/>
    <w:rsid w:val="00C41FA5"/>
    <w:rsid w:val="00C43226"/>
    <w:rsid w:val="00C465C2"/>
    <w:rsid w:val="00C47789"/>
    <w:rsid w:val="00C47DF9"/>
    <w:rsid w:val="00C51361"/>
    <w:rsid w:val="00C5525A"/>
    <w:rsid w:val="00C55EC7"/>
    <w:rsid w:val="00C575A6"/>
    <w:rsid w:val="00C618A9"/>
    <w:rsid w:val="00C62045"/>
    <w:rsid w:val="00C72DF5"/>
    <w:rsid w:val="00C74B76"/>
    <w:rsid w:val="00C7720A"/>
    <w:rsid w:val="00C8101F"/>
    <w:rsid w:val="00C8314F"/>
    <w:rsid w:val="00C83573"/>
    <w:rsid w:val="00C84739"/>
    <w:rsid w:val="00C86B4F"/>
    <w:rsid w:val="00C87B6B"/>
    <w:rsid w:val="00C90629"/>
    <w:rsid w:val="00C9083D"/>
    <w:rsid w:val="00C90887"/>
    <w:rsid w:val="00C9379B"/>
    <w:rsid w:val="00C94564"/>
    <w:rsid w:val="00C9543F"/>
    <w:rsid w:val="00CA08BC"/>
    <w:rsid w:val="00CA4EF9"/>
    <w:rsid w:val="00CA697A"/>
    <w:rsid w:val="00CA7A8A"/>
    <w:rsid w:val="00CB02E0"/>
    <w:rsid w:val="00CB2BF5"/>
    <w:rsid w:val="00CB39C3"/>
    <w:rsid w:val="00CB535F"/>
    <w:rsid w:val="00CC177D"/>
    <w:rsid w:val="00CC3D3C"/>
    <w:rsid w:val="00CC5636"/>
    <w:rsid w:val="00CC5F1A"/>
    <w:rsid w:val="00CC6B6A"/>
    <w:rsid w:val="00CC7931"/>
    <w:rsid w:val="00CD03C9"/>
    <w:rsid w:val="00CD0D85"/>
    <w:rsid w:val="00CD30F0"/>
    <w:rsid w:val="00CD31C4"/>
    <w:rsid w:val="00CD34CE"/>
    <w:rsid w:val="00CD5FE3"/>
    <w:rsid w:val="00CD60E4"/>
    <w:rsid w:val="00CD6EF9"/>
    <w:rsid w:val="00CE2F1B"/>
    <w:rsid w:val="00CE373D"/>
    <w:rsid w:val="00CE4D4D"/>
    <w:rsid w:val="00CE7284"/>
    <w:rsid w:val="00CE7364"/>
    <w:rsid w:val="00CE77A8"/>
    <w:rsid w:val="00CF0CE0"/>
    <w:rsid w:val="00CF3CB9"/>
    <w:rsid w:val="00D004D4"/>
    <w:rsid w:val="00D02EFF"/>
    <w:rsid w:val="00D065BE"/>
    <w:rsid w:val="00D066EC"/>
    <w:rsid w:val="00D071DD"/>
    <w:rsid w:val="00D104B5"/>
    <w:rsid w:val="00D12DF4"/>
    <w:rsid w:val="00D151B2"/>
    <w:rsid w:val="00D16728"/>
    <w:rsid w:val="00D16AF3"/>
    <w:rsid w:val="00D17A84"/>
    <w:rsid w:val="00D20C01"/>
    <w:rsid w:val="00D24470"/>
    <w:rsid w:val="00D259BD"/>
    <w:rsid w:val="00D30483"/>
    <w:rsid w:val="00D3167C"/>
    <w:rsid w:val="00D3311E"/>
    <w:rsid w:val="00D350D1"/>
    <w:rsid w:val="00D3773B"/>
    <w:rsid w:val="00D479DC"/>
    <w:rsid w:val="00D5152D"/>
    <w:rsid w:val="00D51E02"/>
    <w:rsid w:val="00D52CD9"/>
    <w:rsid w:val="00D57075"/>
    <w:rsid w:val="00D576D6"/>
    <w:rsid w:val="00D57950"/>
    <w:rsid w:val="00D57B9A"/>
    <w:rsid w:val="00D611BA"/>
    <w:rsid w:val="00D61772"/>
    <w:rsid w:val="00D65A10"/>
    <w:rsid w:val="00D73652"/>
    <w:rsid w:val="00D7385F"/>
    <w:rsid w:val="00D759B1"/>
    <w:rsid w:val="00D77306"/>
    <w:rsid w:val="00D80698"/>
    <w:rsid w:val="00D807EB"/>
    <w:rsid w:val="00D81288"/>
    <w:rsid w:val="00D817C5"/>
    <w:rsid w:val="00D86816"/>
    <w:rsid w:val="00D8688A"/>
    <w:rsid w:val="00D87E33"/>
    <w:rsid w:val="00D914AE"/>
    <w:rsid w:val="00D95C72"/>
    <w:rsid w:val="00D96D25"/>
    <w:rsid w:val="00D97D18"/>
    <w:rsid w:val="00DA1751"/>
    <w:rsid w:val="00DA4A0B"/>
    <w:rsid w:val="00DA4CDE"/>
    <w:rsid w:val="00DA4D66"/>
    <w:rsid w:val="00DA6612"/>
    <w:rsid w:val="00DA6CB3"/>
    <w:rsid w:val="00DA7E56"/>
    <w:rsid w:val="00DB1158"/>
    <w:rsid w:val="00DB3EB5"/>
    <w:rsid w:val="00DB4D67"/>
    <w:rsid w:val="00DB57B1"/>
    <w:rsid w:val="00DC1AC3"/>
    <w:rsid w:val="00DC6B8B"/>
    <w:rsid w:val="00DD030F"/>
    <w:rsid w:val="00DD4BAE"/>
    <w:rsid w:val="00DE09B4"/>
    <w:rsid w:val="00DE2949"/>
    <w:rsid w:val="00DE6BFA"/>
    <w:rsid w:val="00DE6F1F"/>
    <w:rsid w:val="00DF1472"/>
    <w:rsid w:val="00DF7300"/>
    <w:rsid w:val="00E00418"/>
    <w:rsid w:val="00E01CE3"/>
    <w:rsid w:val="00E01DE3"/>
    <w:rsid w:val="00E029E4"/>
    <w:rsid w:val="00E04438"/>
    <w:rsid w:val="00E04B25"/>
    <w:rsid w:val="00E05472"/>
    <w:rsid w:val="00E0653E"/>
    <w:rsid w:val="00E067E3"/>
    <w:rsid w:val="00E07A8D"/>
    <w:rsid w:val="00E10F7E"/>
    <w:rsid w:val="00E1227F"/>
    <w:rsid w:val="00E13782"/>
    <w:rsid w:val="00E137EA"/>
    <w:rsid w:val="00E14609"/>
    <w:rsid w:val="00E14E6E"/>
    <w:rsid w:val="00E158FD"/>
    <w:rsid w:val="00E15F2D"/>
    <w:rsid w:val="00E26A74"/>
    <w:rsid w:val="00E27286"/>
    <w:rsid w:val="00E30803"/>
    <w:rsid w:val="00E313C9"/>
    <w:rsid w:val="00E32138"/>
    <w:rsid w:val="00E3292F"/>
    <w:rsid w:val="00E32E08"/>
    <w:rsid w:val="00E3591B"/>
    <w:rsid w:val="00E40709"/>
    <w:rsid w:val="00E41357"/>
    <w:rsid w:val="00E421AD"/>
    <w:rsid w:val="00E42A21"/>
    <w:rsid w:val="00E4330C"/>
    <w:rsid w:val="00E4406E"/>
    <w:rsid w:val="00E44FB8"/>
    <w:rsid w:val="00E46FDC"/>
    <w:rsid w:val="00E50391"/>
    <w:rsid w:val="00E50E82"/>
    <w:rsid w:val="00E51283"/>
    <w:rsid w:val="00E526A5"/>
    <w:rsid w:val="00E54617"/>
    <w:rsid w:val="00E54B4D"/>
    <w:rsid w:val="00E55A05"/>
    <w:rsid w:val="00E63A9C"/>
    <w:rsid w:val="00E648C9"/>
    <w:rsid w:val="00E67E91"/>
    <w:rsid w:val="00E73BC9"/>
    <w:rsid w:val="00E74B5B"/>
    <w:rsid w:val="00E776CA"/>
    <w:rsid w:val="00E84226"/>
    <w:rsid w:val="00E86A07"/>
    <w:rsid w:val="00E86FF9"/>
    <w:rsid w:val="00E873FE"/>
    <w:rsid w:val="00E874AB"/>
    <w:rsid w:val="00E91105"/>
    <w:rsid w:val="00E92331"/>
    <w:rsid w:val="00E94192"/>
    <w:rsid w:val="00E95683"/>
    <w:rsid w:val="00E97B98"/>
    <w:rsid w:val="00EA09A4"/>
    <w:rsid w:val="00EA124D"/>
    <w:rsid w:val="00EA136E"/>
    <w:rsid w:val="00EA2F4C"/>
    <w:rsid w:val="00EA53F4"/>
    <w:rsid w:val="00EA6F61"/>
    <w:rsid w:val="00EB077A"/>
    <w:rsid w:val="00EB0F2D"/>
    <w:rsid w:val="00EB2472"/>
    <w:rsid w:val="00EB28EB"/>
    <w:rsid w:val="00EB43EC"/>
    <w:rsid w:val="00EC2F6F"/>
    <w:rsid w:val="00EC51F0"/>
    <w:rsid w:val="00EC567A"/>
    <w:rsid w:val="00EC574E"/>
    <w:rsid w:val="00EC7335"/>
    <w:rsid w:val="00ED57F9"/>
    <w:rsid w:val="00EE10B7"/>
    <w:rsid w:val="00EE2154"/>
    <w:rsid w:val="00EE2D28"/>
    <w:rsid w:val="00EE326B"/>
    <w:rsid w:val="00EE43B0"/>
    <w:rsid w:val="00EE6633"/>
    <w:rsid w:val="00EE72C4"/>
    <w:rsid w:val="00EF0C2D"/>
    <w:rsid w:val="00EF3724"/>
    <w:rsid w:val="00F018B8"/>
    <w:rsid w:val="00F04063"/>
    <w:rsid w:val="00F070B8"/>
    <w:rsid w:val="00F079A5"/>
    <w:rsid w:val="00F07B83"/>
    <w:rsid w:val="00F12562"/>
    <w:rsid w:val="00F12933"/>
    <w:rsid w:val="00F141CC"/>
    <w:rsid w:val="00F156E7"/>
    <w:rsid w:val="00F23F47"/>
    <w:rsid w:val="00F263D5"/>
    <w:rsid w:val="00F302C3"/>
    <w:rsid w:val="00F304E0"/>
    <w:rsid w:val="00F307CA"/>
    <w:rsid w:val="00F33879"/>
    <w:rsid w:val="00F34A76"/>
    <w:rsid w:val="00F34FBB"/>
    <w:rsid w:val="00F35F54"/>
    <w:rsid w:val="00F410A1"/>
    <w:rsid w:val="00F43341"/>
    <w:rsid w:val="00F43D5B"/>
    <w:rsid w:val="00F4506D"/>
    <w:rsid w:val="00F45D4A"/>
    <w:rsid w:val="00F461A0"/>
    <w:rsid w:val="00F47DE3"/>
    <w:rsid w:val="00F5006F"/>
    <w:rsid w:val="00F50D78"/>
    <w:rsid w:val="00F5156C"/>
    <w:rsid w:val="00F52B27"/>
    <w:rsid w:val="00F56031"/>
    <w:rsid w:val="00F57183"/>
    <w:rsid w:val="00F602A0"/>
    <w:rsid w:val="00F6262E"/>
    <w:rsid w:val="00F63FD2"/>
    <w:rsid w:val="00F6473F"/>
    <w:rsid w:val="00F67884"/>
    <w:rsid w:val="00F679B9"/>
    <w:rsid w:val="00F713B6"/>
    <w:rsid w:val="00F72388"/>
    <w:rsid w:val="00F73421"/>
    <w:rsid w:val="00F7364B"/>
    <w:rsid w:val="00F75290"/>
    <w:rsid w:val="00F7607E"/>
    <w:rsid w:val="00F808FA"/>
    <w:rsid w:val="00F82442"/>
    <w:rsid w:val="00F8315D"/>
    <w:rsid w:val="00F831CE"/>
    <w:rsid w:val="00F84C63"/>
    <w:rsid w:val="00F85005"/>
    <w:rsid w:val="00F92FE7"/>
    <w:rsid w:val="00F9641F"/>
    <w:rsid w:val="00FA04B7"/>
    <w:rsid w:val="00FA14F0"/>
    <w:rsid w:val="00FA29C6"/>
    <w:rsid w:val="00FA441A"/>
    <w:rsid w:val="00FA5614"/>
    <w:rsid w:val="00FA7806"/>
    <w:rsid w:val="00FB0AF0"/>
    <w:rsid w:val="00FB22F8"/>
    <w:rsid w:val="00FB29A8"/>
    <w:rsid w:val="00FB3118"/>
    <w:rsid w:val="00FB387F"/>
    <w:rsid w:val="00FB478B"/>
    <w:rsid w:val="00FB6AE0"/>
    <w:rsid w:val="00FC340F"/>
    <w:rsid w:val="00FC4017"/>
    <w:rsid w:val="00FD2B88"/>
    <w:rsid w:val="00FD50B3"/>
    <w:rsid w:val="00FD61B8"/>
    <w:rsid w:val="00FD6BFF"/>
    <w:rsid w:val="00FD6F95"/>
    <w:rsid w:val="00FD7309"/>
    <w:rsid w:val="00FD7BBE"/>
    <w:rsid w:val="00FE0527"/>
    <w:rsid w:val="00FE0B50"/>
    <w:rsid w:val="00FE1504"/>
    <w:rsid w:val="00FE18E8"/>
    <w:rsid w:val="00FE2CAD"/>
    <w:rsid w:val="00FE52F7"/>
    <w:rsid w:val="00FE5516"/>
    <w:rsid w:val="00FE5F92"/>
    <w:rsid w:val="00FE6ECC"/>
    <w:rsid w:val="00FF2992"/>
    <w:rsid w:val="00FF4D65"/>
    <w:rsid w:val="00FF5C3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7B3A93"/>
  <w15:docId w15:val="{D58956BA-6914-4BD8-82F5-956F64C7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7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A9E"/>
    <w:pPr>
      <w:spacing w:before="75" w:after="75"/>
    </w:pPr>
  </w:style>
  <w:style w:type="character" w:styleId="Strong">
    <w:name w:val="Strong"/>
    <w:uiPriority w:val="22"/>
    <w:qFormat/>
    <w:rsid w:val="00083A9E"/>
    <w:rPr>
      <w:b/>
      <w:bCs/>
    </w:rPr>
  </w:style>
  <w:style w:type="character" w:styleId="Hyperlink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Normal"/>
    <w:rsid w:val="00083A9E"/>
    <w:pPr>
      <w:spacing w:before="75" w:after="75"/>
      <w:jc w:val="right"/>
    </w:pPr>
  </w:style>
  <w:style w:type="paragraph" w:customStyle="1" w:styleId="naisnod">
    <w:name w:val="naisnod"/>
    <w:basedOn w:val="Normal"/>
    <w:rsid w:val="00083A9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nhideWhenUsed/>
    <w:rsid w:val="00083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91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DefaultParagraphFont"/>
    <w:rsid w:val="00C74B76"/>
    <w:rPr>
      <w:i/>
      <w:iCs/>
    </w:rPr>
  </w:style>
  <w:style w:type="paragraph" w:styleId="NoSpacing">
    <w:name w:val="No Spacing"/>
    <w:uiPriority w:val="1"/>
    <w:qFormat/>
    <w:rsid w:val="0035427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082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8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DC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e-display-single8">
    <w:name w:val="date-display-single8"/>
    <w:basedOn w:val="DefaultParagraphFont"/>
    <w:rsid w:val="005020DC"/>
  </w:style>
  <w:style w:type="character" w:styleId="Emphasis">
    <w:name w:val="Emphasis"/>
    <w:basedOn w:val="DefaultParagraphFont"/>
    <w:uiPriority w:val="20"/>
    <w:qFormat/>
    <w:rsid w:val="005020DC"/>
    <w:rPr>
      <w:i/>
      <w:iCs/>
    </w:rPr>
  </w:style>
  <w:style w:type="paragraph" w:customStyle="1" w:styleId="tab-links">
    <w:name w:val="tab-links"/>
    <w:basedOn w:val="Normal"/>
    <w:rsid w:val="00B029A2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D57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1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7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4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047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53872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09492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14113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1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40179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705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151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8257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733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65056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5480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9242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87713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1134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1029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844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8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32007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060301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2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8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44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4822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85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0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67149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29348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35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0334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4966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1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57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20728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16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07045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3327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53677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131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2130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42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1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477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.nais.lv/naiser/text.cfm?Ref=0101032003041500182&amp;Req=0101032003041500182&amp;Key=0103011999100732772&amp;Hash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7B0B-8A55-4219-9620-18C23DB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642</Words>
  <Characters>3217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8.decembra noteikumos Nr.1229</vt:lpstr>
      <vt:lpstr>Grozījumi Ministru kabineta 2010.gada 28.decembra noteikumos Nr.1229</vt:lpstr>
    </vt:vector>
  </TitlesOfParts>
  <Company>Zemkopības Ministrija</Company>
  <LinksUpToDate>false</LinksUpToDate>
  <CharactersWithSpaces>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8.decembra noteikumos Nr.1229</dc:title>
  <dc:subject>Noteikumu projekts</dc:subject>
  <dc:creator>Ilze Magone</dc:creator>
  <dc:description>67027258
Ilze.Magone@zm.gov.lv</dc:description>
  <cp:lastModifiedBy>Leontine Babkina</cp:lastModifiedBy>
  <cp:revision>12</cp:revision>
  <cp:lastPrinted>2018-07-10T11:00:00Z</cp:lastPrinted>
  <dcterms:created xsi:type="dcterms:W3CDTF">2018-06-29T09:39:00Z</dcterms:created>
  <dcterms:modified xsi:type="dcterms:W3CDTF">2018-07-18T10:16:00Z</dcterms:modified>
</cp:coreProperties>
</file>